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01369" w14:textId="545AAFAB" w:rsidR="00CF651A" w:rsidRDefault="000F6DD7" w:rsidP="00C5025E">
      <w:pPr>
        <w:contextualSpacing/>
        <w:jc w:val="center"/>
        <w:textAlignment w:val="baseline"/>
        <w:rPr>
          <w:szCs w:val="24"/>
          <w:lang w:eastAsia="lt-LT"/>
        </w:rPr>
      </w:pPr>
      <w:r>
        <w:rPr>
          <w:noProof/>
        </w:rPr>
        <w:drawing>
          <wp:inline distT="0" distB="0" distL="0" distR="0" wp14:anchorId="36122071" wp14:editId="70736969">
            <wp:extent cx="575945" cy="680085"/>
            <wp:effectExtent l="0" t="0" r="0" b="5715"/>
            <wp:docPr id="12682989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98999" name="Paveikslėlis 1268298999"/>
                    <pic:cNvPicPr>
                      <a:picLocks noChangeAspect="1"/>
                    </pic:cNvPicPr>
                  </pic:nvPicPr>
                  <pic:blipFill>
                    <a:blip r:embed="rId8" cstate="print"/>
                    <a:srcRect/>
                    <a:stretch>
                      <a:fillRect/>
                    </a:stretch>
                  </pic:blipFill>
                  <pic:spPr bwMode="auto">
                    <a:xfrm>
                      <a:off x="0" y="0"/>
                      <a:ext cx="575945" cy="680085"/>
                    </a:xfrm>
                    <a:prstGeom prst="rect">
                      <a:avLst/>
                    </a:prstGeom>
                    <a:solidFill>
                      <a:srgbClr val="FFFFFF"/>
                    </a:solidFill>
                    <a:ln w="9525">
                      <a:noFill/>
                      <a:miter lim="800000"/>
                      <a:headEnd/>
                      <a:tailEnd/>
                    </a:ln>
                  </pic:spPr>
                </pic:pic>
              </a:graphicData>
            </a:graphic>
          </wp:inline>
        </w:drawing>
      </w:r>
    </w:p>
    <w:p w14:paraId="6281FFF0" w14:textId="77777777" w:rsidR="00C5025E" w:rsidRPr="00CA2F75" w:rsidRDefault="00C5025E" w:rsidP="00C5025E">
      <w:pPr>
        <w:contextualSpacing/>
        <w:jc w:val="center"/>
        <w:textAlignment w:val="baseline"/>
        <w:rPr>
          <w:szCs w:val="24"/>
          <w:lang w:eastAsia="lt-LT"/>
        </w:rPr>
      </w:pPr>
    </w:p>
    <w:p w14:paraId="45855BB7" w14:textId="77777777" w:rsidR="00CF651A" w:rsidRDefault="00CF651A" w:rsidP="00C5025E">
      <w:pPr>
        <w:contextualSpacing/>
        <w:jc w:val="center"/>
        <w:textAlignment w:val="baseline"/>
        <w:rPr>
          <w:b/>
          <w:bCs/>
          <w:szCs w:val="24"/>
          <w:lang w:eastAsia="lt-LT"/>
        </w:rPr>
      </w:pPr>
      <w:r w:rsidRPr="00CA2F75">
        <w:rPr>
          <w:b/>
          <w:bCs/>
          <w:szCs w:val="24"/>
          <w:lang w:eastAsia="lt-LT"/>
        </w:rPr>
        <w:t>KĖDAINIŲ RAJONO SAVIVALDYBĖS TARYBA</w:t>
      </w:r>
    </w:p>
    <w:p w14:paraId="50881B28" w14:textId="77777777" w:rsidR="00C5025E" w:rsidRPr="00CA2F75" w:rsidRDefault="00C5025E" w:rsidP="00C5025E">
      <w:pPr>
        <w:contextualSpacing/>
        <w:jc w:val="center"/>
        <w:textAlignment w:val="baseline"/>
        <w:rPr>
          <w:szCs w:val="24"/>
          <w:lang w:eastAsia="lt-LT"/>
        </w:rPr>
      </w:pPr>
    </w:p>
    <w:p w14:paraId="281C5AA4" w14:textId="77777777" w:rsidR="00CF651A" w:rsidRPr="00CA2F75" w:rsidRDefault="00CF651A" w:rsidP="00C5025E">
      <w:pPr>
        <w:contextualSpacing/>
        <w:jc w:val="center"/>
        <w:rPr>
          <w:b/>
          <w:szCs w:val="24"/>
          <w:lang w:eastAsia="lt-LT"/>
        </w:rPr>
      </w:pPr>
      <w:r w:rsidRPr="00CA2F75">
        <w:rPr>
          <w:b/>
          <w:szCs w:val="24"/>
          <w:lang w:eastAsia="lt-LT"/>
        </w:rPr>
        <w:t>SPRENDIMAS</w:t>
      </w:r>
    </w:p>
    <w:p w14:paraId="62CE1347" w14:textId="77777777" w:rsidR="00CF651A" w:rsidRPr="00CA2F75" w:rsidRDefault="00CF651A" w:rsidP="00C5025E">
      <w:pPr>
        <w:contextualSpacing/>
        <w:jc w:val="center"/>
        <w:rPr>
          <w:b/>
          <w:caps/>
          <w:szCs w:val="24"/>
          <w:lang w:eastAsia="lt-LT"/>
        </w:rPr>
      </w:pPr>
      <w:r w:rsidRPr="00CA2F75">
        <w:rPr>
          <w:b/>
          <w:caps/>
          <w:szCs w:val="24"/>
          <w:lang w:eastAsia="lt-LT"/>
        </w:rPr>
        <w:t xml:space="preserve">DĖL KĖDAINIŲ RAJONO SAVIVALDYBĖS FINANSINĖS PARAMOS PIRMĄJĮ BŪSTĄ ĮSIGYJANČIOMS JAUNOMS ŠEIMOMS TEIKIMO TVARKOS APRAŠO </w:t>
      </w:r>
    </w:p>
    <w:p w14:paraId="16C6727F" w14:textId="77777777" w:rsidR="00CF651A" w:rsidRPr="00CA2F75" w:rsidRDefault="00CF651A" w:rsidP="00C5025E">
      <w:pPr>
        <w:contextualSpacing/>
        <w:jc w:val="center"/>
        <w:rPr>
          <w:b/>
          <w:caps/>
          <w:szCs w:val="24"/>
          <w:lang w:eastAsia="lt-LT"/>
        </w:rPr>
      </w:pPr>
      <w:r w:rsidRPr="00CA2F75">
        <w:rPr>
          <w:b/>
          <w:caps/>
          <w:szCs w:val="24"/>
          <w:lang w:eastAsia="lt-LT"/>
        </w:rPr>
        <w:t xml:space="preserve">PATVIRTINIMO </w:t>
      </w:r>
    </w:p>
    <w:p w14:paraId="56233499" w14:textId="77777777" w:rsidR="00CF651A" w:rsidRPr="00CA2F75" w:rsidRDefault="00CF651A" w:rsidP="00C5025E">
      <w:pPr>
        <w:contextualSpacing/>
        <w:jc w:val="center"/>
        <w:rPr>
          <w:szCs w:val="24"/>
          <w:lang w:eastAsia="lt-LT"/>
        </w:rPr>
      </w:pPr>
    </w:p>
    <w:p w14:paraId="0CD24354" w14:textId="2BD0ACA6" w:rsidR="00C5025E" w:rsidRDefault="00C5025E" w:rsidP="00C5025E">
      <w:pPr>
        <w:contextualSpacing/>
        <w:jc w:val="center"/>
        <w:rPr>
          <w:szCs w:val="24"/>
        </w:rPr>
      </w:pPr>
      <w:bookmarkStart w:id="0" w:name="_Hlk215227846"/>
      <w:r w:rsidRPr="005844BB">
        <w:rPr>
          <w:szCs w:val="24"/>
        </w:rPr>
        <w:t>202</w:t>
      </w:r>
      <w:r>
        <w:rPr>
          <w:szCs w:val="24"/>
        </w:rPr>
        <w:t>6</w:t>
      </w:r>
      <w:r w:rsidRPr="005844BB">
        <w:rPr>
          <w:szCs w:val="24"/>
        </w:rPr>
        <w:t xml:space="preserve"> m. </w:t>
      </w:r>
      <w:r>
        <w:rPr>
          <w:szCs w:val="24"/>
        </w:rPr>
        <w:t xml:space="preserve">sausio 30 </w:t>
      </w:r>
      <w:r w:rsidRPr="005844BB">
        <w:rPr>
          <w:szCs w:val="24"/>
        </w:rPr>
        <w:t xml:space="preserve">d. Nr. </w:t>
      </w:r>
      <w:r>
        <w:rPr>
          <w:szCs w:val="24"/>
        </w:rPr>
        <w:t>TS-</w:t>
      </w:r>
      <w:r w:rsidR="00C70CA7">
        <w:rPr>
          <w:szCs w:val="24"/>
        </w:rPr>
        <w:t>10</w:t>
      </w:r>
      <w:r>
        <w:rPr>
          <w:szCs w:val="24"/>
        </w:rPr>
        <w:t xml:space="preserve">  </w:t>
      </w:r>
    </w:p>
    <w:bookmarkEnd w:id="0"/>
    <w:p w14:paraId="71113A33" w14:textId="77777777" w:rsidR="00F7454E" w:rsidRDefault="00CF651A" w:rsidP="00C5025E">
      <w:pPr>
        <w:contextualSpacing/>
        <w:jc w:val="center"/>
        <w:rPr>
          <w:szCs w:val="24"/>
          <w:lang w:eastAsia="lt-LT"/>
        </w:rPr>
      </w:pPr>
      <w:r w:rsidRPr="00CA2F75">
        <w:rPr>
          <w:szCs w:val="24"/>
          <w:lang w:eastAsia="lt-LT"/>
        </w:rPr>
        <w:t>Kėdainiai</w:t>
      </w:r>
      <w:r w:rsidR="00F7454E">
        <w:rPr>
          <w:szCs w:val="24"/>
          <w:lang w:eastAsia="lt-LT"/>
        </w:rPr>
        <w:t xml:space="preserve"> </w:t>
      </w:r>
    </w:p>
    <w:p w14:paraId="44FFA8A6" w14:textId="77777777" w:rsidR="00F7454E" w:rsidRDefault="00F7454E" w:rsidP="00C5025E">
      <w:pPr>
        <w:contextualSpacing/>
        <w:jc w:val="both"/>
        <w:rPr>
          <w:szCs w:val="24"/>
        </w:rPr>
      </w:pPr>
    </w:p>
    <w:p w14:paraId="65F3CB41" w14:textId="78D94331" w:rsidR="006971CF" w:rsidRPr="00E06D59" w:rsidRDefault="00F7454E" w:rsidP="00C5025E">
      <w:pPr>
        <w:tabs>
          <w:tab w:val="left" w:pos="851"/>
        </w:tabs>
        <w:contextualSpacing/>
        <w:jc w:val="both"/>
        <w:rPr>
          <w:iCs/>
          <w:szCs w:val="24"/>
          <w:lang w:eastAsia="lt-LT"/>
        </w:rPr>
      </w:pPr>
      <w:r w:rsidRPr="00E06D59">
        <w:rPr>
          <w:szCs w:val="24"/>
        </w:rPr>
        <w:tab/>
      </w:r>
      <w:r w:rsidR="006971CF" w:rsidRPr="00E06D59">
        <w:rPr>
          <w:szCs w:val="24"/>
        </w:rPr>
        <w:t xml:space="preserve">Vadovaudamasi Lietuvos Respublikos vietos savivaldos įstatymo 6 straipsnio 15 punktu, 15 straipsnio </w:t>
      </w:r>
      <w:r w:rsidR="006971CF" w:rsidRPr="00E06D59">
        <w:t>2 dalies 30 punktu</w:t>
      </w:r>
      <w:r w:rsidR="006971CF" w:rsidRPr="00E06D59">
        <w:rPr>
          <w:szCs w:val="24"/>
        </w:rPr>
        <w:t xml:space="preserve">, Lietuvos Respublikos finansinės paskatos pirmąjį būstą įsigyjančioms jaunoms šeimoms įstatymo </w:t>
      </w:r>
      <w:r w:rsidR="006971CF" w:rsidRPr="00E06D59">
        <w:t>4 straipsnio 3 dalimi</w:t>
      </w:r>
      <w:r w:rsidR="006971CF" w:rsidRPr="00E06D59">
        <w:rPr>
          <w:szCs w:val="24"/>
          <w:lang w:eastAsia="lt-LT"/>
        </w:rPr>
        <w:t xml:space="preserve">, Finansinės paskatos pirmąjį būstą įsigyjančioms jaunoms šeimoms teikimo organizavimo tvarkos aprašo, patvirtinto Lietuvos Respublikos socialinės apsaugos ir darbo ministro 2018 m. rugpjūčio 30 d. įsakymu Nr. A1-448 „Dėl Finansinės paskatos pirmąjį būstą įsigyjančioms jaunoms šeimoms teikimo organizavimo tvarkos aprašo patvirtinimo“, 51–55 punktais,  Kėdainių rajono savivaldybės taryba </w:t>
      </w:r>
      <w:r w:rsidR="006971CF" w:rsidRPr="00E06D59">
        <w:rPr>
          <w:iCs/>
          <w:spacing w:val="60"/>
          <w:szCs w:val="24"/>
          <w:lang w:eastAsia="lt-LT"/>
        </w:rPr>
        <w:t>nusprendži</w:t>
      </w:r>
      <w:r w:rsidR="006971CF" w:rsidRPr="00E06D59">
        <w:rPr>
          <w:iCs/>
          <w:szCs w:val="24"/>
          <w:lang w:eastAsia="lt-LT"/>
        </w:rPr>
        <w:t>a:</w:t>
      </w:r>
    </w:p>
    <w:p w14:paraId="560C4EC1" w14:textId="789A15C1" w:rsidR="009461B1" w:rsidRDefault="009461B1" w:rsidP="00C5025E">
      <w:pPr>
        <w:tabs>
          <w:tab w:val="left" w:pos="851"/>
        </w:tabs>
        <w:contextualSpacing/>
        <w:jc w:val="both"/>
        <w:rPr>
          <w:szCs w:val="24"/>
          <w:lang w:eastAsia="ar-SA"/>
        </w:rPr>
      </w:pPr>
      <w:bookmarkStart w:id="1" w:name="_Hlk219055556"/>
      <w:r w:rsidRPr="00E06D59">
        <w:rPr>
          <w:szCs w:val="24"/>
          <w:lang w:eastAsia="ar-SA"/>
        </w:rPr>
        <w:tab/>
        <w:t>1. </w:t>
      </w:r>
      <w:r w:rsidR="00CF651A" w:rsidRPr="00E06D59">
        <w:rPr>
          <w:szCs w:val="24"/>
          <w:lang w:eastAsia="ar-SA"/>
        </w:rPr>
        <w:t xml:space="preserve">Patvirtinti Kėdainių rajono savivaldybės finansinės paramos pirmąjį </w:t>
      </w:r>
      <w:r w:rsidR="00CF651A" w:rsidRPr="009461B1">
        <w:rPr>
          <w:szCs w:val="24"/>
          <w:lang w:eastAsia="ar-SA"/>
        </w:rPr>
        <w:t>būstą įsigyjančiom</w:t>
      </w:r>
      <w:r w:rsidRPr="009461B1">
        <w:rPr>
          <w:szCs w:val="24"/>
          <w:lang w:eastAsia="ar-SA"/>
        </w:rPr>
        <w:t>s</w:t>
      </w:r>
      <w:r>
        <w:rPr>
          <w:szCs w:val="24"/>
          <w:lang w:eastAsia="ar-SA"/>
        </w:rPr>
        <w:t xml:space="preserve"> </w:t>
      </w:r>
      <w:r w:rsidR="00CF651A" w:rsidRPr="009461B1">
        <w:rPr>
          <w:szCs w:val="24"/>
          <w:lang w:eastAsia="ar-SA"/>
        </w:rPr>
        <w:t xml:space="preserve">jaunoms šeimoms teikimo tvarkos aprašą </w:t>
      </w:r>
      <w:bookmarkEnd w:id="1"/>
      <w:r w:rsidR="00CF651A" w:rsidRPr="009461B1">
        <w:rPr>
          <w:szCs w:val="24"/>
          <w:lang w:eastAsia="ar-SA"/>
        </w:rPr>
        <w:t>(pridedama).</w:t>
      </w:r>
    </w:p>
    <w:p w14:paraId="39010F6D" w14:textId="002628FC" w:rsidR="009461B1" w:rsidRPr="009461B1" w:rsidRDefault="009461B1" w:rsidP="00C5025E">
      <w:pPr>
        <w:tabs>
          <w:tab w:val="left" w:pos="851"/>
        </w:tabs>
        <w:contextualSpacing/>
        <w:jc w:val="both"/>
        <w:rPr>
          <w:iCs/>
          <w:szCs w:val="24"/>
          <w:lang w:eastAsia="lt-LT"/>
        </w:rPr>
      </w:pPr>
      <w:r>
        <w:rPr>
          <w:szCs w:val="24"/>
          <w:lang w:eastAsia="ar-SA"/>
        </w:rPr>
        <w:tab/>
        <w:t>2. </w:t>
      </w:r>
      <w:r w:rsidRPr="00B56AFA">
        <w:rPr>
          <w:szCs w:val="24"/>
          <w:lang w:eastAsia="ar-SA"/>
        </w:rPr>
        <w:t xml:space="preserve">Nustatyti, kad šis sprendimas įsigalioja nuo 2026 m. </w:t>
      </w:r>
      <w:r>
        <w:rPr>
          <w:szCs w:val="24"/>
          <w:lang w:eastAsia="ar-SA"/>
        </w:rPr>
        <w:t xml:space="preserve">vasario </w:t>
      </w:r>
      <w:r w:rsidRPr="00B56AFA">
        <w:rPr>
          <w:szCs w:val="24"/>
          <w:lang w:eastAsia="ar-SA"/>
        </w:rPr>
        <w:t>1 d.</w:t>
      </w:r>
    </w:p>
    <w:p w14:paraId="7BE5044C" w14:textId="77777777" w:rsidR="00BA1148" w:rsidRPr="00CA2F75" w:rsidRDefault="00BA1148" w:rsidP="00C5025E">
      <w:pPr>
        <w:ind w:firstLine="851"/>
        <w:contextualSpacing/>
        <w:jc w:val="both"/>
        <w:rPr>
          <w:szCs w:val="24"/>
          <w:lang w:eastAsia="ar-SA"/>
        </w:rPr>
      </w:pPr>
    </w:p>
    <w:p w14:paraId="671108A8" w14:textId="77777777" w:rsidR="00BA1148" w:rsidRPr="00CA2F75" w:rsidRDefault="00BA1148" w:rsidP="00C5025E">
      <w:pPr>
        <w:ind w:firstLine="851"/>
        <w:contextualSpacing/>
        <w:jc w:val="both"/>
        <w:rPr>
          <w:szCs w:val="24"/>
          <w:lang w:eastAsia="ar-SA"/>
        </w:rPr>
      </w:pPr>
    </w:p>
    <w:p w14:paraId="4918105B" w14:textId="77777777" w:rsidR="00C5025E" w:rsidRPr="00A25379" w:rsidRDefault="00C5025E" w:rsidP="00C5025E">
      <w:pPr>
        <w:contextualSpacing/>
        <w:rPr>
          <w:szCs w:val="24"/>
        </w:rPr>
      </w:pPr>
      <w:bookmarkStart w:id="2" w:name="_Hlk202182067"/>
      <w:bookmarkStart w:id="3" w:name="_Hlk202182431"/>
      <w:r w:rsidRPr="00A25379">
        <w:rPr>
          <w:szCs w:val="24"/>
        </w:rPr>
        <w:t xml:space="preserve">Savivaldybės meras     </w:t>
      </w:r>
      <w:r>
        <w:rPr>
          <w:szCs w:val="24"/>
        </w:rPr>
        <w:t xml:space="preserve">                                                                                            </w:t>
      </w:r>
      <w:r w:rsidRPr="00A25379">
        <w:rPr>
          <w:szCs w:val="24"/>
        </w:rPr>
        <w:t>Valentinas Tamulis</w:t>
      </w:r>
      <w:bookmarkEnd w:id="2"/>
    </w:p>
    <w:bookmarkEnd w:id="3"/>
    <w:p w14:paraId="6E720990" w14:textId="4A696A19" w:rsidR="00CF651A" w:rsidRPr="00CA2F75" w:rsidRDefault="00CF651A" w:rsidP="00C5025E">
      <w:pPr>
        <w:tabs>
          <w:tab w:val="right" w:pos="9638"/>
        </w:tabs>
        <w:contextualSpacing/>
        <w:sectPr w:rsidR="00CF651A" w:rsidRPr="00CA2F75" w:rsidSect="00BF0B8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567" w:bottom="1134" w:left="1701" w:header="567" w:footer="567" w:gutter="0"/>
          <w:cols w:space="1296"/>
          <w:titlePg/>
          <w:docGrid w:linePitch="326"/>
        </w:sectPr>
      </w:pPr>
    </w:p>
    <w:p w14:paraId="1086BC5A" w14:textId="5D2C5586" w:rsidR="00C5025E" w:rsidRPr="001D6D70" w:rsidRDefault="00C5025E" w:rsidP="00C5025E">
      <w:pPr>
        <w:ind w:left="5387"/>
        <w:contextualSpacing/>
        <w:jc w:val="both"/>
        <w:rPr>
          <w:color w:val="000000"/>
          <w:szCs w:val="24"/>
          <w:lang w:bidi="lo-LA"/>
        </w:rPr>
      </w:pPr>
      <w:bookmarkStart w:id="4" w:name="_Hlk210050349"/>
      <w:r w:rsidRPr="001D6D70">
        <w:rPr>
          <w:color w:val="000000"/>
          <w:szCs w:val="24"/>
          <w:lang w:bidi="lo-LA"/>
        </w:rPr>
        <w:lastRenderedPageBreak/>
        <w:t xml:space="preserve">PATVIRTINTA </w:t>
      </w:r>
    </w:p>
    <w:p w14:paraId="1BF494FA" w14:textId="77777777" w:rsidR="00C5025E" w:rsidRPr="001D6D70" w:rsidRDefault="00C5025E" w:rsidP="00C5025E">
      <w:pPr>
        <w:ind w:left="5387"/>
        <w:contextualSpacing/>
        <w:jc w:val="both"/>
        <w:rPr>
          <w:color w:val="000000"/>
          <w:szCs w:val="24"/>
          <w:lang w:bidi="lo-LA"/>
        </w:rPr>
      </w:pPr>
      <w:r w:rsidRPr="001D6D70">
        <w:rPr>
          <w:color w:val="000000"/>
          <w:szCs w:val="24"/>
          <w:lang w:bidi="lo-LA"/>
        </w:rPr>
        <w:t>Kėdainių rajono savivaldybės tarybos</w:t>
      </w:r>
    </w:p>
    <w:p w14:paraId="1103EADA" w14:textId="58E2F5E2" w:rsidR="00C5025E" w:rsidRPr="001D6D70" w:rsidRDefault="00C5025E" w:rsidP="00C5025E">
      <w:pPr>
        <w:ind w:left="5387"/>
        <w:contextualSpacing/>
        <w:jc w:val="both"/>
        <w:rPr>
          <w:szCs w:val="24"/>
          <w:lang w:bidi="lo-LA"/>
        </w:rPr>
      </w:pPr>
      <w:bookmarkStart w:id="5" w:name="_Hlk215236348"/>
      <w:r w:rsidRPr="005844BB">
        <w:rPr>
          <w:szCs w:val="24"/>
        </w:rPr>
        <w:t>202</w:t>
      </w:r>
      <w:r>
        <w:rPr>
          <w:szCs w:val="24"/>
        </w:rPr>
        <w:t>6</w:t>
      </w:r>
      <w:r w:rsidRPr="005844BB">
        <w:rPr>
          <w:szCs w:val="24"/>
        </w:rPr>
        <w:t xml:space="preserve"> m. </w:t>
      </w:r>
      <w:r>
        <w:rPr>
          <w:szCs w:val="24"/>
        </w:rPr>
        <w:t xml:space="preserve">sausio 30 </w:t>
      </w:r>
      <w:r w:rsidRPr="005844BB">
        <w:rPr>
          <w:szCs w:val="24"/>
        </w:rPr>
        <w:t xml:space="preserve">d. </w:t>
      </w:r>
      <w:r w:rsidRPr="001D6D70">
        <w:rPr>
          <w:szCs w:val="24"/>
          <w:lang w:bidi="lo-LA"/>
        </w:rPr>
        <w:t>sprendimu Nr. TS-</w:t>
      </w:r>
      <w:r w:rsidR="00C70CA7">
        <w:rPr>
          <w:szCs w:val="24"/>
          <w:lang w:bidi="lo-LA"/>
        </w:rPr>
        <w:t>10</w:t>
      </w:r>
    </w:p>
    <w:bookmarkEnd w:id="4"/>
    <w:bookmarkEnd w:id="5"/>
    <w:p w14:paraId="15D73DBC" w14:textId="77777777" w:rsidR="00CF651A" w:rsidRPr="00CA2F75" w:rsidRDefault="00CF651A" w:rsidP="00CF651A">
      <w:pPr>
        <w:ind w:firstLine="1298"/>
        <w:jc w:val="both"/>
        <w:rPr>
          <w:rFonts w:eastAsia="Calibri"/>
          <w:szCs w:val="24"/>
          <w:lang w:eastAsia="lt-LT"/>
        </w:rPr>
      </w:pPr>
    </w:p>
    <w:p w14:paraId="7D681A14" w14:textId="77777777" w:rsidR="00CF651A" w:rsidRPr="00CA2F75" w:rsidRDefault="00CF651A" w:rsidP="00CF651A">
      <w:pPr>
        <w:jc w:val="center"/>
        <w:rPr>
          <w:rFonts w:eastAsia="Calibri"/>
          <w:b/>
          <w:caps/>
          <w:szCs w:val="24"/>
          <w:lang w:eastAsia="lt-LT"/>
        </w:rPr>
      </w:pPr>
      <w:r w:rsidRPr="00CA2F75">
        <w:rPr>
          <w:rFonts w:eastAsia="Calibri"/>
          <w:b/>
          <w:szCs w:val="24"/>
          <w:lang w:eastAsia="lt-LT"/>
        </w:rPr>
        <w:t xml:space="preserve">KĖDAINIŲ RAJONO SAVIVALDYBĖS </w:t>
      </w:r>
      <w:r w:rsidRPr="00CA2F75">
        <w:rPr>
          <w:rFonts w:eastAsia="Calibri"/>
          <w:b/>
          <w:caps/>
          <w:szCs w:val="24"/>
          <w:lang w:eastAsia="lt-LT"/>
        </w:rPr>
        <w:t>FINANSINĖS PARAMOS PIRMĄJĮ BŪSTĄ ĮSIGyjančioms JAUNOMS ŠEIMOMS TEIKIMO</w:t>
      </w:r>
    </w:p>
    <w:p w14:paraId="1DBD67BB" w14:textId="77777777" w:rsidR="00CF651A" w:rsidRPr="00CA2F75" w:rsidRDefault="00CF651A" w:rsidP="00CF651A">
      <w:pPr>
        <w:jc w:val="center"/>
        <w:rPr>
          <w:rFonts w:eastAsia="Calibri"/>
          <w:b/>
          <w:caps/>
          <w:szCs w:val="24"/>
          <w:lang w:eastAsia="lt-LT"/>
        </w:rPr>
      </w:pPr>
      <w:r w:rsidRPr="00CA2F75">
        <w:rPr>
          <w:rFonts w:eastAsia="Calibri"/>
          <w:b/>
          <w:caps/>
          <w:szCs w:val="24"/>
          <w:lang w:eastAsia="lt-LT"/>
        </w:rPr>
        <w:t>TVARKOS APRAŠAS</w:t>
      </w:r>
    </w:p>
    <w:p w14:paraId="06412B28" w14:textId="77777777" w:rsidR="00CF651A" w:rsidRPr="00CA2F75" w:rsidRDefault="00CF651A" w:rsidP="00CF651A">
      <w:pPr>
        <w:jc w:val="center"/>
        <w:rPr>
          <w:rFonts w:eastAsia="Calibri"/>
          <w:b/>
          <w:caps/>
          <w:szCs w:val="24"/>
          <w:lang w:eastAsia="lt-LT"/>
        </w:rPr>
      </w:pPr>
    </w:p>
    <w:p w14:paraId="0D21562E" w14:textId="77777777" w:rsidR="00CF651A" w:rsidRPr="00CA2F75" w:rsidRDefault="00CF651A" w:rsidP="00CF651A">
      <w:pPr>
        <w:jc w:val="center"/>
        <w:rPr>
          <w:rFonts w:eastAsia="Calibri"/>
          <w:b/>
          <w:caps/>
          <w:szCs w:val="24"/>
          <w:lang w:eastAsia="lt-LT"/>
        </w:rPr>
      </w:pPr>
      <w:r w:rsidRPr="00CA2F75">
        <w:rPr>
          <w:rFonts w:eastAsia="Calibri"/>
          <w:b/>
          <w:caps/>
          <w:szCs w:val="24"/>
          <w:lang w:eastAsia="lt-LT"/>
        </w:rPr>
        <w:t>I SKYRIUS</w:t>
      </w:r>
    </w:p>
    <w:p w14:paraId="52F3E279" w14:textId="77777777" w:rsidR="00CF651A" w:rsidRPr="00CA2F75" w:rsidRDefault="00CF651A" w:rsidP="00CF651A">
      <w:pPr>
        <w:jc w:val="center"/>
        <w:rPr>
          <w:rFonts w:eastAsia="Calibri"/>
          <w:b/>
          <w:caps/>
          <w:szCs w:val="24"/>
          <w:lang w:eastAsia="lt-LT"/>
        </w:rPr>
      </w:pPr>
      <w:r w:rsidRPr="00CA2F75">
        <w:rPr>
          <w:rFonts w:eastAsia="Calibri"/>
          <w:b/>
          <w:caps/>
          <w:szCs w:val="24"/>
          <w:lang w:eastAsia="lt-LT"/>
        </w:rPr>
        <w:t>BENDROSIOS NUOSTATOS</w:t>
      </w:r>
    </w:p>
    <w:p w14:paraId="71442BE6" w14:textId="77777777" w:rsidR="00CF651A" w:rsidRPr="00CA2F75" w:rsidRDefault="00CF651A" w:rsidP="00CF651A">
      <w:pPr>
        <w:jc w:val="center"/>
        <w:rPr>
          <w:rFonts w:eastAsia="Calibri"/>
          <w:b/>
          <w:caps/>
          <w:szCs w:val="24"/>
          <w:lang w:eastAsia="lt-LT"/>
        </w:rPr>
      </w:pPr>
    </w:p>
    <w:p w14:paraId="5F54FEA1" w14:textId="1F4E65DE" w:rsidR="00CF651A" w:rsidRPr="00CA2F75" w:rsidRDefault="00CF651A" w:rsidP="00CF651A">
      <w:pPr>
        <w:tabs>
          <w:tab w:val="left" w:pos="1560"/>
        </w:tabs>
        <w:ind w:firstLine="567"/>
        <w:jc w:val="both"/>
        <w:rPr>
          <w:rFonts w:eastAsia="Calibri"/>
          <w:szCs w:val="24"/>
        </w:rPr>
      </w:pPr>
      <w:r w:rsidRPr="00CA2F75">
        <w:rPr>
          <w:rFonts w:eastAsia="Calibri"/>
          <w:szCs w:val="24"/>
          <w:lang w:eastAsia="lt-LT"/>
        </w:rPr>
        <w:t xml:space="preserve">1. </w:t>
      </w:r>
      <w:r w:rsidRPr="00CA2F75">
        <w:rPr>
          <w:rFonts w:eastAsia="Calibri"/>
          <w:szCs w:val="24"/>
        </w:rPr>
        <w:t xml:space="preserve">Kėdainių rajono savivaldybės finansinės paramos pirmąjį būstą įsigyjančioms jaunoms šeimoms teikimo tvarkos aprašas (toliau – Aprašas) nustato Kėdainių rajono savivaldybės (toliau – Savivaldybė) finansinės paramos pirmąjį būstą įsigyjančioms jaunoms šeimoms teikimo </w:t>
      </w:r>
      <w:r w:rsidRPr="00044526">
        <w:rPr>
          <w:rFonts w:eastAsia="Calibri"/>
          <w:szCs w:val="24"/>
        </w:rPr>
        <w:t>sąlygas, dydį, prašymų teikimo ir nagrinėjimo tvarką</w:t>
      </w:r>
      <w:r w:rsidR="00044526" w:rsidRPr="00044526">
        <w:rPr>
          <w:rFonts w:eastAsia="Calibri"/>
          <w:szCs w:val="24"/>
        </w:rPr>
        <w:t>, finansinės paramos grąžinimo ir kontrolės tvarką.</w:t>
      </w:r>
    </w:p>
    <w:p w14:paraId="11A05446" w14:textId="26A6B004" w:rsidR="00CF651A" w:rsidRPr="00CA2F75" w:rsidRDefault="00CF651A" w:rsidP="00CF3F8C">
      <w:pPr>
        <w:tabs>
          <w:tab w:val="left" w:pos="1560"/>
        </w:tabs>
        <w:ind w:firstLine="567"/>
        <w:jc w:val="both"/>
        <w:rPr>
          <w:rFonts w:eastAsia="Calibri"/>
          <w:szCs w:val="24"/>
        </w:rPr>
      </w:pPr>
      <w:r w:rsidRPr="00CA2F75">
        <w:rPr>
          <w:rFonts w:eastAsia="Calibri"/>
          <w:szCs w:val="24"/>
        </w:rPr>
        <w:t>2. Aprašas taikomas jaunoms šeimoms, kurios siekia pasinaudoti Savivaldybės teikiama finansine parama būsto kredito daliai apmokėti (toliau –</w:t>
      </w:r>
      <w:r w:rsidR="004959F4">
        <w:rPr>
          <w:rFonts w:eastAsia="Calibri"/>
          <w:szCs w:val="24"/>
        </w:rPr>
        <w:t xml:space="preserve"> </w:t>
      </w:r>
      <w:r w:rsidR="00D113AF">
        <w:rPr>
          <w:rFonts w:eastAsia="Calibri"/>
          <w:szCs w:val="24"/>
        </w:rPr>
        <w:t>F</w:t>
      </w:r>
      <w:r w:rsidRPr="00CA2F75">
        <w:rPr>
          <w:rFonts w:eastAsia="Calibri"/>
          <w:szCs w:val="24"/>
        </w:rPr>
        <w:t>inansinė parama)</w:t>
      </w:r>
      <w:r w:rsidRPr="009855A4">
        <w:rPr>
          <w:rFonts w:eastAsia="Calibri"/>
          <w:szCs w:val="24"/>
        </w:rPr>
        <w:t xml:space="preserve"> </w:t>
      </w:r>
      <w:r w:rsidRPr="00CA2F75">
        <w:rPr>
          <w:rFonts w:eastAsia="Calibri"/>
          <w:szCs w:val="24"/>
        </w:rPr>
        <w:t>įsigyjant pirmąjį būstą</w:t>
      </w:r>
      <w:r w:rsidR="00273896">
        <w:rPr>
          <w:rFonts w:eastAsia="Calibri"/>
          <w:szCs w:val="24"/>
        </w:rPr>
        <w:t xml:space="preserve"> </w:t>
      </w:r>
      <w:r w:rsidR="00273896" w:rsidRPr="00BE4AA2">
        <w:rPr>
          <w:rFonts w:eastAsia="Calibri"/>
          <w:szCs w:val="24"/>
        </w:rPr>
        <w:t>Savivaldybė</w:t>
      </w:r>
      <w:r w:rsidR="00BE4AA2" w:rsidRPr="00BE4AA2">
        <w:rPr>
          <w:rFonts w:eastAsia="Calibri"/>
          <w:szCs w:val="24"/>
        </w:rPr>
        <w:t>s</w:t>
      </w:r>
      <w:r w:rsidR="00BE4AA2">
        <w:rPr>
          <w:rFonts w:eastAsia="Calibri"/>
          <w:szCs w:val="24"/>
        </w:rPr>
        <w:t xml:space="preserve"> teritorijoje</w:t>
      </w:r>
      <w:r w:rsidRPr="00CA2F75">
        <w:rPr>
          <w:rFonts w:eastAsia="Calibri"/>
          <w:szCs w:val="24"/>
        </w:rPr>
        <w:t>, pasinaudo</w:t>
      </w:r>
      <w:r w:rsidR="00BE4AA2">
        <w:rPr>
          <w:rFonts w:eastAsia="Calibri"/>
          <w:szCs w:val="24"/>
        </w:rPr>
        <w:t>damos</w:t>
      </w:r>
      <w:r w:rsidRPr="00CA2F75">
        <w:rPr>
          <w:rFonts w:eastAsia="Calibri"/>
          <w:szCs w:val="24"/>
        </w:rPr>
        <w:t xml:space="preserve"> finansine paskata pagal Lietuvos Respublikos finansinės paskatos pirmąjį būstą įsigyjančioms jaunoms šeimoms įstatymą (toliau – Įstatymas).</w:t>
      </w:r>
    </w:p>
    <w:p w14:paraId="4ECDC5FD" w14:textId="2B55EA49" w:rsidR="00CF651A" w:rsidRPr="00D874A7" w:rsidRDefault="00CF3F8C" w:rsidP="00CF651A">
      <w:pPr>
        <w:tabs>
          <w:tab w:val="left" w:pos="1560"/>
        </w:tabs>
        <w:ind w:firstLine="567"/>
        <w:jc w:val="both"/>
        <w:rPr>
          <w:rFonts w:eastAsia="Calibri"/>
          <w:szCs w:val="24"/>
        </w:rPr>
      </w:pPr>
      <w:r>
        <w:rPr>
          <w:rFonts w:eastAsia="Calibri"/>
          <w:szCs w:val="24"/>
          <w:lang w:eastAsia="lt-LT"/>
        </w:rPr>
        <w:t>3</w:t>
      </w:r>
      <w:r w:rsidR="00CF651A" w:rsidRPr="00CA2F75">
        <w:rPr>
          <w:rFonts w:eastAsia="Calibri"/>
          <w:szCs w:val="24"/>
          <w:lang w:eastAsia="lt-LT"/>
        </w:rPr>
        <w:t xml:space="preserve">. </w:t>
      </w:r>
      <w:r w:rsidR="004959F4">
        <w:rPr>
          <w:szCs w:val="24"/>
        </w:rPr>
        <w:t>F</w:t>
      </w:r>
      <w:r w:rsidR="00CF651A" w:rsidRPr="00CA2F75">
        <w:rPr>
          <w:szCs w:val="24"/>
        </w:rPr>
        <w:t xml:space="preserve">inansinė </w:t>
      </w:r>
      <w:r w:rsidR="00CF651A" w:rsidRPr="00B2077D">
        <w:rPr>
          <w:szCs w:val="24"/>
        </w:rPr>
        <w:t xml:space="preserve">parama </w:t>
      </w:r>
      <w:r w:rsidR="005C3AF7" w:rsidRPr="00B2077D">
        <w:rPr>
          <w:szCs w:val="24"/>
        </w:rPr>
        <w:t xml:space="preserve">skiriama </w:t>
      </w:r>
      <w:r w:rsidR="00CF651A" w:rsidRPr="00B2077D">
        <w:rPr>
          <w:szCs w:val="24"/>
        </w:rPr>
        <w:t>iš</w:t>
      </w:r>
      <w:r w:rsidR="00CF651A" w:rsidRPr="00CA2F75">
        <w:rPr>
          <w:szCs w:val="24"/>
        </w:rPr>
        <w:t xml:space="preserve"> Savivaldybės biudžeto, atsižvelgiant į atitinkamų metų Savivaldybės biudžeto asignavimus. </w:t>
      </w:r>
      <w:r w:rsidR="00CF651A" w:rsidRPr="00CA2F75">
        <w:rPr>
          <w:rFonts w:eastAsia="Calibri"/>
          <w:szCs w:val="24"/>
        </w:rPr>
        <w:t>Lėšos</w:t>
      </w:r>
      <w:r w:rsidR="003B224A">
        <w:rPr>
          <w:rFonts w:eastAsia="Calibri"/>
          <w:szCs w:val="24"/>
        </w:rPr>
        <w:t xml:space="preserve"> </w:t>
      </w:r>
      <w:r w:rsidR="00AA69F2">
        <w:rPr>
          <w:rFonts w:eastAsia="Calibri"/>
          <w:szCs w:val="24"/>
        </w:rPr>
        <w:t>F</w:t>
      </w:r>
      <w:r w:rsidR="00CF651A" w:rsidRPr="00CA2F75">
        <w:rPr>
          <w:rFonts w:eastAsia="Calibri"/>
          <w:szCs w:val="24"/>
        </w:rPr>
        <w:t>inansinei paramai</w:t>
      </w:r>
      <w:r w:rsidR="00B2077D">
        <w:rPr>
          <w:rFonts w:eastAsia="Calibri"/>
          <w:szCs w:val="24"/>
        </w:rPr>
        <w:t xml:space="preserve"> </w:t>
      </w:r>
      <w:r w:rsidR="00CF651A" w:rsidRPr="00CA2F75">
        <w:rPr>
          <w:rFonts w:eastAsia="Calibri"/>
          <w:szCs w:val="24"/>
        </w:rPr>
        <w:t xml:space="preserve">numatomos kiekvienais metais </w:t>
      </w:r>
      <w:r w:rsidR="00CF651A" w:rsidRPr="00D874A7">
        <w:rPr>
          <w:rFonts w:eastAsia="Calibri"/>
          <w:szCs w:val="24"/>
        </w:rPr>
        <w:t>tvirtinant Savivaldybės biudžetą</w:t>
      </w:r>
      <w:r w:rsidR="00BA1148" w:rsidRPr="00D874A7">
        <w:rPr>
          <w:rFonts w:eastAsia="Calibri"/>
          <w:szCs w:val="24"/>
        </w:rPr>
        <w:t>.</w:t>
      </w:r>
    </w:p>
    <w:p w14:paraId="47315C77" w14:textId="53A6A8CC" w:rsidR="00CF651A" w:rsidRPr="00D874A7" w:rsidRDefault="00CF3F8C" w:rsidP="00CF651A">
      <w:pPr>
        <w:tabs>
          <w:tab w:val="left" w:pos="1560"/>
        </w:tabs>
        <w:ind w:firstLine="567"/>
        <w:jc w:val="both"/>
        <w:rPr>
          <w:rFonts w:eastAsia="Calibri"/>
          <w:szCs w:val="24"/>
        </w:rPr>
      </w:pPr>
      <w:r w:rsidRPr="00D874A7">
        <w:rPr>
          <w:rFonts w:eastAsia="Calibri"/>
        </w:rPr>
        <w:t>4</w:t>
      </w:r>
      <w:r w:rsidR="00CF651A" w:rsidRPr="00D874A7">
        <w:rPr>
          <w:rFonts w:eastAsia="Calibri"/>
        </w:rPr>
        <w:t xml:space="preserve">. Bendra finansinės paskatos pagal Įstatymą ir </w:t>
      </w:r>
      <w:r w:rsidR="00AA69F2" w:rsidRPr="00D874A7">
        <w:rPr>
          <w:rFonts w:eastAsia="Calibri"/>
        </w:rPr>
        <w:t>F</w:t>
      </w:r>
      <w:r w:rsidR="00CF651A" w:rsidRPr="00D874A7">
        <w:rPr>
          <w:rFonts w:eastAsia="Calibri"/>
        </w:rPr>
        <w:t>inansinės paramos dalis negali būti didesnė negu 50 procentų įsigyjamo būsto vertės.</w:t>
      </w:r>
    </w:p>
    <w:p w14:paraId="00B6725E" w14:textId="52767824" w:rsidR="00CF651A" w:rsidRDefault="00CF3F8C" w:rsidP="003C3BC4">
      <w:pPr>
        <w:tabs>
          <w:tab w:val="left" w:pos="1560"/>
        </w:tabs>
        <w:ind w:firstLine="567"/>
        <w:jc w:val="both"/>
        <w:rPr>
          <w:rFonts w:eastAsia="Calibri"/>
          <w:szCs w:val="24"/>
        </w:rPr>
      </w:pPr>
      <w:r w:rsidRPr="00D874A7">
        <w:rPr>
          <w:rFonts w:eastAsia="Calibri"/>
        </w:rPr>
        <w:t>5</w:t>
      </w:r>
      <w:r w:rsidR="00CF651A" w:rsidRPr="00D874A7">
        <w:rPr>
          <w:rFonts w:eastAsia="Calibri"/>
        </w:rPr>
        <w:t xml:space="preserve">. </w:t>
      </w:r>
      <w:r w:rsidR="00CF651A" w:rsidRPr="00D874A7">
        <w:rPr>
          <w:rFonts w:eastAsia="Calibri"/>
          <w:szCs w:val="24"/>
        </w:rPr>
        <w:t xml:space="preserve">Jauna šeima, turinti teisę į </w:t>
      </w:r>
      <w:r w:rsidR="0022311F" w:rsidRPr="00D874A7">
        <w:rPr>
          <w:rFonts w:eastAsia="Calibri"/>
          <w:szCs w:val="24"/>
        </w:rPr>
        <w:t>F</w:t>
      </w:r>
      <w:r w:rsidR="00CF651A" w:rsidRPr="00D874A7">
        <w:rPr>
          <w:rFonts w:eastAsia="Calibri"/>
          <w:szCs w:val="24"/>
        </w:rPr>
        <w:t>inansinę</w:t>
      </w:r>
      <w:r w:rsidR="00CF651A" w:rsidRPr="00CA2F75">
        <w:rPr>
          <w:rFonts w:eastAsia="Calibri"/>
          <w:szCs w:val="24"/>
        </w:rPr>
        <w:t xml:space="preserve"> param</w:t>
      </w:r>
      <w:r w:rsidR="00D40E2D">
        <w:rPr>
          <w:rFonts w:eastAsia="Calibri"/>
          <w:szCs w:val="24"/>
        </w:rPr>
        <w:t>ą,</w:t>
      </w:r>
      <w:r w:rsidR="00CF651A" w:rsidRPr="00CA2F75">
        <w:rPr>
          <w:rFonts w:eastAsia="Calibri"/>
          <w:szCs w:val="24"/>
        </w:rPr>
        <w:t xml:space="preserve"> šia parama gali pasinaudoti vieną kartą.</w:t>
      </w:r>
    </w:p>
    <w:p w14:paraId="6E72B9ED" w14:textId="1C6991D6" w:rsidR="00CF3F8C" w:rsidRPr="00CA2F75" w:rsidRDefault="00CF3F8C" w:rsidP="00CF3F8C">
      <w:pPr>
        <w:tabs>
          <w:tab w:val="left" w:pos="1560"/>
        </w:tabs>
        <w:ind w:firstLine="567"/>
        <w:jc w:val="both"/>
        <w:rPr>
          <w:rFonts w:eastAsia="Calibri"/>
          <w:szCs w:val="24"/>
        </w:rPr>
      </w:pPr>
      <w:r>
        <w:rPr>
          <w:rFonts w:eastAsia="Calibri"/>
        </w:rPr>
        <w:t xml:space="preserve">6. </w:t>
      </w:r>
      <w:r w:rsidRPr="00CA2F75">
        <w:rPr>
          <w:rFonts w:eastAsia="Calibri"/>
        </w:rPr>
        <w:t>Apraše vartojamos sąvokos suprantamos taip, kaip jos apibrėžtos Lietuvos Respublikos civiliniame kodekse, Lietuvos Respublikos finansinės paskatos pirmąjį būstą įsigyjančioms jaunoms šeimoms įstatyme, Lietuvos Respublikos paramos būstui įsigyti ar išsinuomoti įstatyme ir kituose teisės aktuose.</w:t>
      </w:r>
    </w:p>
    <w:p w14:paraId="2D207696" w14:textId="77777777" w:rsidR="003C3BC4" w:rsidRPr="00CA2F75" w:rsidRDefault="003C3BC4" w:rsidP="00E554FD">
      <w:pPr>
        <w:tabs>
          <w:tab w:val="left" w:pos="1560"/>
        </w:tabs>
        <w:jc w:val="both"/>
        <w:rPr>
          <w:rFonts w:eastAsia="Calibri"/>
          <w:szCs w:val="24"/>
        </w:rPr>
      </w:pPr>
    </w:p>
    <w:p w14:paraId="724E283B" w14:textId="77777777" w:rsidR="00CF651A" w:rsidRPr="00CA2F75" w:rsidRDefault="00CF651A" w:rsidP="00CF651A">
      <w:pPr>
        <w:tabs>
          <w:tab w:val="left" w:pos="1701"/>
        </w:tabs>
        <w:jc w:val="center"/>
        <w:rPr>
          <w:rFonts w:eastAsia="Calibri"/>
          <w:b/>
          <w:szCs w:val="24"/>
          <w:lang w:eastAsia="lt-LT"/>
        </w:rPr>
      </w:pPr>
      <w:r w:rsidRPr="00CA2F75">
        <w:rPr>
          <w:rFonts w:eastAsia="Calibri"/>
          <w:b/>
          <w:szCs w:val="24"/>
          <w:lang w:eastAsia="lt-LT"/>
        </w:rPr>
        <w:t>II SKYRIUS</w:t>
      </w:r>
    </w:p>
    <w:p w14:paraId="3B6A6675" w14:textId="77777777" w:rsidR="00CF651A" w:rsidRPr="00CA2F75" w:rsidRDefault="00CF651A" w:rsidP="00CF651A">
      <w:pPr>
        <w:suppressAutoHyphens/>
        <w:jc w:val="center"/>
        <w:textAlignment w:val="baseline"/>
        <w:rPr>
          <w:szCs w:val="24"/>
        </w:rPr>
      </w:pPr>
      <w:r w:rsidRPr="00CA2F75">
        <w:rPr>
          <w:b/>
          <w:szCs w:val="24"/>
        </w:rPr>
        <w:t>SAVIVALDYBĖS FINANSINĖS PARAMOS DYDIS IR TEIKIMO SĄLYGOS</w:t>
      </w:r>
    </w:p>
    <w:p w14:paraId="7BE961A7" w14:textId="77777777" w:rsidR="00CF651A" w:rsidRPr="00CA2F75" w:rsidRDefault="00CF651A" w:rsidP="00CF651A">
      <w:pPr>
        <w:tabs>
          <w:tab w:val="left" w:pos="1701"/>
        </w:tabs>
        <w:jc w:val="center"/>
        <w:rPr>
          <w:rFonts w:eastAsia="Calibri"/>
          <w:b/>
          <w:szCs w:val="24"/>
          <w:lang w:eastAsia="lt-LT"/>
        </w:rPr>
      </w:pPr>
    </w:p>
    <w:p w14:paraId="01EB19F3" w14:textId="6B90319C" w:rsidR="00A80D70" w:rsidRPr="00D86216" w:rsidRDefault="00BA1148" w:rsidP="004676F9">
      <w:pPr>
        <w:tabs>
          <w:tab w:val="left" w:pos="993"/>
        </w:tabs>
        <w:ind w:firstLine="567"/>
        <w:jc w:val="both"/>
        <w:rPr>
          <w:rFonts w:eastAsiaTheme="minorHAnsi"/>
          <w:szCs w:val="24"/>
          <w:lang w:eastAsia="lt-LT"/>
        </w:rPr>
      </w:pPr>
      <w:r w:rsidRPr="00D86216">
        <w:rPr>
          <w:szCs w:val="24"/>
        </w:rPr>
        <w:t>7</w:t>
      </w:r>
      <w:r w:rsidR="00CF651A" w:rsidRPr="00D86216">
        <w:rPr>
          <w:szCs w:val="24"/>
        </w:rPr>
        <w:t xml:space="preserve">. </w:t>
      </w:r>
      <w:r w:rsidR="00D113AF" w:rsidRPr="00D86216">
        <w:rPr>
          <w:szCs w:val="24"/>
        </w:rPr>
        <w:t>F</w:t>
      </w:r>
      <w:r w:rsidR="004676F9" w:rsidRPr="00D86216">
        <w:rPr>
          <w:szCs w:val="24"/>
        </w:rPr>
        <w:t xml:space="preserve">inansinės paramos dydis jaunai šeimai </w:t>
      </w:r>
      <w:r w:rsidR="00D113AF" w:rsidRPr="00D86216">
        <w:rPr>
          <w:szCs w:val="24"/>
        </w:rPr>
        <w:t>yra</w:t>
      </w:r>
      <w:r w:rsidR="008E42E4">
        <w:rPr>
          <w:szCs w:val="24"/>
        </w:rPr>
        <w:t xml:space="preserve"> </w:t>
      </w:r>
      <w:r w:rsidR="004676F9" w:rsidRPr="00D86216">
        <w:rPr>
          <w:rFonts w:eastAsia="Calibri"/>
          <w:szCs w:val="24"/>
        </w:rPr>
        <w:t>10 procentų būsto kredito pirmajam būstui įsigyti sumos.</w:t>
      </w:r>
      <w:r w:rsidR="004676F9" w:rsidRPr="00D86216">
        <w:rPr>
          <w:rFonts w:eastAsia="Calibri"/>
          <w:color w:val="000000"/>
        </w:rPr>
        <w:t xml:space="preserve"> </w:t>
      </w:r>
      <w:bookmarkStart w:id="6" w:name="_Hlk219055796"/>
      <w:r w:rsidR="00CF651A" w:rsidRPr="00D86216">
        <w:rPr>
          <w:szCs w:val="24"/>
        </w:rPr>
        <w:t>Būsto kredito suma, pagal kurią apskaičiuojama jaunai šeimai suteikiama</w:t>
      </w:r>
      <w:r w:rsidR="00AA49D0" w:rsidRPr="00D86216">
        <w:rPr>
          <w:szCs w:val="24"/>
        </w:rPr>
        <w:t xml:space="preserve"> </w:t>
      </w:r>
      <w:r w:rsidR="004959F4" w:rsidRPr="00D86216">
        <w:rPr>
          <w:szCs w:val="24"/>
        </w:rPr>
        <w:t>F</w:t>
      </w:r>
      <w:r w:rsidR="00AA49D0" w:rsidRPr="00D86216">
        <w:rPr>
          <w:szCs w:val="24"/>
        </w:rPr>
        <w:t>inansinė</w:t>
      </w:r>
      <w:r w:rsidR="00CF651A" w:rsidRPr="00D86216">
        <w:rPr>
          <w:szCs w:val="24"/>
        </w:rPr>
        <w:t xml:space="preserve"> </w:t>
      </w:r>
      <w:r w:rsidR="004676F9" w:rsidRPr="00D86216">
        <w:rPr>
          <w:szCs w:val="24"/>
        </w:rPr>
        <w:t>parama</w:t>
      </w:r>
      <w:r w:rsidR="00CF651A" w:rsidRPr="00D86216">
        <w:rPr>
          <w:szCs w:val="24"/>
        </w:rPr>
        <w:t xml:space="preserve">, negali būti didesnė kaip 87 000 eurų arba šios sumos ekvivalentas kita valiuta. </w:t>
      </w:r>
    </w:p>
    <w:bookmarkEnd w:id="6"/>
    <w:p w14:paraId="04630471" w14:textId="11C6D19B" w:rsidR="00AA49D0" w:rsidRPr="00D86216" w:rsidRDefault="00AA49D0" w:rsidP="003C3BC4">
      <w:pPr>
        <w:ind w:firstLine="567"/>
        <w:jc w:val="both"/>
        <w:rPr>
          <w:rFonts w:eastAsia="Calibri"/>
          <w:szCs w:val="24"/>
        </w:rPr>
      </w:pPr>
      <w:r w:rsidRPr="00D86216">
        <w:rPr>
          <w:rFonts w:eastAsia="Calibri"/>
          <w:szCs w:val="24"/>
        </w:rPr>
        <w:t>8</w:t>
      </w:r>
      <w:r w:rsidR="00CF651A" w:rsidRPr="00D86216">
        <w:rPr>
          <w:rFonts w:eastAsia="Calibri"/>
          <w:szCs w:val="24"/>
        </w:rPr>
        <w:t xml:space="preserve">. Teisę į </w:t>
      </w:r>
      <w:r w:rsidR="00D40E2D" w:rsidRPr="00D86216">
        <w:rPr>
          <w:rFonts w:eastAsia="Calibri"/>
          <w:szCs w:val="24"/>
        </w:rPr>
        <w:t>F</w:t>
      </w:r>
      <w:r w:rsidR="00CF651A" w:rsidRPr="00D86216">
        <w:rPr>
          <w:rFonts w:eastAsia="Calibri"/>
          <w:szCs w:val="24"/>
        </w:rPr>
        <w:t>inansinę paramą turi jaunos šeimos, kurios atitinka visas šias sąlygas:</w:t>
      </w:r>
      <w:r w:rsidR="00CF651A" w:rsidRPr="00D86216">
        <w:rPr>
          <w:szCs w:val="24"/>
        </w:rPr>
        <w:t xml:space="preserve"> </w:t>
      </w:r>
    </w:p>
    <w:p w14:paraId="3DD18289" w14:textId="32992BC0" w:rsidR="00AA49D0" w:rsidRPr="00D86216" w:rsidRDefault="00AA49D0" w:rsidP="00AA49D0">
      <w:pPr>
        <w:ind w:firstLine="567"/>
        <w:jc w:val="both"/>
        <w:rPr>
          <w:rFonts w:eastAsia="Calibri"/>
          <w:szCs w:val="24"/>
        </w:rPr>
      </w:pPr>
      <w:r w:rsidRPr="00D86216">
        <w:rPr>
          <w:rFonts w:eastAsia="Calibri"/>
          <w:szCs w:val="24"/>
        </w:rPr>
        <w:t>8</w:t>
      </w:r>
      <w:r w:rsidR="00CF651A" w:rsidRPr="00D86216">
        <w:rPr>
          <w:rFonts w:eastAsia="Calibri"/>
          <w:szCs w:val="24"/>
        </w:rPr>
        <w:t>.1. įsigyja pirmąjį būstą</w:t>
      </w:r>
      <w:r w:rsidR="00BE4AA2" w:rsidRPr="00D86216">
        <w:rPr>
          <w:rFonts w:eastAsia="Calibri"/>
          <w:szCs w:val="24"/>
        </w:rPr>
        <w:t xml:space="preserve"> Savivaldybės teritorijoje</w:t>
      </w:r>
      <w:r w:rsidR="009855A4">
        <w:rPr>
          <w:rFonts w:eastAsia="Calibri"/>
          <w:szCs w:val="24"/>
        </w:rPr>
        <w:t xml:space="preserve"> arba atitinka Lietuvos Respublikos paramos būstui įsigyti ar išsinuomoti įstatymo 8 straipsnio 2 punkto b papunktyje nustatytas sąlygas turimam ar turėtam būstui, </w:t>
      </w:r>
      <w:r w:rsidR="00CF651A" w:rsidRPr="00D86216">
        <w:rPr>
          <w:rFonts w:eastAsia="Calibri"/>
          <w:szCs w:val="24"/>
        </w:rPr>
        <w:t>pasinaudodamos finansine paskata pagal Įstatymą ir kreipiasi į Kėdainių rajono savivaldybės administracij</w:t>
      </w:r>
      <w:r w:rsidR="003C3BC4" w:rsidRPr="00D86216">
        <w:rPr>
          <w:rFonts w:eastAsia="Calibri"/>
          <w:szCs w:val="24"/>
        </w:rPr>
        <w:t>os Socialinės paramos skyrių</w:t>
      </w:r>
      <w:r w:rsidR="00CF651A" w:rsidRPr="00D86216">
        <w:rPr>
          <w:rFonts w:eastAsia="Calibri"/>
          <w:szCs w:val="24"/>
        </w:rPr>
        <w:t xml:space="preserve"> (toliau – </w:t>
      </w:r>
      <w:r w:rsidR="00F96617" w:rsidRPr="00D86216">
        <w:rPr>
          <w:rFonts w:eastAsia="Calibri"/>
          <w:szCs w:val="24"/>
        </w:rPr>
        <w:t xml:space="preserve">Socialinės paramos </w:t>
      </w:r>
      <w:r w:rsidR="00F96617" w:rsidRPr="00545C7A">
        <w:rPr>
          <w:rFonts w:eastAsia="Calibri"/>
          <w:szCs w:val="24"/>
        </w:rPr>
        <w:t>s</w:t>
      </w:r>
      <w:r w:rsidR="003C3BC4" w:rsidRPr="00545C7A">
        <w:rPr>
          <w:rFonts w:eastAsia="Calibri"/>
          <w:szCs w:val="24"/>
        </w:rPr>
        <w:t>kyri</w:t>
      </w:r>
      <w:r w:rsidR="003F2568" w:rsidRPr="00545C7A">
        <w:rPr>
          <w:rFonts w:eastAsia="Calibri"/>
          <w:szCs w:val="24"/>
        </w:rPr>
        <w:t>us</w:t>
      </w:r>
      <w:r w:rsidR="00CF651A" w:rsidRPr="00D86216">
        <w:rPr>
          <w:rFonts w:eastAsia="Calibri"/>
          <w:szCs w:val="24"/>
        </w:rPr>
        <w:t xml:space="preserve">) dėl </w:t>
      </w:r>
      <w:r w:rsidR="00D40E2D" w:rsidRPr="00D86216">
        <w:rPr>
          <w:rFonts w:eastAsia="Calibri"/>
          <w:szCs w:val="24"/>
        </w:rPr>
        <w:t>F</w:t>
      </w:r>
      <w:r w:rsidR="00CF651A" w:rsidRPr="00D86216">
        <w:rPr>
          <w:rFonts w:eastAsia="Calibri"/>
          <w:szCs w:val="24"/>
        </w:rPr>
        <w:t>inansinės paramos</w:t>
      </w:r>
      <w:r w:rsidR="00BE4AA2" w:rsidRPr="00D86216">
        <w:rPr>
          <w:rFonts w:eastAsia="Calibri"/>
          <w:szCs w:val="24"/>
        </w:rPr>
        <w:t xml:space="preserve"> skyrimo</w:t>
      </w:r>
      <w:r w:rsidR="00CF651A" w:rsidRPr="00D86216">
        <w:rPr>
          <w:rFonts w:eastAsia="Calibri"/>
          <w:szCs w:val="24"/>
        </w:rPr>
        <w:t>;</w:t>
      </w:r>
    </w:p>
    <w:p w14:paraId="01EEDFFE" w14:textId="0A76D62E" w:rsidR="00AA49D0" w:rsidRPr="00D86216" w:rsidRDefault="00AA49D0" w:rsidP="00AA49D0">
      <w:pPr>
        <w:ind w:firstLine="567"/>
        <w:jc w:val="both"/>
        <w:rPr>
          <w:rFonts w:eastAsia="Calibri"/>
          <w:szCs w:val="24"/>
        </w:rPr>
      </w:pPr>
      <w:r w:rsidRPr="00D86216">
        <w:rPr>
          <w:rFonts w:eastAsia="Calibri"/>
          <w:szCs w:val="24"/>
        </w:rPr>
        <w:t>8</w:t>
      </w:r>
      <w:r w:rsidR="00CF651A" w:rsidRPr="00D86216">
        <w:rPr>
          <w:rFonts w:eastAsia="Calibri"/>
          <w:szCs w:val="24"/>
        </w:rPr>
        <w:t xml:space="preserve">.2. nėra pasinaudojusios </w:t>
      </w:r>
      <w:r w:rsidR="00D40E2D" w:rsidRPr="00D86216">
        <w:rPr>
          <w:rFonts w:eastAsia="Calibri"/>
          <w:szCs w:val="24"/>
        </w:rPr>
        <w:t>F</w:t>
      </w:r>
      <w:r w:rsidR="00CF651A" w:rsidRPr="00D86216">
        <w:rPr>
          <w:rFonts w:eastAsia="Calibri"/>
          <w:szCs w:val="24"/>
        </w:rPr>
        <w:t>inansine parama šio Aprašo nustatyta tvarka ir parama būstui įsigyti pagal Lietuvos Respublikos paramos būstui įsigyti ar išsinuomoti įstatymą;</w:t>
      </w:r>
    </w:p>
    <w:p w14:paraId="5616F605" w14:textId="77777777" w:rsidR="00AA49D0" w:rsidRPr="00D86216" w:rsidRDefault="00AA49D0" w:rsidP="00AA49D0">
      <w:pPr>
        <w:ind w:firstLine="567"/>
        <w:jc w:val="both"/>
        <w:rPr>
          <w:rFonts w:eastAsia="Calibri"/>
          <w:szCs w:val="24"/>
        </w:rPr>
      </w:pPr>
      <w:r w:rsidRPr="00D86216">
        <w:rPr>
          <w:szCs w:val="24"/>
        </w:rPr>
        <w:t>8</w:t>
      </w:r>
      <w:r w:rsidR="00CF651A" w:rsidRPr="00D86216">
        <w:rPr>
          <w:szCs w:val="24"/>
        </w:rPr>
        <w:t xml:space="preserve">.3. visi jaunos šeimos nariai yra deklaravę gyvenamąją vietą įsigytame būste; </w:t>
      </w:r>
    </w:p>
    <w:p w14:paraId="5F141713" w14:textId="08791A95" w:rsidR="00D113AF" w:rsidRPr="00D86216" w:rsidRDefault="00AA49D0" w:rsidP="00AA49D0">
      <w:pPr>
        <w:ind w:firstLine="567"/>
        <w:jc w:val="both"/>
        <w:rPr>
          <w:szCs w:val="24"/>
        </w:rPr>
      </w:pPr>
      <w:r w:rsidRPr="00D86216">
        <w:rPr>
          <w:szCs w:val="24"/>
        </w:rPr>
        <w:t>8</w:t>
      </w:r>
      <w:r w:rsidR="00CF651A" w:rsidRPr="00D86216">
        <w:rPr>
          <w:szCs w:val="24"/>
        </w:rPr>
        <w:t xml:space="preserve">.4. </w:t>
      </w:r>
      <w:r w:rsidR="00D113AF" w:rsidRPr="00D86216">
        <w:rPr>
          <w:szCs w:val="24"/>
        </w:rPr>
        <w:t>kreipiasi į Socialinės paramos skyrių dėl Finansinės paramos</w:t>
      </w:r>
      <w:r w:rsidR="00372ED6" w:rsidRPr="00D86216">
        <w:rPr>
          <w:szCs w:val="24"/>
        </w:rPr>
        <w:t xml:space="preserve"> skyrimo</w:t>
      </w:r>
      <w:r w:rsidR="00D113AF" w:rsidRPr="00D86216">
        <w:rPr>
          <w:szCs w:val="24"/>
        </w:rPr>
        <w:t xml:space="preserve"> ne vėliau kaip per 6 mėnesius nuo būsto kredito sutarties</w:t>
      </w:r>
      <w:r w:rsidR="00372ED6" w:rsidRPr="00D86216">
        <w:rPr>
          <w:szCs w:val="24"/>
        </w:rPr>
        <w:t xml:space="preserve"> (sudarytos po Aprašo įsigaliojimo dienos)</w:t>
      </w:r>
      <w:r w:rsidR="00D113AF" w:rsidRPr="00D86216">
        <w:rPr>
          <w:szCs w:val="24"/>
        </w:rPr>
        <w:t xml:space="preserve"> sudarymo dienos</w:t>
      </w:r>
      <w:r w:rsidR="00372ED6" w:rsidRPr="00D86216">
        <w:rPr>
          <w:szCs w:val="24"/>
        </w:rPr>
        <w:t>;</w:t>
      </w:r>
    </w:p>
    <w:p w14:paraId="6A8DAD82" w14:textId="55717C57" w:rsidR="00CF651A" w:rsidRPr="00CA2F75" w:rsidRDefault="00AA49D0" w:rsidP="00AA49D0">
      <w:pPr>
        <w:ind w:firstLine="567"/>
        <w:jc w:val="both"/>
        <w:rPr>
          <w:rFonts w:eastAsia="Calibri"/>
          <w:szCs w:val="24"/>
        </w:rPr>
      </w:pPr>
      <w:r w:rsidRPr="00D86216">
        <w:rPr>
          <w:rFonts w:eastAsia="Calibri"/>
          <w:szCs w:val="24"/>
        </w:rPr>
        <w:t>8</w:t>
      </w:r>
      <w:r w:rsidR="00CF651A" w:rsidRPr="00D86216">
        <w:rPr>
          <w:rFonts w:eastAsia="Calibri"/>
          <w:szCs w:val="24"/>
        </w:rPr>
        <w:t xml:space="preserve">.5. prašymo dėl </w:t>
      </w:r>
      <w:r w:rsidR="00D40E2D" w:rsidRPr="00D86216">
        <w:rPr>
          <w:rFonts w:eastAsia="Calibri"/>
          <w:szCs w:val="24"/>
        </w:rPr>
        <w:t>F</w:t>
      </w:r>
      <w:r w:rsidR="00CF651A" w:rsidRPr="00D86216">
        <w:rPr>
          <w:rFonts w:eastAsia="Calibri"/>
          <w:szCs w:val="24"/>
        </w:rPr>
        <w:t>inansinės paramos pateikimo metu atitinka jaunos šeimos</w:t>
      </w:r>
      <w:r w:rsidR="003C3BC4" w:rsidRPr="00D86216">
        <w:rPr>
          <w:rFonts w:eastAsia="Calibri"/>
          <w:szCs w:val="24"/>
        </w:rPr>
        <w:t xml:space="preserve"> sąvoką, nustatytą Įstatyme.</w:t>
      </w:r>
    </w:p>
    <w:p w14:paraId="18BA99A7" w14:textId="77777777" w:rsidR="00F43547" w:rsidRDefault="00F43547" w:rsidP="00CF651A">
      <w:pPr>
        <w:tabs>
          <w:tab w:val="left" w:pos="1701"/>
          <w:tab w:val="left" w:pos="1843"/>
        </w:tabs>
        <w:jc w:val="center"/>
        <w:rPr>
          <w:szCs w:val="24"/>
          <w:lang w:eastAsia="lt-LT"/>
        </w:rPr>
      </w:pPr>
    </w:p>
    <w:p w14:paraId="53474652" w14:textId="77777777" w:rsidR="00344E54" w:rsidRDefault="00344E54" w:rsidP="00CF651A">
      <w:pPr>
        <w:tabs>
          <w:tab w:val="left" w:pos="1701"/>
          <w:tab w:val="left" w:pos="1843"/>
        </w:tabs>
        <w:jc w:val="center"/>
        <w:rPr>
          <w:szCs w:val="24"/>
          <w:lang w:eastAsia="lt-LT"/>
        </w:rPr>
      </w:pPr>
    </w:p>
    <w:p w14:paraId="6D75389E" w14:textId="77777777" w:rsidR="00344E54" w:rsidRPr="00CA2F75" w:rsidRDefault="00344E54" w:rsidP="00CF651A">
      <w:pPr>
        <w:tabs>
          <w:tab w:val="left" w:pos="1701"/>
          <w:tab w:val="left" w:pos="1843"/>
        </w:tabs>
        <w:jc w:val="center"/>
        <w:rPr>
          <w:szCs w:val="24"/>
          <w:lang w:eastAsia="lt-LT"/>
        </w:rPr>
      </w:pPr>
    </w:p>
    <w:p w14:paraId="196D3C50" w14:textId="77777777" w:rsidR="00CF651A" w:rsidRPr="00CA2F75" w:rsidRDefault="00CF651A" w:rsidP="00CF651A">
      <w:pPr>
        <w:tabs>
          <w:tab w:val="left" w:pos="1701"/>
          <w:tab w:val="left" w:pos="1843"/>
        </w:tabs>
        <w:jc w:val="center"/>
        <w:rPr>
          <w:rFonts w:eastAsia="Calibri"/>
          <w:b/>
          <w:szCs w:val="24"/>
          <w:lang w:eastAsia="lt-LT"/>
        </w:rPr>
      </w:pPr>
      <w:r w:rsidRPr="00CA2F75">
        <w:rPr>
          <w:rFonts w:eastAsia="Calibri"/>
          <w:b/>
          <w:szCs w:val="24"/>
          <w:lang w:eastAsia="lt-LT"/>
        </w:rPr>
        <w:lastRenderedPageBreak/>
        <w:t>III SKYRIUS</w:t>
      </w:r>
    </w:p>
    <w:p w14:paraId="0EAF8D53" w14:textId="77777777" w:rsidR="00CF651A" w:rsidRPr="00CA2F75" w:rsidRDefault="00CF651A" w:rsidP="00CF651A">
      <w:pPr>
        <w:tabs>
          <w:tab w:val="left" w:pos="993"/>
        </w:tabs>
        <w:jc w:val="center"/>
        <w:rPr>
          <w:rFonts w:eastAsia="Calibri"/>
          <w:b/>
          <w:szCs w:val="24"/>
        </w:rPr>
      </w:pPr>
      <w:r w:rsidRPr="00CA2F75">
        <w:rPr>
          <w:rFonts w:eastAsia="Calibri"/>
          <w:b/>
          <w:szCs w:val="24"/>
        </w:rPr>
        <w:t>PRAŠYMŲ PATEIKIMO, NAGRINĖJIMO TVARKA IR SĄLYGOS</w:t>
      </w:r>
    </w:p>
    <w:p w14:paraId="39D9A9B7" w14:textId="77777777" w:rsidR="00F4749C" w:rsidRDefault="00F4749C" w:rsidP="00E844AB">
      <w:pPr>
        <w:ind w:firstLine="709"/>
        <w:jc w:val="both"/>
        <w:rPr>
          <w:rFonts w:eastAsia="Calibri"/>
          <w:b/>
          <w:szCs w:val="24"/>
        </w:rPr>
      </w:pPr>
    </w:p>
    <w:p w14:paraId="067A6CD4" w14:textId="526A0EB0" w:rsidR="00482640" w:rsidRPr="00482640" w:rsidRDefault="00E844AB" w:rsidP="00E844AB">
      <w:pPr>
        <w:ind w:firstLine="709"/>
        <w:jc w:val="both"/>
        <w:rPr>
          <w:rFonts w:eastAsia="Calibri"/>
          <w:szCs w:val="24"/>
        </w:rPr>
      </w:pPr>
      <w:r>
        <w:rPr>
          <w:szCs w:val="24"/>
        </w:rPr>
        <w:t xml:space="preserve">9. </w:t>
      </w:r>
      <w:r w:rsidR="00CF651A" w:rsidRPr="00CA2F75">
        <w:rPr>
          <w:szCs w:val="24"/>
        </w:rPr>
        <w:t xml:space="preserve">Jauna šeima, pageidaujanti gauti </w:t>
      </w:r>
      <w:r w:rsidR="00C437E1">
        <w:rPr>
          <w:szCs w:val="24"/>
        </w:rPr>
        <w:t>F</w:t>
      </w:r>
      <w:r w:rsidR="00CF651A" w:rsidRPr="00CA2F75">
        <w:rPr>
          <w:szCs w:val="24"/>
        </w:rPr>
        <w:t xml:space="preserve">inansinę paramą, kreipiasi į </w:t>
      </w:r>
      <w:r w:rsidR="00F96617">
        <w:rPr>
          <w:szCs w:val="24"/>
        </w:rPr>
        <w:t>Socialinės paramos s</w:t>
      </w:r>
      <w:r w:rsidR="003C3BC4" w:rsidRPr="00CA2F75">
        <w:rPr>
          <w:szCs w:val="24"/>
        </w:rPr>
        <w:t>kyrių</w:t>
      </w:r>
      <w:r w:rsidR="002602E5">
        <w:t>, pateikdama nustatytos formos prašymą</w:t>
      </w:r>
      <w:r w:rsidR="002602E5" w:rsidRPr="002602E5">
        <w:t xml:space="preserve"> </w:t>
      </w:r>
      <w:r w:rsidR="002602E5">
        <w:t>(Aprašo priedas)</w:t>
      </w:r>
      <w:r w:rsidR="002C516A">
        <w:t xml:space="preserve"> skirti </w:t>
      </w:r>
      <w:r w:rsidR="00482640" w:rsidRPr="00482640">
        <w:rPr>
          <w:bCs/>
          <w:szCs w:val="24"/>
        </w:rPr>
        <w:t>Kėdainių rajono savivaldybės</w:t>
      </w:r>
      <w:r w:rsidR="00482640">
        <w:rPr>
          <w:b/>
          <w:szCs w:val="24"/>
        </w:rPr>
        <w:t xml:space="preserve"> </w:t>
      </w:r>
      <w:r w:rsidR="002C516A">
        <w:t>f</w:t>
      </w:r>
      <w:r w:rsidR="002602E5">
        <w:t>inansin</w:t>
      </w:r>
      <w:r w:rsidR="002C516A">
        <w:t>ę</w:t>
      </w:r>
      <w:r w:rsidR="002602E5">
        <w:t xml:space="preserve"> param</w:t>
      </w:r>
      <w:r w:rsidR="002C516A">
        <w:t>ą</w:t>
      </w:r>
      <w:r w:rsidR="002602E5">
        <w:t xml:space="preserve"> pirmąjį būstą įsigyjančioms jaunoms šeimoms (toliau – Prašymas)</w:t>
      </w:r>
      <w:r>
        <w:t xml:space="preserve">, </w:t>
      </w:r>
      <w:r w:rsidR="00CF651A" w:rsidRPr="00CA2F75">
        <w:rPr>
          <w:rFonts w:eastAsia="Calibri"/>
          <w:szCs w:val="24"/>
        </w:rPr>
        <w:t xml:space="preserve">dokumentus ar patvirtintas jų kopijas ir (ar) duomenis, jeigu jų nėra valstybės registruose (kadastruose), žinybiniuose registruose, valstybės informacinėse sistemose ir (ar) Savivaldybės administracija pagal prašymą ir (ar) duomenų teikimo sutartis jų negauna iš valstybės ir </w:t>
      </w:r>
      <w:r>
        <w:rPr>
          <w:rFonts w:eastAsia="Calibri"/>
          <w:szCs w:val="24"/>
        </w:rPr>
        <w:t>s</w:t>
      </w:r>
      <w:r w:rsidR="00CF651A" w:rsidRPr="00CA2F75">
        <w:rPr>
          <w:rFonts w:eastAsia="Calibri"/>
          <w:szCs w:val="24"/>
        </w:rPr>
        <w:t>avivaldybės institucijų, įstaigų, įmonių bei organizacijų:</w:t>
      </w:r>
    </w:p>
    <w:p w14:paraId="396AA7CA" w14:textId="5697FE0B" w:rsidR="00CF651A" w:rsidRPr="00CA2F75" w:rsidRDefault="007A16A7" w:rsidP="00CF651A">
      <w:pPr>
        <w:tabs>
          <w:tab w:val="left" w:pos="1560"/>
        </w:tabs>
        <w:ind w:firstLine="709"/>
        <w:jc w:val="both"/>
        <w:rPr>
          <w:rFonts w:eastAsia="Calibri"/>
          <w:szCs w:val="24"/>
        </w:rPr>
      </w:pPr>
      <w:r>
        <w:rPr>
          <w:rFonts w:eastAsia="Calibri"/>
          <w:szCs w:val="24"/>
        </w:rPr>
        <w:t>9</w:t>
      </w:r>
      <w:r w:rsidR="00CF651A" w:rsidRPr="00CA2F75">
        <w:rPr>
          <w:rFonts w:eastAsia="Calibri"/>
          <w:szCs w:val="24"/>
        </w:rPr>
        <w:t xml:space="preserve">.1. asmens tapatybę patvirtinantį dokumentą (jeigu prašymą teikia įgaliotas atstovas, jis pateikia atstovavimą ir asmens tapatybę patvirtinančius dokumentus); </w:t>
      </w:r>
    </w:p>
    <w:p w14:paraId="4BB3D3E3" w14:textId="4C24948B" w:rsidR="00CF651A" w:rsidRPr="00CA2F75" w:rsidRDefault="007A16A7" w:rsidP="00CF651A">
      <w:pPr>
        <w:tabs>
          <w:tab w:val="left" w:pos="709"/>
          <w:tab w:val="left" w:pos="1701"/>
        </w:tabs>
        <w:ind w:firstLine="709"/>
        <w:jc w:val="both"/>
        <w:rPr>
          <w:szCs w:val="24"/>
          <w:lang w:eastAsia="lt-LT"/>
        </w:rPr>
      </w:pPr>
      <w:r>
        <w:rPr>
          <w:rFonts w:eastAsia="Calibri"/>
          <w:szCs w:val="24"/>
        </w:rPr>
        <w:t>9</w:t>
      </w:r>
      <w:r w:rsidR="00CF651A" w:rsidRPr="00CA2F75">
        <w:rPr>
          <w:rFonts w:eastAsia="Calibri"/>
          <w:szCs w:val="24"/>
        </w:rPr>
        <w:t>.2. būsto kredito sutartį;</w:t>
      </w:r>
    </w:p>
    <w:p w14:paraId="049020D3" w14:textId="5A1D9478" w:rsidR="00604650" w:rsidRPr="00604650" w:rsidRDefault="007A16A7" w:rsidP="00CF651A">
      <w:pPr>
        <w:tabs>
          <w:tab w:val="left" w:pos="709"/>
          <w:tab w:val="left" w:pos="1701"/>
        </w:tabs>
        <w:ind w:firstLine="709"/>
        <w:jc w:val="both"/>
        <w:rPr>
          <w:rFonts w:eastAsia="Calibri"/>
          <w:szCs w:val="24"/>
        </w:rPr>
      </w:pPr>
      <w:r>
        <w:rPr>
          <w:szCs w:val="24"/>
          <w:lang w:eastAsia="lt-LT"/>
        </w:rPr>
        <w:t>9</w:t>
      </w:r>
      <w:r w:rsidR="00CF651A" w:rsidRPr="00CA2F75">
        <w:rPr>
          <w:szCs w:val="24"/>
          <w:lang w:eastAsia="lt-LT"/>
        </w:rPr>
        <w:t>.3. būsto pirk</w:t>
      </w:r>
      <w:r w:rsidR="00CF651A" w:rsidRPr="00B2077D">
        <w:rPr>
          <w:szCs w:val="24"/>
          <w:lang w:eastAsia="lt-LT"/>
        </w:rPr>
        <w:t>imo–pardavimo</w:t>
      </w:r>
      <w:r w:rsidR="00CF651A" w:rsidRPr="00CA2F75">
        <w:rPr>
          <w:szCs w:val="24"/>
          <w:lang w:eastAsia="lt-LT"/>
        </w:rPr>
        <w:t xml:space="preserve"> sutartį</w:t>
      </w:r>
      <w:r w:rsidR="00CF651A" w:rsidRPr="00CA2F75">
        <w:rPr>
          <w:rFonts w:eastAsia="Calibri"/>
          <w:szCs w:val="24"/>
        </w:rPr>
        <w:t>;</w:t>
      </w:r>
    </w:p>
    <w:p w14:paraId="7DE079BB" w14:textId="29C9DE94" w:rsidR="00604650" w:rsidRPr="00CA2F75" w:rsidRDefault="007A16A7" w:rsidP="00CF651A">
      <w:pPr>
        <w:tabs>
          <w:tab w:val="left" w:pos="709"/>
          <w:tab w:val="left" w:pos="1701"/>
        </w:tabs>
        <w:ind w:firstLine="709"/>
        <w:jc w:val="both"/>
        <w:rPr>
          <w:rFonts w:eastAsia="Calibri"/>
          <w:szCs w:val="24"/>
        </w:rPr>
      </w:pPr>
      <w:r w:rsidRPr="00277803">
        <w:rPr>
          <w:szCs w:val="24"/>
          <w:lang w:eastAsia="lt-LT"/>
        </w:rPr>
        <w:t>9</w:t>
      </w:r>
      <w:r w:rsidR="00CF651A" w:rsidRPr="00277803">
        <w:rPr>
          <w:szCs w:val="24"/>
          <w:lang w:eastAsia="lt-LT"/>
        </w:rPr>
        <w:t xml:space="preserve">.4. </w:t>
      </w:r>
      <w:r w:rsidR="00CF651A" w:rsidRPr="00277803">
        <w:rPr>
          <w:rFonts w:eastAsia="Calibri"/>
          <w:szCs w:val="24"/>
        </w:rPr>
        <w:t xml:space="preserve">prireikus – </w:t>
      </w:r>
      <w:r w:rsidR="002E2922" w:rsidRPr="00277803">
        <w:rPr>
          <w:rFonts w:eastAsia="Calibri"/>
          <w:szCs w:val="24"/>
        </w:rPr>
        <w:t>papildomus</w:t>
      </w:r>
      <w:r w:rsidR="00CF651A" w:rsidRPr="00277803">
        <w:rPr>
          <w:rFonts w:eastAsia="Calibri"/>
          <w:szCs w:val="24"/>
        </w:rPr>
        <w:t xml:space="preserve"> dokumentus</w:t>
      </w:r>
      <w:r w:rsidR="00604650" w:rsidRPr="00277803">
        <w:rPr>
          <w:rFonts w:eastAsia="Calibri"/>
          <w:szCs w:val="24"/>
        </w:rPr>
        <w:t xml:space="preserve">, nurodytus </w:t>
      </w:r>
      <w:r w:rsidR="00604650" w:rsidRPr="00277803">
        <w:rPr>
          <w:szCs w:val="24"/>
        </w:rPr>
        <w:t>Finansinės paskatos pirmąjį būstą įsigyjančioms jaunoms šeimoms teikimo organizavimo tvarkos aprašo, patvirtinto Lietuvos Respublikos socialinės apsaugos ir darbo ministro 2018 m. rugpjūčio 30 d. įsakymu Nr. A1-448, 15 punkte.</w:t>
      </w:r>
    </w:p>
    <w:p w14:paraId="7063C9BD" w14:textId="6EC59582" w:rsidR="00033948" w:rsidRPr="00033948" w:rsidRDefault="007A16A7" w:rsidP="00CF651A">
      <w:pPr>
        <w:tabs>
          <w:tab w:val="left" w:pos="993"/>
          <w:tab w:val="left" w:pos="1701"/>
        </w:tabs>
        <w:ind w:firstLine="567"/>
        <w:jc w:val="both"/>
        <w:rPr>
          <w:szCs w:val="24"/>
          <w:lang w:eastAsia="lt-LT"/>
        </w:rPr>
      </w:pPr>
      <w:r>
        <w:rPr>
          <w:szCs w:val="24"/>
        </w:rPr>
        <w:t>10</w:t>
      </w:r>
      <w:r w:rsidR="00CF651A" w:rsidRPr="00CA2F75">
        <w:rPr>
          <w:szCs w:val="24"/>
        </w:rPr>
        <w:t>. Prašymas ir dokumentai</w:t>
      </w:r>
      <w:r w:rsidR="00F4749C">
        <w:rPr>
          <w:szCs w:val="24"/>
        </w:rPr>
        <w:t xml:space="preserve"> </w:t>
      </w:r>
      <w:r w:rsidR="00CF651A" w:rsidRPr="00CA2F75">
        <w:rPr>
          <w:szCs w:val="24"/>
        </w:rPr>
        <w:t xml:space="preserve">ar </w:t>
      </w:r>
      <w:r w:rsidR="00CF651A" w:rsidRPr="00C96775">
        <w:rPr>
          <w:szCs w:val="24"/>
        </w:rPr>
        <w:t>patvirtintos jų kopijos</w:t>
      </w:r>
      <w:r w:rsidR="00F4749C" w:rsidRPr="00C96775">
        <w:rPr>
          <w:szCs w:val="24"/>
        </w:rPr>
        <w:t xml:space="preserve"> </w:t>
      </w:r>
      <w:r w:rsidR="00CF651A" w:rsidRPr="00C96775">
        <w:rPr>
          <w:szCs w:val="24"/>
        </w:rPr>
        <w:t xml:space="preserve">gali būti pateikti </w:t>
      </w:r>
      <w:r w:rsidR="00CF651A" w:rsidRPr="00C96775">
        <w:t>tiesiogiai raštu atvykus į</w:t>
      </w:r>
      <w:r w:rsidR="003F2568">
        <w:t xml:space="preserve"> </w:t>
      </w:r>
      <w:r w:rsidR="00545C7A" w:rsidRPr="00D86216">
        <w:rPr>
          <w:rFonts w:eastAsia="Calibri"/>
          <w:szCs w:val="24"/>
        </w:rPr>
        <w:t xml:space="preserve">Socialinės paramos </w:t>
      </w:r>
      <w:r w:rsidR="00545C7A">
        <w:t>s</w:t>
      </w:r>
      <w:r w:rsidR="00C37A04" w:rsidRPr="00C96775">
        <w:t>kyrių</w:t>
      </w:r>
      <w:r w:rsidR="00CF651A" w:rsidRPr="00C96775">
        <w:t xml:space="preserve">, atsiųsti registruotu laišku arba </w:t>
      </w:r>
      <w:r w:rsidR="00F4749C" w:rsidRPr="00C96775">
        <w:rPr>
          <w:szCs w:val="24"/>
          <w:lang w:eastAsia="lt-LT"/>
        </w:rPr>
        <w:t>elektroniniu paštu.</w:t>
      </w:r>
      <w:r w:rsidR="00F4749C" w:rsidRPr="00C96775">
        <w:t xml:space="preserve"> </w:t>
      </w:r>
      <w:r w:rsidR="002C0054" w:rsidRPr="00C96775">
        <w:rPr>
          <w:rFonts w:eastAsia="Calibri"/>
          <w:color w:val="000000"/>
          <w:szCs w:val="24"/>
        </w:rPr>
        <w:t xml:space="preserve">Jeigu </w:t>
      </w:r>
      <w:r w:rsidR="007B1E66" w:rsidRPr="00C96775">
        <w:rPr>
          <w:rFonts w:eastAsia="Calibri"/>
          <w:color w:val="000000"/>
          <w:szCs w:val="24"/>
        </w:rPr>
        <w:t>P</w:t>
      </w:r>
      <w:r w:rsidR="002C0054" w:rsidRPr="00C96775">
        <w:rPr>
          <w:rFonts w:eastAsia="Calibri"/>
          <w:color w:val="000000"/>
          <w:szCs w:val="24"/>
        </w:rPr>
        <w:t>rašymas siunčiamas</w:t>
      </w:r>
      <w:r w:rsidR="002C0054">
        <w:rPr>
          <w:rFonts w:eastAsia="Calibri"/>
          <w:color w:val="000000"/>
          <w:szCs w:val="24"/>
        </w:rPr>
        <w:t xml:space="preserve"> registruotu laišku, kartu teikiama patvirtinta asmens tapatybę patvirtinančio dokumento kopija.</w:t>
      </w:r>
      <w:r w:rsidR="00F4749C" w:rsidRPr="00F4749C">
        <w:rPr>
          <w:szCs w:val="24"/>
          <w:lang w:eastAsia="lt-LT"/>
        </w:rPr>
        <w:t xml:space="preserve"> </w:t>
      </w:r>
      <w:r w:rsidR="00F4749C">
        <w:rPr>
          <w:szCs w:val="24"/>
          <w:lang w:eastAsia="lt-LT"/>
        </w:rPr>
        <w:t xml:space="preserve">Jeigu Prašymas </w:t>
      </w:r>
      <w:r w:rsidR="00F4749C" w:rsidRPr="00B56AFA">
        <w:rPr>
          <w:szCs w:val="24"/>
          <w:lang w:eastAsia="lt-LT"/>
        </w:rPr>
        <w:t>teikia</w:t>
      </w:r>
      <w:r w:rsidR="00F4749C">
        <w:rPr>
          <w:szCs w:val="24"/>
          <w:lang w:eastAsia="lt-LT"/>
        </w:rPr>
        <w:t xml:space="preserve">mas </w:t>
      </w:r>
      <w:r w:rsidR="00F4749C" w:rsidRPr="00B56AFA">
        <w:rPr>
          <w:szCs w:val="24"/>
          <w:lang w:eastAsia="lt-LT"/>
        </w:rPr>
        <w:t xml:space="preserve">elektroniniu paštu, Prašymas turi būti pasirašytas kvalifikuotu elektroniniu parašu, atitinkančiu 2014 m. liepos 23 d. Europos Parlamento ir Tarybos reglamente </w:t>
      </w:r>
      <w:hyperlink r:id="rId15" w:tgtFrame="_blank" w:history="1">
        <w:r w:rsidR="00F4749C" w:rsidRPr="00B56AFA">
          <w:rPr>
            <w:szCs w:val="24"/>
            <w:lang w:eastAsia="lt-LT"/>
          </w:rPr>
          <w:t>(ES) Nr. 910/2014</w:t>
        </w:r>
      </w:hyperlink>
      <w:r w:rsidR="00F4749C" w:rsidRPr="00B56AFA">
        <w:rPr>
          <w:szCs w:val="24"/>
          <w:lang w:eastAsia="lt-LT"/>
        </w:rPr>
        <w:t xml:space="preserve"> dėl elektroninės atpažinties ir elektroninių operacijų patikimumo užtikrinimo paslaugų vidaus rinkoje, kuriuo panaikinama Direktyva </w:t>
      </w:r>
      <w:hyperlink r:id="rId16" w:tgtFrame="_blank" w:history="1">
        <w:r w:rsidR="00F4749C" w:rsidRPr="00B56AFA">
          <w:rPr>
            <w:szCs w:val="24"/>
            <w:lang w:eastAsia="lt-LT"/>
          </w:rPr>
          <w:t>1999/93/EB</w:t>
        </w:r>
      </w:hyperlink>
      <w:r w:rsidR="00F4749C" w:rsidRPr="00B56AFA">
        <w:rPr>
          <w:szCs w:val="24"/>
          <w:lang w:eastAsia="lt-LT"/>
        </w:rPr>
        <w:t>, nustatytus kvalifikuotam elektroniniam parašui keliamus reikalavimus</w:t>
      </w:r>
      <w:r w:rsidR="00F4749C">
        <w:rPr>
          <w:szCs w:val="24"/>
          <w:lang w:eastAsia="lt-LT"/>
        </w:rPr>
        <w:t>.</w:t>
      </w:r>
    </w:p>
    <w:p w14:paraId="072717E0" w14:textId="059A99CD" w:rsidR="002E2922" w:rsidRPr="00277803" w:rsidRDefault="00CF651A" w:rsidP="00CF651A">
      <w:pPr>
        <w:tabs>
          <w:tab w:val="left" w:pos="993"/>
          <w:tab w:val="left" w:pos="1701"/>
        </w:tabs>
        <w:ind w:firstLine="567"/>
        <w:jc w:val="both"/>
        <w:rPr>
          <w:szCs w:val="24"/>
          <w:lang w:eastAsia="lt-LT"/>
        </w:rPr>
      </w:pPr>
      <w:r w:rsidRPr="00277803">
        <w:rPr>
          <w:szCs w:val="24"/>
          <w:lang w:eastAsia="lt-LT"/>
        </w:rPr>
        <w:t>1</w:t>
      </w:r>
      <w:r w:rsidR="007A16A7" w:rsidRPr="00277803">
        <w:rPr>
          <w:szCs w:val="24"/>
          <w:lang w:eastAsia="lt-LT"/>
        </w:rPr>
        <w:t>1</w:t>
      </w:r>
      <w:r w:rsidRPr="00277803">
        <w:rPr>
          <w:szCs w:val="24"/>
          <w:lang w:eastAsia="lt-LT"/>
        </w:rPr>
        <w:t>. Prašymą ir, jeigu reikia, papildomus dokumentus</w:t>
      </w:r>
      <w:r w:rsidR="00033948" w:rsidRPr="00277803">
        <w:rPr>
          <w:szCs w:val="24"/>
          <w:lang w:eastAsia="lt-LT"/>
        </w:rPr>
        <w:t>, nurodytus Aprašo 9 punkte,</w:t>
      </w:r>
      <w:r w:rsidRPr="00277803">
        <w:rPr>
          <w:szCs w:val="24"/>
          <w:lang w:eastAsia="lt-LT"/>
        </w:rPr>
        <w:t xml:space="preserve"> </w:t>
      </w:r>
      <w:r w:rsidR="00D86216" w:rsidRPr="00277803">
        <w:rPr>
          <w:rFonts w:eastAsia="Calibri"/>
          <w:szCs w:val="24"/>
        </w:rPr>
        <w:t xml:space="preserve">Socialinės paramos </w:t>
      </w:r>
      <w:r w:rsidR="00D86216" w:rsidRPr="00277803">
        <w:rPr>
          <w:szCs w:val="24"/>
          <w:lang w:eastAsia="lt-LT"/>
        </w:rPr>
        <w:t>s</w:t>
      </w:r>
      <w:r w:rsidR="00F4749C" w:rsidRPr="00277803">
        <w:rPr>
          <w:szCs w:val="24"/>
          <w:lang w:eastAsia="lt-LT"/>
        </w:rPr>
        <w:t xml:space="preserve">kyriui </w:t>
      </w:r>
      <w:r w:rsidRPr="00277803">
        <w:rPr>
          <w:szCs w:val="24"/>
          <w:lang w:eastAsia="lt-LT"/>
        </w:rPr>
        <w:t xml:space="preserve">pateikia vienas iš sutuoktinių arba </w:t>
      </w:r>
      <w:r w:rsidR="00033948" w:rsidRPr="00277803">
        <w:rPr>
          <w:color w:val="000000"/>
        </w:rPr>
        <w:t>partnerių, jei partnerystė įregistruota įstatymų nustatyta tvarka, arba motina, arba tėvas, vieni auginantys vaiką (-</w:t>
      </w:r>
      <w:proofErr w:type="spellStart"/>
      <w:r w:rsidR="00033948" w:rsidRPr="00277803">
        <w:rPr>
          <w:color w:val="000000"/>
        </w:rPr>
        <w:t>us</w:t>
      </w:r>
      <w:proofErr w:type="spellEnd"/>
      <w:r w:rsidR="00033948" w:rsidRPr="00277803">
        <w:rPr>
          <w:color w:val="000000"/>
        </w:rPr>
        <w:t>) ar vaiką (</w:t>
      </w:r>
      <w:r w:rsidR="00033948" w:rsidRPr="00277803">
        <w:rPr>
          <w:color w:val="000000"/>
        </w:rPr>
        <w:noBreakHyphen/>
      </w:r>
      <w:proofErr w:type="spellStart"/>
      <w:r w:rsidR="00033948" w:rsidRPr="00277803">
        <w:rPr>
          <w:color w:val="000000"/>
        </w:rPr>
        <w:t>us</w:t>
      </w:r>
      <w:proofErr w:type="spellEnd"/>
      <w:r w:rsidR="00033948" w:rsidRPr="00277803">
        <w:rPr>
          <w:color w:val="000000"/>
        </w:rPr>
        <w:t>), kuriam (</w:t>
      </w:r>
      <w:r w:rsidR="00033948" w:rsidRPr="00277803">
        <w:rPr>
          <w:color w:val="000000"/>
        </w:rPr>
        <w:noBreakHyphen/>
      </w:r>
      <w:proofErr w:type="spellStart"/>
      <w:r w:rsidR="00033948" w:rsidRPr="00277803">
        <w:rPr>
          <w:color w:val="000000"/>
        </w:rPr>
        <w:t>iems</w:t>
      </w:r>
      <w:proofErr w:type="spellEnd"/>
      <w:r w:rsidR="00033948" w:rsidRPr="00277803">
        <w:rPr>
          <w:color w:val="000000"/>
        </w:rPr>
        <w:t>) nustatyta nuolatinė globa (rūpyba) (toliau – pareiškėjas), arba jaunos šeimos įgaliotas atstovas</w:t>
      </w:r>
      <w:r w:rsidR="00312E54" w:rsidRPr="00277803">
        <w:rPr>
          <w:szCs w:val="24"/>
          <w:lang w:eastAsia="lt-LT"/>
        </w:rPr>
        <w:t>.</w:t>
      </w:r>
    </w:p>
    <w:p w14:paraId="064F7C4C" w14:textId="06141489" w:rsidR="002E2922" w:rsidRPr="00277803" w:rsidRDefault="00CF651A" w:rsidP="00CF651A">
      <w:pPr>
        <w:tabs>
          <w:tab w:val="left" w:pos="993"/>
          <w:tab w:val="left" w:pos="1701"/>
        </w:tabs>
        <w:ind w:firstLine="567"/>
        <w:jc w:val="both"/>
        <w:rPr>
          <w:bCs/>
          <w:szCs w:val="24"/>
        </w:rPr>
      </w:pPr>
      <w:r w:rsidRPr="00277803">
        <w:rPr>
          <w:szCs w:val="24"/>
        </w:rPr>
        <w:t>1</w:t>
      </w:r>
      <w:r w:rsidR="007A16A7" w:rsidRPr="00277803">
        <w:rPr>
          <w:szCs w:val="24"/>
        </w:rPr>
        <w:t>2</w:t>
      </w:r>
      <w:r w:rsidRPr="00277803">
        <w:rPr>
          <w:bCs/>
          <w:szCs w:val="24"/>
        </w:rPr>
        <w:t>. Prašymo dėl</w:t>
      </w:r>
      <w:r w:rsidR="00C9508E" w:rsidRPr="00277803">
        <w:rPr>
          <w:bCs/>
          <w:szCs w:val="24"/>
        </w:rPr>
        <w:t xml:space="preserve"> </w:t>
      </w:r>
      <w:r w:rsidR="00CF738F" w:rsidRPr="00277803">
        <w:rPr>
          <w:bCs/>
          <w:szCs w:val="24"/>
        </w:rPr>
        <w:t>F</w:t>
      </w:r>
      <w:r w:rsidRPr="00277803">
        <w:rPr>
          <w:bCs/>
          <w:szCs w:val="24"/>
        </w:rPr>
        <w:t xml:space="preserve">inansinės paramos pateikimo data laikoma diena ir laikas, kai </w:t>
      </w:r>
      <w:r w:rsidR="00CC1E30" w:rsidRPr="00277803">
        <w:rPr>
          <w:bCs/>
          <w:szCs w:val="24"/>
        </w:rPr>
        <w:t xml:space="preserve">Prašymas užregistruojamas </w:t>
      </w:r>
      <w:r w:rsidRPr="00277803">
        <w:rPr>
          <w:bCs/>
          <w:szCs w:val="24"/>
        </w:rPr>
        <w:t>Savivaldybės administracij</w:t>
      </w:r>
      <w:r w:rsidR="00CC1E30" w:rsidRPr="00277803">
        <w:rPr>
          <w:bCs/>
          <w:szCs w:val="24"/>
        </w:rPr>
        <w:t>oje.</w:t>
      </w:r>
      <w:r w:rsidR="003B4056" w:rsidRPr="00277803">
        <w:rPr>
          <w:bCs/>
          <w:szCs w:val="24"/>
        </w:rPr>
        <w:t xml:space="preserve"> </w:t>
      </w:r>
      <w:r w:rsidR="002E2922" w:rsidRPr="00277803">
        <w:rPr>
          <w:color w:val="000000"/>
          <w:szCs w:val="24"/>
        </w:rPr>
        <w:t xml:space="preserve">Jei prie Prašymo nepridėti arba pridėti ne visi Aprašo 9 punkte nurodyti dokumentai, nors juos būtina pateikti, ir (ar) Aprašo 9 punkte nurodyti duomenys negaunami iš registrų informacinių sistemų ir kitų informacinių sistemų, Socialinės paramos skyrius ne vėliau kaip per 5 darbo dienas nuo Prašymo gavimo dienos jame nurodytu būdu praneša </w:t>
      </w:r>
      <w:r w:rsidR="006D32DC" w:rsidRPr="00277803">
        <w:rPr>
          <w:color w:val="000000"/>
          <w:szCs w:val="24"/>
        </w:rPr>
        <w:t xml:space="preserve">pareiškėjui </w:t>
      </w:r>
      <w:r w:rsidR="002E2922" w:rsidRPr="00277803">
        <w:rPr>
          <w:color w:val="000000"/>
          <w:szCs w:val="24"/>
        </w:rPr>
        <w:t xml:space="preserve">apie trūkstamus ir prašomus pateikti dokumentus ir informuoja, kad jie turi būti pateikti ne vėliau kaip per </w:t>
      </w:r>
      <w:r w:rsidR="006D32DC" w:rsidRPr="00277803">
        <w:rPr>
          <w:color w:val="000000"/>
          <w:szCs w:val="24"/>
        </w:rPr>
        <w:t xml:space="preserve">20 darbo </w:t>
      </w:r>
      <w:r w:rsidR="002E2922" w:rsidRPr="00277803">
        <w:rPr>
          <w:color w:val="000000"/>
          <w:szCs w:val="24"/>
        </w:rPr>
        <w:t xml:space="preserve">dienų nuo šio pranešimo gavimo dienos. Jeigu </w:t>
      </w:r>
      <w:r w:rsidR="006D32DC" w:rsidRPr="00277803">
        <w:rPr>
          <w:color w:val="000000"/>
          <w:szCs w:val="24"/>
        </w:rPr>
        <w:t xml:space="preserve">pareiškėjas </w:t>
      </w:r>
      <w:r w:rsidR="002E2922" w:rsidRPr="00277803">
        <w:rPr>
          <w:color w:val="000000"/>
          <w:szCs w:val="24"/>
        </w:rPr>
        <w:t xml:space="preserve">per </w:t>
      </w:r>
      <w:r w:rsidR="006D32DC" w:rsidRPr="00277803">
        <w:rPr>
          <w:color w:val="000000"/>
          <w:szCs w:val="24"/>
        </w:rPr>
        <w:t>2</w:t>
      </w:r>
      <w:r w:rsidR="002E2922" w:rsidRPr="00277803">
        <w:rPr>
          <w:color w:val="000000"/>
          <w:szCs w:val="24"/>
        </w:rPr>
        <w:t xml:space="preserve">0 darbo dienų nuo </w:t>
      </w:r>
      <w:r w:rsidR="006D32DC" w:rsidRPr="00277803">
        <w:rPr>
          <w:color w:val="000000"/>
          <w:szCs w:val="24"/>
        </w:rPr>
        <w:t xml:space="preserve">Socialinės paramos skyriaus </w:t>
      </w:r>
      <w:r w:rsidR="002E2922" w:rsidRPr="00277803">
        <w:rPr>
          <w:color w:val="000000"/>
          <w:szCs w:val="24"/>
        </w:rPr>
        <w:t>pranešimo apie trūkstamus ir prašomus pateikti dokumentus gavimo dienos dokumentų nepateikia, Prašymas nenagrinėjamas.</w:t>
      </w:r>
      <w:r w:rsidR="003B4056" w:rsidRPr="00277803">
        <w:rPr>
          <w:bCs/>
          <w:szCs w:val="24"/>
        </w:rPr>
        <w:t xml:space="preserve"> </w:t>
      </w:r>
      <w:r w:rsidR="006D32DC" w:rsidRPr="00277803">
        <w:rPr>
          <w:color w:val="000000"/>
          <w:szCs w:val="24"/>
        </w:rPr>
        <w:t>Pareiškėjas</w:t>
      </w:r>
      <w:r w:rsidR="002E2922" w:rsidRPr="00277803">
        <w:rPr>
          <w:color w:val="000000"/>
          <w:szCs w:val="24"/>
        </w:rPr>
        <w:t>,</w:t>
      </w:r>
      <w:r w:rsidR="003B4056" w:rsidRPr="00277803">
        <w:rPr>
          <w:color w:val="000000"/>
          <w:szCs w:val="24"/>
        </w:rPr>
        <w:t xml:space="preserve"> </w:t>
      </w:r>
      <w:r w:rsidR="002E2922" w:rsidRPr="00277803">
        <w:rPr>
          <w:color w:val="000000"/>
          <w:szCs w:val="24"/>
        </w:rPr>
        <w:t xml:space="preserve">Prašymą ir dokumentus </w:t>
      </w:r>
      <w:r w:rsidR="006D32DC" w:rsidRPr="00277803">
        <w:rPr>
          <w:color w:val="000000"/>
          <w:szCs w:val="24"/>
        </w:rPr>
        <w:t xml:space="preserve">Socialinės paramos skyriui </w:t>
      </w:r>
      <w:r w:rsidR="002E2922" w:rsidRPr="00277803">
        <w:rPr>
          <w:color w:val="000000"/>
          <w:szCs w:val="24"/>
        </w:rPr>
        <w:t xml:space="preserve">teikiantis tiesiogiai, apie trūkstamus ir prašomus pateikti dokumentus informuojamas Prašymo pateikimo metu (informacija apie trūkstamus ir prašomus pateikti dokumentus bei terminą šiems dokumentams pateikti įrašoma į Informacinį lapelį (Prašymo priedas), kuris įteikiamas </w:t>
      </w:r>
      <w:r w:rsidR="003B4056" w:rsidRPr="00277803">
        <w:rPr>
          <w:color w:val="000000"/>
          <w:szCs w:val="24"/>
        </w:rPr>
        <w:t>pareiškėjui</w:t>
      </w:r>
      <w:r w:rsidR="002E2922" w:rsidRPr="00277803">
        <w:rPr>
          <w:color w:val="000000"/>
          <w:szCs w:val="24"/>
        </w:rPr>
        <w:t xml:space="preserve">). Jei to padaryti neįmanoma arba jei Prašymas ir dokumentai buvo pateikti registruotąja pašto siunta arba elektroniniu paštu, </w:t>
      </w:r>
      <w:r w:rsidR="003B4056" w:rsidRPr="00277803">
        <w:rPr>
          <w:color w:val="000000"/>
          <w:szCs w:val="24"/>
        </w:rPr>
        <w:t>pareiškėjas</w:t>
      </w:r>
      <w:r w:rsidR="002E2922" w:rsidRPr="00277803">
        <w:rPr>
          <w:color w:val="000000"/>
          <w:szCs w:val="24"/>
        </w:rPr>
        <w:t xml:space="preserve"> apie trūkstamus ir prašomus pateikti dokumentus informuojamas Prašyme nurodytu būdu ne vėliau kaip per 5 darbo dienas nuo Prašymo ir dokumentų gavimo </w:t>
      </w:r>
      <w:r w:rsidR="003B4056" w:rsidRPr="00277803">
        <w:rPr>
          <w:color w:val="000000"/>
          <w:szCs w:val="24"/>
        </w:rPr>
        <w:t>S</w:t>
      </w:r>
      <w:r w:rsidR="002E2922" w:rsidRPr="00277803">
        <w:rPr>
          <w:color w:val="000000"/>
          <w:szCs w:val="24"/>
        </w:rPr>
        <w:t xml:space="preserve">avivaldybės administracijoje dienos. </w:t>
      </w:r>
    </w:p>
    <w:p w14:paraId="338BB182" w14:textId="2F32895B" w:rsidR="00603E3E" w:rsidRPr="00BB29CF" w:rsidRDefault="00CF651A" w:rsidP="00CF651A">
      <w:pPr>
        <w:tabs>
          <w:tab w:val="left" w:pos="993"/>
          <w:tab w:val="left" w:pos="1701"/>
        </w:tabs>
        <w:ind w:firstLine="567"/>
        <w:jc w:val="both"/>
        <w:rPr>
          <w:szCs w:val="24"/>
        </w:rPr>
      </w:pPr>
      <w:r w:rsidRPr="00277803">
        <w:rPr>
          <w:szCs w:val="24"/>
        </w:rPr>
        <w:t>1</w:t>
      </w:r>
      <w:r w:rsidR="00312E54" w:rsidRPr="00277803">
        <w:rPr>
          <w:szCs w:val="24"/>
        </w:rPr>
        <w:t>3</w:t>
      </w:r>
      <w:r w:rsidRPr="00277803">
        <w:rPr>
          <w:szCs w:val="24"/>
        </w:rPr>
        <w:t xml:space="preserve">. Prašymai </w:t>
      </w:r>
      <w:r w:rsidR="00D86216" w:rsidRPr="00277803">
        <w:rPr>
          <w:rFonts w:eastAsia="Calibri"/>
          <w:szCs w:val="24"/>
        </w:rPr>
        <w:t xml:space="preserve">Socialinės paramos </w:t>
      </w:r>
      <w:r w:rsidR="00D86216" w:rsidRPr="00277803">
        <w:rPr>
          <w:szCs w:val="24"/>
        </w:rPr>
        <w:t>s</w:t>
      </w:r>
      <w:r w:rsidR="00F97545" w:rsidRPr="00277803">
        <w:rPr>
          <w:szCs w:val="24"/>
        </w:rPr>
        <w:t>kyriuje</w:t>
      </w:r>
      <w:r w:rsidRPr="00277803">
        <w:rPr>
          <w:szCs w:val="24"/>
        </w:rPr>
        <w:t xml:space="preserve"> nagrinėjami laikantis eiliškumo pagal jų pateikimo datą ir laiką.</w:t>
      </w:r>
      <w:r w:rsidR="00BB29CF" w:rsidRPr="00277803">
        <w:rPr>
          <w:szCs w:val="24"/>
        </w:rPr>
        <w:t xml:space="preserve"> Prašymai išnagrinėjami per 10 darbo </w:t>
      </w:r>
      <w:r w:rsidR="00BB29CF" w:rsidRPr="00B2077D">
        <w:rPr>
          <w:szCs w:val="24"/>
        </w:rPr>
        <w:t>dienų</w:t>
      </w:r>
      <w:r w:rsidR="00603E3E" w:rsidRPr="00B2077D">
        <w:rPr>
          <w:szCs w:val="24"/>
        </w:rPr>
        <w:t xml:space="preserve"> nuo</w:t>
      </w:r>
      <w:r w:rsidR="00603E3E" w:rsidRPr="00277803">
        <w:rPr>
          <w:szCs w:val="24"/>
        </w:rPr>
        <w:t xml:space="preserve"> visų Aprašo 9 punkte nurodytų dokumentų gavimo Savivaldybės administracijoje dienos.</w:t>
      </w:r>
      <w:r w:rsidR="00603E3E">
        <w:rPr>
          <w:szCs w:val="24"/>
        </w:rPr>
        <w:t xml:space="preserve"> </w:t>
      </w:r>
    </w:p>
    <w:p w14:paraId="6AA04E02" w14:textId="393035F9" w:rsidR="00445CB0" w:rsidRDefault="00CF651A" w:rsidP="00BB29CF">
      <w:pPr>
        <w:tabs>
          <w:tab w:val="left" w:pos="993"/>
          <w:tab w:val="left" w:pos="1701"/>
        </w:tabs>
        <w:ind w:firstLine="567"/>
        <w:jc w:val="both"/>
        <w:rPr>
          <w:bCs/>
          <w:szCs w:val="24"/>
        </w:rPr>
      </w:pPr>
      <w:r w:rsidRPr="00BB29CF">
        <w:rPr>
          <w:szCs w:val="24"/>
        </w:rPr>
        <w:t>1</w:t>
      </w:r>
      <w:r w:rsidR="00312E54">
        <w:rPr>
          <w:szCs w:val="24"/>
        </w:rPr>
        <w:t>4</w:t>
      </w:r>
      <w:r w:rsidR="00BB29CF" w:rsidRPr="00BB29CF">
        <w:rPr>
          <w:szCs w:val="24"/>
        </w:rPr>
        <w:t xml:space="preserve">. </w:t>
      </w:r>
      <w:r w:rsidR="00D86216" w:rsidRPr="00D86216">
        <w:rPr>
          <w:rFonts w:eastAsia="Calibri"/>
          <w:szCs w:val="24"/>
        </w:rPr>
        <w:t xml:space="preserve">Socialinės paramos </w:t>
      </w:r>
      <w:r w:rsidR="00D86216">
        <w:rPr>
          <w:szCs w:val="24"/>
        </w:rPr>
        <w:t>skyriui i</w:t>
      </w:r>
      <w:r w:rsidR="00BB29CF" w:rsidRPr="00BB29CF">
        <w:rPr>
          <w:szCs w:val="24"/>
        </w:rPr>
        <w:t>šnagrinėjus prašymą ir n</w:t>
      </w:r>
      <w:r w:rsidRPr="00BB29CF">
        <w:rPr>
          <w:bCs/>
          <w:szCs w:val="24"/>
        </w:rPr>
        <w:t>ustačius, kad</w:t>
      </w:r>
      <w:r w:rsidR="00445CB0">
        <w:rPr>
          <w:bCs/>
          <w:szCs w:val="24"/>
        </w:rPr>
        <w:t>:</w:t>
      </w:r>
    </w:p>
    <w:p w14:paraId="210DD20D" w14:textId="0C557CB1" w:rsidR="00BB29CF" w:rsidRDefault="00445CB0" w:rsidP="00BB29CF">
      <w:pPr>
        <w:tabs>
          <w:tab w:val="left" w:pos="993"/>
          <w:tab w:val="left" w:pos="1701"/>
        </w:tabs>
        <w:ind w:firstLine="567"/>
        <w:jc w:val="both"/>
        <w:rPr>
          <w:szCs w:val="24"/>
        </w:rPr>
      </w:pPr>
      <w:r>
        <w:rPr>
          <w:bCs/>
          <w:szCs w:val="24"/>
        </w:rPr>
        <w:t>1</w:t>
      </w:r>
      <w:r w:rsidR="00312E54">
        <w:rPr>
          <w:bCs/>
          <w:szCs w:val="24"/>
        </w:rPr>
        <w:t>4</w:t>
      </w:r>
      <w:r>
        <w:rPr>
          <w:bCs/>
          <w:szCs w:val="24"/>
        </w:rPr>
        <w:t>.1.  </w:t>
      </w:r>
      <w:r w:rsidR="00CF651A" w:rsidRPr="00BB29CF">
        <w:rPr>
          <w:bCs/>
          <w:szCs w:val="24"/>
        </w:rPr>
        <w:t xml:space="preserve">jauna šeima turi teisę į </w:t>
      </w:r>
      <w:r w:rsidR="00CF738F" w:rsidRPr="00BB29CF">
        <w:rPr>
          <w:bCs/>
          <w:szCs w:val="24"/>
        </w:rPr>
        <w:t>F</w:t>
      </w:r>
      <w:r w:rsidR="00CF651A" w:rsidRPr="00BB29CF">
        <w:rPr>
          <w:bCs/>
          <w:szCs w:val="24"/>
        </w:rPr>
        <w:t xml:space="preserve">inansinę paramą ir yra pakankamai tų metų Savivaldybės biudžeto asignavimų </w:t>
      </w:r>
      <w:r w:rsidR="00CF738F" w:rsidRPr="00BB29CF">
        <w:rPr>
          <w:bCs/>
          <w:szCs w:val="24"/>
        </w:rPr>
        <w:t>F</w:t>
      </w:r>
      <w:r w:rsidR="00CF651A" w:rsidRPr="00BB29CF">
        <w:rPr>
          <w:bCs/>
          <w:szCs w:val="24"/>
        </w:rPr>
        <w:t>inansinei paramai teikti,</w:t>
      </w:r>
      <w:r w:rsidR="00255886">
        <w:rPr>
          <w:bCs/>
          <w:szCs w:val="24"/>
        </w:rPr>
        <w:t xml:space="preserve"> </w:t>
      </w:r>
      <w:r w:rsidR="00BB29CF" w:rsidRPr="00BB29CF">
        <w:rPr>
          <w:szCs w:val="24"/>
        </w:rPr>
        <w:t xml:space="preserve">Savivaldybės administracijos direktoriaus (toliau – </w:t>
      </w:r>
      <w:r w:rsidR="00BB29CF" w:rsidRPr="00BB29CF">
        <w:rPr>
          <w:szCs w:val="24"/>
        </w:rPr>
        <w:lastRenderedPageBreak/>
        <w:t>Administracijos direktorius) įsakymu</w:t>
      </w:r>
      <w:r w:rsidR="00BB29CF">
        <w:rPr>
          <w:szCs w:val="24"/>
        </w:rPr>
        <w:t xml:space="preserve"> (toliau – Įsakymas)</w:t>
      </w:r>
      <w:r w:rsidR="00BB29CF" w:rsidRPr="00BB29CF">
        <w:rPr>
          <w:szCs w:val="24"/>
        </w:rPr>
        <w:t xml:space="preserve"> jaunai šeimai teikiamas siūlymas suteikti Finansinę paramą</w:t>
      </w:r>
      <w:r>
        <w:rPr>
          <w:szCs w:val="24"/>
        </w:rPr>
        <w:t>;</w:t>
      </w:r>
    </w:p>
    <w:p w14:paraId="0F2C79CB" w14:textId="4834F57E" w:rsidR="00352650" w:rsidRPr="00352650" w:rsidRDefault="00255886" w:rsidP="00255886">
      <w:pPr>
        <w:tabs>
          <w:tab w:val="left" w:pos="993"/>
          <w:tab w:val="left" w:pos="1701"/>
        </w:tabs>
        <w:ind w:firstLine="567"/>
        <w:jc w:val="both"/>
        <w:rPr>
          <w:bCs/>
          <w:szCs w:val="24"/>
        </w:rPr>
      </w:pPr>
      <w:r w:rsidRPr="00277803">
        <w:rPr>
          <w:bCs/>
          <w:szCs w:val="24"/>
        </w:rPr>
        <w:t>1</w:t>
      </w:r>
      <w:r w:rsidR="00312E54" w:rsidRPr="00277803">
        <w:rPr>
          <w:bCs/>
          <w:szCs w:val="24"/>
        </w:rPr>
        <w:t>4</w:t>
      </w:r>
      <w:r w:rsidRPr="00277803">
        <w:rPr>
          <w:bCs/>
          <w:szCs w:val="24"/>
        </w:rPr>
        <w:t xml:space="preserve">.2. jauna šeima turi teisę į Finansinę paramą, bet yra panaudoti visi tų metų Savivaldybės biudžeto asignavimai Finansinei paramai teikti, </w:t>
      </w:r>
      <w:r w:rsidR="00D86216" w:rsidRPr="00277803">
        <w:rPr>
          <w:rFonts w:eastAsia="Calibri"/>
          <w:szCs w:val="24"/>
        </w:rPr>
        <w:t xml:space="preserve">Socialinės paramos </w:t>
      </w:r>
      <w:r w:rsidR="00D86216" w:rsidRPr="00277803">
        <w:rPr>
          <w:szCs w:val="24"/>
        </w:rPr>
        <w:t>s</w:t>
      </w:r>
      <w:r w:rsidR="00312E54" w:rsidRPr="00277803">
        <w:rPr>
          <w:bCs/>
          <w:szCs w:val="24"/>
        </w:rPr>
        <w:t xml:space="preserve">kyrius </w:t>
      </w:r>
      <w:r w:rsidRPr="00277803">
        <w:rPr>
          <w:bCs/>
          <w:szCs w:val="24"/>
        </w:rPr>
        <w:t xml:space="preserve">įrašo </w:t>
      </w:r>
      <w:r w:rsidR="00445CB0" w:rsidRPr="00277803">
        <w:rPr>
          <w:bCs/>
          <w:szCs w:val="24"/>
        </w:rPr>
        <w:t>jauną šeimą</w:t>
      </w:r>
      <w:r w:rsidRPr="00277803">
        <w:rPr>
          <w:bCs/>
          <w:szCs w:val="24"/>
        </w:rPr>
        <w:t xml:space="preserve"> į laukianči</w:t>
      </w:r>
      <w:r w:rsidR="00352650" w:rsidRPr="00277803">
        <w:rPr>
          <w:bCs/>
          <w:szCs w:val="24"/>
        </w:rPr>
        <w:t xml:space="preserve">ų </w:t>
      </w:r>
      <w:r w:rsidR="00C31DD5" w:rsidRPr="00277803">
        <w:rPr>
          <w:bCs/>
          <w:szCs w:val="24"/>
        </w:rPr>
        <w:t xml:space="preserve">eilę </w:t>
      </w:r>
      <w:r w:rsidR="00352650" w:rsidRPr="00277803">
        <w:rPr>
          <w:bCs/>
          <w:szCs w:val="24"/>
        </w:rPr>
        <w:t xml:space="preserve">gauti </w:t>
      </w:r>
      <w:r w:rsidRPr="00277803">
        <w:rPr>
          <w:bCs/>
          <w:szCs w:val="24"/>
        </w:rPr>
        <w:t>Finansin</w:t>
      </w:r>
      <w:r w:rsidR="00352650" w:rsidRPr="00277803">
        <w:rPr>
          <w:bCs/>
          <w:szCs w:val="24"/>
        </w:rPr>
        <w:t>ę</w:t>
      </w:r>
      <w:r w:rsidRPr="00277803">
        <w:rPr>
          <w:bCs/>
          <w:szCs w:val="24"/>
        </w:rPr>
        <w:t xml:space="preserve"> param</w:t>
      </w:r>
      <w:r w:rsidR="00352650" w:rsidRPr="00277803">
        <w:rPr>
          <w:bCs/>
          <w:szCs w:val="24"/>
        </w:rPr>
        <w:t>ą</w:t>
      </w:r>
      <w:r w:rsidR="00C31DD5" w:rsidRPr="00277803">
        <w:rPr>
          <w:bCs/>
          <w:szCs w:val="24"/>
        </w:rPr>
        <w:t xml:space="preserve"> </w:t>
      </w:r>
      <w:r w:rsidRPr="00277803">
        <w:rPr>
          <w:bCs/>
          <w:szCs w:val="24"/>
        </w:rPr>
        <w:t>ir apie tai</w:t>
      </w:r>
      <w:r w:rsidR="00DD4C72" w:rsidRPr="00277803">
        <w:rPr>
          <w:bCs/>
          <w:szCs w:val="24"/>
        </w:rPr>
        <w:t xml:space="preserve"> informuoja</w:t>
      </w:r>
      <w:r w:rsidRPr="00277803">
        <w:rPr>
          <w:bCs/>
          <w:szCs w:val="24"/>
        </w:rPr>
        <w:t xml:space="preserve"> pareiškėją </w:t>
      </w:r>
      <w:r w:rsidR="00312E54" w:rsidRPr="00277803">
        <w:rPr>
          <w:bCs/>
          <w:szCs w:val="24"/>
        </w:rPr>
        <w:t>P</w:t>
      </w:r>
      <w:r w:rsidRPr="00277803">
        <w:rPr>
          <w:bCs/>
          <w:szCs w:val="24"/>
        </w:rPr>
        <w:t>rašyme nurodytu būdu</w:t>
      </w:r>
      <w:r w:rsidR="00DD4C72" w:rsidRPr="00277803">
        <w:rPr>
          <w:bCs/>
          <w:szCs w:val="24"/>
        </w:rPr>
        <w:t xml:space="preserve">. Nuasmeninti </w:t>
      </w:r>
      <w:r w:rsidR="00352650" w:rsidRPr="00277803">
        <w:rPr>
          <w:bCs/>
          <w:szCs w:val="24"/>
        </w:rPr>
        <w:t xml:space="preserve">jaunų šeimų, laukiančių eilėje gauti Finansinę paramą, </w:t>
      </w:r>
      <w:r w:rsidR="00DD4C72" w:rsidRPr="00277803">
        <w:rPr>
          <w:bCs/>
          <w:szCs w:val="24"/>
        </w:rPr>
        <w:t xml:space="preserve">duomenys periodiškai skelbiami Kėdainių rajono savivaldybės internetinėje svetainėje adresu </w:t>
      </w:r>
      <w:hyperlink r:id="rId17" w:history="1">
        <w:r w:rsidR="00352650" w:rsidRPr="00277803">
          <w:rPr>
            <w:rStyle w:val="Hipersaitas"/>
            <w:bCs/>
            <w:color w:val="auto"/>
            <w:szCs w:val="24"/>
            <w:u w:val="none"/>
          </w:rPr>
          <w:t>www.kedainiai.lt</w:t>
        </w:r>
      </w:hyperlink>
      <w:r w:rsidR="00DD4C72" w:rsidRPr="00277803">
        <w:rPr>
          <w:bCs/>
          <w:szCs w:val="24"/>
        </w:rPr>
        <w:t>;</w:t>
      </w:r>
    </w:p>
    <w:p w14:paraId="36C83C22" w14:textId="61EA5597" w:rsidR="00255886" w:rsidRDefault="00255886" w:rsidP="00BB29CF">
      <w:pPr>
        <w:tabs>
          <w:tab w:val="left" w:pos="993"/>
          <w:tab w:val="left" w:pos="1701"/>
        </w:tabs>
        <w:ind w:firstLine="567"/>
        <w:jc w:val="both"/>
        <w:rPr>
          <w:szCs w:val="24"/>
        </w:rPr>
      </w:pPr>
      <w:r w:rsidRPr="00445CB0">
        <w:rPr>
          <w:bCs/>
          <w:szCs w:val="24"/>
        </w:rPr>
        <w:t>1</w:t>
      </w:r>
      <w:r w:rsidR="00312E54">
        <w:rPr>
          <w:bCs/>
          <w:szCs w:val="24"/>
        </w:rPr>
        <w:t>4</w:t>
      </w:r>
      <w:r w:rsidRPr="00445CB0">
        <w:rPr>
          <w:bCs/>
          <w:szCs w:val="24"/>
        </w:rPr>
        <w:t xml:space="preserve">.3. jauna šeima neturi teisės į Finansinę paramą, </w:t>
      </w:r>
      <w:r w:rsidR="00D86216" w:rsidRPr="00D86216">
        <w:rPr>
          <w:rFonts w:eastAsia="Calibri"/>
          <w:szCs w:val="24"/>
        </w:rPr>
        <w:t>Socialinės paramos</w:t>
      </w:r>
      <w:r w:rsidR="00D86216">
        <w:rPr>
          <w:rFonts w:eastAsia="Calibri"/>
          <w:szCs w:val="24"/>
        </w:rPr>
        <w:t xml:space="preserve"> </w:t>
      </w:r>
      <w:r w:rsidR="00D86216">
        <w:rPr>
          <w:bCs/>
          <w:szCs w:val="24"/>
        </w:rPr>
        <w:t>s</w:t>
      </w:r>
      <w:r w:rsidR="00312E54">
        <w:rPr>
          <w:bCs/>
          <w:szCs w:val="24"/>
        </w:rPr>
        <w:t>kyrius P</w:t>
      </w:r>
      <w:r w:rsidRPr="00445CB0">
        <w:rPr>
          <w:bCs/>
          <w:szCs w:val="24"/>
        </w:rPr>
        <w:t xml:space="preserve">rašymą atmeta ir </w:t>
      </w:r>
      <w:r w:rsidR="00312E54">
        <w:rPr>
          <w:bCs/>
          <w:szCs w:val="24"/>
        </w:rPr>
        <w:t xml:space="preserve">apie tai </w:t>
      </w:r>
      <w:r w:rsidRPr="00445CB0">
        <w:rPr>
          <w:bCs/>
          <w:szCs w:val="24"/>
        </w:rPr>
        <w:t xml:space="preserve">informuoja </w:t>
      </w:r>
      <w:r w:rsidR="00312E54">
        <w:rPr>
          <w:bCs/>
          <w:szCs w:val="24"/>
        </w:rPr>
        <w:t>pareiškėją P</w:t>
      </w:r>
      <w:r w:rsidRPr="00445CB0">
        <w:rPr>
          <w:bCs/>
          <w:szCs w:val="24"/>
        </w:rPr>
        <w:t>rašyme nurodytu būdu, nurodydama</w:t>
      </w:r>
      <w:r w:rsidR="00312E54">
        <w:rPr>
          <w:bCs/>
          <w:szCs w:val="24"/>
        </w:rPr>
        <w:t>s</w:t>
      </w:r>
      <w:r w:rsidRPr="00445CB0">
        <w:rPr>
          <w:bCs/>
          <w:szCs w:val="24"/>
        </w:rPr>
        <w:t xml:space="preserve"> atmetimo motyvus.</w:t>
      </w:r>
    </w:p>
    <w:p w14:paraId="34C0C578" w14:textId="126F89B0" w:rsidR="00B461F3" w:rsidRDefault="00BB29CF" w:rsidP="00B461F3">
      <w:pPr>
        <w:tabs>
          <w:tab w:val="left" w:pos="993"/>
          <w:tab w:val="left" w:pos="1701"/>
        </w:tabs>
        <w:ind w:firstLine="567"/>
        <w:jc w:val="both"/>
        <w:rPr>
          <w:szCs w:val="24"/>
        </w:rPr>
      </w:pPr>
      <w:r>
        <w:rPr>
          <w:szCs w:val="24"/>
        </w:rPr>
        <w:t>1</w:t>
      </w:r>
      <w:r w:rsidR="00312E54">
        <w:rPr>
          <w:szCs w:val="24"/>
        </w:rPr>
        <w:t>5</w:t>
      </w:r>
      <w:r>
        <w:rPr>
          <w:szCs w:val="24"/>
        </w:rPr>
        <w:t xml:space="preserve">. </w:t>
      </w:r>
      <w:bookmarkStart w:id="7" w:name="_Hlk219373369"/>
      <w:r w:rsidR="00D86216" w:rsidRPr="00D86216">
        <w:rPr>
          <w:rFonts w:eastAsia="Calibri"/>
          <w:szCs w:val="24"/>
        </w:rPr>
        <w:t>Socialinės paramos</w:t>
      </w:r>
      <w:r w:rsidR="00D86216">
        <w:rPr>
          <w:rFonts w:eastAsia="Calibri"/>
          <w:szCs w:val="24"/>
        </w:rPr>
        <w:t xml:space="preserve"> s</w:t>
      </w:r>
      <w:r>
        <w:rPr>
          <w:szCs w:val="24"/>
        </w:rPr>
        <w:t xml:space="preserve">kyrius </w:t>
      </w:r>
      <w:bookmarkEnd w:id="7"/>
      <w:r>
        <w:rPr>
          <w:szCs w:val="24"/>
        </w:rPr>
        <w:t xml:space="preserve">ne vėliau kaip per 5 darbo dienas Prašyme nurodytu būdu </w:t>
      </w:r>
      <w:r w:rsidR="00B461F3">
        <w:rPr>
          <w:szCs w:val="24"/>
        </w:rPr>
        <w:t xml:space="preserve">pateikia </w:t>
      </w:r>
      <w:r>
        <w:rPr>
          <w:szCs w:val="24"/>
        </w:rPr>
        <w:t xml:space="preserve">jaunai šeimai </w:t>
      </w:r>
      <w:r w:rsidR="00B461F3">
        <w:rPr>
          <w:szCs w:val="24"/>
        </w:rPr>
        <w:t>Į</w:t>
      </w:r>
      <w:r>
        <w:rPr>
          <w:szCs w:val="24"/>
        </w:rPr>
        <w:t>sakymą</w:t>
      </w:r>
      <w:r w:rsidR="00B461F3">
        <w:rPr>
          <w:szCs w:val="24"/>
        </w:rPr>
        <w:t>.</w:t>
      </w:r>
    </w:p>
    <w:p w14:paraId="2463B9E7" w14:textId="3E0F1663" w:rsidR="00B461F3" w:rsidRDefault="00BB29CF" w:rsidP="00B461F3">
      <w:pPr>
        <w:tabs>
          <w:tab w:val="left" w:pos="993"/>
          <w:tab w:val="left" w:pos="1701"/>
        </w:tabs>
        <w:ind w:firstLine="567"/>
        <w:jc w:val="both"/>
        <w:rPr>
          <w:szCs w:val="24"/>
        </w:rPr>
      </w:pPr>
      <w:r w:rsidRPr="00B461F3">
        <w:rPr>
          <w:bCs/>
          <w:szCs w:val="24"/>
        </w:rPr>
        <w:t>1</w:t>
      </w:r>
      <w:r w:rsidR="00312E54">
        <w:rPr>
          <w:bCs/>
          <w:szCs w:val="24"/>
        </w:rPr>
        <w:t>6</w:t>
      </w:r>
      <w:r w:rsidRPr="00B461F3">
        <w:rPr>
          <w:bCs/>
          <w:szCs w:val="24"/>
        </w:rPr>
        <w:t xml:space="preserve">. Jauna šeima, gavusi </w:t>
      </w:r>
      <w:r w:rsidR="00B461F3" w:rsidRPr="00B461F3">
        <w:rPr>
          <w:bCs/>
          <w:szCs w:val="24"/>
        </w:rPr>
        <w:t xml:space="preserve">Įsakymą, ne vėliau kaip per 10 darbo dienų </w:t>
      </w:r>
      <w:r w:rsidR="00D86216" w:rsidRPr="00D86216">
        <w:rPr>
          <w:rFonts w:eastAsia="Calibri"/>
          <w:szCs w:val="24"/>
        </w:rPr>
        <w:t>Socialinės paramos</w:t>
      </w:r>
      <w:r w:rsidR="00D86216">
        <w:rPr>
          <w:rFonts w:eastAsia="Calibri"/>
          <w:szCs w:val="24"/>
        </w:rPr>
        <w:t xml:space="preserve"> s</w:t>
      </w:r>
      <w:r w:rsidR="00D86216">
        <w:rPr>
          <w:szCs w:val="24"/>
        </w:rPr>
        <w:t xml:space="preserve">kyriui </w:t>
      </w:r>
      <w:r w:rsidR="00B461F3" w:rsidRPr="00B461F3">
        <w:rPr>
          <w:bCs/>
          <w:szCs w:val="24"/>
        </w:rPr>
        <w:t xml:space="preserve">pateikia prašymą </w:t>
      </w:r>
      <w:r w:rsidR="00B461F3" w:rsidRPr="00B461F3">
        <w:rPr>
          <w:szCs w:val="24"/>
        </w:rPr>
        <w:t>išduoti pažymą dėl Finansinės paramos (</w:t>
      </w:r>
      <w:r w:rsidR="00CB3DCB">
        <w:rPr>
          <w:szCs w:val="24"/>
        </w:rPr>
        <w:t xml:space="preserve">forma patvirtinta </w:t>
      </w:r>
      <w:r w:rsidR="00B461F3" w:rsidRPr="00B461F3">
        <w:rPr>
          <w:rFonts w:eastAsia="Calibri"/>
          <w:szCs w:val="24"/>
        </w:rPr>
        <w:t>Finansinės paskatos pirmąjį būstą įsigyjančioms jaunoms šeimoms teikimo organizavimo tvarkos aprašo, patvirtinto Lietuvos Respublikos socialinės apsaugos ir darbo ministro 2018 m. rugpjūčio 30 d. įsakymu Nr. A1-448,</w:t>
      </w:r>
      <w:r w:rsidR="00B461F3" w:rsidRPr="00B461F3">
        <w:rPr>
          <w:szCs w:val="24"/>
        </w:rPr>
        <w:t xml:space="preserve"> 4 pried</w:t>
      </w:r>
      <w:r w:rsidR="00CB3DCB">
        <w:rPr>
          <w:szCs w:val="24"/>
        </w:rPr>
        <w:t>e</w:t>
      </w:r>
      <w:r w:rsidR="00B461F3" w:rsidRPr="00B461F3">
        <w:rPr>
          <w:szCs w:val="24"/>
        </w:rPr>
        <w:t>)</w:t>
      </w:r>
      <w:r w:rsidR="00CB3DCB">
        <w:rPr>
          <w:szCs w:val="24"/>
        </w:rPr>
        <w:t>.</w:t>
      </w:r>
    </w:p>
    <w:p w14:paraId="64AA5955" w14:textId="76F29B01" w:rsidR="00B461F3" w:rsidRPr="00C96775" w:rsidRDefault="00CB3DCB" w:rsidP="00F97545">
      <w:pPr>
        <w:tabs>
          <w:tab w:val="left" w:pos="993"/>
          <w:tab w:val="left" w:pos="1701"/>
        </w:tabs>
        <w:ind w:firstLine="567"/>
        <w:jc w:val="both"/>
      </w:pPr>
      <w:r>
        <w:rPr>
          <w:szCs w:val="24"/>
        </w:rPr>
        <w:t>1</w:t>
      </w:r>
      <w:r w:rsidR="00312E54">
        <w:rPr>
          <w:szCs w:val="24"/>
        </w:rPr>
        <w:t>7</w:t>
      </w:r>
      <w:r>
        <w:rPr>
          <w:szCs w:val="24"/>
        </w:rPr>
        <w:t xml:space="preserve">. </w:t>
      </w:r>
      <w:r>
        <w:rPr>
          <w:bCs/>
          <w:szCs w:val="24"/>
        </w:rPr>
        <w:t>P</w:t>
      </w:r>
      <w:r w:rsidRPr="00B461F3">
        <w:rPr>
          <w:bCs/>
          <w:szCs w:val="24"/>
        </w:rPr>
        <w:t>rašym</w:t>
      </w:r>
      <w:r>
        <w:rPr>
          <w:bCs/>
          <w:szCs w:val="24"/>
        </w:rPr>
        <w:t>as</w:t>
      </w:r>
      <w:r w:rsidRPr="00B461F3">
        <w:rPr>
          <w:bCs/>
          <w:szCs w:val="24"/>
        </w:rPr>
        <w:t xml:space="preserve"> </w:t>
      </w:r>
      <w:r w:rsidRPr="00B461F3">
        <w:rPr>
          <w:szCs w:val="24"/>
        </w:rPr>
        <w:t>išduoti pažymą dėl Finansinės paramos</w:t>
      </w:r>
      <w:r>
        <w:rPr>
          <w:szCs w:val="24"/>
        </w:rPr>
        <w:t xml:space="preserve"> </w:t>
      </w:r>
      <w:r>
        <w:rPr>
          <w:color w:val="000000"/>
        </w:rPr>
        <w:t xml:space="preserve">gali būti pateikiamas tiesiogiai raštu atvykus į </w:t>
      </w:r>
      <w:r w:rsidR="00D86216" w:rsidRPr="00D86216">
        <w:rPr>
          <w:rFonts w:eastAsia="Calibri"/>
          <w:szCs w:val="24"/>
        </w:rPr>
        <w:t>Socialinės paramos</w:t>
      </w:r>
      <w:r w:rsidR="00D86216">
        <w:rPr>
          <w:rFonts w:eastAsia="Calibri"/>
          <w:szCs w:val="24"/>
        </w:rPr>
        <w:t xml:space="preserve"> s</w:t>
      </w:r>
      <w:r>
        <w:rPr>
          <w:color w:val="000000"/>
        </w:rPr>
        <w:t>kyrių, siunčiamas registruotu laišku arba elektroniniu būdu. Teikiant prašymą elektroniniu būdu, jo form</w:t>
      </w:r>
      <w:r w:rsidR="009855A4">
        <w:rPr>
          <w:color w:val="000000"/>
        </w:rPr>
        <w:t>a</w:t>
      </w:r>
      <w:r>
        <w:rPr>
          <w:color w:val="000000"/>
        </w:rPr>
        <w:t xml:space="preserve"> pildoma Socialinės paramos šeimai informacinėje </w:t>
      </w:r>
      <w:r w:rsidRPr="00C96775">
        <w:t>sistemoje (toliau – SPIS).</w:t>
      </w:r>
    </w:p>
    <w:p w14:paraId="57B05E57" w14:textId="2C2A4690" w:rsidR="00DA2071" w:rsidRPr="00DA2071" w:rsidRDefault="0099628B" w:rsidP="00F97545">
      <w:pPr>
        <w:tabs>
          <w:tab w:val="left" w:pos="993"/>
          <w:tab w:val="left" w:pos="1701"/>
        </w:tabs>
        <w:ind w:firstLine="567"/>
        <w:jc w:val="both"/>
        <w:rPr>
          <w:szCs w:val="24"/>
        </w:rPr>
      </w:pPr>
      <w:r w:rsidRPr="00B2077D">
        <w:t>1</w:t>
      </w:r>
      <w:r w:rsidR="00312E54" w:rsidRPr="00B2077D">
        <w:t>8</w:t>
      </w:r>
      <w:r w:rsidRPr="00B2077D">
        <w:t xml:space="preserve">. </w:t>
      </w:r>
      <w:r w:rsidR="00D86216" w:rsidRPr="00B2077D">
        <w:rPr>
          <w:rFonts w:eastAsia="Calibri"/>
          <w:szCs w:val="24"/>
        </w:rPr>
        <w:t>Socialinės paramos s</w:t>
      </w:r>
      <w:r w:rsidR="00D86216" w:rsidRPr="00B2077D">
        <w:rPr>
          <w:szCs w:val="24"/>
        </w:rPr>
        <w:t>kyrius</w:t>
      </w:r>
      <w:r w:rsidR="00B20311" w:rsidRPr="00B2077D">
        <w:rPr>
          <w:szCs w:val="24"/>
        </w:rPr>
        <w:t>,</w:t>
      </w:r>
      <w:r w:rsidR="00D86216" w:rsidRPr="00B2077D">
        <w:rPr>
          <w:szCs w:val="24"/>
        </w:rPr>
        <w:t xml:space="preserve"> </w:t>
      </w:r>
      <w:r w:rsidRPr="00B2077D">
        <w:t xml:space="preserve">gavęs </w:t>
      </w:r>
      <w:r w:rsidRPr="00B2077D">
        <w:rPr>
          <w:bCs/>
          <w:szCs w:val="24"/>
        </w:rPr>
        <w:t xml:space="preserve">prašymą </w:t>
      </w:r>
      <w:r w:rsidRPr="00B2077D">
        <w:rPr>
          <w:szCs w:val="24"/>
        </w:rPr>
        <w:t>išduoti pažymą</w:t>
      </w:r>
      <w:r w:rsidR="00DA2071" w:rsidRPr="00B2077D">
        <w:rPr>
          <w:szCs w:val="24"/>
        </w:rPr>
        <w:t xml:space="preserve"> </w:t>
      </w:r>
      <w:r w:rsidRPr="00B2077D">
        <w:rPr>
          <w:szCs w:val="24"/>
        </w:rPr>
        <w:t>dėl Finansinės paramos</w:t>
      </w:r>
      <w:r w:rsidR="00B20311" w:rsidRPr="00B2077D">
        <w:rPr>
          <w:szCs w:val="24"/>
        </w:rPr>
        <w:t>,</w:t>
      </w:r>
      <w:r w:rsidR="00255886" w:rsidRPr="00B2077D">
        <w:t xml:space="preserve"> </w:t>
      </w:r>
      <w:r w:rsidRPr="00B2077D">
        <w:t>SPIS</w:t>
      </w:r>
      <w:r w:rsidRPr="00C96775">
        <w:t xml:space="preserve"> </w:t>
      </w:r>
      <w:r w:rsidR="00CF651A" w:rsidRPr="00C96775">
        <w:rPr>
          <w:szCs w:val="24"/>
        </w:rPr>
        <w:t xml:space="preserve">suveda </w:t>
      </w:r>
      <w:r w:rsidR="004959F4" w:rsidRPr="00C96775">
        <w:rPr>
          <w:szCs w:val="24"/>
        </w:rPr>
        <w:t>prašyme</w:t>
      </w:r>
      <w:r w:rsidR="00CF651A" w:rsidRPr="00C96775">
        <w:rPr>
          <w:szCs w:val="24"/>
        </w:rPr>
        <w:t xml:space="preserve"> nurodytą </w:t>
      </w:r>
      <w:r w:rsidR="00255886" w:rsidRPr="00C96775">
        <w:rPr>
          <w:szCs w:val="24"/>
        </w:rPr>
        <w:t xml:space="preserve">Savivaldybės siūlomą suteikti </w:t>
      </w:r>
      <w:r w:rsidRPr="00C96775">
        <w:rPr>
          <w:szCs w:val="24"/>
        </w:rPr>
        <w:t>F</w:t>
      </w:r>
      <w:r w:rsidR="00CF651A" w:rsidRPr="00C96775">
        <w:rPr>
          <w:szCs w:val="24"/>
        </w:rPr>
        <w:t>inansinės paramos sumą</w:t>
      </w:r>
      <w:r w:rsidR="00C96775" w:rsidRPr="00C96775">
        <w:rPr>
          <w:szCs w:val="24"/>
        </w:rPr>
        <w:t>.</w:t>
      </w:r>
      <w:r w:rsidR="00CF651A" w:rsidRPr="00C96775">
        <w:rPr>
          <w:szCs w:val="24"/>
        </w:rPr>
        <w:t xml:space="preserve"> SPIS automatiškai nustato, ar finansinės paskatos ir </w:t>
      </w:r>
      <w:r w:rsidR="00CF738F" w:rsidRPr="00C96775">
        <w:rPr>
          <w:szCs w:val="24"/>
        </w:rPr>
        <w:t>F</w:t>
      </w:r>
      <w:r w:rsidR="00CF651A" w:rsidRPr="00C96775">
        <w:rPr>
          <w:szCs w:val="24"/>
        </w:rPr>
        <w:t>inansinės paramos suma neviršija Įstatymo 4 straipsnio 3 dalyje nustatyto dydžio, ir suformuoja nustatytos formos pažymą dėl</w:t>
      </w:r>
      <w:r w:rsidR="004959F4" w:rsidRPr="00C96775">
        <w:rPr>
          <w:szCs w:val="24"/>
        </w:rPr>
        <w:t xml:space="preserve"> </w:t>
      </w:r>
      <w:r w:rsidR="00CF651A" w:rsidRPr="00C96775">
        <w:rPr>
          <w:szCs w:val="24"/>
        </w:rPr>
        <w:t xml:space="preserve">Finansinės paramos </w:t>
      </w:r>
      <w:r w:rsidR="00DA2071" w:rsidRPr="00C96775">
        <w:rPr>
          <w:szCs w:val="24"/>
        </w:rPr>
        <w:t xml:space="preserve">(toliau – Pažyma) </w:t>
      </w:r>
      <w:r w:rsidR="00CF651A" w:rsidRPr="00C96775">
        <w:rPr>
          <w:szCs w:val="24"/>
        </w:rPr>
        <w:t xml:space="preserve">(Finansinės paskatos pirmąjį būstą įsigyjančioms jaunoms šeimoms teikimo organizavimo tvarkos aprašo, patvirtinto Lietuvos Respublikos socialinės apsaugos ir darbo ministro 2018 m. </w:t>
      </w:r>
      <w:r w:rsidR="00CF651A" w:rsidRPr="00255886">
        <w:rPr>
          <w:szCs w:val="24"/>
        </w:rPr>
        <w:t xml:space="preserve">rugpjūčio 30 d. įsakymu Nr. A1-448, 5 priedas), kurią </w:t>
      </w:r>
      <w:r w:rsidR="00D86216" w:rsidRPr="00D86216">
        <w:rPr>
          <w:rFonts w:eastAsia="Calibri"/>
          <w:szCs w:val="24"/>
        </w:rPr>
        <w:t>Socialinės paramos</w:t>
      </w:r>
      <w:r w:rsidR="00D86216">
        <w:rPr>
          <w:rFonts w:eastAsia="Calibri"/>
          <w:szCs w:val="24"/>
        </w:rPr>
        <w:t xml:space="preserve"> s</w:t>
      </w:r>
      <w:r w:rsidR="00D86216">
        <w:rPr>
          <w:szCs w:val="24"/>
        </w:rPr>
        <w:t xml:space="preserve">kyrius </w:t>
      </w:r>
      <w:r w:rsidR="00CF651A" w:rsidRPr="00255886">
        <w:rPr>
          <w:szCs w:val="24"/>
        </w:rPr>
        <w:t xml:space="preserve">perduoda jaunai šeimai ne vėliau kaip kitą darbo dieną po jos suformavimo dienos </w:t>
      </w:r>
      <w:r w:rsidR="00CF738F" w:rsidRPr="00255886">
        <w:rPr>
          <w:szCs w:val="24"/>
        </w:rPr>
        <w:t>p</w:t>
      </w:r>
      <w:r w:rsidR="00CF651A" w:rsidRPr="00255886">
        <w:rPr>
          <w:szCs w:val="24"/>
        </w:rPr>
        <w:t xml:space="preserve">rašyme </w:t>
      </w:r>
      <w:r w:rsidR="00DA2071" w:rsidRPr="00255886">
        <w:rPr>
          <w:szCs w:val="24"/>
        </w:rPr>
        <w:t xml:space="preserve">išduoti </w:t>
      </w:r>
      <w:r w:rsidR="00C96775">
        <w:rPr>
          <w:szCs w:val="24"/>
        </w:rPr>
        <w:t>p</w:t>
      </w:r>
      <w:r w:rsidR="00DA2071" w:rsidRPr="00255886">
        <w:rPr>
          <w:szCs w:val="24"/>
        </w:rPr>
        <w:t xml:space="preserve">ažymą </w:t>
      </w:r>
      <w:r w:rsidR="00CF651A" w:rsidRPr="00255886">
        <w:rPr>
          <w:szCs w:val="24"/>
        </w:rPr>
        <w:t xml:space="preserve">dėl </w:t>
      </w:r>
      <w:r w:rsidR="00DA2071">
        <w:rPr>
          <w:szCs w:val="24"/>
        </w:rPr>
        <w:t>F</w:t>
      </w:r>
      <w:r w:rsidR="00CF651A" w:rsidRPr="00255886">
        <w:rPr>
          <w:szCs w:val="24"/>
        </w:rPr>
        <w:t>inansinės paramos nurodytu būdu</w:t>
      </w:r>
      <w:r w:rsidR="00255886">
        <w:rPr>
          <w:szCs w:val="24"/>
        </w:rPr>
        <w:t>.</w:t>
      </w:r>
      <w:r w:rsidR="00DA2071">
        <w:rPr>
          <w:szCs w:val="24"/>
        </w:rPr>
        <w:t xml:space="preserve"> </w:t>
      </w:r>
      <w:r w:rsidR="00312E54">
        <w:rPr>
          <w:color w:val="000000"/>
        </w:rPr>
        <w:t>Pažymos</w:t>
      </w:r>
      <w:r w:rsidR="00DA2071">
        <w:rPr>
          <w:color w:val="000000"/>
        </w:rPr>
        <w:t xml:space="preserve"> </w:t>
      </w:r>
      <w:r w:rsidR="00312E54">
        <w:rPr>
          <w:color w:val="000000"/>
        </w:rPr>
        <w:t>galiojimo laikotarpis – 4 mėnesiai</w:t>
      </w:r>
      <w:r w:rsidR="00DA2071">
        <w:rPr>
          <w:color w:val="000000"/>
        </w:rPr>
        <w:t xml:space="preserve">. </w:t>
      </w:r>
    </w:p>
    <w:p w14:paraId="56063C8E" w14:textId="6DDB35AE" w:rsidR="00312E54" w:rsidRPr="00D055C1" w:rsidRDefault="00DA2071" w:rsidP="00F97545">
      <w:pPr>
        <w:tabs>
          <w:tab w:val="left" w:pos="993"/>
          <w:tab w:val="left" w:pos="1701"/>
        </w:tabs>
        <w:ind w:firstLine="567"/>
        <w:jc w:val="both"/>
      </w:pPr>
      <w:r w:rsidRPr="00C96775">
        <w:t xml:space="preserve">19. </w:t>
      </w:r>
      <w:r w:rsidR="00D86216" w:rsidRPr="00D86216">
        <w:rPr>
          <w:rFonts w:eastAsia="Calibri"/>
          <w:szCs w:val="24"/>
        </w:rPr>
        <w:t>Socialinės paramos</w:t>
      </w:r>
      <w:r w:rsidR="00D86216">
        <w:rPr>
          <w:rFonts w:eastAsia="Calibri"/>
          <w:szCs w:val="24"/>
        </w:rPr>
        <w:t xml:space="preserve"> s</w:t>
      </w:r>
      <w:r w:rsidR="00D86216">
        <w:rPr>
          <w:szCs w:val="24"/>
        </w:rPr>
        <w:t>kyrius</w:t>
      </w:r>
      <w:r w:rsidR="00D86216">
        <w:t xml:space="preserve"> </w:t>
      </w:r>
      <w:r w:rsidR="00C96775">
        <w:t xml:space="preserve">elektroniniu būdu </w:t>
      </w:r>
      <w:r w:rsidR="00C96775" w:rsidRPr="00C96775">
        <w:t>perduoda P</w:t>
      </w:r>
      <w:r w:rsidR="00312E54" w:rsidRPr="00C96775">
        <w:t>ažymą per 1 darbo dieną</w:t>
      </w:r>
      <w:r w:rsidR="00C96775" w:rsidRPr="00C96775">
        <w:t xml:space="preserve"> nuo Pažymos suformavimo dienos Savivaldybės administracijos Apskaitos skyriui</w:t>
      </w:r>
      <w:r w:rsidR="00D055C1">
        <w:t xml:space="preserve"> (toliau – Apskaitos skyriui).</w:t>
      </w:r>
      <w:r w:rsidR="00312E54" w:rsidRPr="00C96775">
        <w:t xml:space="preserve"> </w:t>
      </w:r>
    </w:p>
    <w:p w14:paraId="55BAFA87" w14:textId="5ED98BE6" w:rsidR="00D055C1" w:rsidRDefault="00C96775" w:rsidP="00312E54">
      <w:pPr>
        <w:tabs>
          <w:tab w:val="left" w:pos="993"/>
          <w:tab w:val="left" w:pos="1701"/>
        </w:tabs>
        <w:ind w:firstLine="567"/>
        <w:jc w:val="both"/>
        <w:rPr>
          <w:szCs w:val="24"/>
        </w:rPr>
      </w:pPr>
      <w:r w:rsidRPr="00C96775">
        <w:rPr>
          <w:szCs w:val="24"/>
        </w:rPr>
        <w:t>20</w:t>
      </w:r>
      <w:r w:rsidR="00312E54" w:rsidRPr="00C96775">
        <w:rPr>
          <w:szCs w:val="24"/>
        </w:rPr>
        <w:t xml:space="preserve">. Finansinė parama išmokama jaunos šeimos kredito davėjui po to, kai jauna šeima </w:t>
      </w:r>
      <w:r w:rsidR="00D055C1" w:rsidRPr="00C96775">
        <w:t>Apskaitos skyriui</w:t>
      </w:r>
      <w:r w:rsidR="00D055C1" w:rsidRPr="00C96775">
        <w:rPr>
          <w:szCs w:val="24"/>
        </w:rPr>
        <w:t xml:space="preserve"> </w:t>
      </w:r>
      <w:r w:rsidR="00312E54" w:rsidRPr="00C96775">
        <w:rPr>
          <w:szCs w:val="24"/>
        </w:rPr>
        <w:t>pateikia</w:t>
      </w:r>
      <w:r w:rsidR="00D055C1">
        <w:rPr>
          <w:szCs w:val="24"/>
        </w:rPr>
        <w:t xml:space="preserve"> (atvykus tiesiogiai arba el. paštu administracija</w:t>
      </w:r>
      <w:r w:rsidR="00D055C1">
        <w:rPr>
          <w:szCs w:val="24"/>
          <w:lang w:val="en-US"/>
        </w:rPr>
        <w:t>@kedainiai.lt)</w:t>
      </w:r>
      <w:r w:rsidR="00D055C1">
        <w:rPr>
          <w:color w:val="000000"/>
        </w:rPr>
        <w:t xml:space="preserve"> kredito davėjo jaunai šeimai išduotą informaciją dėl Finansinės paramos lėšų pervedimo (kredito davėjo sąskaitą ir mokėjimo paskirtyje nurodytiną informaciją).</w:t>
      </w:r>
    </w:p>
    <w:p w14:paraId="7DA93BF8" w14:textId="77777777" w:rsidR="00D86216" w:rsidRPr="00CA2F75" w:rsidRDefault="00D86216" w:rsidP="00CF651A">
      <w:pPr>
        <w:tabs>
          <w:tab w:val="left" w:pos="6237"/>
        </w:tabs>
        <w:jc w:val="center"/>
        <w:rPr>
          <w:szCs w:val="24"/>
          <w:lang w:eastAsia="lt-LT"/>
        </w:rPr>
      </w:pPr>
    </w:p>
    <w:p w14:paraId="26D3DF2E" w14:textId="77777777" w:rsidR="00CF651A" w:rsidRPr="00CA2F75" w:rsidRDefault="00CF651A" w:rsidP="00CF651A">
      <w:pPr>
        <w:tabs>
          <w:tab w:val="left" w:pos="1701"/>
          <w:tab w:val="left" w:pos="1843"/>
        </w:tabs>
        <w:jc w:val="center"/>
        <w:rPr>
          <w:rFonts w:eastAsia="Calibri"/>
          <w:b/>
          <w:szCs w:val="24"/>
          <w:lang w:eastAsia="lt-LT"/>
        </w:rPr>
      </w:pPr>
      <w:r w:rsidRPr="00CA2F75">
        <w:rPr>
          <w:rFonts w:eastAsia="Calibri"/>
          <w:b/>
          <w:szCs w:val="24"/>
          <w:lang w:eastAsia="lt-LT"/>
        </w:rPr>
        <w:t>IV SKYRIUS</w:t>
      </w:r>
    </w:p>
    <w:p w14:paraId="2925A5E7" w14:textId="77777777" w:rsidR="00CF651A" w:rsidRPr="00CA2F75" w:rsidRDefault="00CF651A" w:rsidP="00CF651A">
      <w:pPr>
        <w:suppressAutoHyphens/>
        <w:jc w:val="center"/>
        <w:textAlignment w:val="baseline"/>
        <w:rPr>
          <w:szCs w:val="24"/>
        </w:rPr>
      </w:pPr>
      <w:r w:rsidRPr="00CA2F75">
        <w:rPr>
          <w:b/>
          <w:szCs w:val="24"/>
        </w:rPr>
        <w:t>JAUNŲ ŠEIMŲ PAREIGOS IR FINANSINĖS PARAMOS GRĄŽINIMO TVARKA IR KONTROLĖ</w:t>
      </w:r>
    </w:p>
    <w:p w14:paraId="245A5F9E" w14:textId="77777777" w:rsidR="00CF651A" w:rsidRPr="00CA2F75" w:rsidRDefault="00CF651A" w:rsidP="00CF651A">
      <w:pPr>
        <w:tabs>
          <w:tab w:val="left" w:pos="1701"/>
        </w:tabs>
        <w:jc w:val="center"/>
        <w:rPr>
          <w:rFonts w:eastAsia="Calibri"/>
          <w:szCs w:val="24"/>
        </w:rPr>
      </w:pPr>
    </w:p>
    <w:p w14:paraId="3A12FBED" w14:textId="2218A60B" w:rsidR="00CF651A" w:rsidRPr="00CA2F75" w:rsidRDefault="00D86216" w:rsidP="00CF651A">
      <w:pPr>
        <w:suppressAutoHyphens/>
        <w:ind w:firstLine="567"/>
        <w:jc w:val="both"/>
        <w:textAlignment w:val="baseline"/>
        <w:rPr>
          <w:szCs w:val="24"/>
        </w:rPr>
      </w:pPr>
      <w:r>
        <w:rPr>
          <w:szCs w:val="24"/>
        </w:rPr>
        <w:t>21</w:t>
      </w:r>
      <w:r w:rsidR="00CF651A" w:rsidRPr="00CA2F75">
        <w:rPr>
          <w:szCs w:val="24"/>
        </w:rPr>
        <w:t>. Jauna šeima įsipareigoja:</w:t>
      </w:r>
    </w:p>
    <w:p w14:paraId="0557908A" w14:textId="57AA1CFC" w:rsidR="00CF651A" w:rsidRPr="00570425" w:rsidRDefault="007852D5" w:rsidP="00CF651A">
      <w:pPr>
        <w:suppressAutoHyphens/>
        <w:ind w:firstLine="567"/>
        <w:jc w:val="both"/>
        <w:textAlignment w:val="baseline"/>
        <w:rPr>
          <w:szCs w:val="24"/>
        </w:rPr>
      </w:pPr>
      <w:r>
        <w:rPr>
          <w:szCs w:val="24"/>
        </w:rPr>
        <w:t>21</w:t>
      </w:r>
      <w:r w:rsidR="00CF651A" w:rsidRPr="00CA2F75">
        <w:rPr>
          <w:szCs w:val="24"/>
        </w:rPr>
        <w:t xml:space="preserve">.1. pateikti visą ir teisingą informaciją, įrodančią jaunos šeimos teisę pasinaudoti </w:t>
      </w:r>
      <w:r w:rsidR="00E20EFF">
        <w:rPr>
          <w:szCs w:val="24"/>
        </w:rPr>
        <w:t>F</w:t>
      </w:r>
      <w:r w:rsidR="00CF651A" w:rsidRPr="00CA2F75">
        <w:rPr>
          <w:szCs w:val="24"/>
        </w:rPr>
        <w:t xml:space="preserve">inansine </w:t>
      </w:r>
      <w:r w:rsidR="00CF651A" w:rsidRPr="00570425">
        <w:rPr>
          <w:szCs w:val="24"/>
        </w:rPr>
        <w:t>parama;</w:t>
      </w:r>
    </w:p>
    <w:p w14:paraId="0B509EA8" w14:textId="663690EF" w:rsidR="00CF651A" w:rsidRPr="00570425" w:rsidRDefault="007852D5" w:rsidP="00CF651A">
      <w:pPr>
        <w:suppressAutoHyphens/>
        <w:ind w:firstLine="567"/>
        <w:jc w:val="both"/>
        <w:textAlignment w:val="baseline"/>
        <w:rPr>
          <w:szCs w:val="24"/>
        </w:rPr>
      </w:pPr>
      <w:r w:rsidRPr="00570425">
        <w:rPr>
          <w:szCs w:val="24"/>
        </w:rPr>
        <w:t>21</w:t>
      </w:r>
      <w:r w:rsidR="00CF651A" w:rsidRPr="00570425">
        <w:rPr>
          <w:szCs w:val="24"/>
        </w:rPr>
        <w:t>.2. pirmuosius</w:t>
      </w:r>
      <w:r w:rsidR="00570425" w:rsidRPr="00570425">
        <w:rPr>
          <w:szCs w:val="24"/>
        </w:rPr>
        <w:t xml:space="preserve"> </w:t>
      </w:r>
      <w:r w:rsidR="00CF651A" w:rsidRPr="00570425">
        <w:rPr>
          <w:szCs w:val="24"/>
        </w:rPr>
        <w:t>5</w:t>
      </w:r>
      <w:r w:rsidR="00570425" w:rsidRPr="00570425">
        <w:rPr>
          <w:szCs w:val="24"/>
        </w:rPr>
        <w:t xml:space="preserve"> </w:t>
      </w:r>
      <w:r w:rsidR="00CF651A" w:rsidRPr="00570425">
        <w:rPr>
          <w:szCs w:val="24"/>
        </w:rPr>
        <w:t>metus nuo nuosavybės teisės į būstą, kurį įsigijo pagal Įstatymą, įregistravimo Nekilnojamojo turto registre dienos, būti deklaravus gyvenamąją vietą įsigytame būste;</w:t>
      </w:r>
    </w:p>
    <w:p w14:paraId="2EE34011" w14:textId="3FF157ED" w:rsidR="00CF651A" w:rsidRPr="00570425" w:rsidRDefault="007852D5" w:rsidP="00CF651A">
      <w:pPr>
        <w:suppressAutoHyphens/>
        <w:ind w:firstLine="567"/>
        <w:jc w:val="both"/>
        <w:textAlignment w:val="baseline"/>
        <w:rPr>
          <w:szCs w:val="24"/>
        </w:rPr>
      </w:pPr>
      <w:r w:rsidRPr="00570425">
        <w:rPr>
          <w:szCs w:val="24"/>
        </w:rPr>
        <w:t>21</w:t>
      </w:r>
      <w:r w:rsidR="00CF651A" w:rsidRPr="00570425">
        <w:rPr>
          <w:szCs w:val="24"/>
        </w:rPr>
        <w:t xml:space="preserve">.3. per Aprašo </w:t>
      </w:r>
      <w:r w:rsidRPr="00570425">
        <w:rPr>
          <w:szCs w:val="24"/>
        </w:rPr>
        <w:t>21</w:t>
      </w:r>
      <w:r w:rsidR="00CF651A" w:rsidRPr="00570425">
        <w:rPr>
          <w:szCs w:val="24"/>
        </w:rPr>
        <w:t xml:space="preserve">.2 papunktyje nustatytą laikotarpį bent vienam jaunos šeimos </w:t>
      </w:r>
      <w:r w:rsidR="00CF651A" w:rsidRPr="00570425">
        <w:rPr>
          <w:bCs/>
          <w:szCs w:val="24"/>
        </w:rPr>
        <w:t xml:space="preserve">sutuoktiniui ar asmeniui </w:t>
      </w:r>
      <w:r w:rsidR="00CF651A" w:rsidRPr="00570425">
        <w:rPr>
          <w:szCs w:val="24"/>
        </w:rPr>
        <w:t xml:space="preserve">išvykus gyventi į kitos savivaldybės teritoriją ar kitą valstybę, kuri tampa jo (jų) deklaruota gyvenamąja vieta, per mėnesį apie tai informuoti Savivaldybės administraciją ir grąžinti gautą </w:t>
      </w:r>
      <w:r w:rsidR="00E20EFF" w:rsidRPr="00570425">
        <w:rPr>
          <w:szCs w:val="24"/>
        </w:rPr>
        <w:t>F</w:t>
      </w:r>
      <w:r w:rsidR="00CF651A" w:rsidRPr="00570425">
        <w:rPr>
          <w:szCs w:val="24"/>
        </w:rPr>
        <w:t>inansinę paramą;</w:t>
      </w:r>
    </w:p>
    <w:p w14:paraId="5F1D8605" w14:textId="3B231C51" w:rsidR="00CF651A" w:rsidRPr="00995DB4" w:rsidRDefault="007852D5" w:rsidP="00CF651A">
      <w:pPr>
        <w:suppressAutoHyphens/>
        <w:ind w:firstLine="567"/>
        <w:jc w:val="both"/>
        <w:textAlignment w:val="baseline"/>
        <w:rPr>
          <w:szCs w:val="24"/>
        </w:rPr>
      </w:pPr>
      <w:r w:rsidRPr="00570425">
        <w:rPr>
          <w:szCs w:val="24"/>
        </w:rPr>
        <w:t>21</w:t>
      </w:r>
      <w:r w:rsidR="00CF651A" w:rsidRPr="00570425">
        <w:rPr>
          <w:szCs w:val="24"/>
        </w:rPr>
        <w:t xml:space="preserve">.4. per Aprašo </w:t>
      </w:r>
      <w:r w:rsidRPr="00570425">
        <w:rPr>
          <w:szCs w:val="24"/>
        </w:rPr>
        <w:t>21</w:t>
      </w:r>
      <w:r w:rsidR="00CF651A" w:rsidRPr="00B2077D">
        <w:rPr>
          <w:szCs w:val="24"/>
        </w:rPr>
        <w:t>.2</w:t>
      </w:r>
      <w:r w:rsidR="00CF651A" w:rsidRPr="00570425">
        <w:rPr>
          <w:szCs w:val="24"/>
        </w:rPr>
        <w:t xml:space="preserve"> papunktyje </w:t>
      </w:r>
      <w:r w:rsidR="00CF651A" w:rsidRPr="00CA2F75">
        <w:rPr>
          <w:szCs w:val="24"/>
        </w:rPr>
        <w:t xml:space="preserve">nurodytą laikotarpį neperleisti įgyto </w:t>
      </w:r>
      <w:r w:rsidR="00CF651A" w:rsidRPr="00DC17D6">
        <w:rPr>
          <w:szCs w:val="24"/>
        </w:rPr>
        <w:t>būsto tretiems</w:t>
      </w:r>
      <w:r w:rsidR="00CF651A" w:rsidRPr="00CA2F75">
        <w:rPr>
          <w:szCs w:val="24"/>
        </w:rPr>
        <w:t xml:space="preserve"> </w:t>
      </w:r>
      <w:r w:rsidR="00CF651A" w:rsidRPr="00995DB4">
        <w:rPr>
          <w:szCs w:val="24"/>
        </w:rPr>
        <w:t>asmenims.</w:t>
      </w:r>
    </w:p>
    <w:p w14:paraId="0AAB505A" w14:textId="7AAA531E" w:rsidR="00CF651A" w:rsidRPr="00995DB4" w:rsidRDefault="007852D5" w:rsidP="00CF651A">
      <w:pPr>
        <w:suppressAutoHyphens/>
        <w:ind w:firstLine="567"/>
        <w:jc w:val="both"/>
        <w:textAlignment w:val="baseline"/>
        <w:rPr>
          <w:szCs w:val="24"/>
        </w:rPr>
      </w:pPr>
      <w:r w:rsidRPr="00995DB4">
        <w:rPr>
          <w:szCs w:val="24"/>
        </w:rPr>
        <w:t>22</w:t>
      </w:r>
      <w:r w:rsidR="00CF651A" w:rsidRPr="00995DB4">
        <w:rPr>
          <w:szCs w:val="24"/>
        </w:rPr>
        <w:t xml:space="preserve">. Jauna šeima privalo grąžinti gautą </w:t>
      </w:r>
      <w:r w:rsidR="00E20EFF" w:rsidRPr="00995DB4">
        <w:rPr>
          <w:szCs w:val="24"/>
        </w:rPr>
        <w:t>F</w:t>
      </w:r>
      <w:r w:rsidR="00CF651A" w:rsidRPr="00995DB4">
        <w:rPr>
          <w:szCs w:val="24"/>
        </w:rPr>
        <w:t>inansinę paramą, jeigu:</w:t>
      </w:r>
    </w:p>
    <w:p w14:paraId="69363AB3" w14:textId="6D04A7AF" w:rsidR="00CF651A" w:rsidRPr="00995DB4" w:rsidRDefault="007852D5" w:rsidP="00CF651A">
      <w:pPr>
        <w:suppressAutoHyphens/>
        <w:ind w:firstLine="567"/>
        <w:jc w:val="both"/>
        <w:textAlignment w:val="baseline"/>
        <w:rPr>
          <w:szCs w:val="24"/>
        </w:rPr>
      </w:pPr>
      <w:r w:rsidRPr="00995DB4">
        <w:rPr>
          <w:szCs w:val="24"/>
        </w:rPr>
        <w:lastRenderedPageBreak/>
        <w:t>22</w:t>
      </w:r>
      <w:r w:rsidR="00CF651A" w:rsidRPr="00995DB4">
        <w:rPr>
          <w:szCs w:val="24"/>
        </w:rPr>
        <w:t xml:space="preserve">.1. pateikė neteisingus (ne visus) duomenis </w:t>
      </w:r>
      <w:r w:rsidR="008A577A" w:rsidRPr="00995DB4">
        <w:rPr>
          <w:szCs w:val="24"/>
        </w:rPr>
        <w:t>F</w:t>
      </w:r>
      <w:r w:rsidR="00CF651A" w:rsidRPr="00995DB4">
        <w:rPr>
          <w:szCs w:val="24"/>
        </w:rPr>
        <w:t xml:space="preserve">inansinei paramai gauti ir dėl to įgijo teisę gauti </w:t>
      </w:r>
      <w:r w:rsidR="008A577A" w:rsidRPr="00995DB4">
        <w:rPr>
          <w:szCs w:val="24"/>
        </w:rPr>
        <w:t>F</w:t>
      </w:r>
      <w:r w:rsidR="00CF651A" w:rsidRPr="00995DB4">
        <w:rPr>
          <w:szCs w:val="24"/>
        </w:rPr>
        <w:t>inansinę paramą;</w:t>
      </w:r>
    </w:p>
    <w:p w14:paraId="6076D318" w14:textId="1F5BD61E" w:rsidR="00CF651A" w:rsidRPr="00995DB4" w:rsidRDefault="007852D5" w:rsidP="00CF651A">
      <w:pPr>
        <w:suppressAutoHyphens/>
        <w:ind w:firstLine="567"/>
        <w:jc w:val="both"/>
        <w:textAlignment w:val="baseline"/>
        <w:rPr>
          <w:szCs w:val="24"/>
        </w:rPr>
      </w:pPr>
      <w:r w:rsidRPr="00C603F5">
        <w:rPr>
          <w:szCs w:val="24"/>
        </w:rPr>
        <w:t>22</w:t>
      </w:r>
      <w:r w:rsidR="00CF651A" w:rsidRPr="00C603F5">
        <w:rPr>
          <w:szCs w:val="24"/>
        </w:rPr>
        <w:t>.2. paaiškėja, kad privalo grąžinti finansinę paskatą, suteiktą pagal Įstatymą;</w:t>
      </w:r>
    </w:p>
    <w:p w14:paraId="37C31589" w14:textId="459C4A9A" w:rsidR="007852D5" w:rsidRPr="00995DB4" w:rsidRDefault="007852D5" w:rsidP="00CF651A">
      <w:pPr>
        <w:suppressAutoHyphens/>
        <w:ind w:firstLine="567"/>
        <w:jc w:val="both"/>
        <w:textAlignment w:val="baseline"/>
        <w:rPr>
          <w:szCs w:val="24"/>
        </w:rPr>
      </w:pPr>
      <w:r w:rsidRPr="00995DB4">
        <w:rPr>
          <w:szCs w:val="24"/>
        </w:rPr>
        <w:t>22</w:t>
      </w:r>
      <w:r w:rsidR="00CF651A" w:rsidRPr="00995DB4">
        <w:rPr>
          <w:szCs w:val="24"/>
        </w:rPr>
        <w:t xml:space="preserve">.3. nesilaikė </w:t>
      </w:r>
      <w:r w:rsidRPr="00995DB4">
        <w:rPr>
          <w:szCs w:val="24"/>
        </w:rPr>
        <w:t>A</w:t>
      </w:r>
      <w:r w:rsidR="00CF651A" w:rsidRPr="00995DB4">
        <w:rPr>
          <w:szCs w:val="24"/>
        </w:rPr>
        <w:t xml:space="preserve">prašo </w:t>
      </w:r>
      <w:r w:rsidRPr="00995DB4">
        <w:rPr>
          <w:szCs w:val="24"/>
        </w:rPr>
        <w:t>21</w:t>
      </w:r>
      <w:r w:rsidR="00CF651A" w:rsidRPr="00995DB4">
        <w:rPr>
          <w:szCs w:val="24"/>
        </w:rPr>
        <w:t>.</w:t>
      </w:r>
      <w:r w:rsidR="00570425" w:rsidRPr="00995DB4">
        <w:rPr>
          <w:szCs w:val="24"/>
        </w:rPr>
        <w:t>2</w:t>
      </w:r>
      <w:r w:rsidR="00CF651A" w:rsidRPr="00995DB4">
        <w:rPr>
          <w:szCs w:val="24"/>
        </w:rPr>
        <w:t xml:space="preserve"> papunktyje nustatyto įsipareigojimo. Ši sąlyga nėra taikoma jaunai šeimai nutraukus santuoką, jeigu nuosavybės teisė pereina vienam iš buvusių sutuoktinių;</w:t>
      </w:r>
    </w:p>
    <w:p w14:paraId="58D80553" w14:textId="51D7D85D" w:rsidR="00A51E99" w:rsidRDefault="007852D5" w:rsidP="00CF651A">
      <w:pPr>
        <w:suppressAutoHyphens/>
        <w:ind w:firstLine="567"/>
        <w:jc w:val="both"/>
        <w:textAlignment w:val="baseline"/>
        <w:rPr>
          <w:szCs w:val="24"/>
        </w:rPr>
      </w:pPr>
      <w:r w:rsidRPr="00995DB4">
        <w:rPr>
          <w:szCs w:val="24"/>
        </w:rPr>
        <w:t>22</w:t>
      </w:r>
      <w:r w:rsidR="00CF651A" w:rsidRPr="00995DB4">
        <w:rPr>
          <w:szCs w:val="24"/>
        </w:rPr>
        <w:t>.4. nesilaikė šio Aprašo</w:t>
      </w:r>
      <w:r w:rsidR="00570425" w:rsidRPr="00995DB4">
        <w:rPr>
          <w:szCs w:val="24"/>
        </w:rPr>
        <w:t xml:space="preserve"> 21.3 ir </w:t>
      </w:r>
      <w:r w:rsidRPr="00995DB4">
        <w:rPr>
          <w:szCs w:val="24"/>
        </w:rPr>
        <w:t>21</w:t>
      </w:r>
      <w:r w:rsidR="00CF651A" w:rsidRPr="00995DB4">
        <w:rPr>
          <w:szCs w:val="24"/>
        </w:rPr>
        <w:t>.4 papunk</w:t>
      </w:r>
      <w:r w:rsidR="00570425" w:rsidRPr="00995DB4">
        <w:rPr>
          <w:szCs w:val="24"/>
        </w:rPr>
        <w:t>čiuose</w:t>
      </w:r>
      <w:r w:rsidR="00CF651A" w:rsidRPr="00995DB4">
        <w:rPr>
          <w:szCs w:val="24"/>
        </w:rPr>
        <w:t xml:space="preserve"> nurodyt</w:t>
      </w:r>
      <w:r w:rsidRPr="00995DB4">
        <w:rPr>
          <w:szCs w:val="24"/>
        </w:rPr>
        <w:t>ų</w:t>
      </w:r>
      <w:r w:rsidR="00CF651A" w:rsidRPr="00995DB4">
        <w:rPr>
          <w:szCs w:val="24"/>
        </w:rPr>
        <w:t xml:space="preserve"> reikalavim</w:t>
      </w:r>
      <w:r w:rsidRPr="00995DB4">
        <w:rPr>
          <w:szCs w:val="24"/>
        </w:rPr>
        <w:t>ų</w:t>
      </w:r>
      <w:r w:rsidR="00CF651A" w:rsidRPr="00995DB4">
        <w:rPr>
          <w:szCs w:val="24"/>
        </w:rPr>
        <w:t>.</w:t>
      </w:r>
    </w:p>
    <w:p w14:paraId="05E20A46" w14:textId="0FE2D9DB" w:rsidR="00DC17D6" w:rsidRPr="004014DB" w:rsidRDefault="00DC17D6" w:rsidP="00CF651A">
      <w:pPr>
        <w:suppressAutoHyphens/>
        <w:ind w:firstLine="567"/>
        <w:jc w:val="both"/>
        <w:textAlignment w:val="baseline"/>
        <w:rPr>
          <w:bCs/>
          <w:szCs w:val="24"/>
          <w:lang w:eastAsia="lt-LT"/>
        </w:rPr>
      </w:pPr>
      <w:r w:rsidRPr="004014DB">
        <w:rPr>
          <w:szCs w:val="24"/>
        </w:rPr>
        <w:t xml:space="preserve">23. Finansinė parama negrąžinama Įstatymo 7 straipsnio 2 dalyje </w:t>
      </w:r>
      <w:r w:rsidRPr="004014DB">
        <w:rPr>
          <w:bCs/>
          <w:szCs w:val="24"/>
          <w:lang w:eastAsia="lt-LT"/>
        </w:rPr>
        <w:t>išvardintais atvejais.</w:t>
      </w:r>
    </w:p>
    <w:p w14:paraId="251FB872" w14:textId="11A4D9DD" w:rsidR="00DC17D6" w:rsidRPr="004014DB" w:rsidRDefault="00DC17D6" w:rsidP="00CF651A">
      <w:pPr>
        <w:suppressAutoHyphens/>
        <w:ind w:firstLine="567"/>
        <w:jc w:val="both"/>
        <w:textAlignment w:val="baseline"/>
        <w:rPr>
          <w:rFonts w:eastAsia="Calibri"/>
          <w:szCs w:val="24"/>
        </w:rPr>
      </w:pPr>
      <w:r w:rsidRPr="004014DB">
        <w:rPr>
          <w:szCs w:val="24"/>
        </w:rPr>
        <w:t>24. Socialinės paramos skyriaus</w:t>
      </w:r>
      <w:r w:rsidRPr="004014DB">
        <w:rPr>
          <w:szCs w:val="24"/>
          <w:lang w:eastAsia="lt-LT"/>
        </w:rPr>
        <w:t xml:space="preserve"> specialistas</w:t>
      </w:r>
      <w:r w:rsidRPr="004014DB">
        <w:rPr>
          <w:rFonts w:eastAsia="Calibri"/>
          <w:szCs w:val="24"/>
        </w:rPr>
        <w:t xml:space="preserve">, kuriam pavestos </w:t>
      </w:r>
      <w:r w:rsidRPr="004014DB">
        <w:rPr>
          <w:rFonts w:eastAsia="Calibri"/>
          <w:szCs w:val="24"/>
          <w:lang w:eastAsia="ar-SA"/>
        </w:rPr>
        <w:t xml:space="preserve">vykdyti funkcijos, susijusios su teikiama parama </w:t>
      </w:r>
      <w:r w:rsidRPr="00B2077D">
        <w:rPr>
          <w:rFonts w:eastAsia="Calibri"/>
          <w:szCs w:val="24"/>
          <w:lang w:eastAsia="ar-SA"/>
        </w:rPr>
        <w:t>pirmajam būstui įsigyti</w:t>
      </w:r>
      <w:r w:rsidRPr="00B2077D">
        <w:rPr>
          <w:rFonts w:eastAsia="Calibri"/>
          <w:szCs w:val="24"/>
        </w:rPr>
        <w:t xml:space="preserve"> (toliau – specialistas), patikrina, ar jauna šeima laikosi įsipareigojimų, nurodytų 21.2 ir 21.4 punktuose</w:t>
      </w:r>
      <w:r w:rsidRPr="004014DB">
        <w:rPr>
          <w:rFonts w:eastAsia="Calibri"/>
          <w:szCs w:val="24"/>
        </w:rPr>
        <w:t xml:space="preserve">. </w:t>
      </w:r>
      <w:r w:rsidRPr="004014DB">
        <w:rPr>
          <w:color w:val="000000"/>
        </w:rPr>
        <w:t>Tikrinimas atliekamas kartą per kalendorinius metus, atsitiktine tvarka, patikrinant ne mažiau kaip 10 procentų šeimų, kurioms suteikta Finansinė parama.</w:t>
      </w:r>
    </w:p>
    <w:p w14:paraId="35248C16" w14:textId="29ECF891" w:rsidR="00A51E99" w:rsidRPr="004014DB" w:rsidRDefault="00A51E99" w:rsidP="00CF651A">
      <w:pPr>
        <w:suppressAutoHyphens/>
        <w:ind w:firstLine="567"/>
        <w:jc w:val="both"/>
        <w:textAlignment w:val="baseline"/>
        <w:rPr>
          <w:strike/>
          <w:szCs w:val="24"/>
        </w:rPr>
      </w:pPr>
      <w:r w:rsidRPr="004014DB">
        <w:rPr>
          <w:rFonts w:eastAsia="Calibri"/>
          <w:szCs w:val="24"/>
        </w:rPr>
        <w:t>2</w:t>
      </w:r>
      <w:r w:rsidR="00DC17D6" w:rsidRPr="004014DB">
        <w:rPr>
          <w:rFonts w:eastAsia="Calibri"/>
          <w:szCs w:val="24"/>
        </w:rPr>
        <w:t>5</w:t>
      </w:r>
      <w:r w:rsidRPr="004014DB">
        <w:rPr>
          <w:rFonts w:eastAsia="Calibri"/>
          <w:szCs w:val="24"/>
        </w:rPr>
        <w:t xml:space="preserve">. Jeigu paaiškėja, kad jauna </w:t>
      </w:r>
      <w:r w:rsidRPr="004014DB">
        <w:rPr>
          <w:szCs w:val="24"/>
        </w:rPr>
        <w:t>šeima, gavusi Finansinę paramą, privalo ją grąžinti dėl Aprašo 22 punkte nurodytų aplinkybių,</w:t>
      </w:r>
      <w:r w:rsidRPr="004014DB">
        <w:rPr>
          <w:rFonts w:eastAsia="Calibri"/>
          <w:szCs w:val="24"/>
        </w:rPr>
        <w:t xml:space="preserve"> specialistas </w:t>
      </w:r>
      <w:r w:rsidRPr="004014DB">
        <w:rPr>
          <w:szCs w:val="24"/>
        </w:rPr>
        <w:t xml:space="preserve">per 10 darbo dienų išsiunčia </w:t>
      </w:r>
      <w:r w:rsidR="00DC17D6" w:rsidRPr="004014DB">
        <w:rPr>
          <w:szCs w:val="24"/>
        </w:rPr>
        <w:t xml:space="preserve">jaunai šeimai Prašyme nurodytu būdu </w:t>
      </w:r>
      <w:r w:rsidRPr="004014DB">
        <w:rPr>
          <w:szCs w:val="24"/>
        </w:rPr>
        <w:t>pranešimą apie pareigą grąžinti Finansinę paramą visą iš karto arba dalimis šio Aprašo nustatyta tvarka.</w:t>
      </w:r>
    </w:p>
    <w:p w14:paraId="29AE8242" w14:textId="2D66AF1D" w:rsidR="00A126D6" w:rsidRPr="004014DB" w:rsidRDefault="00A51E99" w:rsidP="00A126D6">
      <w:pPr>
        <w:suppressAutoHyphens/>
        <w:ind w:firstLine="567"/>
        <w:jc w:val="both"/>
        <w:textAlignment w:val="baseline"/>
        <w:rPr>
          <w:szCs w:val="24"/>
        </w:rPr>
      </w:pPr>
      <w:r w:rsidRPr="004014DB">
        <w:rPr>
          <w:szCs w:val="24"/>
        </w:rPr>
        <w:t>2</w:t>
      </w:r>
      <w:r w:rsidR="00DC17D6" w:rsidRPr="004014DB">
        <w:rPr>
          <w:szCs w:val="24"/>
        </w:rPr>
        <w:t>6</w:t>
      </w:r>
      <w:r w:rsidRPr="004014DB">
        <w:rPr>
          <w:szCs w:val="24"/>
        </w:rPr>
        <w:t>.</w:t>
      </w:r>
      <w:r w:rsidR="00A126D6" w:rsidRPr="004014DB">
        <w:rPr>
          <w:szCs w:val="24"/>
        </w:rPr>
        <w:t xml:space="preserve"> Jauna šeima, siekianti grąžinti Finansinę paramą dalimis, Savivaldybės administracijai pateikia rašytinį prašymą, kuriame nurodo laiko</w:t>
      </w:r>
      <w:r w:rsidR="00A126D6" w:rsidRPr="00B2077D">
        <w:rPr>
          <w:szCs w:val="24"/>
        </w:rPr>
        <w:t>tarpį</w:t>
      </w:r>
      <w:r w:rsidR="00753C3E" w:rsidRPr="00B2077D">
        <w:rPr>
          <w:szCs w:val="24"/>
        </w:rPr>
        <w:t>,</w:t>
      </w:r>
      <w:r w:rsidR="00A126D6" w:rsidRPr="00B2077D">
        <w:rPr>
          <w:szCs w:val="24"/>
        </w:rPr>
        <w:t xml:space="preserve"> per</w:t>
      </w:r>
      <w:r w:rsidR="00A126D6" w:rsidRPr="004014DB">
        <w:rPr>
          <w:szCs w:val="24"/>
        </w:rPr>
        <w:t xml:space="preserve"> kurį įsipareigoja grąžinti gautą Finansinę paramą</w:t>
      </w:r>
      <w:r w:rsidR="00214D38" w:rsidRPr="004014DB">
        <w:rPr>
          <w:szCs w:val="24"/>
        </w:rPr>
        <w:t xml:space="preserve"> ir grąžinamos </w:t>
      </w:r>
      <w:r w:rsidR="006671B5" w:rsidRPr="004014DB">
        <w:rPr>
          <w:szCs w:val="24"/>
        </w:rPr>
        <w:t>įmokos</w:t>
      </w:r>
      <w:r w:rsidR="00214D38" w:rsidRPr="004014DB">
        <w:rPr>
          <w:szCs w:val="24"/>
        </w:rPr>
        <w:t xml:space="preserve"> dydį per mėnesį.</w:t>
      </w:r>
    </w:p>
    <w:p w14:paraId="2B41B608" w14:textId="2C061BCE" w:rsidR="00214D38" w:rsidRPr="004014DB" w:rsidRDefault="00A126D6" w:rsidP="00CF651A">
      <w:pPr>
        <w:suppressAutoHyphens/>
        <w:ind w:firstLine="567"/>
        <w:jc w:val="both"/>
        <w:textAlignment w:val="baseline"/>
        <w:rPr>
          <w:szCs w:val="24"/>
        </w:rPr>
      </w:pPr>
      <w:r w:rsidRPr="004014DB">
        <w:rPr>
          <w:szCs w:val="24"/>
        </w:rPr>
        <w:t>2</w:t>
      </w:r>
      <w:r w:rsidR="00DC17D6" w:rsidRPr="004014DB">
        <w:rPr>
          <w:szCs w:val="24"/>
        </w:rPr>
        <w:t>7</w:t>
      </w:r>
      <w:r w:rsidRPr="004014DB">
        <w:rPr>
          <w:szCs w:val="24"/>
        </w:rPr>
        <w:t>. Sprendimą dėl Finansinės paramos grąžinimo</w:t>
      </w:r>
      <w:r w:rsidRPr="00214D38">
        <w:rPr>
          <w:szCs w:val="24"/>
        </w:rPr>
        <w:t xml:space="preserve"> dalimis</w:t>
      </w:r>
      <w:r w:rsidR="009C7EDF" w:rsidRPr="00214D38">
        <w:rPr>
          <w:szCs w:val="24"/>
        </w:rPr>
        <w:t xml:space="preserve">, nustatant ne ilgesnį kaip 24 mėnesių grąžinimo terminą, </w:t>
      </w:r>
      <w:r w:rsidRPr="00214D38">
        <w:rPr>
          <w:szCs w:val="24"/>
        </w:rPr>
        <w:t>per</w:t>
      </w:r>
      <w:r>
        <w:rPr>
          <w:szCs w:val="24"/>
        </w:rPr>
        <w:t xml:space="preserve"> 20 darbo dienų nuo jaunos šeimos prašymo pateikimo dienos priima </w:t>
      </w:r>
      <w:r w:rsidRPr="004014DB">
        <w:rPr>
          <w:szCs w:val="24"/>
        </w:rPr>
        <w:t>Administracijos direktorius įsakymu. Apie priimtą sprendimą jauna šeima informuojama raštu ne vėliau kaip per 5 darbo dienas nuo įsakymo priėmimo dienos.</w:t>
      </w:r>
    </w:p>
    <w:p w14:paraId="73B8B5A0" w14:textId="2CF941B4" w:rsidR="00CF651A" w:rsidRPr="004014DB" w:rsidRDefault="00CF651A" w:rsidP="00CF651A">
      <w:pPr>
        <w:suppressAutoHyphens/>
        <w:ind w:firstLine="567"/>
        <w:jc w:val="both"/>
        <w:textAlignment w:val="baseline"/>
        <w:rPr>
          <w:szCs w:val="24"/>
        </w:rPr>
      </w:pPr>
      <w:r w:rsidRPr="004014DB">
        <w:rPr>
          <w:szCs w:val="24"/>
        </w:rPr>
        <w:t>2</w:t>
      </w:r>
      <w:r w:rsidR="003D6574" w:rsidRPr="004014DB">
        <w:rPr>
          <w:szCs w:val="24"/>
        </w:rPr>
        <w:t>8</w:t>
      </w:r>
      <w:r w:rsidRPr="004014DB">
        <w:rPr>
          <w:szCs w:val="24"/>
        </w:rPr>
        <w:t xml:space="preserve">. Savivaldybės administracijos </w:t>
      </w:r>
      <w:bookmarkStart w:id="8" w:name="_Hlk219379769"/>
      <w:r w:rsidRPr="004014DB">
        <w:rPr>
          <w:szCs w:val="24"/>
          <w:lang w:eastAsia="ar-SA"/>
        </w:rPr>
        <w:t xml:space="preserve">Apskaitos skyriaus atsakingas </w:t>
      </w:r>
      <w:bookmarkEnd w:id="8"/>
      <w:r w:rsidRPr="004014DB">
        <w:rPr>
          <w:szCs w:val="24"/>
          <w:lang w:eastAsia="ar-SA"/>
        </w:rPr>
        <w:t>specialistas:</w:t>
      </w:r>
    </w:p>
    <w:p w14:paraId="6CDA29F0" w14:textId="24DAF318" w:rsidR="00214D38" w:rsidRPr="004014DB" w:rsidRDefault="00CF651A" w:rsidP="00CF651A">
      <w:pPr>
        <w:suppressAutoHyphens/>
        <w:ind w:firstLine="567"/>
        <w:jc w:val="both"/>
        <w:textAlignment w:val="baseline"/>
        <w:rPr>
          <w:szCs w:val="24"/>
          <w:lang w:eastAsia="ar-SA"/>
        </w:rPr>
      </w:pPr>
      <w:r w:rsidRPr="004014DB">
        <w:rPr>
          <w:szCs w:val="24"/>
          <w:lang w:eastAsia="ar-SA"/>
        </w:rPr>
        <w:t>2</w:t>
      </w:r>
      <w:r w:rsidR="002644BF" w:rsidRPr="004014DB">
        <w:rPr>
          <w:szCs w:val="24"/>
          <w:lang w:eastAsia="ar-SA"/>
        </w:rPr>
        <w:t>8</w:t>
      </w:r>
      <w:r w:rsidRPr="004014DB">
        <w:rPr>
          <w:szCs w:val="24"/>
          <w:lang w:eastAsia="ar-SA"/>
        </w:rPr>
        <w:t xml:space="preserve">.1. kontroliuoja jaunos šeimos, grąžinančios </w:t>
      </w:r>
      <w:r w:rsidR="00677CDB" w:rsidRPr="004014DB">
        <w:rPr>
          <w:szCs w:val="24"/>
          <w:lang w:eastAsia="ar-SA"/>
        </w:rPr>
        <w:t>F</w:t>
      </w:r>
      <w:r w:rsidRPr="004014DB">
        <w:rPr>
          <w:szCs w:val="24"/>
          <w:lang w:eastAsia="ar-SA"/>
        </w:rPr>
        <w:t xml:space="preserve">inansinės paramos lėšas dalimis, kas mėnesį </w:t>
      </w:r>
      <w:r w:rsidR="006671B5" w:rsidRPr="004014DB">
        <w:rPr>
          <w:szCs w:val="24"/>
          <w:lang w:eastAsia="ar-SA"/>
        </w:rPr>
        <w:t xml:space="preserve">pervedamų įmokų </w:t>
      </w:r>
      <w:r w:rsidRPr="004014DB">
        <w:rPr>
          <w:szCs w:val="24"/>
          <w:lang w:eastAsia="ar-SA"/>
        </w:rPr>
        <w:t>dydį;</w:t>
      </w:r>
    </w:p>
    <w:p w14:paraId="3BD7A49F" w14:textId="62CA597F" w:rsidR="00564FAB" w:rsidRDefault="00CF651A" w:rsidP="00CF651A">
      <w:pPr>
        <w:suppressAutoHyphens/>
        <w:ind w:firstLine="567"/>
        <w:jc w:val="both"/>
        <w:textAlignment w:val="baseline"/>
        <w:rPr>
          <w:szCs w:val="24"/>
        </w:rPr>
      </w:pPr>
      <w:r w:rsidRPr="004014DB">
        <w:rPr>
          <w:szCs w:val="24"/>
        </w:rPr>
        <w:t>2</w:t>
      </w:r>
      <w:r w:rsidR="002644BF" w:rsidRPr="004014DB">
        <w:rPr>
          <w:szCs w:val="24"/>
        </w:rPr>
        <w:t>8</w:t>
      </w:r>
      <w:r w:rsidRPr="004014DB">
        <w:rPr>
          <w:szCs w:val="24"/>
          <w:lang w:eastAsia="ar-SA"/>
        </w:rPr>
        <w:t xml:space="preserve">.2. </w:t>
      </w:r>
      <w:r w:rsidR="006671B5" w:rsidRPr="004014DB">
        <w:rPr>
          <w:szCs w:val="24"/>
          <w:lang w:eastAsia="ar-SA"/>
        </w:rPr>
        <w:t>3 mėnesius iš eilės nepervedus įmokų</w:t>
      </w:r>
      <w:r w:rsidR="00864C87" w:rsidRPr="004014DB">
        <w:rPr>
          <w:szCs w:val="24"/>
          <w:lang w:eastAsia="ar-SA"/>
        </w:rPr>
        <w:t>, informuoja Socialinės paramos skyrių,</w:t>
      </w:r>
      <w:r w:rsidR="00864C87" w:rsidRPr="004014DB">
        <w:rPr>
          <w:szCs w:val="24"/>
        </w:rPr>
        <w:t xml:space="preserve"> </w:t>
      </w:r>
      <w:r w:rsidR="00564FAB" w:rsidRPr="004014DB">
        <w:rPr>
          <w:szCs w:val="24"/>
          <w:lang w:eastAsia="ar-SA"/>
        </w:rPr>
        <w:t xml:space="preserve">kad </w:t>
      </w:r>
      <w:r w:rsidRPr="004014DB">
        <w:rPr>
          <w:szCs w:val="24"/>
        </w:rPr>
        <w:t>jauna šeima nesilaik</w:t>
      </w:r>
      <w:r w:rsidR="003D6574" w:rsidRPr="004014DB">
        <w:rPr>
          <w:szCs w:val="24"/>
        </w:rPr>
        <w:t>o</w:t>
      </w:r>
      <w:r w:rsidR="006671B5" w:rsidRPr="004014DB">
        <w:rPr>
          <w:szCs w:val="24"/>
        </w:rPr>
        <w:t xml:space="preserve"> </w:t>
      </w:r>
      <w:r w:rsidR="003D6574" w:rsidRPr="004014DB">
        <w:rPr>
          <w:szCs w:val="24"/>
        </w:rPr>
        <w:t>Administracijos direktorius</w:t>
      </w:r>
      <w:r w:rsidR="003D6574">
        <w:rPr>
          <w:szCs w:val="24"/>
        </w:rPr>
        <w:t xml:space="preserve"> įsakymu nustatyto </w:t>
      </w:r>
      <w:r w:rsidR="003D6574" w:rsidRPr="00214D38">
        <w:rPr>
          <w:szCs w:val="24"/>
        </w:rPr>
        <w:t>Finansinės paramos grąžinimo</w:t>
      </w:r>
      <w:r w:rsidR="003D6574">
        <w:rPr>
          <w:szCs w:val="24"/>
        </w:rPr>
        <w:t xml:space="preserve"> termino ir grąžinamos </w:t>
      </w:r>
      <w:r w:rsidR="006671B5">
        <w:rPr>
          <w:szCs w:val="24"/>
        </w:rPr>
        <w:t xml:space="preserve">įmokos </w:t>
      </w:r>
      <w:r w:rsidR="003D6574">
        <w:rPr>
          <w:szCs w:val="24"/>
        </w:rPr>
        <w:t>dydžio</w:t>
      </w:r>
      <w:r w:rsidR="00864C87">
        <w:rPr>
          <w:szCs w:val="24"/>
        </w:rPr>
        <w:t>.</w:t>
      </w:r>
    </w:p>
    <w:p w14:paraId="4A4772AE" w14:textId="7157BE7C" w:rsidR="002644BF" w:rsidRPr="00CA2F75" w:rsidRDefault="003D6574" w:rsidP="00CF651A">
      <w:pPr>
        <w:suppressAutoHyphens/>
        <w:ind w:firstLine="567"/>
        <w:jc w:val="both"/>
        <w:textAlignment w:val="baseline"/>
        <w:rPr>
          <w:szCs w:val="24"/>
        </w:rPr>
      </w:pPr>
      <w:r>
        <w:rPr>
          <w:szCs w:val="24"/>
        </w:rPr>
        <w:t xml:space="preserve">29. </w:t>
      </w:r>
      <w:r>
        <w:rPr>
          <w:szCs w:val="24"/>
          <w:lang w:eastAsia="ar-SA"/>
        </w:rPr>
        <w:t>Socialinės paramos skyrius</w:t>
      </w:r>
      <w:r>
        <w:rPr>
          <w:szCs w:val="24"/>
        </w:rPr>
        <w:t xml:space="preserve"> </w:t>
      </w:r>
      <w:r w:rsidR="006671B5">
        <w:rPr>
          <w:szCs w:val="24"/>
        </w:rPr>
        <w:t xml:space="preserve">per 5 darbo dienas nuo informacijos gavimo dienos </w:t>
      </w:r>
      <w:r w:rsidR="00CF651A" w:rsidRPr="00CA2F75">
        <w:rPr>
          <w:szCs w:val="24"/>
        </w:rPr>
        <w:t xml:space="preserve">siunčia </w:t>
      </w:r>
      <w:r w:rsidR="006671B5">
        <w:rPr>
          <w:szCs w:val="24"/>
        </w:rPr>
        <w:t xml:space="preserve">jaunai šeimai </w:t>
      </w:r>
      <w:r w:rsidR="00CF651A" w:rsidRPr="00CA2F75">
        <w:rPr>
          <w:szCs w:val="24"/>
        </w:rPr>
        <w:t xml:space="preserve">įspėjimą dėl </w:t>
      </w:r>
      <w:r w:rsidR="006671B5" w:rsidRPr="00CA2F75">
        <w:rPr>
          <w:szCs w:val="24"/>
        </w:rPr>
        <w:t>įmokos pradelsimo</w:t>
      </w:r>
      <w:r w:rsidR="006671B5">
        <w:rPr>
          <w:szCs w:val="24"/>
        </w:rPr>
        <w:t xml:space="preserve"> </w:t>
      </w:r>
      <w:r w:rsidR="006671B5" w:rsidRPr="00CA2F75">
        <w:rPr>
          <w:szCs w:val="24"/>
        </w:rPr>
        <w:t>ir nustato</w:t>
      </w:r>
      <w:r w:rsidR="00DC3942">
        <w:rPr>
          <w:szCs w:val="24"/>
        </w:rPr>
        <w:t xml:space="preserve"> </w:t>
      </w:r>
      <w:r w:rsidR="006671B5" w:rsidRPr="00CA2F75">
        <w:rPr>
          <w:szCs w:val="24"/>
        </w:rPr>
        <w:t>ne ilgesn</w:t>
      </w:r>
      <w:r w:rsidR="00DC3942">
        <w:rPr>
          <w:szCs w:val="24"/>
        </w:rPr>
        <w:t>į</w:t>
      </w:r>
      <w:r w:rsidR="006671B5" w:rsidRPr="00CA2F75">
        <w:rPr>
          <w:szCs w:val="24"/>
        </w:rPr>
        <w:t xml:space="preserve"> kaip </w:t>
      </w:r>
      <w:r w:rsidR="00DC3942">
        <w:rPr>
          <w:szCs w:val="24"/>
        </w:rPr>
        <w:t>2</w:t>
      </w:r>
      <w:r w:rsidR="006671B5" w:rsidRPr="00CA2F75">
        <w:rPr>
          <w:szCs w:val="24"/>
        </w:rPr>
        <w:t>0 darbo dienų termin</w:t>
      </w:r>
      <w:r w:rsidR="00DC3942">
        <w:rPr>
          <w:szCs w:val="24"/>
        </w:rPr>
        <w:t>ą pradelstoms įmokoms padengti</w:t>
      </w:r>
      <w:r w:rsidR="00DC3942">
        <w:rPr>
          <w:szCs w:val="24"/>
          <w:lang w:eastAsia="ar-SA"/>
        </w:rPr>
        <w:t>.</w:t>
      </w:r>
    </w:p>
    <w:p w14:paraId="766B9A54" w14:textId="24AB36CB" w:rsidR="004014DB" w:rsidRPr="004014DB" w:rsidRDefault="00CF651A" w:rsidP="004014DB">
      <w:pPr>
        <w:suppressAutoHyphens/>
        <w:ind w:firstLine="567"/>
        <w:jc w:val="both"/>
        <w:textAlignment w:val="baseline"/>
        <w:rPr>
          <w:szCs w:val="24"/>
          <w:lang w:eastAsia="ar-SA"/>
        </w:rPr>
      </w:pPr>
      <w:r w:rsidRPr="00CA2F75">
        <w:rPr>
          <w:szCs w:val="24"/>
        </w:rPr>
        <w:t>3</w:t>
      </w:r>
      <w:r w:rsidR="005E74DC">
        <w:rPr>
          <w:szCs w:val="24"/>
        </w:rPr>
        <w:t>0</w:t>
      </w:r>
      <w:r w:rsidRPr="00CA2F75">
        <w:rPr>
          <w:szCs w:val="24"/>
        </w:rPr>
        <w:t xml:space="preserve">. </w:t>
      </w:r>
      <w:r w:rsidR="005E74DC">
        <w:rPr>
          <w:szCs w:val="24"/>
        </w:rPr>
        <w:t>J</w:t>
      </w:r>
      <w:r w:rsidRPr="00CA2F75">
        <w:rPr>
          <w:szCs w:val="24"/>
        </w:rPr>
        <w:t>aunai šeimai 2</w:t>
      </w:r>
      <w:r w:rsidR="005E74DC">
        <w:rPr>
          <w:szCs w:val="24"/>
        </w:rPr>
        <w:t>9</w:t>
      </w:r>
      <w:r w:rsidRPr="00CA2F75">
        <w:rPr>
          <w:szCs w:val="24"/>
        </w:rPr>
        <w:t xml:space="preserve"> punkte nurodytu terminu</w:t>
      </w:r>
      <w:r w:rsidR="005E74DC">
        <w:rPr>
          <w:szCs w:val="24"/>
        </w:rPr>
        <w:t xml:space="preserve"> nepadengus pradelstų įmokų</w:t>
      </w:r>
      <w:r w:rsidRPr="00CA2F75">
        <w:rPr>
          <w:szCs w:val="24"/>
        </w:rPr>
        <w:t xml:space="preserve">, </w:t>
      </w:r>
      <w:r w:rsidR="00BA0006">
        <w:rPr>
          <w:szCs w:val="24"/>
        </w:rPr>
        <w:t xml:space="preserve">Socialinės paramos skyrius </w:t>
      </w:r>
      <w:r w:rsidRPr="00CA2F75">
        <w:rPr>
          <w:szCs w:val="24"/>
          <w:lang w:eastAsia="ar-SA"/>
        </w:rPr>
        <w:t xml:space="preserve">informuoja Savivaldybės administracijos Teisės ir personalo skyrių ir pateikia šiam skyriui dokumentus, reikalingus procesiniams dokumentams </w:t>
      </w:r>
      <w:r w:rsidR="00BA0006">
        <w:rPr>
          <w:szCs w:val="24"/>
          <w:lang w:eastAsia="ar-SA"/>
        </w:rPr>
        <w:t xml:space="preserve">parengti </w:t>
      </w:r>
      <w:r w:rsidRPr="00CA2F75">
        <w:rPr>
          <w:szCs w:val="24"/>
          <w:lang w:eastAsia="ar-SA"/>
        </w:rPr>
        <w:t xml:space="preserve">dėl </w:t>
      </w:r>
      <w:r w:rsidR="00BA0006">
        <w:rPr>
          <w:szCs w:val="24"/>
          <w:lang w:eastAsia="ar-SA"/>
        </w:rPr>
        <w:t>negrąžintos F</w:t>
      </w:r>
      <w:r w:rsidR="00BA0006" w:rsidRPr="00CA2F75">
        <w:rPr>
          <w:szCs w:val="24"/>
          <w:lang w:eastAsia="ar-SA"/>
        </w:rPr>
        <w:t xml:space="preserve">inansinės paramos </w:t>
      </w:r>
      <w:r w:rsidRPr="00CA2F75">
        <w:rPr>
          <w:szCs w:val="24"/>
          <w:lang w:eastAsia="ar-SA"/>
        </w:rPr>
        <w:t>išieškojimo.</w:t>
      </w:r>
    </w:p>
    <w:p w14:paraId="0EC0DC4C" w14:textId="77777777" w:rsidR="004014DB" w:rsidRDefault="004014DB" w:rsidP="00CF651A">
      <w:pPr>
        <w:jc w:val="center"/>
        <w:rPr>
          <w:rFonts w:eastAsia="Calibri"/>
          <w:b/>
          <w:szCs w:val="24"/>
          <w:lang w:eastAsia="lt-LT"/>
        </w:rPr>
      </w:pPr>
    </w:p>
    <w:p w14:paraId="23F6A26A" w14:textId="44D9C81C" w:rsidR="00CF651A" w:rsidRPr="00CA2F75" w:rsidRDefault="00CF651A" w:rsidP="00CF651A">
      <w:pPr>
        <w:jc w:val="center"/>
        <w:rPr>
          <w:rFonts w:eastAsia="Calibri"/>
          <w:b/>
          <w:szCs w:val="24"/>
          <w:lang w:eastAsia="lt-LT"/>
        </w:rPr>
      </w:pPr>
      <w:r w:rsidRPr="00CA2F75">
        <w:rPr>
          <w:rFonts w:eastAsia="Calibri"/>
          <w:b/>
          <w:szCs w:val="24"/>
          <w:lang w:eastAsia="lt-LT"/>
        </w:rPr>
        <w:t>V SKYRIUS</w:t>
      </w:r>
    </w:p>
    <w:p w14:paraId="47C18D94" w14:textId="77777777" w:rsidR="00CF651A" w:rsidRPr="00CA2F75" w:rsidRDefault="00CF651A" w:rsidP="00CF651A">
      <w:pPr>
        <w:jc w:val="center"/>
        <w:rPr>
          <w:rFonts w:eastAsia="Calibri"/>
          <w:b/>
          <w:szCs w:val="24"/>
          <w:lang w:eastAsia="lt-LT"/>
        </w:rPr>
      </w:pPr>
      <w:r w:rsidRPr="00CA2F75">
        <w:rPr>
          <w:rFonts w:eastAsia="Calibri"/>
          <w:b/>
          <w:szCs w:val="24"/>
          <w:lang w:eastAsia="lt-LT"/>
        </w:rPr>
        <w:t>BAIGIAMOSIOS NUOSTATOS</w:t>
      </w:r>
    </w:p>
    <w:p w14:paraId="67615522" w14:textId="77777777" w:rsidR="00CF651A" w:rsidRPr="00CA2F75" w:rsidRDefault="00CF651A" w:rsidP="00CF651A">
      <w:pPr>
        <w:jc w:val="center"/>
        <w:rPr>
          <w:rFonts w:eastAsia="Calibri"/>
          <w:b/>
          <w:szCs w:val="24"/>
          <w:lang w:eastAsia="lt-LT"/>
        </w:rPr>
      </w:pPr>
    </w:p>
    <w:p w14:paraId="1C0BE88C" w14:textId="0D9BC105" w:rsidR="00CF651A" w:rsidRPr="00B2077D" w:rsidRDefault="004014DB" w:rsidP="004014DB">
      <w:pPr>
        <w:tabs>
          <w:tab w:val="left" w:pos="851"/>
          <w:tab w:val="left" w:pos="1296"/>
          <w:tab w:val="center" w:pos="4153"/>
          <w:tab w:val="right" w:pos="8306"/>
        </w:tabs>
        <w:ind w:firstLine="567"/>
        <w:jc w:val="both"/>
        <w:rPr>
          <w:szCs w:val="24"/>
        </w:rPr>
      </w:pPr>
      <w:r w:rsidRPr="004014DB">
        <w:rPr>
          <w:rFonts w:eastAsia="Calibri"/>
          <w:szCs w:val="24"/>
          <w:lang w:eastAsia="ar-SA"/>
        </w:rPr>
        <w:t>31</w:t>
      </w:r>
      <w:r w:rsidR="00CF651A" w:rsidRPr="004014DB">
        <w:rPr>
          <w:rFonts w:eastAsia="Calibri"/>
          <w:szCs w:val="24"/>
          <w:lang w:eastAsia="ar-SA"/>
        </w:rPr>
        <w:t>.</w:t>
      </w:r>
      <w:r w:rsidR="00CF651A" w:rsidRPr="004014DB">
        <w:rPr>
          <w:szCs w:val="24"/>
          <w:lang w:eastAsia="sa-IN" w:bidi="sa-IN"/>
        </w:rPr>
        <w:t xml:space="preserve"> </w:t>
      </w:r>
      <w:r w:rsidRPr="004014DB">
        <w:rPr>
          <w:szCs w:val="24"/>
        </w:rPr>
        <w:t xml:space="preserve">Aprašo įgyvendinimo kontrolę pagal kompetenciją atlieka Socialinės paramos skyrius ir </w:t>
      </w:r>
      <w:r w:rsidRPr="00B2077D">
        <w:rPr>
          <w:szCs w:val="24"/>
        </w:rPr>
        <w:t xml:space="preserve">Savivaldybės </w:t>
      </w:r>
      <w:r w:rsidR="00753C3E" w:rsidRPr="00B2077D">
        <w:rPr>
          <w:szCs w:val="24"/>
        </w:rPr>
        <w:t>k</w:t>
      </w:r>
      <w:r w:rsidRPr="00B2077D">
        <w:rPr>
          <w:szCs w:val="24"/>
        </w:rPr>
        <w:t>ontrolės ir audito tarnyba.</w:t>
      </w:r>
      <w:bookmarkStart w:id="9" w:name="part_ee4765c862ce41289503c1690d8c8e10"/>
      <w:bookmarkStart w:id="10" w:name="part_e5253341a6ce4ab2975ec669ded3bd81"/>
      <w:bookmarkEnd w:id="9"/>
      <w:bookmarkEnd w:id="10"/>
    </w:p>
    <w:p w14:paraId="3C15C2B7" w14:textId="5326702F" w:rsidR="00B2077D" w:rsidRPr="00B2077D" w:rsidRDefault="00604650" w:rsidP="004014DB">
      <w:pPr>
        <w:tabs>
          <w:tab w:val="left" w:pos="851"/>
          <w:tab w:val="left" w:pos="1296"/>
          <w:tab w:val="center" w:pos="4153"/>
          <w:tab w:val="right" w:pos="8306"/>
        </w:tabs>
        <w:ind w:firstLine="567"/>
        <w:jc w:val="both"/>
        <w:rPr>
          <w:color w:val="EE0000"/>
          <w:szCs w:val="24"/>
        </w:rPr>
      </w:pPr>
      <w:r w:rsidRPr="00B2077D">
        <w:rPr>
          <w:szCs w:val="24"/>
        </w:rPr>
        <w:t xml:space="preserve">32. </w:t>
      </w:r>
      <w:r w:rsidR="00B2077D" w:rsidRPr="004D593A">
        <w:rPr>
          <w:szCs w:val="24"/>
        </w:rPr>
        <w:t>Subjektai, įgyvendinantys Aprašo nuostatas, privalo nusišalinti tais atvejais, kai kyla viešųjų ir privačiųjų interesų konfliktas.</w:t>
      </w:r>
    </w:p>
    <w:p w14:paraId="5B0194D6" w14:textId="6B340083" w:rsidR="004014DB" w:rsidRPr="004014DB" w:rsidRDefault="004014DB" w:rsidP="004014DB">
      <w:pPr>
        <w:tabs>
          <w:tab w:val="left" w:pos="851"/>
          <w:tab w:val="left" w:pos="1296"/>
          <w:tab w:val="center" w:pos="4153"/>
          <w:tab w:val="right" w:pos="8306"/>
        </w:tabs>
        <w:ind w:firstLine="567"/>
        <w:jc w:val="both"/>
        <w:rPr>
          <w:szCs w:val="24"/>
        </w:rPr>
      </w:pPr>
      <w:r w:rsidRPr="00277803">
        <w:rPr>
          <w:szCs w:val="24"/>
        </w:rPr>
        <w:t>3</w:t>
      </w:r>
      <w:r w:rsidR="008E317C" w:rsidRPr="00277803">
        <w:rPr>
          <w:szCs w:val="24"/>
        </w:rPr>
        <w:t>3</w:t>
      </w:r>
      <w:r w:rsidRPr="00277803">
        <w:rPr>
          <w:szCs w:val="24"/>
        </w:rPr>
        <w:t>. Jaunos šeimos atsako už pateiktų duomenų</w:t>
      </w:r>
      <w:r w:rsidRPr="004014DB">
        <w:rPr>
          <w:szCs w:val="24"/>
        </w:rPr>
        <w:t xml:space="preserve"> tikrumą ir informacijos teisingumą</w:t>
      </w:r>
      <w:bookmarkStart w:id="11" w:name="part_1bba13e335d04c4db6ae43152c01ee21"/>
      <w:bookmarkStart w:id="12" w:name="part_66a347d3577f4affb9ca3a952ab347c4"/>
      <w:bookmarkStart w:id="13" w:name="part_c46350db5fac45b1a4f2d787c72f379d"/>
      <w:bookmarkEnd w:id="11"/>
      <w:bookmarkEnd w:id="12"/>
      <w:bookmarkEnd w:id="13"/>
      <w:r w:rsidRPr="004014DB">
        <w:rPr>
          <w:szCs w:val="24"/>
        </w:rPr>
        <w:t>.</w:t>
      </w:r>
    </w:p>
    <w:p w14:paraId="18084252" w14:textId="588716B4" w:rsidR="004014DB" w:rsidRPr="004014DB" w:rsidRDefault="004014DB" w:rsidP="004014DB">
      <w:pPr>
        <w:tabs>
          <w:tab w:val="left" w:pos="851"/>
          <w:tab w:val="left" w:pos="1296"/>
          <w:tab w:val="center" w:pos="4153"/>
          <w:tab w:val="right" w:pos="8306"/>
        </w:tabs>
        <w:ind w:firstLine="567"/>
        <w:jc w:val="both"/>
        <w:rPr>
          <w:szCs w:val="24"/>
        </w:rPr>
      </w:pPr>
      <w:r w:rsidRPr="004014DB">
        <w:rPr>
          <w:szCs w:val="24"/>
        </w:rPr>
        <w:t>3</w:t>
      </w:r>
      <w:r w:rsidR="008E317C">
        <w:rPr>
          <w:szCs w:val="24"/>
        </w:rPr>
        <w:t>4</w:t>
      </w:r>
      <w:r w:rsidRPr="004014DB">
        <w:rPr>
          <w:szCs w:val="24"/>
        </w:rPr>
        <w:t>. Aprašo nustatyta tvarka gauti asmens (šeimos) duomenys tvarkomi vadovaujantis 2016 m. balandžio 27 d. Europos Parlamento ir Tarybos reglamentu (ES) 2016/679 dėl fizinių asmenų apsaugos tvarkant asmens duomenis ir dėl laisvo tokių duomenų judėjimo ir kuriuo panaikinama Direktyva95/46/EB (Bendrasis duomenų apsaugos reglamentas), ir kitais teisės aktais, reglamentuojančiais asmens duomenų apsaugą ir tvarkymą.</w:t>
      </w:r>
    </w:p>
    <w:p w14:paraId="70A478D1" w14:textId="0AEB2210" w:rsidR="004014DB" w:rsidRPr="004014DB" w:rsidRDefault="004014DB" w:rsidP="004014DB">
      <w:pPr>
        <w:tabs>
          <w:tab w:val="left" w:pos="851"/>
          <w:tab w:val="left" w:pos="1296"/>
          <w:tab w:val="center" w:pos="4153"/>
          <w:tab w:val="right" w:pos="8306"/>
        </w:tabs>
        <w:ind w:firstLine="567"/>
        <w:jc w:val="both"/>
        <w:rPr>
          <w:szCs w:val="24"/>
        </w:rPr>
      </w:pPr>
      <w:r w:rsidRPr="004014DB">
        <w:rPr>
          <w:szCs w:val="24"/>
        </w:rPr>
        <w:t>3</w:t>
      </w:r>
      <w:r w:rsidR="008E317C">
        <w:rPr>
          <w:szCs w:val="24"/>
        </w:rPr>
        <w:t>5</w:t>
      </w:r>
      <w:r w:rsidRPr="004014DB">
        <w:rPr>
          <w:szCs w:val="24"/>
        </w:rPr>
        <w:t xml:space="preserve">. </w:t>
      </w:r>
      <w:r w:rsidR="00CF651A" w:rsidRPr="004014DB">
        <w:rPr>
          <w:rFonts w:eastAsia="Calibri"/>
          <w:szCs w:val="24"/>
        </w:rPr>
        <w:t xml:space="preserve">Apraše neaptarti klausimai dėl </w:t>
      </w:r>
      <w:r w:rsidR="0068144A" w:rsidRPr="004014DB">
        <w:rPr>
          <w:rFonts w:eastAsia="Calibri"/>
          <w:szCs w:val="24"/>
        </w:rPr>
        <w:t>F</w:t>
      </w:r>
      <w:r w:rsidR="00CF651A" w:rsidRPr="004014DB">
        <w:rPr>
          <w:rFonts w:eastAsia="Calibri"/>
          <w:szCs w:val="24"/>
        </w:rPr>
        <w:t xml:space="preserve">inansinės paramos sprendžiami vadovaujantis Lietuvos Respublikos civiliniu kodeksu, Lietuvos Respublikos finansinės paskatos pirmąjį būstą įsigyjančioms </w:t>
      </w:r>
      <w:r w:rsidR="00CF651A" w:rsidRPr="004014DB">
        <w:rPr>
          <w:rFonts w:eastAsia="Calibri"/>
          <w:szCs w:val="24"/>
        </w:rPr>
        <w:lastRenderedPageBreak/>
        <w:t>jaunoms šeimoms įstatymu, Lietuvos Respublikos paramos būstui įsigyti ar išsinuomoti įstatymu ir kitais teisės aktais.</w:t>
      </w:r>
    </w:p>
    <w:p w14:paraId="1B0DF8BD" w14:textId="37F2F92F" w:rsidR="004014DB" w:rsidRPr="004014DB" w:rsidRDefault="004014DB" w:rsidP="004014DB">
      <w:pPr>
        <w:tabs>
          <w:tab w:val="left" w:pos="851"/>
          <w:tab w:val="left" w:pos="1296"/>
          <w:tab w:val="center" w:pos="4153"/>
          <w:tab w:val="right" w:pos="8306"/>
        </w:tabs>
        <w:ind w:firstLine="567"/>
        <w:jc w:val="both"/>
        <w:rPr>
          <w:szCs w:val="24"/>
        </w:rPr>
      </w:pPr>
      <w:r w:rsidRPr="004014DB">
        <w:rPr>
          <w:szCs w:val="24"/>
        </w:rPr>
        <w:t>3</w:t>
      </w:r>
      <w:r w:rsidR="008E317C">
        <w:rPr>
          <w:szCs w:val="24"/>
        </w:rPr>
        <w:t>6</w:t>
      </w:r>
      <w:r w:rsidRPr="004014DB">
        <w:rPr>
          <w:szCs w:val="24"/>
        </w:rPr>
        <w:t>. Ginčai dėl Finansinės paramos pirmąjį būstą įsigyjančioms jaunoms šeimoms skyrimo sprendžiami Lietuvos Respublikos teisės aktų nustatyta tvarka.</w:t>
      </w:r>
    </w:p>
    <w:p w14:paraId="2F797010" w14:textId="78725EFE" w:rsidR="004014DB" w:rsidRPr="002F3B14" w:rsidRDefault="004014DB" w:rsidP="004014DB">
      <w:pPr>
        <w:tabs>
          <w:tab w:val="left" w:pos="851"/>
          <w:tab w:val="left" w:pos="1296"/>
          <w:tab w:val="center" w:pos="4153"/>
          <w:tab w:val="right" w:pos="8306"/>
        </w:tabs>
        <w:ind w:firstLine="567"/>
        <w:jc w:val="both"/>
        <w:rPr>
          <w:szCs w:val="24"/>
        </w:rPr>
      </w:pPr>
      <w:r w:rsidRPr="004014DB">
        <w:rPr>
          <w:szCs w:val="24"/>
        </w:rPr>
        <w:t>3</w:t>
      </w:r>
      <w:r w:rsidR="008E317C">
        <w:rPr>
          <w:szCs w:val="24"/>
        </w:rPr>
        <w:t>7</w:t>
      </w:r>
      <w:r w:rsidRPr="004014DB">
        <w:rPr>
          <w:szCs w:val="24"/>
        </w:rPr>
        <w:t>. Aprašas gali būti keičiamas, pildomas ir pripažįstamas netekusiu galios Savivaldybės tarybos sprendimu.</w:t>
      </w:r>
    </w:p>
    <w:p w14:paraId="32B66196" w14:textId="77777777" w:rsidR="004014DB" w:rsidRDefault="004014DB" w:rsidP="00CF651A">
      <w:pPr>
        <w:tabs>
          <w:tab w:val="left" w:pos="1701"/>
        </w:tabs>
        <w:ind w:firstLine="709"/>
        <w:jc w:val="both"/>
        <w:rPr>
          <w:rFonts w:eastAsia="Calibri"/>
          <w:szCs w:val="24"/>
        </w:rPr>
      </w:pPr>
    </w:p>
    <w:p w14:paraId="59D894E1" w14:textId="77777777" w:rsidR="00F113B6" w:rsidRDefault="00F113B6" w:rsidP="00FB4EF8">
      <w:pPr>
        <w:ind w:right="-663"/>
        <w:jc w:val="both"/>
      </w:pPr>
    </w:p>
    <w:p w14:paraId="44AC94DB" w14:textId="026875EA" w:rsidR="00F113B6" w:rsidRDefault="00F113B6" w:rsidP="00F113B6">
      <w:pPr>
        <w:ind w:right="-663"/>
        <w:jc w:val="center"/>
      </w:pPr>
      <w:r>
        <w:t>____________________</w:t>
      </w:r>
    </w:p>
    <w:p w14:paraId="64A7589D" w14:textId="77777777" w:rsidR="00D611F2" w:rsidRDefault="00D611F2" w:rsidP="00FB4EF8">
      <w:pPr>
        <w:ind w:right="-663"/>
        <w:jc w:val="both"/>
      </w:pPr>
    </w:p>
    <w:p w14:paraId="784E873A" w14:textId="77777777" w:rsidR="00D611F2" w:rsidRPr="002F3B14" w:rsidRDefault="00D611F2" w:rsidP="00D611F2">
      <w:pPr>
        <w:tabs>
          <w:tab w:val="left" w:pos="851"/>
          <w:tab w:val="left" w:pos="1296"/>
          <w:tab w:val="center" w:pos="4153"/>
          <w:tab w:val="right" w:pos="8306"/>
        </w:tabs>
        <w:ind w:firstLine="567"/>
        <w:jc w:val="both"/>
        <w:rPr>
          <w:szCs w:val="24"/>
          <w:lang w:eastAsia="lt-LT"/>
        </w:rPr>
      </w:pPr>
    </w:p>
    <w:p w14:paraId="77A6BE84" w14:textId="77777777" w:rsidR="00D611F2" w:rsidRPr="002F3B14" w:rsidRDefault="00D611F2" w:rsidP="00D611F2">
      <w:pPr>
        <w:tabs>
          <w:tab w:val="left" w:pos="567"/>
          <w:tab w:val="left" w:pos="1296"/>
          <w:tab w:val="center" w:pos="4153"/>
          <w:tab w:val="right" w:pos="8306"/>
        </w:tabs>
        <w:jc w:val="both"/>
        <w:rPr>
          <w:color w:val="000000"/>
        </w:rPr>
      </w:pPr>
    </w:p>
    <w:p w14:paraId="3B5BF3B0" w14:textId="77777777" w:rsidR="00D92A7F" w:rsidRDefault="00D92A7F" w:rsidP="00FB4EF8">
      <w:pPr>
        <w:ind w:right="-663"/>
        <w:jc w:val="both"/>
      </w:pPr>
    </w:p>
    <w:p w14:paraId="397533C6" w14:textId="77777777" w:rsidR="00B21151" w:rsidRDefault="00B21151" w:rsidP="00FB4EF8">
      <w:pPr>
        <w:ind w:right="-663"/>
        <w:jc w:val="both"/>
      </w:pPr>
    </w:p>
    <w:p w14:paraId="54C8DEA1" w14:textId="77777777" w:rsidR="00D92A7F" w:rsidRDefault="00D92A7F" w:rsidP="00D92A7F">
      <w:pPr>
        <w:suppressAutoHyphens/>
        <w:ind w:firstLine="851"/>
        <w:jc w:val="right"/>
        <w:textAlignment w:val="baseline"/>
      </w:pPr>
    </w:p>
    <w:p w14:paraId="177DC480" w14:textId="77777777" w:rsidR="003B4056" w:rsidRDefault="003B4056" w:rsidP="00D92A7F">
      <w:pPr>
        <w:suppressAutoHyphens/>
        <w:ind w:firstLine="851"/>
        <w:jc w:val="right"/>
        <w:textAlignment w:val="baseline"/>
      </w:pPr>
    </w:p>
    <w:p w14:paraId="3C37C01C" w14:textId="77777777" w:rsidR="003B4056" w:rsidRDefault="003B4056" w:rsidP="00D92A7F">
      <w:pPr>
        <w:suppressAutoHyphens/>
        <w:ind w:firstLine="851"/>
        <w:jc w:val="right"/>
        <w:textAlignment w:val="baseline"/>
      </w:pPr>
    </w:p>
    <w:p w14:paraId="26533A5F" w14:textId="77777777" w:rsidR="003B4056" w:rsidRDefault="003B4056" w:rsidP="00D92A7F">
      <w:pPr>
        <w:suppressAutoHyphens/>
        <w:ind w:firstLine="851"/>
        <w:jc w:val="right"/>
        <w:textAlignment w:val="baseline"/>
      </w:pPr>
    </w:p>
    <w:p w14:paraId="441B8783" w14:textId="77777777" w:rsidR="003B4056" w:rsidRDefault="003B4056" w:rsidP="00D92A7F">
      <w:pPr>
        <w:suppressAutoHyphens/>
        <w:ind w:firstLine="851"/>
        <w:jc w:val="right"/>
        <w:textAlignment w:val="baseline"/>
      </w:pPr>
    </w:p>
    <w:p w14:paraId="4C5A484E" w14:textId="77777777" w:rsidR="003B4056" w:rsidRDefault="003B4056" w:rsidP="00D92A7F">
      <w:pPr>
        <w:suppressAutoHyphens/>
        <w:ind w:firstLine="851"/>
        <w:jc w:val="right"/>
        <w:textAlignment w:val="baseline"/>
      </w:pPr>
    </w:p>
    <w:p w14:paraId="6C7B17E0" w14:textId="77777777" w:rsidR="003B4056" w:rsidRDefault="003B4056" w:rsidP="00D92A7F">
      <w:pPr>
        <w:suppressAutoHyphens/>
        <w:ind w:firstLine="851"/>
        <w:jc w:val="right"/>
        <w:textAlignment w:val="baseline"/>
      </w:pPr>
    </w:p>
    <w:p w14:paraId="18119416" w14:textId="77777777" w:rsidR="003B4056" w:rsidRDefault="003B4056" w:rsidP="00D92A7F">
      <w:pPr>
        <w:suppressAutoHyphens/>
        <w:ind w:firstLine="851"/>
        <w:jc w:val="right"/>
        <w:textAlignment w:val="baseline"/>
      </w:pPr>
    </w:p>
    <w:p w14:paraId="1F2F5DDC" w14:textId="77777777" w:rsidR="003B4056" w:rsidRDefault="003B4056" w:rsidP="00D92A7F">
      <w:pPr>
        <w:suppressAutoHyphens/>
        <w:ind w:firstLine="851"/>
        <w:jc w:val="right"/>
        <w:textAlignment w:val="baseline"/>
      </w:pPr>
    </w:p>
    <w:p w14:paraId="196CB90A" w14:textId="77777777" w:rsidR="003B4056" w:rsidRDefault="003B4056" w:rsidP="00D92A7F">
      <w:pPr>
        <w:suppressAutoHyphens/>
        <w:ind w:firstLine="851"/>
        <w:jc w:val="right"/>
        <w:textAlignment w:val="baseline"/>
      </w:pPr>
    </w:p>
    <w:p w14:paraId="4E44BA41" w14:textId="77777777" w:rsidR="003B4056" w:rsidRDefault="003B4056" w:rsidP="00D92A7F">
      <w:pPr>
        <w:suppressAutoHyphens/>
        <w:ind w:firstLine="851"/>
        <w:jc w:val="right"/>
        <w:textAlignment w:val="baseline"/>
      </w:pPr>
    </w:p>
    <w:p w14:paraId="46387F77" w14:textId="77777777" w:rsidR="003B4056" w:rsidRDefault="003B4056" w:rsidP="00D92A7F">
      <w:pPr>
        <w:suppressAutoHyphens/>
        <w:ind w:firstLine="851"/>
        <w:jc w:val="right"/>
        <w:textAlignment w:val="baseline"/>
      </w:pPr>
    </w:p>
    <w:p w14:paraId="1BEC129C" w14:textId="77777777" w:rsidR="003B4056" w:rsidRDefault="003B4056" w:rsidP="00D92A7F">
      <w:pPr>
        <w:suppressAutoHyphens/>
        <w:ind w:firstLine="851"/>
        <w:jc w:val="right"/>
        <w:textAlignment w:val="baseline"/>
      </w:pPr>
    </w:p>
    <w:p w14:paraId="7978CA8E" w14:textId="77777777" w:rsidR="003B4056" w:rsidRDefault="003B4056" w:rsidP="00D92A7F">
      <w:pPr>
        <w:suppressAutoHyphens/>
        <w:ind w:firstLine="851"/>
        <w:jc w:val="right"/>
        <w:textAlignment w:val="baseline"/>
      </w:pPr>
    </w:p>
    <w:p w14:paraId="50E7D321" w14:textId="77777777" w:rsidR="003B4056" w:rsidRDefault="003B4056" w:rsidP="00D92A7F">
      <w:pPr>
        <w:suppressAutoHyphens/>
        <w:ind w:firstLine="851"/>
        <w:jc w:val="right"/>
        <w:textAlignment w:val="baseline"/>
      </w:pPr>
    </w:p>
    <w:p w14:paraId="31E0FA8A" w14:textId="77777777" w:rsidR="003B4056" w:rsidRDefault="003B4056" w:rsidP="00D92A7F">
      <w:pPr>
        <w:suppressAutoHyphens/>
        <w:ind w:firstLine="851"/>
        <w:jc w:val="right"/>
        <w:textAlignment w:val="baseline"/>
      </w:pPr>
    </w:p>
    <w:p w14:paraId="3498858F" w14:textId="77777777" w:rsidR="003B4056" w:rsidRDefault="003B4056" w:rsidP="00D92A7F">
      <w:pPr>
        <w:suppressAutoHyphens/>
        <w:ind w:firstLine="851"/>
        <w:jc w:val="right"/>
        <w:textAlignment w:val="baseline"/>
      </w:pPr>
    </w:p>
    <w:p w14:paraId="2B880CAC" w14:textId="77777777" w:rsidR="003B4056" w:rsidRDefault="003B4056" w:rsidP="00D92A7F">
      <w:pPr>
        <w:suppressAutoHyphens/>
        <w:ind w:firstLine="851"/>
        <w:jc w:val="right"/>
        <w:textAlignment w:val="baseline"/>
      </w:pPr>
    </w:p>
    <w:p w14:paraId="4430491D" w14:textId="77777777" w:rsidR="003B4056" w:rsidRDefault="003B4056" w:rsidP="00D92A7F">
      <w:pPr>
        <w:suppressAutoHyphens/>
        <w:ind w:firstLine="851"/>
        <w:jc w:val="right"/>
        <w:textAlignment w:val="baseline"/>
      </w:pPr>
    </w:p>
    <w:p w14:paraId="2297E671" w14:textId="77777777" w:rsidR="003B4056" w:rsidRDefault="003B4056" w:rsidP="00D92A7F">
      <w:pPr>
        <w:suppressAutoHyphens/>
        <w:ind w:firstLine="851"/>
        <w:jc w:val="right"/>
        <w:textAlignment w:val="baseline"/>
      </w:pPr>
    </w:p>
    <w:p w14:paraId="43055C96" w14:textId="77777777" w:rsidR="003B4056" w:rsidRDefault="003B4056" w:rsidP="00D92A7F">
      <w:pPr>
        <w:suppressAutoHyphens/>
        <w:ind w:firstLine="851"/>
        <w:jc w:val="right"/>
        <w:textAlignment w:val="baseline"/>
      </w:pPr>
    </w:p>
    <w:p w14:paraId="6CD8F670" w14:textId="77777777" w:rsidR="003B4056" w:rsidRDefault="003B4056" w:rsidP="00D92A7F">
      <w:pPr>
        <w:suppressAutoHyphens/>
        <w:ind w:firstLine="851"/>
        <w:jc w:val="right"/>
        <w:textAlignment w:val="baseline"/>
      </w:pPr>
    </w:p>
    <w:p w14:paraId="0C0448E5" w14:textId="77777777" w:rsidR="003B4056" w:rsidRDefault="003B4056" w:rsidP="00D92A7F">
      <w:pPr>
        <w:suppressAutoHyphens/>
        <w:ind w:firstLine="851"/>
        <w:jc w:val="right"/>
        <w:textAlignment w:val="baseline"/>
      </w:pPr>
    </w:p>
    <w:p w14:paraId="47AD7E67" w14:textId="77777777" w:rsidR="003B4056" w:rsidRDefault="003B4056" w:rsidP="00D92A7F">
      <w:pPr>
        <w:suppressAutoHyphens/>
        <w:ind w:firstLine="851"/>
        <w:jc w:val="right"/>
        <w:textAlignment w:val="baseline"/>
      </w:pPr>
    </w:p>
    <w:p w14:paraId="079EFB13" w14:textId="77777777" w:rsidR="003B4056" w:rsidRDefault="003B4056" w:rsidP="00D92A7F">
      <w:pPr>
        <w:suppressAutoHyphens/>
        <w:ind w:firstLine="851"/>
        <w:jc w:val="right"/>
        <w:textAlignment w:val="baseline"/>
      </w:pPr>
    </w:p>
    <w:p w14:paraId="5CFEFD2E" w14:textId="77777777" w:rsidR="003B4056" w:rsidRDefault="003B4056" w:rsidP="00D92A7F">
      <w:pPr>
        <w:suppressAutoHyphens/>
        <w:ind w:firstLine="851"/>
        <w:jc w:val="right"/>
        <w:textAlignment w:val="baseline"/>
      </w:pPr>
    </w:p>
    <w:p w14:paraId="6779DE27" w14:textId="77777777" w:rsidR="003B4056" w:rsidRDefault="003B4056" w:rsidP="00D92A7F">
      <w:pPr>
        <w:suppressAutoHyphens/>
        <w:ind w:firstLine="851"/>
        <w:jc w:val="right"/>
        <w:textAlignment w:val="baseline"/>
      </w:pPr>
    </w:p>
    <w:p w14:paraId="120408F4" w14:textId="77777777" w:rsidR="003B4056" w:rsidRDefault="003B4056" w:rsidP="00D92A7F">
      <w:pPr>
        <w:suppressAutoHyphens/>
        <w:ind w:firstLine="851"/>
        <w:jc w:val="right"/>
        <w:textAlignment w:val="baseline"/>
      </w:pPr>
    </w:p>
    <w:p w14:paraId="621318BA" w14:textId="77777777" w:rsidR="003B4056" w:rsidRDefault="003B4056" w:rsidP="00D92A7F">
      <w:pPr>
        <w:suppressAutoHyphens/>
        <w:ind w:firstLine="851"/>
        <w:jc w:val="right"/>
        <w:textAlignment w:val="baseline"/>
      </w:pPr>
    </w:p>
    <w:p w14:paraId="06921521" w14:textId="77777777" w:rsidR="003B4056" w:rsidRDefault="003B4056" w:rsidP="00D92A7F">
      <w:pPr>
        <w:suppressAutoHyphens/>
        <w:ind w:firstLine="851"/>
        <w:jc w:val="right"/>
        <w:textAlignment w:val="baseline"/>
      </w:pPr>
    </w:p>
    <w:p w14:paraId="3DBA4393" w14:textId="77777777" w:rsidR="003B4056" w:rsidRDefault="003B4056" w:rsidP="00D92A7F">
      <w:pPr>
        <w:suppressAutoHyphens/>
        <w:ind w:firstLine="851"/>
        <w:jc w:val="right"/>
        <w:textAlignment w:val="baseline"/>
      </w:pPr>
    </w:p>
    <w:p w14:paraId="19878F19" w14:textId="77777777" w:rsidR="003B4056" w:rsidRDefault="003B4056" w:rsidP="00D92A7F">
      <w:pPr>
        <w:suppressAutoHyphens/>
        <w:ind w:firstLine="851"/>
        <w:jc w:val="right"/>
        <w:textAlignment w:val="baseline"/>
      </w:pPr>
    </w:p>
    <w:p w14:paraId="33F29AA3" w14:textId="77777777" w:rsidR="003B4056" w:rsidRDefault="003B4056" w:rsidP="00D92A7F">
      <w:pPr>
        <w:suppressAutoHyphens/>
        <w:ind w:firstLine="851"/>
        <w:jc w:val="right"/>
        <w:textAlignment w:val="baseline"/>
      </w:pPr>
    </w:p>
    <w:p w14:paraId="49BE3D5D" w14:textId="77777777" w:rsidR="003B4056" w:rsidRDefault="003B4056" w:rsidP="00D92A7F">
      <w:pPr>
        <w:suppressAutoHyphens/>
        <w:ind w:firstLine="851"/>
        <w:jc w:val="right"/>
        <w:textAlignment w:val="baseline"/>
      </w:pPr>
    </w:p>
    <w:p w14:paraId="4C785AA3" w14:textId="77777777" w:rsidR="003B4056" w:rsidRDefault="003B4056" w:rsidP="00D92A7F">
      <w:pPr>
        <w:suppressAutoHyphens/>
        <w:ind w:firstLine="851"/>
        <w:jc w:val="right"/>
        <w:textAlignment w:val="baseline"/>
      </w:pPr>
    </w:p>
    <w:p w14:paraId="4C377D6B" w14:textId="71D5B742" w:rsidR="002C64F6" w:rsidRDefault="002C64F6" w:rsidP="00D92A7F">
      <w:pPr>
        <w:suppressAutoHyphens/>
        <w:ind w:firstLine="851"/>
        <w:jc w:val="right"/>
        <w:textAlignment w:val="baseline"/>
        <w:rPr>
          <w:bCs/>
          <w:szCs w:val="24"/>
        </w:rPr>
      </w:pPr>
      <w:r>
        <w:rPr>
          <w:bCs/>
          <w:szCs w:val="24"/>
        </w:rPr>
        <w:br w:type="page"/>
      </w:r>
    </w:p>
    <w:p w14:paraId="0A4997B5" w14:textId="77777777" w:rsidR="002C64F6" w:rsidRDefault="002C64F6" w:rsidP="00344E54">
      <w:pPr>
        <w:suppressAutoHyphens/>
        <w:ind w:firstLine="851"/>
        <w:jc w:val="center"/>
        <w:textAlignment w:val="baseline"/>
        <w:rPr>
          <w:bCs/>
          <w:szCs w:val="24"/>
        </w:rPr>
        <w:sectPr w:rsidR="002C64F6" w:rsidSect="002C64F6">
          <w:pgSz w:w="11906" w:h="16838" w:code="9"/>
          <w:pgMar w:top="1134" w:right="567" w:bottom="1134" w:left="1701" w:header="720" w:footer="720" w:gutter="0"/>
          <w:pgNumType w:start="1"/>
          <w:cols w:space="1296"/>
          <w:titlePg/>
          <w:docGrid w:linePitch="360"/>
        </w:sectPr>
      </w:pPr>
    </w:p>
    <w:p w14:paraId="0F794149" w14:textId="54A20E70" w:rsidR="007F0B9E" w:rsidRDefault="007F0B9E" w:rsidP="00D92A7F">
      <w:pPr>
        <w:ind w:left="5812" w:hanging="850"/>
        <w:rPr>
          <w:rFonts w:eastAsia="Calibri"/>
          <w:szCs w:val="24"/>
          <w:lang w:eastAsia="lt-LT"/>
        </w:rPr>
      </w:pPr>
      <w:r>
        <w:rPr>
          <w:rFonts w:eastAsia="Calibri"/>
          <w:szCs w:val="24"/>
          <w:lang w:eastAsia="lt-LT"/>
        </w:rPr>
        <w:lastRenderedPageBreak/>
        <w:t xml:space="preserve">            </w:t>
      </w:r>
      <w:r w:rsidR="00D92A7F" w:rsidRPr="00CA2F75">
        <w:rPr>
          <w:rFonts w:eastAsia="Calibri"/>
          <w:szCs w:val="24"/>
          <w:lang w:eastAsia="lt-LT"/>
        </w:rPr>
        <w:t xml:space="preserve">Kėdainių rajono savivaldybės </w:t>
      </w:r>
    </w:p>
    <w:p w14:paraId="3A4260D2" w14:textId="66BC1D36" w:rsidR="007F0B9E" w:rsidRDefault="007F0B9E" w:rsidP="00D92A7F">
      <w:pPr>
        <w:ind w:left="5812" w:hanging="850"/>
        <w:rPr>
          <w:rFonts w:eastAsia="Calibri"/>
          <w:szCs w:val="24"/>
          <w:lang w:eastAsia="lt-LT"/>
        </w:rPr>
      </w:pPr>
      <w:r>
        <w:rPr>
          <w:rFonts w:eastAsia="Calibri"/>
          <w:szCs w:val="24"/>
          <w:lang w:eastAsia="lt-LT"/>
        </w:rPr>
        <w:t xml:space="preserve">            finansinės paramos pirmąjį būstą </w:t>
      </w:r>
    </w:p>
    <w:p w14:paraId="19041966" w14:textId="26AC1A48" w:rsidR="007F0B9E" w:rsidRDefault="007F0B9E" w:rsidP="00D92A7F">
      <w:pPr>
        <w:ind w:left="5812" w:hanging="850"/>
        <w:rPr>
          <w:rFonts w:eastAsia="Calibri"/>
          <w:szCs w:val="24"/>
          <w:lang w:eastAsia="lt-LT"/>
        </w:rPr>
      </w:pPr>
      <w:r>
        <w:rPr>
          <w:rFonts w:eastAsia="Calibri"/>
          <w:szCs w:val="24"/>
          <w:lang w:eastAsia="lt-LT"/>
        </w:rPr>
        <w:t xml:space="preserve">            įsigyjančioms jaunoms šeimoms</w:t>
      </w:r>
    </w:p>
    <w:p w14:paraId="04818AA1" w14:textId="311AA86D" w:rsidR="007F0B9E" w:rsidRPr="00CA2F75" w:rsidRDefault="007F0B9E" w:rsidP="00D92A7F">
      <w:pPr>
        <w:ind w:left="5812" w:hanging="850"/>
        <w:rPr>
          <w:szCs w:val="24"/>
          <w:lang w:eastAsia="lt-LT"/>
        </w:rPr>
      </w:pPr>
      <w:r>
        <w:rPr>
          <w:rFonts w:eastAsia="Calibri"/>
          <w:szCs w:val="24"/>
          <w:lang w:eastAsia="lt-LT"/>
        </w:rPr>
        <w:t xml:space="preserve">            teikimo tvarkos aprašo priedas</w:t>
      </w:r>
    </w:p>
    <w:p w14:paraId="59720BCB" w14:textId="6810BC1F" w:rsidR="00D92A7F" w:rsidRPr="007F0B9E" w:rsidRDefault="00D92A7F" w:rsidP="007F0B9E">
      <w:pPr>
        <w:ind w:left="5812" w:hanging="850"/>
        <w:rPr>
          <w:rFonts w:eastAsia="Calibri"/>
          <w:szCs w:val="24"/>
          <w:lang w:eastAsia="lt-LT"/>
        </w:rPr>
      </w:pPr>
      <w:r w:rsidRPr="00CA2F75">
        <w:rPr>
          <w:szCs w:val="24"/>
          <w:lang w:eastAsia="lt-LT"/>
        </w:rPr>
        <w:t xml:space="preserve"> </w:t>
      </w:r>
    </w:p>
    <w:p w14:paraId="08839781" w14:textId="77777777" w:rsidR="00D92A7F" w:rsidRDefault="00D92A7F" w:rsidP="00D92A7F">
      <w:pPr>
        <w:suppressAutoHyphens/>
        <w:ind w:firstLine="851"/>
        <w:jc w:val="center"/>
        <w:textAlignment w:val="baseline"/>
        <w:rPr>
          <w:b/>
          <w:szCs w:val="24"/>
        </w:rPr>
      </w:pPr>
    </w:p>
    <w:p w14:paraId="39119D1B" w14:textId="7BE3661B" w:rsidR="00D92A7F" w:rsidRDefault="00D92A7F" w:rsidP="00D92A7F">
      <w:pPr>
        <w:suppressAutoHyphens/>
        <w:ind w:firstLine="851"/>
        <w:jc w:val="center"/>
        <w:textAlignment w:val="baseline"/>
      </w:pPr>
      <w:r>
        <w:rPr>
          <w:b/>
          <w:szCs w:val="24"/>
        </w:rPr>
        <w:t>(Prašym</w:t>
      </w:r>
      <w:r w:rsidR="00100A56">
        <w:rPr>
          <w:b/>
          <w:szCs w:val="24"/>
        </w:rPr>
        <w:t xml:space="preserve">o skirti </w:t>
      </w:r>
      <w:r>
        <w:rPr>
          <w:b/>
          <w:szCs w:val="24"/>
        </w:rPr>
        <w:t>Kėdainių rajono savivaldybės finansin</w:t>
      </w:r>
      <w:r w:rsidR="00100A56">
        <w:rPr>
          <w:b/>
          <w:szCs w:val="24"/>
        </w:rPr>
        <w:t>ę</w:t>
      </w:r>
      <w:r>
        <w:rPr>
          <w:b/>
          <w:szCs w:val="24"/>
        </w:rPr>
        <w:t xml:space="preserve"> param</w:t>
      </w:r>
      <w:r w:rsidR="00100A56">
        <w:rPr>
          <w:b/>
          <w:szCs w:val="24"/>
        </w:rPr>
        <w:t>ą</w:t>
      </w:r>
      <w:r>
        <w:rPr>
          <w:b/>
          <w:szCs w:val="24"/>
        </w:rPr>
        <w:t xml:space="preserve"> pirmąjį būstą įsigyjančioms jaunoms šeimoms</w:t>
      </w:r>
      <w:r w:rsidR="00482640">
        <w:rPr>
          <w:b/>
          <w:szCs w:val="24"/>
        </w:rPr>
        <w:t xml:space="preserve"> </w:t>
      </w:r>
      <w:r>
        <w:rPr>
          <w:b/>
          <w:szCs w:val="24"/>
        </w:rPr>
        <w:t>forma)</w:t>
      </w:r>
    </w:p>
    <w:p w14:paraId="73C4EDBF" w14:textId="77777777" w:rsidR="00D92A7F" w:rsidRDefault="00D92A7F" w:rsidP="00D92A7F">
      <w:pPr>
        <w:suppressAutoHyphens/>
        <w:ind w:firstLine="851"/>
        <w:jc w:val="center"/>
        <w:textAlignment w:val="baseline"/>
        <w:rPr>
          <w:b/>
          <w:szCs w:val="24"/>
        </w:rPr>
      </w:pPr>
    </w:p>
    <w:p w14:paraId="64E1A987" w14:textId="77777777" w:rsidR="00D92A7F" w:rsidRDefault="00D92A7F" w:rsidP="00D92A7F">
      <w:pPr>
        <w:suppressAutoHyphens/>
        <w:textAlignment w:val="baseline"/>
        <w:rPr>
          <w:szCs w:val="24"/>
        </w:rPr>
      </w:pPr>
      <w:r>
        <w:rPr>
          <w:szCs w:val="24"/>
        </w:rPr>
        <w:t>ASMUO, KURIS PATEIKIA PRAŠYMĄ¹</w:t>
      </w:r>
    </w:p>
    <w:tbl>
      <w:tblPr>
        <w:tblW w:w="8251" w:type="dxa"/>
        <w:tblInd w:w="108" w:type="dxa"/>
        <w:tblCellMar>
          <w:left w:w="10" w:type="dxa"/>
          <w:right w:w="10" w:type="dxa"/>
        </w:tblCellMar>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D92A7F" w14:paraId="47D5FDA0" w14:textId="77777777" w:rsidTr="00487527">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184AC" w14:textId="77777777" w:rsidR="00D92A7F" w:rsidRDefault="00D92A7F" w:rsidP="00487527">
            <w:pPr>
              <w:suppressAutoHyphens/>
              <w:textAlignment w:val="baseline"/>
              <w:rPr>
                <w:szCs w:val="24"/>
              </w:rPr>
            </w:pPr>
            <w:r>
              <w:rPr>
                <w:szCs w:val="24"/>
              </w:rPr>
              <w:t>Vardas</w:t>
            </w: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B9227"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2A994"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04A37"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BE358"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D65C3"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5A58F"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D2FDF"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5E71"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E0C7D"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1DF91"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A9471"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D99ED"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701FF"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478DE"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D9F56"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6730B"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84DCE"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DA563"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EA0BB"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8F0A4"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47AB9"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4FF6B"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7A196"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EB8C0"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2A5F9" w14:textId="77777777" w:rsidR="00D92A7F" w:rsidRDefault="00D92A7F" w:rsidP="00487527">
            <w:pPr>
              <w:suppressAutoHyphens/>
              <w:textAlignment w:val="baseline"/>
              <w:rPr>
                <w:szCs w:val="24"/>
              </w:rPr>
            </w:pPr>
          </w:p>
        </w:tc>
      </w:tr>
    </w:tbl>
    <w:p w14:paraId="776FB77E" w14:textId="77777777" w:rsidR="00D92A7F" w:rsidRDefault="00D92A7F" w:rsidP="00D92A7F">
      <w:pPr>
        <w:suppressAutoHyphens/>
        <w:ind w:firstLine="851"/>
        <w:jc w:val="center"/>
        <w:textAlignment w:val="baseline"/>
        <w:rPr>
          <w:szCs w:val="24"/>
        </w:rPr>
      </w:pPr>
    </w:p>
    <w:tbl>
      <w:tblPr>
        <w:tblW w:w="8526" w:type="dxa"/>
        <w:tblInd w:w="108" w:type="dxa"/>
        <w:tblCellMar>
          <w:left w:w="10" w:type="dxa"/>
          <w:right w:w="10" w:type="dxa"/>
        </w:tblCellMar>
        <w:tblLook w:val="0000" w:firstRow="0" w:lastRow="0" w:firstColumn="0" w:lastColumn="0" w:noHBand="0" w:noVBand="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1"/>
        <w:gridCol w:w="280"/>
        <w:gridCol w:w="281"/>
        <w:gridCol w:w="281"/>
      </w:tblGrid>
      <w:tr w:rsidR="00D92A7F" w14:paraId="446FD251" w14:textId="77777777" w:rsidTr="00487527">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F4AD9" w14:textId="77777777" w:rsidR="00D92A7F" w:rsidRDefault="00D92A7F" w:rsidP="00487527">
            <w:pPr>
              <w:suppressAutoHyphens/>
              <w:textAlignment w:val="baseline"/>
              <w:rPr>
                <w:szCs w:val="24"/>
              </w:rPr>
            </w:pPr>
            <w:r>
              <w:rPr>
                <w:szCs w:val="24"/>
              </w:rPr>
              <w:t>Pavardė</w:t>
            </w: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713DC" w14:textId="77777777" w:rsidR="00D92A7F" w:rsidRDefault="00D92A7F" w:rsidP="00487527">
            <w:pPr>
              <w:suppressAutoHyphens/>
              <w:textAlignment w:val="baseline"/>
              <w:rPr>
                <w:szCs w:val="24"/>
              </w:rPr>
            </w:pPr>
          </w:p>
        </w:tc>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1E57E"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DF54D"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885B6"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E3877"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8DA31"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73CAD"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F9F80"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6C5A6"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9241C"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AFF7D"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85CE3"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061AF"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03BA8"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D8800"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75E64"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CD581"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79207"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9DA0E"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F17D1"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Pr>
          <w:p w14:paraId="0CC16BE8"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55D3C"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6C6F7"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BACDA"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2E6BC"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A9555" w14:textId="77777777" w:rsidR="00D92A7F" w:rsidRDefault="00D92A7F" w:rsidP="00487527">
            <w:pPr>
              <w:suppressAutoHyphens/>
              <w:textAlignment w:val="baseline"/>
              <w:rPr>
                <w:szCs w:val="24"/>
              </w:rPr>
            </w:pPr>
          </w:p>
        </w:tc>
      </w:tr>
    </w:tbl>
    <w:p w14:paraId="10E451C2" w14:textId="77777777" w:rsidR="00D92A7F" w:rsidRDefault="00D92A7F" w:rsidP="00D92A7F">
      <w:pPr>
        <w:suppressAutoHyphens/>
        <w:ind w:firstLine="851"/>
        <w:jc w:val="center"/>
        <w:textAlignment w:val="baseline"/>
        <w:rPr>
          <w:szCs w:val="24"/>
        </w:rPr>
      </w:pPr>
    </w:p>
    <w:tbl>
      <w:tblPr>
        <w:tblW w:w="9179" w:type="dxa"/>
        <w:tblInd w:w="108" w:type="dxa"/>
        <w:tblCellMar>
          <w:left w:w="10" w:type="dxa"/>
          <w:right w:w="10" w:type="dxa"/>
        </w:tblCellMar>
        <w:tblLook w:val="0000" w:firstRow="0" w:lastRow="0" w:firstColumn="0" w:lastColumn="0" w:noHBand="0" w:noVBand="0"/>
      </w:tblPr>
      <w:tblGrid>
        <w:gridCol w:w="1843"/>
        <w:gridCol w:w="284"/>
        <w:gridCol w:w="283"/>
        <w:gridCol w:w="284"/>
        <w:gridCol w:w="283"/>
        <w:gridCol w:w="284"/>
        <w:gridCol w:w="283"/>
        <w:gridCol w:w="284"/>
        <w:gridCol w:w="283"/>
        <w:gridCol w:w="284"/>
        <w:gridCol w:w="283"/>
        <w:gridCol w:w="284"/>
        <w:gridCol w:w="4217"/>
      </w:tblGrid>
      <w:tr w:rsidR="00D92A7F" w14:paraId="6D21D754" w14:textId="77777777" w:rsidTr="0048752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13B46" w14:textId="77777777" w:rsidR="00D92A7F" w:rsidRDefault="00D92A7F" w:rsidP="00487527">
            <w:pPr>
              <w:suppressAutoHyphens/>
              <w:textAlignment w:val="baseline"/>
              <w:rPr>
                <w:szCs w:val="24"/>
              </w:rPr>
            </w:pPr>
            <w:r>
              <w:rPr>
                <w:szCs w:val="24"/>
              </w:rPr>
              <w:t xml:space="preserve">Asmens kodas           </w:t>
            </w: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B9DF4" w14:textId="77777777" w:rsidR="00D92A7F" w:rsidRDefault="00D92A7F" w:rsidP="00487527">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79C51" w14:textId="77777777" w:rsidR="00D92A7F" w:rsidRDefault="00D92A7F" w:rsidP="00487527">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4A0DF" w14:textId="77777777" w:rsidR="00D92A7F" w:rsidRDefault="00D92A7F" w:rsidP="00487527">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C75DB" w14:textId="77777777" w:rsidR="00D92A7F" w:rsidRDefault="00D92A7F" w:rsidP="00487527">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25382" w14:textId="77777777" w:rsidR="00D92A7F" w:rsidRDefault="00D92A7F" w:rsidP="00487527">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A934B" w14:textId="77777777" w:rsidR="00D92A7F" w:rsidRDefault="00D92A7F" w:rsidP="00487527">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181C1" w14:textId="77777777" w:rsidR="00D92A7F" w:rsidRDefault="00D92A7F" w:rsidP="00487527">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BBD54" w14:textId="77777777" w:rsidR="00D92A7F" w:rsidRDefault="00D92A7F" w:rsidP="00487527">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B0EDD" w14:textId="77777777" w:rsidR="00D92A7F" w:rsidRDefault="00D92A7F" w:rsidP="00487527">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61BD7" w14:textId="77777777" w:rsidR="00D92A7F" w:rsidRDefault="00D92A7F" w:rsidP="00487527">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6BBA1" w14:textId="77777777" w:rsidR="00D92A7F" w:rsidRDefault="00D92A7F" w:rsidP="00487527">
            <w:pPr>
              <w:suppressAutoHyphens/>
              <w:textAlignment w:val="baseline"/>
              <w:rPr>
                <w:szCs w:val="24"/>
              </w:rPr>
            </w:pPr>
          </w:p>
        </w:tc>
        <w:tc>
          <w:tcPr>
            <w:tcW w:w="4217" w:type="dxa"/>
            <w:tcBorders>
              <w:left w:val="single" w:sz="4" w:space="0" w:color="000000"/>
            </w:tcBorders>
            <w:tcMar>
              <w:top w:w="0" w:type="dxa"/>
              <w:left w:w="108" w:type="dxa"/>
              <w:bottom w:w="0" w:type="dxa"/>
              <w:right w:w="108" w:type="dxa"/>
            </w:tcMar>
          </w:tcPr>
          <w:p w14:paraId="1E98F5FE" w14:textId="77777777" w:rsidR="00D92A7F" w:rsidRDefault="00D92A7F" w:rsidP="00487527">
            <w:pPr>
              <w:suppressAutoHyphens/>
              <w:textAlignment w:val="baseline"/>
              <w:rPr>
                <w:sz w:val="20"/>
              </w:rPr>
            </w:pPr>
          </w:p>
        </w:tc>
      </w:tr>
    </w:tbl>
    <w:p w14:paraId="464EAB59" w14:textId="77777777" w:rsidR="00D92A7F" w:rsidRDefault="00D92A7F" w:rsidP="00D92A7F">
      <w:pPr>
        <w:suppressAutoHyphens/>
        <w:ind w:firstLine="851"/>
        <w:jc w:val="center"/>
        <w:textAlignment w:val="baseline"/>
        <w:rPr>
          <w:szCs w:val="24"/>
        </w:rPr>
      </w:pPr>
    </w:p>
    <w:tbl>
      <w:tblPr>
        <w:tblW w:w="5192" w:type="dxa"/>
        <w:tblInd w:w="108" w:type="dxa"/>
        <w:tblCellMar>
          <w:left w:w="10" w:type="dxa"/>
          <w:right w:w="10" w:type="dxa"/>
        </w:tblCellMar>
        <w:tblLook w:val="0000" w:firstRow="0" w:lastRow="0" w:firstColumn="0" w:lastColumn="0" w:noHBand="0" w:noVBand="0"/>
      </w:tblPr>
      <w:tblGrid>
        <w:gridCol w:w="1872"/>
        <w:gridCol w:w="236"/>
        <w:gridCol w:w="279"/>
        <w:gridCol w:w="280"/>
        <w:gridCol w:w="280"/>
        <w:gridCol w:w="280"/>
        <w:gridCol w:w="281"/>
        <w:gridCol w:w="280"/>
        <w:gridCol w:w="281"/>
        <w:gridCol w:w="281"/>
        <w:gridCol w:w="280"/>
        <w:gridCol w:w="281"/>
        <w:gridCol w:w="281"/>
      </w:tblGrid>
      <w:tr w:rsidR="00D92A7F" w14:paraId="1C260BC5" w14:textId="77777777" w:rsidTr="00487527">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05CA8" w14:textId="77777777" w:rsidR="00D92A7F" w:rsidRDefault="00D92A7F" w:rsidP="00487527">
            <w:pPr>
              <w:suppressAutoHyphens/>
              <w:textAlignment w:val="baseline"/>
              <w:rPr>
                <w:szCs w:val="24"/>
              </w:rPr>
            </w:pPr>
            <w:r>
              <w:rPr>
                <w:szCs w:val="24"/>
              </w:rPr>
              <w:t>Telefono Nr.</w:t>
            </w: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F8561" w14:textId="77777777" w:rsidR="00D92A7F" w:rsidRDefault="00D92A7F" w:rsidP="00487527">
            <w:pPr>
              <w:suppressAutoHyphens/>
              <w:textAlignment w:val="baseline"/>
              <w:rPr>
                <w:szCs w:val="24"/>
              </w:rPr>
            </w:pPr>
          </w:p>
        </w:tc>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A6BE"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58BF5"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7140A"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89BE7"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9F58"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AD62D"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742B4"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6E2BC"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51CFC"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5F5D2"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43FF2" w14:textId="77777777" w:rsidR="00D92A7F" w:rsidRDefault="00D92A7F" w:rsidP="00487527">
            <w:pPr>
              <w:suppressAutoHyphens/>
              <w:textAlignment w:val="baseline"/>
              <w:rPr>
                <w:szCs w:val="24"/>
              </w:rPr>
            </w:pPr>
          </w:p>
        </w:tc>
      </w:tr>
    </w:tbl>
    <w:p w14:paraId="7A9E4AC5" w14:textId="77777777" w:rsidR="00D92A7F" w:rsidRDefault="00D92A7F" w:rsidP="00D92A7F">
      <w:pPr>
        <w:suppressAutoHyphens/>
        <w:ind w:firstLine="851"/>
        <w:jc w:val="both"/>
        <w:textAlignment w:val="baseline"/>
        <w:rPr>
          <w:szCs w:val="24"/>
        </w:rPr>
      </w:pPr>
    </w:p>
    <w:tbl>
      <w:tblPr>
        <w:tblW w:w="9639" w:type="dxa"/>
        <w:tblInd w:w="108" w:type="dxa"/>
        <w:tblCellMar>
          <w:left w:w="10" w:type="dxa"/>
          <w:right w:w="10" w:type="dxa"/>
        </w:tblCellMar>
        <w:tblLook w:val="0000" w:firstRow="0" w:lastRow="0" w:firstColumn="0" w:lastColumn="0" w:noHBand="0" w:noVBand="0"/>
      </w:tblPr>
      <w:tblGrid>
        <w:gridCol w:w="9639"/>
      </w:tblGrid>
      <w:tr w:rsidR="00D92A7F" w14:paraId="295541CD" w14:textId="77777777" w:rsidTr="00487527">
        <w:trPr>
          <w:trHeight w:val="765"/>
        </w:trPr>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76F57" w14:textId="77777777" w:rsidR="00D92A7F" w:rsidRDefault="00D92A7F" w:rsidP="00487527">
            <w:pPr>
              <w:suppressAutoHyphens/>
              <w:ind w:right="-121"/>
              <w:jc w:val="both"/>
              <w:textAlignment w:val="baseline"/>
              <w:rPr>
                <w:szCs w:val="24"/>
              </w:rPr>
            </w:pPr>
            <w:r>
              <w:rPr>
                <w:szCs w:val="24"/>
              </w:rPr>
              <w:t xml:space="preserve">Deklaruotos gyvenamosios vietos adresas </w:t>
            </w:r>
          </w:p>
          <w:p w14:paraId="2367152E" w14:textId="77777777" w:rsidR="00D92A7F" w:rsidRDefault="00D92A7F" w:rsidP="00487527">
            <w:pPr>
              <w:suppressAutoHyphens/>
              <w:spacing w:line="276" w:lineRule="auto"/>
              <w:textAlignment w:val="baseline"/>
              <w:rPr>
                <w:szCs w:val="24"/>
              </w:rPr>
            </w:pPr>
            <w:r>
              <w:rPr>
                <w:szCs w:val="24"/>
              </w:rPr>
              <w:t xml:space="preserve">arba savivaldybė, jei asmuo įtrauktas į gyvenamosios vietos nedeklaravusių asmenų apskaitą </w:t>
            </w:r>
          </w:p>
          <w:p w14:paraId="44A43E82" w14:textId="77777777" w:rsidR="00D92A7F" w:rsidRDefault="00D92A7F" w:rsidP="00487527">
            <w:pPr>
              <w:suppressAutoHyphens/>
              <w:textAlignment w:val="baseline"/>
              <w:rPr>
                <w:sz w:val="20"/>
              </w:rPr>
            </w:pPr>
          </w:p>
          <w:p w14:paraId="6BFECEED" w14:textId="77777777" w:rsidR="00D92A7F" w:rsidRDefault="00D92A7F" w:rsidP="00487527">
            <w:pPr>
              <w:suppressAutoHyphens/>
              <w:textAlignment w:val="baseline"/>
              <w:rPr>
                <w:sz w:val="20"/>
              </w:rPr>
            </w:pPr>
          </w:p>
        </w:tc>
      </w:tr>
    </w:tbl>
    <w:p w14:paraId="46CA17EF" w14:textId="77777777" w:rsidR="00D92A7F" w:rsidRDefault="00D92A7F" w:rsidP="00D92A7F">
      <w:pPr>
        <w:suppressAutoHyphens/>
        <w:ind w:firstLine="60"/>
        <w:textAlignment w:val="baseline"/>
        <w:rPr>
          <w:szCs w:val="24"/>
        </w:rPr>
      </w:pPr>
    </w:p>
    <w:tbl>
      <w:tblPr>
        <w:tblW w:w="9639" w:type="dxa"/>
        <w:tblInd w:w="108" w:type="dxa"/>
        <w:tblCellMar>
          <w:left w:w="10" w:type="dxa"/>
          <w:right w:w="10" w:type="dxa"/>
        </w:tblCellMar>
        <w:tblLook w:val="0000" w:firstRow="0" w:lastRow="0" w:firstColumn="0" w:lastColumn="0" w:noHBand="0" w:noVBand="0"/>
      </w:tblPr>
      <w:tblGrid>
        <w:gridCol w:w="9639"/>
      </w:tblGrid>
      <w:tr w:rsidR="00D92A7F" w14:paraId="6704E8E6" w14:textId="77777777" w:rsidTr="00487527">
        <w:trPr>
          <w:trHeight w:val="585"/>
        </w:trPr>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50A15" w14:textId="77777777" w:rsidR="00D92A7F" w:rsidRDefault="00D92A7F" w:rsidP="00487527">
            <w:pPr>
              <w:suppressAutoHyphens/>
              <w:textAlignment w:val="baseline"/>
            </w:pPr>
            <w:r>
              <w:t>Faktinės gyvenamosios vietos adresas</w:t>
            </w:r>
          </w:p>
          <w:p w14:paraId="2660B4CD" w14:textId="77777777" w:rsidR="00D92A7F" w:rsidRDefault="00D92A7F" w:rsidP="00487527">
            <w:pPr>
              <w:suppressAutoHyphens/>
              <w:textAlignment w:val="baseline"/>
              <w:rPr>
                <w:sz w:val="20"/>
              </w:rPr>
            </w:pPr>
          </w:p>
        </w:tc>
      </w:tr>
    </w:tbl>
    <w:p w14:paraId="4267A3E2" w14:textId="77777777" w:rsidR="00D92A7F" w:rsidRDefault="00D92A7F" w:rsidP="00D92A7F">
      <w:pPr>
        <w:suppressAutoHyphens/>
        <w:ind w:firstLine="60"/>
        <w:textAlignment w:val="baseline"/>
        <w:rPr>
          <w:szCs w:val="24"/>
        </w:rPr>
      </w:pPr>
    </w:p>
    <w:tbl>
      <w:tblPr>
        <w:tblW w:w="9639" w:type="dxa"/>
        <w:tblInd w:w="108" w:type="dxa"/>
        <w:tblCellMar>
          <w:left w:w="10" w:type="dxa"/>
          <w:right w:w="10" w:type="dxa"/>
        </w:tblCellMar>
        <w:tblLook w:val="0000" w:firstRow="0" w:lastRow="0" w:firstColumn="0" w:lastColumn="0" w:noHBand="0" w:noVBand="0"/>
      </w:tblPr>
      <w:tblGrid>
        <w:gridCol w:w="9639"/>
      </w:tblGrid>
      <w:tr w:rsidR="00D92A7F" w14:paraId="0A04FEF7" w14:textId="77777777" w:rsidTr="00487527">
        <w:trPr>
          <w:trHeight w:val="585"/>
        </w:trPr>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6F743" w14:textId="77777777" w:rsidR="00D92A7F" w:rsidRDefault="00D92A7F" w:rsidP="00487527">
            <w:pPr>
              <w:suppressAutoHyphens/>
              <w:textAlignment w:val="baseline"/>
            </w:pPr>
            <w:r>
              <w:rPr>
                <w:szCs w:val="24"/>
              </w:rPr>
              <w:t>Elektroninio pašto adresas</w:t>
            </w:r>
          </w:p>
          <w:p w14:paraId="2F4876DE" w14:textId="77777777" w:rsidR="00D92A7F" w:rsidRDefault="00D92A7F" w:rsidP="00487527">
            <w:pPr>
              <w:suppressAutoHyphens/>
              <w:textAlignment w:val="baseline"/>
              <w:rPr>
                <w:sz w:val="20"/>
              </w:rPr>
            </w:pPr>
          </w:p>
        </w:tc>
      </w:tr>
    </w:tbl>
    <w:p w14:paraId="7CB5F4D0" w14:textId="77777777" w:rsidR="00D92A7F" w:rsidRDefault="00D92A7F" w:rsidP="00D92A7F">
      <w:pPr>
        <w:suppressAutoHyphens/>
        <w:jc w:val="both"/>
        <w:textAlignment w:val="baseline"/>
        <w:rPr>
          <w:i/>
          <w:sz w:val="20"/>
        </w:rPr>
      </w:pPr>
      <w:r>
        <w:rPr>
          <w:i/>
          <w:sz w:val="20"/>
        </w:rPr>
        <w:t>¹</w:t>
      </w:r>
      <w:r>
        <w:rPr>
          <w:sz w:val="20"/>
        </w:rPr>
        <w:t xml:space="preserve"> </w:t>
      </w:r>
      <w:r>
        <w:rPr>
          <w:i/>
          <w:sz w:val="20"/>
        </w:rPr>
        <w:t>Jei kreipiasi įstatymų nustatyta tvarka įgaliotas atstovas, įrašomi atstovaujamojo duomenys.</w:t>
      </w:r>
    </w:p>
    <w:p w14:paraId="6B7DBA68" w14:textId="77777777" w:rsidR="00D92A7F" w:rsidRDefault="00D92A7F" w:rsidP="00D92A7F">
      <w:pPr>
        <w:suppressAutoHyphens/>
        <w:ind w:firstLine="851"/>
        <w:jc w:val="both"/>
        <w:textAlignment w:val="baseline"/>
        <w:rPr>
          <w:szCs w:val="24"/>
        </w:rPr>
      </w:pPr>
    </w:p>
    <w:p w14:paraId="516528E2" w14:textId="77777777" w:rsidR="00D92A7F" w:rsidRDefault="00D92A7F" w:rsidP="00D92A7F">
      <w:pPr>
        <w:suppressAutoHyphens/>
        <w:jc w:val="both"/>
        <w:textAlignment w:val="baseline"/>
        <w:rPr>
          <w:szCs w:val="24"/>
        </w:rPr>
      </w:pPr>
      <w:r>
        <w:rPr>
          <w:szCs w:val="24"/>
        </w:rPr>
        <w:t>Kėdainių rajono savivaldybės administracijai</w:t>
      </w:r>
    </w:p>
    <w:p w14:paraId="30DE3EBE" w14:textId="77777777" w:rsidR="00D92A7F" w:rsidRDefault="00D92A7F" w:rsidP="00D92A7F">
      <w:pPr>
        <w:suppressAutoHyphens/>
        <w:ind w:firstLine="851"/>
        <w:jc w:val="both"/>
        <w:textAlignment w:val="baseline"/>
        <w:rPr>
          <w:b/>
          <w:bCs/>
          <w:szCs w:val="24"/>
        </w:rPr>
      </w:pPr>
    </w:p>
    <w:p w14:paraId="5919D44A" w14:textId="77777777" w:rsidR="00D92A7F" w:rsidRDefault="00D92A7F" w:rsidP="00D92A7F">
      <w:pPr>
        <w:suppressAutoHyphens/>
        <w:ind w:firstLine="851"/>
        <w:jc w:val="center"/>
        <w:textAlignment w:val="baseline"/>
        <w:rPr>
          <w:b/>
          <w:bCs/>
          <w:szCs w:val="24"/>
        </w:rPr>
      </w:pPr>
      <w:r>
        <w:rPr>
          <w:b/>
          <w:bCs/>
          <w:szCs w:val="24"/>
        </w:rPr>
        <w:t xml:space="preserve">PRAŠYMAS </w:t>
      </w:r>
    </w:p>
    <w:p w14:paraId="4EF20FD8" w14:textId="117F3B9B" w:rsidR="00D92A7F" w:rsidRDefault="0098653E" w:rsidP="00D92A7F">
      <w:pPr>
        <w:suppressAutoHyphens/>
        <w:ind w:firstLine="851"/>
        <w:jc w:val="center"/>
        <w:textAlignment w:val="baseline"/>
        <w:rPr>
          <w:b/>
          <w:bCs/>
          <w:szCs w:val="24"/>
        </w:rPr>
      </w:pPr>
      <w:r>
        <w:rPr>
          <w:b/>
          <w:bCs/>
          <w:szCs w:val="24"/>
        </w:rPr>
        <w:t xml:space="preserve">SKIRTI </w:t>
      </w:r>
      <w:r w:rsidR="00D92A7F">
        <w:rPr>
          <w:b/>
          <w:bCs/>
          <w:szCs w:val="24"/>
        </w:rPr>
        <w:t>KĖDAINIŲ RAJONO SAVIVALDYBĖS FINANSIN</w:t>
      </w:r>
      <w:r>
        <w:rPr>
          <w:b/>
          <w:bCs/>
          <w:szCs w:val="24"/>
        </w:rPr>
        <w:t>Ę</w:t>
      </w:r>
      <w:r w:rsidR="00D92A7F">
        <w:rPr>
          <w:b/>
          <w:bCs/>
          <w:szCs w:val="24"/>
        </w:rPr>
        <w:t xml:space="preserve"> PARAM</w:t>
      </w:r>
      <w:r>
        <w:rPr>
          <w:b/>
          <w:bCs/>
          <w:szCs w:val="24"/>
        </w:rPr>
        <w:t>Ą</w:t>
      </w:r>
      <w:r w:rsidR="00D92A7F">
        <w:rPr>
          <w:b/>
          <w:bCs/>
          <w:szCs w:val="24"/>
        </w:rPr>
        <w:t xml:space="preserve"> PIRMĄJĮ BŪSTĄ ĮSIGYJANČIOMS JAUNOMS ŠEIMOMS </w:t>
      </w:r>
    </w:p>
    <w:p w14:paraId="3756C010" w14:textId="77777777" w:rsidR="00D92A7F" w:rsidRDefault="00D92A7F" w:rsidP="00D92A7F">
      <w:pPr>
        <w:suppressAutoHyphens/>
        <w:ind w:firstLine="851"/>
        <w:jc w:val="center"/>
        <w:textAlignment w:val="baseline"/>
        <w:rPr>
          <w:szCs w:val="24"/>
        </w:rPr>
      </w:pPr>
    </w:p>
    <w:p w14:paraId="1613038D" w14:textId="77777777" w:rsidR="00D92A7F" w:rsidRDefault="00D92A7F" w:rsidP="00D92A7F">
      <w:pPr>
        <w:suppressAutoHyphens/>
        <w:ind w:firstLine="851"/>
        <w:jc w:val="center"/>
        <w:textAlignment w:val="baseline"/>
        <w:rPr>
          <w:szCs w:val="24"/>
        </w:rPr>
      </w:pPr>
      <w:r>
        <w:rPr>
          <w:szCs w:val="24"/>
        </w:rPr>
        <w:t xml:space="preserve">20___ m. __________________________ d._____________ val. </w:t>
      </w:r>
    </w:p>
    <w:p w14:paraId="727BF49D" w14:textId="77777777" w:rsidR="00D92A7F" w:rsidRDefault="00D92A7F" w:rsidP="00D92A7F">
      <w:pPr>
        <w:suppressAutoHyphens/>
        <w:ind w:firstLine="851"/>
        <w:jc w:val="both"/>
        <w:textAlignment w:val="baseline"/>
        <w:rPr>
          <w:szCs w:val="24"/>
        </w:rPr>
      </w:pPr>
    </w:p>
    <w:p w14:paraId="18641450" w14:textId="77777777" w:rsidR="00D92A7F" w:rsidRDefault="00D92A7F" w:rsidP="00D92A7F">
      <w:pPr>
        <w:suppressAutoHyphens/>
        <w:ind w:firstLine="851"/>
        <w:jc w:val="both"/>
        <w:textAlignment w:val="baseline"/>
        <w:rPr>
          <w:szCs w:val="24"/>
        </w:rPr>
      </w:pPr>
      <w:r>
        <w:rPr>
          <w:szCs w:val="24"/>
        </w:rPr>
        <w:t xml:space="preserve">1. Prašau mano _________ asmenų jaunai šeimai skirti Kėdainių rajono savivaldybės </w:t>
      </w:r>
    </w:p>
    <w:p w14:paraId="526BFC7B" w14:textId="77777777" w:rsidR="00D92A7F" w:rsidRDefault="00D92A7F" w:rsidP="00D92A7F">
      <w:pPr>
        <w:suppressAutoHyphens/>
        <w:ind w:firstLine="851"/>
        <w:jc w:val="both"/>
        <w:textAlignment w:val="baseline"/>
        <w:rPr>
          <w:i/>
          <w:iCs/>
          <w:sz w:val="20"/>
        </w:rPr>
      </w:pPr>
      <w:r>
        <w:rPr>
          <w:szCs w:val="24"/>
        </w:rPr>
        <w:t xml:space="preserve">                         </w:t>
      </w:r>
      <w:r w:rsidRPr="00B93906">
        <w:rPr>
          <w:i/>
          <w:iCs/>
          <w:sz w:val="20"/>
        </w:rPr>
        <w:t>(įrašyti skaičių)</w:t>
      </w:r>
    </w:p>
    <w:p w14:paraId="13C1D619" w14:textId="77777777" w:rsidR="00D92A7F" w:rsidRPr="00B93906" w:rsidRDefault="00D92A7F" w:rsidP="00D92A7F">
      <w:pPr>
        <w:suppressAutoHyphens/>
        <w:textAlignment w:val="baseline"/>
        <w:rPr>
          <w:i/>
          <w:iCs/>
          <w:sz w:val="20"/>
        </w:rPr>
      </w:pPr>
      <w:r>
        <w:rPr>
          <w:szCs w:val="24"/>
        </w:rPr>
        <w:t>finansinę paramą pirmąjį būstą įsigyjančioms jaunoms šeimoms, nes, naudodamasis finansine paskata pirmąjį būstą įsigyjančioms jaunoms šeimoms, įsigijau būstą adresu: ______________________________________________________________________________</w:t>
      </w:r>
    </w:p>
    <w:p w14:paraId="0E3F47A4" w14:textId="77777777" w:rsidR="00D92A7F" w:rsidRDefault="00D92A7F" w:rsidP="00D92A7F">
      <w:pPr>
        <w:tabs>
          <w:tab w:val="left" w:pos="3690"/>
        </w:tabs>
        <w:suppressAutoHyphens/>
        <w:jc w:val="both"/>
        <w:textAlignment w:val="baseline"/>
      </w:pPr>
    </w:p>
    <w:p w14:paraId="2CAC07CA" w14:textId="77777777" w:rsidR="00D92A7F" w:rsidRDefault="00D92A7F" w:rsidP="00D92A7F">
      <w:pPr>
        <w:suppressAutoHyphens/>
        <w:ind w:firstLine="851"/>
        <w:jc w:val="both"/>
        <w:textAlignment w:val="baseline"/>
      </w:pPr>
      <w:r>
        <w:rPr>
          <w:szCs w:val="24"/>
        </w:rPr>
        <w:t xml:space="preserve">2. Mano šeimos nariai </w:t>
      </w:r>
      <w:r>
        <w:rPr>
          <w:i/>
          <w:szCs w:val="24"/>
        </w:rPr>
        <w:t>(įskaitant asmenį, pateikusį prašymą)</w:t>
      </w:r>
      <w:r>
        <w:rPr>
          <w:szCs w:val="24"/>
        </w:rPr>
        <w:t xml:space="preserve">: </w:t>
      </w:r>
    </w:p>
    <w:tbl>
      <w:tblPr>
        <w:tblW w:w="9639" w:type="dxa"/>
        <w:tblInd w:w="108" w:type="dxa"/>
        <w:tblCellMar>
          <w:left w:w="10" w:type="dxa"/>
          <w:right w:w="10" w:type="dxa"/>
        </w:tblCellMar>
        <w:tblLook w:val="0000" w:firstRow="0" w:lastRow="0" w:firstColumn="0" w:lastColumn="0" w:noHBand="0" w:noVBand="0"/>
      </w:tblPr>
      <w:tblGrid>
        <w:gridCol w:w="1985"/>
        <w:gridCol w:w="2268"/>
        <w:gridCol w:w="2410"/>
        <w:gridCol w:w="2976"/>
      </w:tblGrid>
      <w:tr w:rsidR="00D92A7F" w14:paraId="2AB525C9" w14:textId="77777777" w:rsidTr="00487527">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3A679" w14:textId="77777777" w:rsidR="00D92A7F" w:rsidRDefault="00D92A7F" w:rsidP="00487527">
            <w:pPr>
              <w:suppressAutoHyphens/>
              <w:jc w:val="center"/>
              <w:textAlignment w:val="baseline"/>
              <w:rPr>
                <w:sz w:val="20"/>
              </w:rPr>
            </w:pPr>
            <w:r>
              <w:rPr>
                <w:sz w:val="20"/>
              </w:rPr>
              <w:t>Varda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664D9" w14:textId="77777777" w:rsidR="00D92A7F" w:rsidRDefault="00D92A7F" w:rsidP="00487527">
            <w:pPr>
              <w:suppressAutoHyphens/>
              <w:jc w:val="center"/>
              <w:textAlignment w:val="baseline"/>
              <w:rPr>
                <w:sz w:val="20"/>
              </w:rPr>
            </w:pPr>
            <w:r>
              <w:rPr>
                <w:sz w:val="20"/>
              </w:rPr>
              <w:t>Pavardė</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79A18" w14:textId="77777777" w:rsidR="00D92A7F" w:rsidRDefault="00D92A7F" w:rsidP="00487527">
            <w:pPr>
              <w:suppressAutoHyphens/>
              <w:jc w:val="center"/>
              <w:textAlignment w:val="baseline"/>
            </w:pPr>
            <w:r>
              <w:rPr>
                <w:sz w:val="20"/>
              </w:rPr>
              <w:t>Asmens kodas arba gimimo metai</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F6C93" w14:textId="77777777" w:rsidR="00D92A7F" w:rsidRDefault="00D92A7F" w:rsidP="00487527">
            <w:pPr>
              <w:suppressAutoHyphens/>
              <w:jc w:val="center"/>
              <w:textAlignment w:val="baseline"/>
              <w:rPr>
                <w:sz w:val="20"/>
              </w:rPr>
            </w:pPr>
            <w:r>
              <w:rPr>
                <w:sz w:val="20"/>
              </w:rPr>
              <w:t xml:space="preserve">Ryšys su prašymą pateikusiu asmeniu (prašymą teikiantis asmuo, žmona arba vyras, vaikas, vaikas, kuriam nustatyta nuolatinė globa (rūpyba), tėvas, mama, žmonos arba vyro tėvas, žmonos arba vyro mama ir kt.) </w:t>
            </w:r>
          </w:p>
        </w:tc>
      </w:tr>
      <w:tr w:rsidR="00D92A7F" w14:paraId="47A1D309" w14:textId="77777777" w:rsidTr="00487527">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75675" w14:textId="77777777" w:rsidR="00D92A7F" w:rsidRDefault="00D92A7F" w:rsidP="00487527">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C7017" w14:textId="77777777" w:rsidR="00D92A7F" w:rsidRDefault="00D92A7F" w:rsidP="00487527">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4F4EE" w14:textId="77777777" w:rsidR="00D92A7F" w:rsidRDefault="00D92A7F" w:rsidP="00487527">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51F62" w14:textId="77777777" w:rsidR="00D92A7F" w:rsidRDefault="00D92A7F" w:rsidP="00487527">
            <w:pPr>
              <w:suppressAutoHyphens/>
              <w:ind w:firstLine="851"/>
              <w:jc w:val="both"/>
              <w:textAlignment w:val="baseline"/>
              <w:rPr>
                <w:szCs w:val="24"/>
              </w:rPr>
            </w:pPr>
          </w:p>
        </w:tc>
      </w:tr>
      <w:tr w:rsidR="00D92A7F" w14:paraId="093E3563" w14:textId="77777777" w:rsidTr="00487527">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9D158" w14:textId="77777777" w:rsidR="00D92A7F" w:rsidRDefault="00D92A7F" w:rsidP="00487527">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0E4FA" w14:textId="77777777" w:rsidR="00D92A7F" w:rsidRDefault="00D92A7F" w:rsidP="00487527">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D13A7" w14:textId="77777777" w:rsidR="00D92A7F" w:rsidRDefault="00D92A7F" w:rsidP="00487527">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7B66C" w14:textId="77777777" w:rsidR="00D92A7F" w:rsidRDefault="00D92A7F" w:rsidP="00487527">
            <w:pPr>
              <w:suppressAutoHyphens/>
              <w:ind w:firstLine="851"/>
              <w:jc w:val="both"/>
              <w:textAlignment w:val="baseline"/>
              <w:rPr>
                <w:szCs w:val="24"/>
              </w:rPr>
            </w:pPr>
          </w:p>
        </w:tc>
      </w:tr>
      <w:tr w:rsidR="00D92A7F" w14:paraId="76CE00B9" w14:textId="77777777" w:rsidTr="00487527">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2DCE0" w14:textId="77777777" w:rsidR="00D92A7F" w:rsidRDefault="00D92A7F" w:rsidP="00487527">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042E9" w14:textId="77777777" w:rsidR="00D92A7F" w:rsidRDefault="00D92A7F" w:rsidP="00487527">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3ADB4" w14:textId="77777777" w:rsidR="00D92A7F" w:rsidRDefault="00D92A7F" w:rsidP="00487527">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B89B0" w14:textId="77777777" w:rsidR="00D92A7F" w:rsidRDefault="00D92A7F" w:rsidP="00487527">
            <w:pPr>
              <w:suppressAutoHyphens/>
              <w:ind w:firstLine="851"/>
              <w:jc w:val="both"/>
              <w:textAlignment w:val="baseline"/>
              <w:rPr>
                <w:szCs w:val="24"/>
              </w:rPr>
            </w:pPr>
          </w:p>
        </w:tc>
      </w:tr>
      <w:tr w:rsidR="00D92A7F" w14:paraId="2DCFC2CE" w14:textId="77777777" w:rsidTr="00487527">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EA69A" w14:textId="77777777" w:rsidR="00D92A7F" w:rsidRDefault="00D92A7F" w:rsidP="00487527">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A4347" w14:textId="77777777" w:rsidR="00D92A7F" w:rsidRDefault="00D92A7F" w:rsidP="00487527">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3D2C2" w14:textId="77777777" w:rsidR="00D92A7F" w:rsidRDefault="00D92A7F" w:rsidP="00487527">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93FC2" w14:textId="77777777" w:rsidR="00D92A7F" w:rsidRDefault="00D92A7F" w:rsidP="00487527">
            <w:pPr>
              <w:suppressAutoHyphens/>
              <w:ind w:firstLine="851"/>
              <w:jc w:val="both"/>
              <w:textAlignment w:val="baseline"/>
              <w:rPr>
                <w:szCs w:val="24"/>
              </w:rPr>
            </w:pPr>
          </w:p>
        </w:tc>
      </w:tr>
      <w:tr w:rsidR="00D92A7F" w14:paraId="2256B99F" w14:textId="77777777" w:rsidTr="00487527">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11DB3" w14:textId="77777777" w:rsidR="00D92A7F" w:rsidRDefault="00D92A7F" w:rsidP="00487527">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D0CBC" w14:textId="77777777" w:rsidR="00D92A7F" w:rsidRDefault="00D92A7F" w:rsidP="00487527">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E3E53" w14:textId="77777777" w:rsidR="00D92A7F" w:rsidRDefault="00D92A7F" w:rsidP="00487527">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9A833" w14:textId="77777777" w:rsidR="00D92A7F" w:rsidRDefault="00D92A7F" w:rsidP="00487527">
            <w:pPr>
              <w:suppressAutoHyphens/>
              <w:ind w:firstLine="851"/>
              <w:jc w:val="both"/>
              <w:textAlignment w:val="baseline"/>
              <w:rPr>
                <w:szCs w:val="24"/>
              </w:rPr>
            </w:pPr>
          </w:p>
        </w:tc>
      </w:tr>
      <w:tr w:rsidR="00D92A7F" w14:paraId="386FD130" w14:textId="77777777" w:rsidTr="00487527">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BBD6F" w14:textId="77777777" w:rsidR="00D92A7F" w:rsidRDefault="00D92A7F" w:rsidP="00487527">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F3FC3" w14:textId="77777777" w:rsidR="00D92A7F" w:rsidRDefault="00D92A7F" w:rsidP="00487527">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E002C" w14:textId="77777777" w:rsidR="00D92A7F" w:rsidRDefault="00D92A7F" w:rsidP="00487527">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953C6" w14:textId="77777777" w:rsidR="00D92A7F" w:rsidRDefault="00D92A7F" w:rsidP="00487527">
            <w:pPr>
              <w:suppressAutoHyphens/>
              <w:ind w:firstLine="851"/>
              <w:jc w:val="both"/>
              <w:textAlignment w:val="baseline"/>
              <w:rPr>
                <w:szCs w:val="24"/>
              </w:rPr>
            </w:pPr>
          </w:p>
        </w:tc>
      </w:tr>
    </w:tbl>
    <w:p w14:paraId="34B8E000" w14:textId="77777777" w:rsidR="00D92A7F" w:rsidRDefault="00D92A7F" w:rsidP="00D92A7F">
      <w:pPr>
        <w:suppressAutoHyphens/>
        <w:ind w:firstLine="851"/>
        <w:jc w:val="both"/>
        <w:textAlignment w:val="baseline"/>
      </w:pPr>
    </w:p>
    <w:p w14:paraId="5936E30B" w14:textId="47FA4A85" w:rsidR="00D92A7F" w:rsidRPr="00D84928" w:rsidRDefault="00D92A7F" w:rsidP="00D92A7F">
      <w:pPr>
        <w:suppressAutoHyphens/>
        <w:ind w:left="1080" w:hanging="360"/>
        <w:jc w:val="both"/>
        <w:textAlignment w:val="baseline"/>
        <w:rPr>
          <w:i/>
          <w:szCs w:val="24"/>
        </w:rPr>
      </w:pPr>
      <w:r>
        <w:rPr>
          <w:szCs w:val="24"/>
        </w:rPr>
        <w:t>3. Teikiami dokumentai</w:t>
      </w:r>
      <w:r w:rsidRPr="00F113B6">
        <w:rPr>
          <w:i/>
          <w:sz w:val="22"/>
          <w:szCs w:val="22"/>
          <w:vertAlign w:val="superscript"/>
        </w:rPr>
        <w:t>2</w:t>
      </w:r>
      <w:r w:rsidRPr="00F113B6">
        <w:rPr>
          <w:i/>
          <w:sz w:val="20"/>
          <w:vertAlign w:val="superscript"/>
        </w:rPr>
        <w:t xml:space="preserve"> </w:t>
      </w:r>
      <w:r w:rsidRPr="00F113B6">
        <w:rPr>
          <w:i/>
          <w:sz w:val="20"/>
        </w:rPr>
        <w:t xml:space="preserve"> (</w:t>
      </w:r>
      <w:r w:rsidRPr="00F113B6">
        <w:rPr>
          <w:i/>
          <w:szCs w:val="24"/>
        </w:rPr>
        <w:t>reiki</w:t>
      </w:r>
      <w:r w:rsidR="00753C3E" w:rsidRPr="00F113B6">
        <w:rPr>
          <w:i/>
          <w:szCs w:val="24"/>
        </w:rPr>
        <w:t>a</w:t>
      </w:r>
      <w:r w:rsidRPr="00F113B6">
        <w:rPr>
          <w:i/>
          <w:szCs w:val="24"/>
        </w:rPr>
        <w:t xml:space="preserve">mus </w:t>
      </w:r>
      <w:r w:rsidRPr="00846D4F">
        <w:rPr>
          <w:i/>
          <w:szCs w:val="24"/>
        </w:rPr>
        <w:t>punktus pažymėti</w:t>
      </w:r>
      <w:r>
        <w:rPr>
          <w:i/>
          <w:sz w:val="20"/>
        </w:rPr>
        <w:t xml:space="preserve"> </w:t>
      </w:r>
      <w:r>
        <w:rPr>
          <w:rFonts w:ascii="Wingdings 2" w:eastAsia="Wingdings 2" w:hAnsi="Wingdings 2" w:cs="Wingdings 2"/>
          <w:i/>
          <w:szCs w:val="24"/>
        </w:rPr>
        <w:t></w:t>
      </w:r>
      <w:r>
        <w:rPr>
          <w:i/>
          <w:szCs w:val="24"/>
        </w:rPr>
        <w:t>):</w:t>
      </w:r>
    </w:p>
    <w:p w14:paraId="29B10B4B" w14:textId="77777777" w:rsidR="00D92A7F" w:rsidRDefault="00D92A7F" w:rsidP="00D92A7F">
      <w:pPr>
        <w:suppressAutoHyphens/>
        <w:ind w:firstLine="720"/>
        <w:jc w:val="both"/>
        <w:textAlignment w:val="baseline"/>
        <w:rPr>
          <w:szCs w:val="24"/>
        </w:rPr>
      </w:pPr>
      <w:r>
        <w:rPr>
          <w:bCs/>
          <w:szCs w:val="24"/>
        </w:rPr>
        <w:t>□ asmens tapatybę patvirtinantis dokumentas (jeigu prašymą teikia įgaliotas atstovas, atstovavimą ir asmens tapatybę patvirtinantys dokumentai), _____lapas (-ai, -ų);</w:t>
      </w:r>
    </w:p>
    <w:p w14:paraId="080AFE1D" w14:textId="77777777" w:rsidR="00D92A7F" w:rsidRDefault="00D92A7F" w:rsidP="00D92A7F">
      <w:pPr>
        <w:suppressAutoHyphens/>
        <w:ind w:firstLine="720"/>
        <w:jc w:val="both"/>
        <w:textAlignment w:val="baseline"/>
        <w:rPr>
          <w:szCs w:val="24"/>
        </w:rPr>
      </w:pPr>
      <w:r>
        <w:rPr>
          <w:bCs/>
          <w:szCs w:val="24"/>
        </w:rPr>
        <w:t>□ būsto kredito sutartis, _____</w:t>
      </w:r>
      <w:bookmarkStart w:id="14" w:name="_Hlk190174632"/>
      <w:r>
        <w:rPr>
          <w:bCs/>
          <w:szCs w:val="24"/>
        </w:rPr>
        <w:t>lapas (-ai, -ų);</w:t>
      </w:r>
      <w:bookmarkEnd w:id="14"/>
    </w:p>
    <w:p w14:paraId="28C3450D" w14:textId="77777777" w:rsidR="00D92A7F" w:rsidRDefault="00D92A7F" w:rsidP="00D92A7F">
      <w:pPr>
        <w:suppressAutoHyphens/>
        <w:ind w:firstLine="720"/>
        <w:jc w:val="both"/>
        <w:textAlignment w:val="baseline"/>
        <w:rPr>
          <w:bCs/>
          <w:szCs w:val="24"/>
        </w:rPr>
      </w:pPr>
      <w:r>
        <w:rPr>
          <w:bCs/>
          <w:szCs w:val="24"/>
        </w:rPr>
        <w:t>□ būsto pirkimo–pardavimo sutartis,______ lapas (-ai, -ų);</w:t>
      </w:r>
    </w:p>
    <w:p w14:paraId="663CC522" w14:textId="77777777" w:rsidR="00D92A7F" w:rsidRDefault="00D92A7F" w:rsidP="00D92A7F">
      <w:pPr>
        <w:suppressAutoHyphens/>
        <w:ind w:firstLine="720"/>
        <w:jc w:val="both"/>
        <w:textAlignment w:val="baseline"/>
        <w:rPr>
          <w:bCs/>
          <w:szCs w:val="24"/>
        </w:rPr>
      </w:pPr>
      <w:r>
        <w:rPr>
          <w:bCs/>
          <w:szCs w:val="24"/>
        </w:rPr>
        <w:t>□ atstovavimą patvirtinantys dokumentai, _____lapas (-ai, -ų);</w:t>
      </w:r>
    </w:p>
    <w:p w14:paraId="44639925" w14:textId="77777777" w:rsidR="00D92A7F" w:rsidRDefault="00D92A7F" w:rsidP="00D92A7F">
      <w:pPr>
        <w:suppressAutoHyphens/>
        <w:ind w:firstLine="720"/>
        <w:jc w:val="both"/>
        <w:textAlignment w:val="baseline"/>
        <w:rPr>
          <w:bCs/>
          <w:szCs w:val="24"/>
        </w:rPr>
      </w:pPr>
      <w:r>
        <w:rPr>
          <w:bCs/>
          <w:szCs w:val="24"/>
        </w:rPr>
        <w:t>□ kiti dokumentai: ___________________________________________________________</w:t>
      </w:r>
    </w:p>
    <w:p w14:paraId="3BF6FA95" w14:textId="77777777" w:rsidR="00D92A7F" w:rsidRDefault="00D92A7F" w:rsidP="00D92A7F">
      <w:pPr>
        <w:suppressAutoHyphens/>
        <w:jc w:val="both"/>
        <w:textAlignment w:val="baseline"/>
        <w:rPr>
          <w:bCs/>
          <w:szCs w:val="24"/>
        </w:rPr>
      </w:pPr>
      <w:r>
        <w:rPr>
          <w:bCs/>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1E57DEF8" w14:textId="6BEA02BB" w:rsidR="00D92A7F" w:rsidRPr="00D84928" w:rsidRDefault="00D92A7F" w:rsidP="00D84928">
      <w:pPr>
        <w:suppressAutoHyphens/>
        <w:jc w:val="both"/>
        <w:textAlignment w:val="baseline"/>
        <w:rPr>
          <w:bCs/>
          <w:szCs w:val="24"/>
        </w:rPr>
      </w:pPr>
      <w:r w:rsidRPr="00846D4F">
        <w:rPr>
          <w:i/>
          <w:sz w:val="22"/>
          <w:szCs w:val="22"/>
          <w:vertAlign w:val="superscript"/>
        </w:rPr>
        <w:t>2</w:t>
      </w:r>
      <w:r>
        <w:rPr>
          <w:i/>
          <w:sz w:val="20"/>
          <w:vertAlign w:val="superscript"/>
        </w:rPr>
        <w:t xml:space="preserve"> </w:t>
      </w:r>
      <w:r>
        <w:rPr>
          <w:i/>
          <w:sz w:val="20"/>
        </w:rPr>
        <w:t xml:space="preserve"> Jeigu Kėdainių rajono savivaldybės administracija pagal prašymą ir (ar) duomenų teikimo sutartis iš valstybės ir savivaldybės institucijų, įstaigų, įmonių bei organizacijų gauna papildomus dokumentus, jaunos šeimos jų pateikti neprivalo.</w:t>
      </w:r>
    </w:p>
    <w:p w14:paraId="3B2CF8F5" w14:textId="37FED703" w:rsidR="00D92A7F" w:rsidRDefault="00D92A7F" w:rsidP="00D92A7F">
      <w:pPr>
        <w:suppressAutoHyphens/>
        <w:ind w:firstLine="851"/>
        <w:jc w:val="both"/>
        <w:textAlignment w:val="baseline"/>
        <w:rPr>
          <w:i/>
          <w:szCs w:val="24"/>
        </w:rPr>
      </w:pPr>
      <w:r>
        <w:rPr>
          <w:szCs w:val="24"/>
        </w:rPr>
        <w:t xml:space="preserve">4. Informaciją apie priimtus sprendimus suteikti Kėdainių rajono savivaldybės finansinę paramą pirmąjį būstą įsigyjančioms jaunoms šeimoms prašau pateikti (vieną iš būdų pažymėti </w:t>
      </w:r>
      <w:r>
        <w:rPr>
          <w:rFonts w:ascii="Wingdings 2" w:eastAsia="Wingdings 2" w:hAnsi="Wingdings 2" w:cs="Wingdings 2"/>
          <w:i/>
          <w:szCs w:val="24"/>
        </w:rPr>
        <w:t></w:t>
      </w:r>
      <w:r>
        <w:rPr>
          <w:i/>
          <w:szCs w:val="24"/>
        </w:rPr>
        <w:t>):</w:t>
      </w:r>
    </w:p>
    <w:p w14:paraId="47579549" w14:textId="77777777" w:rsidR="00D92A7F" w:rsidRDefault="00D92A7F" w:rsidP="00D92A7F">
      <w:pPr>
        <w:suppressAutoHyphens/>
        <w:ind w:firstLine="720"/>
        <w:jc w:val="both"/>
        <w:textAlignment w:val="baseline"/>
        <w:rPr>
          <w:szCs w:val="24"/>
        </w:rPr>
      </w:pPr>
      <w:r>
        <w:rPr>
          <w:bCs/>
          <w:szCs w:val="24"/>
        </w:rPr>
        <w:t>□ paštu;</w:t>
      </w:r>
    </w:p>
    <w:p w14:paraId="54ADA101" w14:textId="468B6DA0" w:rsidR="00D92A7F" w:rsidRDefault="00D92A7F" w:rsidP="00D92A7F">
      <w:pPr>
        <w:suppressAutoHyphens/>
        <w:ind w:firstLine="720"/>
        <w:jc w:val="both"/>
        <w:textAlignment w:val="baseline"/>
        <w:rPr>
          <w:bCs/>
          <w:szCs w:val="24"/>
        </w:rPr>
      </w:pPr>
      <w:r>
        <w:rPr>
          <w:bCs/>
          <w:szCs w:val="24"/>
        </w:rPr>
        <w:t>□ elektroniniu paštu.</w:t>
      </w:r>
    </w:p>
    <w:p w14:paraId="127D4C6F" w14:textId="77777777" w:rsidR="00D84928" w:rsidRDefault="00D84928" w:rsidP="00D92A7F">
      <w:pPr>
        <w:suppressAutoHyphens/>
        <w:ind w:firstLine="720"/>
        <w:jc w:val="both"/>
        <w:textAlignment w:val="baseline"/>
        <w:rPr>
          <w:bCs/>
          <w:szCs w:val="24"/>
        </w:rPr>
      </w:pPr>
    </w:p>
    <w:p w14:paraId="240682E6" w14:textId="77777777" w:rsidR="00D92A7F" w:rsidRDefault="00D92A7F" w:rsidP="00D92A7F">
      <w:pPr>
        <w:suppressAutoHyphens/>
        <w:ind w:firstLine="720"/>
        <w:jc w:val="both"/>
        <w:textAlignment w:val="baseline"/>
        <w:rPr>
          <w:bCs/>
          <w:szCs w:val="24"/>
        </w:rPr>
      </w:pPr>
      <w:r>
        <w:rPr>
          <w:bCs/>
          <w:szCs w:val="24"/>
        </w:rPr>
        <w:t>5. Papildoma informacija:</w:t>
      </w:r>
    </w:p>
    <w:p w14:paraId="28D87BBC" w14:textId="77777777" w:rsidR="00D92A7F" w:rsidRDefault="00D92A7F" w:rsidP="00D92A7F">
      <w:pPr>
        <w:suppressAutoHyphens/>
        <w:ind w:firstLine="720"/>
        <w:jc w:val="both"/>
        <w:textAlignment w:val="baseline"/>
        <w:rPr>
          <w:bCs/>
          <w:szCs w:val="24"/>
        </w:rPr>
      </w:pPr>
      <w:r>
        <w:rPr>
          <w:bCs/>
          <w:szCs w:val="24"/>
        </w:rPr>
        <w:t>Tvirtinu, kad pateikta informacija ir (ar) duomenys yra teisingi.</w:t>
      </w:r>
    </w:p>
    <w:p w14:paraId="140FAE65" w14:textId="77777777" w:rsidR="00D92A7F" w:rsidRDefault="00D92A7F" w:rsidP="00D92A7F">
      <w:pPr>
        <w:ind w:firstLine="851"/>
        <w:jc w:val="both"/>
        <w:rPr>
          <w:szCs w:val="24"/>
        </w:rPr>
      </w:pPr>
      <w:r w:rsidRPr="00B26B97">
        <w:rPr>
          <w:bCs/>
          <w:szCs w:val="24"/>
        </w:rPr>
        <w:t xml:space="preserve">Esu informuotas (-a), </w:t>
      </w:r>
      <w:r w:rsidRPr="00B26B97">
        <w:rPr>
          <w:szCs w:val="24"/>
        </w:rPr>
        <w:t xml:space="preserve">kad </w:t>
      </w:r>
      <w:r w:rsidRPr="00B26B97">
        <w:rPr>
          <w:bCs/>
          <w:szCs w:val="24"/>
        </w:rPr>
        <w:t xml:space="preserve">Kėdainių rajono savivaldybės administracija (juridinio asmens kodas </w:t>
      </w:r>
      <w:r w:rsidRPr="00B26B97">
        <w:t>188768545</w:t>
      </w:r>
      <w:r w:rsidRPr="00B26B97">
        <w:rPr>
          <w:bCs/>
          <w:szCs w:val="24"/>
        </w:rPr>
        <w:t>, adresas: J. Basanavičiaus g. 36, LT-57288 Kėdainiai, tel. +370 347 69 550, el. paštas</w:t>
      </w:r>
      <w:r w:rsidRPr="00B26B97">
        <w:t xml:space="preserve"> administracija</w:t>
      </w:r>
      <w:r w:rsidRPr="00B26B97">
        <w:rPr>
          <w:lang w:val="en-US"/>
        </w:rPr>
        <w:t>@kedainiai.lt</w:t>
      </w:r>
      <w:r w:rsidRPr="00B26B97">
        <w:rPr>
          <w:bCs/>
          <w:szCs w:val="24"/>
        </w:rPr>
        <w:t xml:space="preserve">) </w:t>
      </w:r>
      <w:r w:rsidRPr="00B26B97">
        <w:rPr>
          <w:szCs w:val="24"/>
        </w:rPr>
        <w:t>Lietuvos Respublikos ir Europos Sąjungos teisės aktuose, reglamentuojančiuose asmens duomenų apsaugą, nustatyta tvarka gaus ir tvarkys mano šeimos narių duomenis ir informaciją, kuria vadovaujantis nustatoma mano šeimos teisė į Kėdainių rajono savivaldybės finansinę paramą pirmąjį būstą įsigyjančioms jaunoms šeimoms, iš valstybės registrų (kadastrų), žinybinių registrų, valstybės informacinių sistemų, kitų informacinių sistemų. Asmens duomenų tvarkymo tikslas – įvertinti, ar šeima turi teisę į šią Kėdainių rajono savivaldybės finansinę paramą.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ir Lietuvos Respublikos asmens duomenų teisinės apsaugos įstatymo nuostatomis. Duomenų subjektų teisės įgyvendinamos Reglamento ir savivaldybės administracijos, į kurią kreipiamasi, nustatyta tvarka. Dokumentai (įskaitant dokumentus, kuriuose yra asmens duomenų) saugomi ir tvarkomi savivaldybės administracijoje Lietuvos vyriausiojo archyvaro nustatyta tvarka.</w:t>
      </w:r>
      <w:r>
        <w:t xml:space="preserve"> </w:t>
      </w:r>
    </w:p>
    <w:p w14:paraId="38A21D07" w14:textId="77777777" w:rsidR="00D92A7F" w:rsidRDefault="00D92A7F" w:rsidP="00D92A7F">
      <w:pPr>
        <w:tabs>
          <w:tab w:val="left" w:pos="1276"/>
        </w:tabs>
        <w:jc w:val="both"/>
        <w:textAlignment w:val="center"/>
        <w:rPr>
          <w:i/>
          <w:sz w:val="20"/>
          <w:lang w:eastAsia="lt-LT"/>
        </w:rPr>
      </w:pPr>
    </w:p>
    <w:p w14:paraId="3E406232" w14:textId="77777777" w:rsidR="00D92A7F" w:rsidRDefault="00D92A7F" w:rsidP="00D92A7F">
      <w:pPr>
        <w:suppressAutoHyphens/>
        <w:jc w:val="both"/>
        <w:textAlignment w:val="baseline"/>
        <w:rPr>
          <w:szCs w:val="24"/>
        </w:rPr>
      </w:pPr>
      <w:r>
        <w:rPr>
          <w:szCs w:val="24"/>
        </w:rPr>
        <w:t>_________________________</w:t>
      </w:r>
      <w:r>
        <w:rPr>
          <w:szCs w:val="24"/>
        </w:rPr>
        <w:tab/>
      </w:r>
      <w:r>
        <w:rPr>
          <w:szCs w:val="24"/>
        </w:rPr>
        <w:tab/>
      </w:r>
      <w:r>
        <w:rPr>
          <w:szCs w:val="24"/>
        </w:rPr>
        <w:tab/>
        <w:t>__________________________</w:t>
      </w:r>
    </w:p>
    <w:p w14:paraId="4703EB09" w14:textId="77777777" w:rsidR="00D92A7F" w:rsidRDefault="00D92A7F" w:rsidP="00D92A7F">
      <w:pPr>
        <w:suppressAutoHyphens/>
        <w:textAlignment w:val="baseline"/>
        <w:rPr>
          <w:sz w:val="18"/>
          <w:szCs w:val="18"/>
        </w:rPr>
      </w:pPr>
      <w:r>
        <w:rPr>
          <w:sz w:val="18"/>
          <w:szCs w:val="18"/>
        </w:rPr>
        <w:t xml:space="preserve">(prašymą pateikusio asmens arba                                                              </w:t>
      </w:r>
      <w:r>
        <w:rPr>
          <w:sz w:val="18"/>
          <w:szCs w:val="18"/>
        </w:rPr>
        <w:tab/>
      </w:r>
      <w:r>
        <w:rPr>
          <w:sz w:val="18"/>
          <w:szCs w:val="18"/>
        </w:rPr>
        <w:tab/>
        <w:t>(prašymą pateikusio asmens arba asmens</w:t>
      </w:r>
    </w:p>
    <w:p w14:paraId="05C2D4D5" w14:textId="07FCEA6F" w:rsidR="00D92A7F" w:rsidRDefault="00D92A7F" w:rsidP="00D84928">
      <w:pPr>
        <w:suppressAutoHyphens/>
        <w:textAlignment w:val="baseline"/>
      </w:pPr>
      <w:r>
        <w:rPr>
          <w:sz w:val="18"/>
          <w:szCs w:val="18"/>
        </w:rPr>
        <w:t xml:space="preserve">asmens įgalioto atstovo parašas)                                                                </w:t>
      </w:r>
      <w:r>
        <w:rPr>
          <w:sz w:val="18"/>
          <w:szCs w:val="18"/>
        </w:rPr>
        <w:tab/>
        <w:t>įgalioto atstovo vardas ir pavardė</w:t>
      </w:r>
    </w:p>
    <w:p w14:paraId="764C5E2C" w14:textId="77777777" w:rsidR="00B21151" w:rsidRDefault="00B21151" w:rsidP="00D84928">
      <w:pPr>
        <w:suppressAutoHyphens/>
        <w:jc w:val="center"/>
        <w:textAlignment w:val="baseline"/>
        <w:rPr>
          <w:szCs w:val="24"/>
        </w:rPr>
      </w:pPr>
    </w:p>
    <w:p w14:paraId="3D1E6034" w14:textId="77777777" w:rsidR="00B21151" w:rsidRDefault="00B21151" w:rsidP="00D84928">
      <w:pPr>
        <w:suppressAutoHyphens/>
        <w:jc w:val="center"/>
        <w:textAlignment w:val="baseline"/>
        <w:rPr>
          <w:szCs w:val="24"/>
        </w:rPr>
      </w:pPr>
    </w:p>
    <w:p w14:paraId="0D68F836" w14:textId="77777777" w:rsidR="00B21151" w:rsidRDefault="00B21151" w:rsidP="00D84928">
      <w:pPr>
        <w:suppressAutoHyphens/>
        <w:jc w:val="center"/>
        <w:textAlignment w:val="baseline"/>
        <w:rPr>
          <w:szCs w:val="24"/>
        </w:rPr>
      </w:pPr>
    </w:p>
    <w:p w14:paraId="158AE9AC" w14:textId="77777777" w:rsidR="00B21151" w:rsidRDefault="00B21151" w:rsidP="00D84928">
      <w:pPr>
        <w:suppressAutoHyphens/>
        <w:jc w:val="center"/>
        <w:textAlignment w:val="baseline"/>
        <w:rPr>
          <w:szCs w:val="24"/>
        </w:rPr>
      </w:pPr>
    </w:p>
    <w:p w14:paraId="31CE803F" w14:textId="77777777" w:rsidR="006D32DC" w:rsidRDefault="006D32DC" w:rsidP="00D84928">
      <w:pPr>
        <w:suppressAutoHyphens/>
        <w:jc w:val="center"/>
        <w:textAlignment w:val="baseline"/>
        <w:rPr>
          <w:szCs w:val="24"/>
        </w:rPr>
      </w:pPr>
    </w:p>
    <w:p w14:paraId="73534E61" w14:textId="77777777" w:rsidR="003B4056" w:rsidRDefault="003B4056" w:rsidP="00D84928">
      <w:pPr>
        <w:suppressAutoHyphens/>
        <w:jc w:val="center"/>
        <w:textAlignment w:val="baseline"/>
        <w:rPr>
          <w:szCs w:val="24"/>
        </w:rPr>
      </w:pPr>
    </w:p>
    <w:p w14:paraId="51DFE7BB" w14:textId="77777777" w:rsidR="006D32DC" w:rsidRDefault="006D32DC" w:rsidP="00D84928">
      <w:pPr>
        <w:suppressAutoHyphens/>
        <w:jc w:val="center"/>
        <w:textAlignment w:val="baseline"/>
        <w:rPr>
          <w:szCs w:val="24"/>
        </w:rPr>
      </w:pPr>
    </w:p>
    <w:p w14:paraId="7107E916" w14:textId="5A1AD165" w:rsidR="00D84928" w:rsidRPr="00D84928" w:rsidRDefault="00D84928" w:rsidP="00D84928">
      <w:pPr>
        <w:suppressAutoHyphens/>
        <w:jc w:val="center"/>
        <w:textAlignment w:val="baseline"/>
        <w:rPr>
          <w:b/>
          <w:bCs/>
          <w:szCs w:val="24"/>
        </w:rPr>
      </w:pPr>
      <w:r w:rsidRPr="00D84928">
        <w:rPr>
          <w:b/>
          <w:bCs/>
          <w:szCs w:val="24"/>
        </w:rPr>
        <w:lastRenderedPageBreak/>
        <w:t>PILDO SAVIVALDYBĖS ADMINISTRACIJOS DARBUOTOJAS</w:t>
      </w:r>
    </w:p>
    <w:p w14:paraId="42423059" w14:textId="77777777" w:rsidR="006D32DC" w:rsidRDefault="006D32DC" w:rsidP="00FB4EF8">
      <w:pPr>
        <w:ind w:right="-663"/>
        <w:jc w:val="both"/>
      </w:pPr>
    </w:p>
    <w:p w14:paraId="015C5C93" w14:textId="77777777" w:rsidR="0098653E" w:rsidRPr="00D84928" w:rsidRDefault="0098653E" w:rsidP="0098653E">
      <w:pPr>
        <w:suppressAutoHyphens/>
        <w:textAlignment w:val="baseline"/>
      </w:pPr>
      <w:r w:rsidRPr="00D84928">
        <w:rPr>
          <w:szCs w:val="24"/>
        </w:rPr>
        <w:t>Prašymas gautas: ________________</w:t>
      </w:r>
      <w:r w:rsidRPr="00D84928">
        <w:rPr>
          <w:sz w:val="20"/>
        </w:rPr>
        <w:t xml:space="preserve"> </w:t>
      </w:r>
    </w:p>
    <w:p w14:paraId="4F581D10" w14:textId="77777777" w:rsidR="0098653E" w:rsidRPr="00D84928" w:rsidRDefault="0098653E" w:rsidP="0098653E">
      <w:pPr>
        <w:suppressAutoHyphens/>
        <w:ind w:left="1296" w:firstLine="795"/>
        <w:textAlignment w:val="baseline"/>
        <w:rPr>
          <w:sz w:val="20"/>
        </w:rPr>
      </w:pPr>
      <w:r w:rsidRPr="00D84928">
        <w:rPr>
          <w:sz w:val="20"/>
        </w:rPr>
        <w:t>(gavimo data)</w:t>
      </w:r>
    </w:p>
    <w:p w14:paraId="025FC85B" w14:textId="77777777" w:rsidR="0098653E" w:rsidRPr="00D84928" w:rsidRDefault="0098653E" w:rsidP="0098653E">
      <w:pPr>
        <w:suppressAutoHyphens/>
        <w:jc w:val="both"/>
        <w:textAlignment w:val="baseline"/>
      </w:pPr>
    </w:p>
    <w:p w14:paraId="2F960C53" w14:textId="77777777" w:rsidR="0098653E" w:rsidRPr="006D32DC" w:rsidRDefault="0098653E" w:rsidP="0098653E">
      <w:pPr>
        <w:suppressAutoHyphens/>
        <w:jc w:val="both"/>
        <w:textAlignment w:val="baseline"/>
      </w:pPr>
      <w:r w:rsidRPr="00D84928">
        <w:rPr>
          <w:bCs/>
          <w:szCs w:val="24"/>
        </w:rPr>
        <w:t>Dokumentų, nurodytų</w:t>
      </w:r>
      <w:r>
        <w:rPr>
          <w:bCs/>
          <w:szCs w:val="24"/>
        </w:rPr>
        <w:t xml:space="preserve"> Aprašo</w:t>
      </w:r>
      <w:r w:rsidRPr="00D84928">
        <w:rPr>
          <w:bCs/>
          <w:szCs w:val="24"/>
        </w:rPr>
        <w:t xml:space="preserve"> </w:t>
      </w:r>
      <w:r>
        <w:rPr>
          <w:bCs/>
          <w:szCs w:val="24"/>
        </w:rPr>
        <w:t xml:space="preserve">9 </w:t>
      </w:r>
      <w:r w:rsidRPr="00D84928">
        <w:rPr>
          <w:bCs/>
          <w:szCs w:val="24"/>
        </w:rPr>
        <w:t xml:space="preserve">punkte, pateikimas </w:t>
      </w:r>
      <w:r w:rsidRPr="00D84928">
        <w:rPr>
          <w:bCs/>
          <w:i/>
          <w:szCs w:val="24"/>
        </w:rPr>
        <w:t xml:space="preserve">(reikiamą pažymėti </w:t>
      </w:r>
      <w:r w:rsidRPr="00D84928">
        <w:rPr>
          <w:rFonts w:ascii="Wingdings 2" w:eastAsia="Wingdings 2" w:hAnsi="Wingdings 2" w:cs="Wingdings 2"/>
          <w:bCs/>
          <w:i/>
          <w:szCs w:val="24"/>
        </w:rPr>
        <w:t></w:t>
      </w:r>
      <w:r w:rsidRPr="00D84928">
        <w:rPr>
          <w:bCs/>
          <w:i/>
          <w:szCs w:val="24"/>
        </w:rPr>
        <w:t>)</w:t>
      </w:r>
      <w:r w:rsidRPr="00D84928">
        <w:rPr>
          <w:bCs/>
          <w:szCs w:val="24"/>
        </w:rPr>
        <w:t>:</w:t>
      </w:r>
    </w:p>
    <w:p w14:paraId="2A6387A6" w14:textId="77777777" w:rsidR="0098653E" w:rsidRPr="006D32DC" w:rsidRDefault="0098653E" w:rsidP="0098653E">
      <w:pPr>
        <w:rPr>
          <w:szCs w:val="24"/>
        </w:rPr>
      </w:pPr>
      <w:r w:rsidRPr="006D32DC">
        <w:rPr>
          <w:szCs w:val="24"/>
        </w:rPr>
        <w:sym w:font="Webdings" w:char="F063"/>
      </w:r>
      <w:r w:rsidRPr="006D32DC">
        <w:rPr>
          <w:szCs w:val="24"/>
        </w:rPr>
        <w:t xml:space="preserve"> Pateikti visi reikalingi dokumentai.</w:t>
      </w:r>
    </w:p>
    <w:p w14:paraId="4757BE53" w14:textId="77777777" w:rsidR="0098653E" w:rsidRPr="006D32DC" w:rsidRDefault="0098653E" w:rsidP="0098653E">
      <w:pPr>
        <w:tabs>
          <w:tab w:val="left" w:pos="426"/>
        </w:tabs>
        <w:rPr>
          <w:bCs/>
          <w:szCs w:val="24"/>
        </w:rPr>
      </w:pPr>
      <w:r w:rsidRPr="006D32DC">
        <w:rPr>
          <w:szCs w:val="24"/>
        </w:rPr>
        <w:sym w:font="Webdings" w:char="F063"/>
      </w:r>
      <w:r w:rsidRPr="006D32DC">
        <w:rPr>
          <w:szCs w:val="24"/>
        </w:rPr>
        <w:t xml:space="preserve"> </w:t>
      </w:r>
      <w:r w:rsidRPr="006D32DC">
        <w:rPr>
          <w:bCs/>
          <w:szCs w:val="24"/>
        </w:rPr>
        <w:t>Nepateikti dokumentai (</w:t>
      </w:r>
      <w:r w:rsidRPr="006D32DC">
        <w:rPr>
          <w:bCs/>
          <w:i/>
          <w:iCs/>
          <w:szCs w:val="24"/>
        </w:rPr>
        <w:t>pildoma tiek eilučių, kiek reikia</w:t>
      </w:r>
      <w:r w:rsidRPr="006D32DC">
        <w:rPr>
          <w:bCs/>
          <w:szCs w:val="24"/>
        </w:rPr>
        <w:t>):</w:t>
      </w:r>
    </w:p>
    <w:p w14:paraId="0C2D59E3" w14:textId="77777777" w:rsidR="0098653E" w:rsidRPr="006D32DC" w:rsidRDefault="0098653E" w:rsidP="0098653E">
      <w:pPr>
        <w:tabs>
          <w:tab w:val="left" w:pos="426"/>
        </w:tabs>
        <w:rPr>
          <w:bCs/>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2551"/>
        <w:gridCol w:w="2268"/>
      </w:tblGrid>
      <w:tr w:rsidR="0098653E" w:rsidRPr="006D32DC" w14:paraId="1B6C0ACF" w14:textId="77777777" w:rsidTr="0014176C">
        <w:trPr>
          <w:trHeight w:val="159"/>
        </w:trPr>
        <w:tc>
          <w:tcPr>
            <w:tcW w:w="709" w:type="dxa"/>
            <w:vAlign w:val="center"/>
          </w:tcPr>
          <w:p w14:paraId="42DE03E0" w14:textId="77777777" w:rsidR="0098653E" w:rsidRPr="006D32DC" w:rsidRDefault="0098653E" w:rsidP="0014176C">
            <w:pPr>
              <w:jc w:val="center"/>
              <w:rPr>
                <w:bCs/>
                <w:szCs w:val="24"/>
              </w:rPr>
            </w:pPr>
            <w:r w:rsidRPr="006D32DC">
              <w:rPr>
                <w:bCs/>
                <w:szCs w:val="24"/>
              </w:rPr>
              <w:t>Eil. Nr.</w:t>
            </w:r>
          </w:p>
        </w:tc>
        <w:tc>
          <w:tcPr>
            <w:tcW w:w="4253" w:type="dxa"/>
            <w:vAlign w:val="center"/>
            <w:hideMark/>
          </w:tcPr>
          <w:p w14:paraId="5A477ADF" w14:textId="77777777" w:rsidR="0098653E" w:rsidRPr="006D32DC" w:rsidRDefault="0098653E" w:rsidP="0014176C">
            <w:pPr>
              <w:jc w:val="center"/>
              <w:rPr>
                <w:bCs/>
                <w:szCs w:val="24"/>
              </w:rPr>
            </w:pPr>
            <w:r w:rsidRPr="006D32DC">
              <w:rPr>
                <w:bCs/>
                <w:szCs w:val="24"/>
              </w:rPr>
              <w:t>Dokumento pavadinimas</w:t>
            </w:r>
          </w:p>
        </w:tc>
        <w:tc>
          <w:tcPr>
            <w:tcW w:w="2551" w:type="dxa"/>
            <w:vAlign w:val="center"/>
            <w:hideMark/>
          </w:tcPr>
          <w:p w14:paraId="03419655" w14:textId="77777777" w:rsidR="0098653E" w:rsidRPr="006D32DC" w:rsidRDefault="0098653E" w:rsidP="0014176C">
            <w:pPr>
              <w:jc w:val="center"/>
              <w:rPr>
                <w:bCs/>
                <w:szCs w:val="24"/>
              </w:rPr>
            </w:pPr>
            <w:r w:rsidRPr="006D32DC">
              <w:rPr>
                <w:bCs/>
                <w:szCs w:val="24"/>
              </w:rPr>
              <w:t>Dokumento pateikimo data</w:t>
            </w:r>
          </w:p>
        </w:tc>
        <w:tc>
          <w:tcPr>
            <w:tcW w:w="2268" w:type="dxa"/>
            <w:vAlign w:val="center"/>
            <w:hideMark/>
          </w:tcPr>
          <w:p w14:paraId="0630DBC7" w14:textId="77777777" w:rsidR="0098653E" w:rsidRPr="006D32DC" w:rsidRDefault="0098653E" w:rsidP="0014176C">
            <w:pPr>
              <w:jc w:val="center"/>
              <w:rPr>
                <w:bCs/>
                <w:szCs w:val="24"/>
              </w:rPr>
            </w:pPr>
            <w:r w:rsidRPr="006D32DC">
              <w:rPr>
                <w:bCs/>
                <w:szCs w:val="24"/>
              </w:rPr>
              <w:t>Dokumentą priėmusio darbuotojo vardas, pavardė ir parašas</w:t>
            </w:r>
          </w:p>
        </w:tc>
      </w:tr>
      <w:tr w:rsidR="0098653E" w:rsidRPr="006D32DC" w14:paraId="07EA3E27" w14:textId="77777777" w:rsidTr="0014176C">
        <w:tc>
          <w:tcPr>
            <w:tcW w:w="709" w:type="dxa"/>
          </w:tcPr>
          <w:p w14:paraId="1AE7636F" w14:textId="77777777" w:rsidR="0098653E" w:rsidRPr="006D32DC" w:rsidRDefault="0098653E" w:rsidP="0014176C">
            <w:pPr>
              <w:rPr>
                <w:szCs w:val="24"/>
              </w:rPr>
            </w:pPr>
            <w:r w:rsidRPr="006D32DC">
              <w:rPr>
                <w:szCs w:val="24"/>
              </w:rPr>
              <w:t>1.</w:t>
            </w:r>
          </w:p>
        </w:tc>
        <w:tc>
          <w:tcPr>
            <w:tcW w:w="4253" w:type="dxa"/>
          </w:tcPr>
          <w:p w14:paraId="39DE656A" w14:textId="77777777" w:rsidR="0098653E" w:rsidRPr="006D32DC" w:rsidRDefault="0098653E" w:rsidP="0014176C">
            <w:pPr>
              <w:rPr>
                <w:szCs w:val="24"/>
              </w:rPr>
            </w:pPr>
          </w:p>
        </w:tc>
        <w:tc>
          <w:tcPr>
            <w:tcW w:w="2551" w:type="dxa"/>
          </w:tcPr>
          <w:p w14:paraId="23E56BAA" w14:textId="77777777" w:rsidR="0098653E" w:rsidRPr="006D32DC" w:rsidRDefault="0098653E" w:rsidP="0014176C">
            <w:pPr>
              <w:rPr>
                <w:szCs w:val="24"/>
              </w:rPr>
            </w:pPr>
          </w:p>
        </w:tc>
        <w:tc>
          <w:tcPr>
            <w:tcW w:w="2268" w:type="dxa"/>
          </w:tcPr>
          <w:p w14:paraId="336013F4" w14:textId="77777777" w:rsidR="0098653E" w:rsidRPr="006D32DC" w:rsidRDefault="0098653E" w:rsidP="0014176C">
            <w:pPr>
              <w:rPr>
                <w:szCs w:val="24"/>
              </w:rPr>
            </w:pPr>
          </w:p>
        </w:tc>
      </w:tr>
      <w:tr w:rsidR="0098653E" w:rsidRPr="006D32DC" w14:paraId="6AAA4A03" w14:textId="77777777" w:rsidTr="0014176C">
        <w:tc>
          <w:tcPr>
            <w:tcW w:w="709" w:type="dxa"/>
          </w:tcPr>
          <w:p w14:paraId="405F0EB9" w14:textId="77777777" w:rsidR="0098653E" w:rsidRPr="006D32DC" w:rsidRDefault="0098653E" w:rsidP="0014176C">
            <w:pPr>
              <w:rPr>
                <w:szCs w:val="24"/>
              </w:rPr>
            </w:pPr>
            <w:r w:rsidRPr="006D32DC">
              <w:rPr>
                <w:szCs w:val="24"/>
              </w:rPr>
              <w:t>2.</w:t>
            </w:r>
          </w:p>
        </w:tc>
        <w:tc>
          <w:tcPr>
            <w:tcW w:w="4253" w:type="dxa"/>
          </w:tcPr>
          <w:p w14:paraId="19C49DA9" w14:textId="77777777" w:rsidR="0098653E" w:rsidRPr="006D32DC" w:rsidRDefault="0098653E" w:rsidP="0014176C">
            <w:pPr>
              <w:rPr>
                <w:szCs w:val="24"/>
              </w:rPr>
            </w:pPr>
          </w:p>
        </w:tc>
        <w:tc>
          <w:tcPr>
            <w:tcW w:w="2551" w:type="dxa"/>
          </w:tcPr>
          <w:p w14:paraId="26E116B1" w14:textId="77777777" w:rsidR="0098653E" w:rsidRPr="006D32DC" w:rsidRDefault="0098653E" w:rsidP="0014176C">
            <w:pPr>
              <w:rPr>
                <w:szCs w:val="24"/>
              </w:rPr>
            </w:pPr>
          </w:p>
        </w:tc>
        <w:tc>
          <w:tcPr>
            <w:tcW w:w="2268" w:type="dxa"/>
          </w:tcPr>
          <w:p w14:paraId="243043EB" w14:textId="77777777" w:rsidR="0098653E" w:rsidRPr="006D32DC" w:rsidRDefault="0098653E" w:rsidP="0014176C">
            <w:pPr>
              <w:rPr>
                <w:szCs w:val="24"/>
              </w:rPr>
            </w:pPr>
          </w:p>
        </w:tc>
      </w:tr>
      <w:tr w:rsidR="0098653E" w:rsidRPr="006D32DC" w14:paraId="535EC3B3" w14:textId="77777777" w:rsidTr="0014176C">
        <w:tc>
          <w:tcPr>
            <w:tcW w:w="709" w:type="dxa"/>
          </w:tcPr>
          <w:p w14:paraId="21E64569" w14:textId="77777777" w:rsidR="0098653E" w:rsidRPr="006D32DC" w:rsidRDefault="0098653E" w:rsidP="0014176C">
            <w:pPr>
              <w:rPr>
                <w:szCs w:val="24"/>
              </w:rPr>
            </w:pPr>
            <w:r w:rsidRPr="006D32DC">
              <w:rPr>
                <w:szCs w:val="24"/>
              </w:rPr>
              <w:t>3.</w:t>
            </w:r>
          </w:p>
        </w:tc>
        <w:tc>
          <w:tcPr>
            <w:tcW w:w="4253" w:type="dxa"/>
          </w:tcPr>
          <w:p w14:paraId="1A018B56" w14:textId="77777777" w:rsidR="0098653E" w:rsidRPr="006D32DC" w:rsidRDefault="0098653E" w:rsidP="0014176C">
            <w:pPr>
              <w:rPr>
                <w:szCs w:val="24"/>
              </w:rPr>
            </w:pPr>
          </w:p>
        </w:tc>
        <w:tc>
          <w:tcPr>
            <w:tcW w:w="2551" w:type="dxa"/>
          </w:tcPr>
          <w:p w14:paraId="484B32F1" w14:textId="77777777" w:rsidR="0098653E" w:rsidRPr="006D32DC" w:rsidRDefault="0098653E" w:rsidP="0014176C">
            <w:pPr>
              <w:rPr>
                <w:szCs w:val="24"/>
              </w:rPr>
            </w:pPr>
          </w:p>
        </w:tc>
        <w:tc>
          <w:tcPr>
            <w:tcW w:w="2268" w:type="dxa"/>
          </w:tcPr>
          <w:p w14:paraId="07EE1315" w14:textId="77777777" w:rsidR="0098653E" w:rsidRPr="006D32DC" w:rsidRDefault="0098653E" w:rsidP="0014176C">
            <w:pPr>
              <w:rPr>
                <w:szCs w:val="24"/>
              </w:rPr>
            </w:pPr>
          </w:p>
        </w:tc>
      </w:tr>
      <w:tr w:rsidR="0098653E" w:rsidRPr="006D32DC" w14:paraId="0FF49767" w14:textId="77777777" w:rsidTr="0014176C">
        <w:tc>
          <w:tcPr>
            <w:tcW w:w="709" w:type="dxa"/>
          </w:tcPr>
          <w:p w14:paraId="75869745" w14:textId="77777777" w:rsidR="0098653E" w:rsidRPr="006D32DC" w:rsidRDefault="0098653E" w:rsidP="0014176C">
            <w:pPr>
              <w:rPr>
                <w:szCs w:val="24"/>
              </w:rPr>
            </w:pPr>
            <w:r w:rsidRPr="006D32DC">
              <w:rPr>
                <w:szCs w:val="24"/>
              </w:rPr>
              <w:t>4.</w:t>
            </w:r>
          </w:p>
        </w:tc>
        <w:tc>
          <w:tcPr>
            <w:tcW w:w="4253" w:type="dxa"/>
          </w:tcPr>
          <w:p w14:paraId="47662BD3" w14:textId="77777777" w:rsidR="0098653E" w:rsidRPr="006D32DC" w:rsidRDefault="0098653E" w:rsidP="0014176C">
            <w:pPr>
              <w:rPr>
                <w:szCs w:val="24"/>
              </w:rPr>
            </w:pPr>
          </w:p>
        </w:tc>
        <w:tc>
          <w:tcPr>
            <w:tcW w:w="2551" w:type="dxa"/>
          </w:tcPr>
          <w:p w14:paraId="35AC1DF0" w14:textId="77777777" w:rsidR="0098653E" w:rsidRPr="006D32DC" w:rsidRDefault="0098653E" w:rsidP="0014176C">
            <w:pPr>
              <w:rPr>
                <w:szCs w:val="24"/>
              </w:rPr>
            </w:pPr>
          </w:p>
        </w:tc>
        <w:tc>
          <w:tcPr>
            <w:tcW w:w="2268" w:type="dxa"/>
          </w:tcPr>
          <w:p w14:paraId="27054353" w14:textId="77777777" w:rsidR="0098653E" w:rsidRPr="006D32DC" w:rsidRDefault="0098653E" w:rsidP="0014176C">
            <w:pPr>
              <w:rPr>
                <w:szCs w:val="24"/>
              </w:rPr>
            </w:pPr>
          </w:p>
        </w:tc>
      </w:tr>
      <w:tr w:rsidR="0098653E" w:rsidRPr="006D32DC" w14:paraId="00921422" w14:textId="77777777" w:rsidTr="0014176C">
        <w:tc>
          <w:tcPr>
            <w:tcW w:w="709" w:type="dxa"/>
          </w:tcPr>
          <w:p w14:paraId="35611280" w14:textId="77777777" w:rsidR="0098653E" w:rsidRPr="006D32DC" w:rsidRDefault="0098653E" w:rsidP="0014176C">
            <w:pPr>
              <w:rPr>
                <w:szCs w:val="24"/>
              </w:rPr>
            </w:pPr>
            <w:r w:rsidRPr="006D32DC">
              <w:rPr>
                <w:szCs w:val="24"/>
              </w:rPr>
              <w:t>5.</w:t>
            </w:r>
          </w:p>
        </w:tc>
        <w:tc>
          <w:tcPr>
            <w:tcW w:w="4253" w:type="dxa"/>
          </w:tcPr>
          <w:p w14:paraId="680F884C" w14:textId="77777777" w:rsidR="0098653E" w:rsidRPr="006D32DC" w:rsidRDefault="0098653E" w:rsidP="0014176C">
            <w:pPr>
              <w:rPr>
                <w:szCs w:val="24"/>
              </w:rPr>
            </w:pPr>
          </w:p>
        </w:tc>
        <w:tc>
          <w:tcPr>
            <w:tcW w:w="2551" w:type="dxa"/>
          </w:tcPr>
          <w:p w14:paraId="36ECB69C" w14:textId="77777777" w:rsidR="0098653E" w:rsidRPr="006D32DC" w:rsidRDefault="0098653E" w:rsidP="0014176C">
            <w:pPr>
              <w:rPr>
                <w:szCs w:val="24"/>
              </w:rPr>
            </w:pPr>
          </w:p>
        </w:tc>
        <w:tc>
          <w:tcPr>
            <w:tcW w:w="2268" w:type="dxa"/>
          </w:tcPr>
          <w:p w14:paraId="322640D6" w14:textId="77777777" w:rsidR="0098653E" w:rsidRPr="006D32DC" w:rsidRDefault="0098653E" w:rsidP="0014176C">
            <w:pPr>
              <w:rPr>
                <w:szCs w:val="24"/>
              </w:rPr>
            </w:pPr>
          </w:p>
        </w:tc>
      </w:tr>
    </w:tbl>
    <w:p w14:paraId="7F1B0D47" w14:textId="77777777" w:rsidR="0098653E" w:rsidRPr="009779E4" w:rsidRDefault="0098653E" w:rsidP="0098653E">
      <w:pPr>
        <w:jc w:val="both"/>
        <w:rPr>
          <w:bCs/>
          <w:i/>
          <w:iCs/>
          <w:sz w:val="22"/>
          <w:szCs w:val="22"/>
        </w:rPr>
      </w:pPr>
      <w:r w:rsidRPr="006D32DC">
        <w:rPr>
          <w:b/>
          <w:bCs/>
          <w:i/>
          <w:iCs/>
          <w:sz w:val="22"/>
          <w:szCs w:val="22"/>
        </w:rPr>
        <w:t>Pastaba.</w:t>
      </w:r>
      <w:r w:rsidRPr="006D32DC">
        <w:rPr>
          <w:i/>
          <w:iCs/>
          <w:sz w:val="22"/>
          <w:szCs w:val="22"/>
        </w:rPr>
        <w:t xml:space="preserve"> Lentelės trečioji ir ketvirtoji skiltys </w:t>
      </w:r>
      <w:r w:rsidRPr="006D32DC">
        <w:rPr>
          <w:bCs/>
          <w:i/>
          <w:iCs/>
          <w:sz w:val="22"/>
          <w:szCs w:val="22"/>
        </w:rPr>
        <w:t xml:space="preserve">pildomos, kai </w:t>
      </w:r>
      <w:r w:rsidRPr="009779E4">
        <w:rPr>
          <w:bCs/>
          <w:i/>
          <w:iCs/>
          <w:sz w:val="22"/>
          <w:szCs w:val="22"/>
        </w:rPr>
        <w:t>pareiškėjas</w:t>
      </w:r>
      <w:r w:rsidRPr="006D32DC">
        <w:rPr>
          <w:bCs/>
          <w:i/>
          <w:iCs/>
          <w:sz w:val="22"/>
          <w:szCs w:val="22"/>
        </w:rPr>
        <w:t xml:space="preserve"> pateikia trūkstamus dokumentus.</w:t>
      </w:r>
      <w:r w:rsidRPr="009779E4">
        <w:rPr>
          <w:bCs/>
          <w:i/>
          <w:iCs/>
          <w:sz w:val="22"/>
          <w:szCs w:val="22"/>
        </w:rPr>
        <w:t xml:space="preserve"> D</w:t>
      </w:r>
      <w:r w:rsidRPr="00D84928">
        <w:rPr>
          <w:bCs/>
          <w:i/>
          <w:iCs/>
          <w:sz w:val="22"/>
          <w:szCs w:val="22"/>
        </w:rPr>
        <w:t xml:space="preserve">okumentai turi būti pateikti per </w:t>
      </w:r>
      <w:r w:rsidRPr="009779E4">
        <w:rPr>
          <w:bCs/>
          <w:i/>
          <w:iCs/>
          <w:sz w:val="22"/>
          <w:szCs w:val="22"/>
        </w:rPr>
        <w:t>20 darbo dienų</w:t>
      </w:r>
      <w:r w:rsidRPr="00D84928">
        <w:rPr>
          <w:bCs/>
          <w:i/>
          <w:iCs/>
          <w:sz w:val="22"/>
          <w:szCs w:val="22"/>
        </w:rPr>
        <w:t xml:space="preserve"> nuo prašymo</w:t>
      </w:r>
      <w:r w:rsidRPr="009779E4">
        <w:rPr>
          <w:i/>
          <w:iCs/>
          <w:sz w:val="22"/>
          <w:szCs w:val="22"/>
        </w:rPr>
        <w:t xml:space="preserve"> dėl finansinės paramos pirmąjį būstą įsigyjančioms jaunoms šeimoms skyrimo</w:t>
      </w:r>
      <w:r w:rsidRPr="00D84928">
        <w:rPr>
          <w:bCs/>
          <w:i/>
          <w:iCs/>
          <w:sz w:val="22"/>
          <w:szCs w:val="22"/>
        </w:rPr>
        <w:t xml:space="preserve"> pateikimo dienos</w:t>
      </w:r>
      <w:r>
        <w:rPr>
          <w:bCs/>
          <w:i/>
          <w:iCs/>
          <w:sz w:val="22"/>
          <w:szCs w:val="22"/>
        </w:rPr>
        <w:t>.</w:t>
      </w:r>
    </w:p>
    <w:p w14:paraId="4BD94E16" w14:textId="77777777" w:rsidR="0098653E" w:rsidRDefault="0098653E" w:rsidP="0098653E">
      <w:pPr>
        <w:jc w:val="both"/>
        <w:rPr>
          <w:szCs w:val="24"/>
        </w:rPr>
      </w:pPr>
    </w:p>
    <w:p w14:paraId="6A957995" w14:textId="77777777" w:rsidR="0098653E" w:rsidRDefault="0098653E" w:rsidP="0098653E">
      <w:pPr>
        <w:keepNext/>
        <w:jc w:val="both"/>
        <w:outlineLvl w:val="3"/>
        <w:rPr>
          <w:szCs w:val="24"/>
        </w:rPr>
      </w:pPr>
    </w:p>
    <w:p w14:paraId="03662FEF" w14:textId="293F5786" w:rsidR="0098653E" w:rsidRDefault="0098653E" w:rsidP="0098653E">
      <w:pPr>
        <w:keepNext/>
        <w:jc w:val="both"/>
        <w:outlineLvl w:val="3"/>
        <w:rPr>
          <w:szCs w:val="24"/>
        </w:rPr>
      </w:pPr>
      <w:r w:rsidRPr="006D32DC">
        <w:rPr>
          <w:szCs w:val="24"/>
        </w:rPr>
        <w:t xml:space="preserve">Prašymą </w:t>
      </w:r>
      <w:r w:rsidRPr="009779E4">
        <w:t>skirti finansinę paramą pirmąjį būstą įsigyjančioms jaunoms šeimoms</w:t>
      </w:r>
      <w:r w:rsidRPr="009779E4">
        <w:rPr>
          <w:szCs w:val="24"/>
        </w:rPr>
        <w:t xml:space="preserve"> </w:t>
      </w:r>
      <w:r w:rsidRPr="006D32DC">
        <w:rPr>
          <w:szCs w:val="24"/>
        </w:rPr>
        <w:t xml:space="preserve">priėmė ir </w:t>
      </w:r>
      <w:r w:rsidR="00753C3E">
        <w:rPr>
          <w:szCs w:val="24"/>
        </w:rPr>
        <w:t>i</w:t>
      </w:r>
      <w:r w:rsidRPr="006D32DC">
        <w:rPr>
          <w:szCs w:val="24"/>
        </w:rPr>
        <w:t>nformacinį lapelį įteikė</w:t>
      </w:r>
    </w:p>
    <w:p w14:paraId="02499F65" w14:textId="77777777" w:rsidR="0098653E" w:rsidRDefault="0098653E" w:rsidP="0098653E">
      <w:pPr>
        <w:keepNext/>
        <w:jc w:val="both"/>
        <w:outlineLvl w:val="3"/>
        <w:rPr>
          <w:szCs w:val="24"/>
        </w:rPr>
      </w:pPr>
    </w:p>
    <w:p w14:paraId="5D74A8AD" w14:textId="77777777" w:rsidR="0098653E" w:rsidRPr="006D32DC" w:rsidRDefault="0098653E" w:rsidP="0098653E">
      <w:pPr>
        <w:keepNext/>
        <w:jc w:val="both"/>
        <w:outlineLvl w:val="3"/>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9"/>
        <w:gridCol w:w="6479"/>
      </w:tblGrid>
      <w:tr w:rsidR="0098653E" w:rsidRPr="006D32DC" w14:paraId="7C94124A" w14:textId="77777777" w:rsidTr="0014176C">
        <w:tc>
          <w:tcPr>
            <w:tcW w:w="3168" w:type="dxa"/>
            <w:tcBorders>
              <w:top w:val="nil"/>
              <w:left w:val="nil"/>
              <w:bottom w:val="nil"/>
              <w:right w:val="nil"/>
            </w:tcBorders>
          </w:tcPr>
          <w:p w14:paraId="5F77DD86" w14:textId="77777777" w:rsidR="0098653E" w:rsidRPr="006D32DC" w:rsidRDefault="0098653E" w:rsidP="0014176C">
            <w:pPr>
              <w:jc w:val="both"/>
              <w:rPr>
                <w:sz w:val="22"/>
                <w:szCs w:val="22"/>
              </w:rPr>
            </w:pPr>
          </w:p>
          <w:p w14:paraId="147A4502" w14:textId="77777777" w:rsidR="0098653E" w:rsidRPr="006D32DC" w:rsidRDefault="0098653E" w:rsidP="0014176C">
            <w:pPr>
              <w:jc w:val="both"/>
              <w:rPr>
                <w:sz w:val="22"/>
                <w:szCs w:val="22"/>
              </w:rPr>
            </w:pPr>
            <w:r w:rsidRPr="006D32DC">
              <w:rPr>
                <w:sz w:val="22"/>
                <w:szCs w:val="22"/>
              </w:rPr>
              <w:t>___________________</w:t>
            </w:r>
          </w:p>
          <w:p w14:paraId="31B623B6" w14:textId="77777777" w:rsidR="0098653E" w:rsidRPr="006D32DC" w:rsidRDefault="0098653E" w:rsidP="0014176C">
            <w:pPr>
              <w:ind w:firstLine="399"/>
              <w:jc w:val="both"/>
              <w:rPr>
                <w:sz w:val="22"/>
                <w:szCs w:val="22"/>
                <w:vertAlign w:val="superscript"/>
              </w:rPr>
            </w:pPr>
            <w:r w:rsidRPr="006D32DC">
              <w:rPr>
                <w:sz w:val="22"/>
                <w:szCs w:val="22"/>
                <w:vertAlign w:val="superscript"/>
              </w:rPr>
              <w:t>(pareigų pavadinimas)</w:t>
            </w:r>
          </w:p>
        </w:tc>
        <w:tc>
          <w:tcPr>
            <w:tcW w:w="6516" w:type="dxa"/>
            <w:tcBorders>
              <w:top w:val="nil"/>
              <w:left w:val="nil"/>
              <w:bottom w:val="nil"/>
              <w:right w:val="nil"/>
            </w:tcBorders>
          </w:tcPr>
          <w:p w14:paraId="3384C99F" w14:textId="77777777" w:rsidR="0098653E" w:rsidRPr="006D32DC" w:rsidRDefault="0098653E" w:rsidP="0014176C">
            <w:pPr>
              <w:jc w:val="both"/>
              <w:rPr>
                <w:sz w:val="22"/>
                <w:szCs w:val="22"/>
              </w:rPr>
            </w:pPr>
          </w:p>
          <w:p w14:paraId="08379DB3" w14:textId="77777777" w:rsidR="0098653E" w:rsidRPr="006D32DC" w:rsidRDefault="0098653E" w:rsidP="0014176C">
            <w:pPr>
              <w:ind w:firstLine="627"/>
              <w:jc w:val="both"/>
              <w:rPr>
                <w:sz w:val="22"/>
                <w:szCs w:val="22"/>
              </w:rPr>
            </w:pPr>
            <w:r w:rsidRPr="006D32DC">
              <w:rPr>
                <w:sz w:val="22"/>
                <w:szCs w:val="22"/>
              </w:rPr>
              <w:t>___________________                ___________________</w:t>
            </w:r>
          </w:p>
          <w:p w14:paraId="58A993B3" w14:textId="77777777" w:rsidR="0098653E" w:rsidRPr="006D32DC" w:rsidRDefault="0098653E" w:rsidP="0014176C">
            <w:pPr>
              <w:ind w:firstLine="1311"/>
              <w:jc w:val="both"/>
              <w:rPr>
                <w:b/>
                <w:bCs/>
                <w:sz w:val="22"/>
                <w:szCs w:val="22"/>
              </w:rPr>
            </w:pPr>
            <w:r w:rsidRPr="006D32DC">
              <w:rPr>
                <w:sz w:val="22"/>
                <w:szCs w:val="22"/>
                <w:vertAlign w:val="superscript"/>
              </w:rPr>
              <w:t>(parašas)                                                                      (vardas ir pavardė)</w:t>
            </w:r>
          </w:p>
        </w:tc>
      </w:tr>
    </w:tbl>
    <w:p w14:paraId="578EA009" w14:textId="77777777" w:rsidR="0098653E" w:rsidRDefault="0098653E" w:rsidP="0098653E">
      <w:pPr>
        <w:ind w:right="-663"/>
        <w:jc w:val="both"/>
      </w:pPr>
    </w:p>
    <w:p w14:paraId="159E5C8D" w14:textId="77777777" w:rsidR="0098653E" w:rsidRDefault="0098653E" w:rsidP="0098653E">
      <w:pPr>
        <w:ind w:right="-663"/>
        <w:jc w:val="both"/>
      </w:pPr>
    </w:p>
    <w:p w14:paraId="77515A8C" w14:textId="77777777" w:rsidR="0098653E" w:rsidRDefault="0098653E" w:rsidP="0098653E">
      <w:pPr>
        <w:ind w:right="-663"/>
        <w:jc w:val="both"/>
      </w:pPr>
    </w:p>
    <w:p w14:paraId="070B9816" w14:textId="77777777" w:rsidR="0098653E" w:rsidRDefault="0098653E" w:rsidP="0098653E">
      <w:pPr>
        <w:ind w:right="-663"/>
        <w:jc w:val="both"/>
      </w:pPr>
    </w:p>
    <w:p w14:paraId="62D634C5" w14:textId="77777777" w:rsidR="0098653E" w:rsidRDefault="0098653E" w:rsidP="0098653E">
      <w:pPr>
        <w:ind w:right="-663"/>
        <w:jc w:val="both"/>
      </w:pPr>
    </w:p>
    <w:p w14:paraId="4EB34CEC" w14:textId="77777777" w:rsidR="0098653E" w:rsidRDefault="0098653E" w:rsidP="0098653E">
      <w:pPr>
        <w:ind w:right="-663"/>
        <w:jc w:val="both"/>
      </w:pPr>
    </w:p>
    <w:p w14:paraId="4F9ACE07" w14:textId="77777777" w:rsidR="0098653E" w:rsidRDefault="0098653E" w:rsidP="0098653E">
      <w:pPr>
        <w:ind w:right="-663"/>
        <w:jc w:val="both"/>
      </w:pPr>
    </w:p>
    <w:p w14:paraId="00DEC9A6" w14:textId="77777777" w:rsidR="0098653E" w:rsidRDefault="0098653E" w:rsidP="0098653E">
      <w:pPr>
        <w:ind w:right="-663"/>
        <w:jc w:val="both"/>
      </w:pPr>
    </w:p>
    <w:p w14:paraId="7DEA9661" w14:textId="77777777" w:rsidR="0098653E" w:rsidRDefault="0098653E" w:rsidP="0098653E">
      <w:pPr>
        <w:ind w:right="-663"/>
        <w:jc w:val="both"/>
      </w:pPr>
    </w:p>
    <w:p w14:paraId="07C67CA3" w14:textId="77777777" w:rsidR="006D32DC" w:rsidRDefault="006D32DC" w:rsidP="00FB4EF8">
      <w:pPr>
        <w:ind w:right="-663"/>
        <w:jc w:val="both"/>
      </w:pPr>
    </w:p>
    <w:p w14:paraId="24E3CA0A" w14:textId="77777777" w:rsidR="006D32DC" w:rsidRDefault="006D32DC" w:rsidP="00FB4EF8">
      <w:pPr>
        <w:ind w:right="-663"/>
        <w:jc w:val="both"/>
      </w:pPr>
    </w:p>
    <w:p w14:paraId="6553D2FF" w14:textId="77777777" w:rsidR="006D32DC" w:rsidRDefault="006D32DC" w:rsidP="00FB4EF8">
      <w:pPr>
        <w:ind w:right="-663"/>
        <w:jc w:val="both"/>
      </w:pPr>
    </w:p>
    <w:p w14:paraId="30D74121" w14:textId="77777777" w:rsidR="006D32DC" w:rsidRDefault="006D32DC" w:rsidP="00FB4EF8">
      <w:pPr>
        <w:ind w:right="-663"/>
        <w:jc w:val="both"/>
      </w:pPr>
    </w:p>
    <w:p w14:paraId="5790A104" w14:textId="77777777" w:rsidR="006D32DC" w:rsidRDefault="006D32DC" w:rsidP="00FB4EF8">
      <w:pPr>
        <w:ind w:right="-663"/>
        <w:jc w:val="both"/>
      </w:pPr>
    </w:p>
    <w:p w14:paraId="14054418" w14:textId="77777777" w:rsidR="006D32DC" w:rsidRDefault="006D32DC" w:rsidP="00FB4EF8">
      <w:pPr>
        <w:ind w:right="-663"/>
        <w:jc w:val="both"/>
      </w:pPr>
    </w:p>
    <w:p w14:paraId="3441FCF5" w14:textId="77777777" w:rsidR="006D32DC" w:rsidRDefault="006D32DC" w:rsidP="00FB4EF8">
      <w:pPr>
        <w:ind w:right="-663"/>
        <w:jc w:val="both"/>
      </w:pPr>
    </w:p>
    <w:p w14:paraId="291D497E" w14:textId="77777777" w:rsidR="006D32DC" w:rsidRDefault="006D32DC" w:rsidP="00FB4EF8">
      <w:pPr>
        <w:ind w:right="-663"/>
        <w:jc w:val="both"/>
      </w:pPr>
    </w:p>
    <w:p w14:paraId="023CF8F2" w14:textId="77777777" w:rsidR="0098653E" w:rsidRDefault="0098653E" w:rsidP="00FB4EF8">
      <w:pPr>
        <w:ind w:right="-663"/>
        <w:jc w:val="both"/>
      </w:pPr>
    </w:p>
    <w:p w14:paraId="0F944957" w14:textId="77777777" w:rsidR="0098653E" w:rsidRDefault="0098653E" w:rsidP="00FB4EF8">
      <w:pPr>
        <w:ind w:right="-663"/>
        <w:jc w:val="both"/>
      </w:pPr>
    </w:p>
    <w:p w14:paraId="0B403024" w14:textId="77777777" w:rsidR="009779E4" w:rsidRDefault="009779E4" w:rsidP="00FB4EF8">
      <w:pPr>
        <w:ind w:right="-663"/>
        <w:jc w:val="both"/>
      </w:pPr>
    </w:p>
    <w:p w14:paraId="041514FA" w14:textId="77777777" w:rsidR="006D32DC" w:rsidRDefault="006D32DC" w:rsidP="00FB4EF8">
      <w:pPr>
        <w:ind w:right="-663"/>
        <w:jc w:val="both"/>
      </w:pPr>
    </w:p>
    <w:p w14:paraId="490588B6" w14:textId="77777777" w:rsidR="003B4056" w:rsidRDefault="003B4056" w:rsidP="00FB4EF8">
      <w:pPr>
        <w:ind w:right="-663"/>
        <w:jc w:val="both"/>
      </w:pPr>
    </w:p>
    <w:p w14:paraId="7F7FC4CE" w14:textId="4EABA147" w:rsidR="006D32DC" w:rsidRDefault="006D32DC" w:rsidP="006D32DC">
      <w:pPr>
        <w:ind w:left="5103"/>
      </w:pPr>
      <w:r w:rsidRPr="006D32DC">
        <w:lastRenderedPageBreak/>
        <w:t xml:space="preserve">Prašymo skirti </w:t>
      </w:r>
      <w:r w:rsidR="009779E4">
        <w:t>finansinę paramą pirmąjį būstą</w:t>
      </w:r>
    </w:p>
    <w:p w14:paraId="0BA5AA53" w14:textId="7F60A2FB" w:rsidR="009779E4" w:rsidRPr="006D32DC" w:rsidRDefault="009779E4" w:rsidP="006D32DC">
      <w:pPr>
        <w:ind w:left="5103"/>
      </w:pPr>
      <w:r>
        <w:t>įsigyjančioms jaunoms šeimoms</w:t>
      </w:r>
    </w:p>
    <w:p w14:paraId="63AE1DE7" w14:textId="77777777" w:rsidR="006D32DC" w:rsidRPr="006D32DC" w:rsidRDefault="006D32DC" w:rsidP="006D32DC">
      <w:pPr>
        <w:ind w:left="5103"/>
      </w:pPr>
      <w:r w:rsidRPr="006D32DC">
        <w:t xml:space="preserve">priedas </w:t>
      </w:r>
    </w:p>
    <w:p w14:paraId="49AF4BA1" w14:textId="39598553" w:rsidR="009779E4" w:rsidRDefault="009779E4" w:rsidP="006D32DC">
      <w:pPr>
        <w:jc w:val="center"/>
        <w:rPr>
          <w:szCs w:val="24"/>
        </w:rPr>
      </w:pPr>
    </w:p>
    <w:p w14:paraId="2C6BF6CC" w14:textId="77777777" w:rsidR="009779E4" w:rsidRPr="006D32DC" w:rsidRDefault="009779E4" w:rsidP="006D32DC">
      <w:pPr>
        <w:jc w:val="center"/>
        <w:rPr>
          <w:szCs w:val="24"/>
        </w:rPr>
      </w:pPr>
    </w:p>
    <w:p w14:paraId="79E7DBDE" w14:textId="77777777" w:rsidR="006D32DC" w:rsidRPr="006D32DC" w:rsidRDefault="006D32DC" w:rsidP="006D32DC">
      <w:pPr>
        <w:jc w:val="center"/>
        <w:rPr>
          <w:szCs w:val="24"/>
        </w:rPr>
      </w:pPr>
    </w:p>
    <w:p w14:paraId="4EEAD832" w14:textId="77777777" w:rsidR="006D32DC" w:rsidRPr="006D32DC" w:rsidRDefault="006D32DC" w:rsidP="006D32DC">
      <w:pPr>
        <w:jc w:val="center"/>
        <w:rPr>
          <w:b/>
          <w:bCs/>
          <w:szCs w:val="24"/>
        </w:rPr>
      </w:pPr>
      <w:r w:rsidRPr="006D32DC">
        <w:rPr>
          <w:b/>
          <w:bCs/>
          <w:szCs w:val="24"/>
        </w:rPr>
        <w:t>INFORMACINIS LAPELIS</w:t>
      </w:r>
    </w:p>
    <w:p w14:paraId="2274DC71" w14:textId="77777777" w:rsidR="006D32DC" w:rsidRPr="006D32DC" w:rsidRDefault="006D32DC" w:rsidP="006D32DC">
      <w:pPr>
        <w:jc w:val="center"/>
        <w:rPr>
          <w:b/>
          <w:bCs/>
          <w:szCs w:val="24"/>
        </w:rPr>
      </w:pPr>
    </w:p>
    <w:p w14:paraId="7839B290" w14:textId="77777777" w:rsidR="006D32DC" w:rsidRPr="006D32DC" w:rsidRDefault="006D32DC" w:rsidP="006D32DC">
      <w:pPr>
        <w:jc w:val="center"/>
        <w:rPr>
          <w:bCs/>
        </w:rPr>
      </w:pPr>
      <w:r w:rsidRPr="006D32DC">
        <w:rPr>
          <w:bCs/>
        </w:rPr>
        <w:t>________________________________________________________________________________</w:t>
      </w:r>
    </w:p>
    <w:p w14:paraId="58844482" w14:textId="77777777" w:rsidR="006D32DC" w:rsidRPr="006D32DC" w:rsidRDefault="006D32DC" w:rsidP="006D32DC">
      <w:pPr>
        <w:jc w:val="center"/>
        <w:rPr>
          <w:bCs/>
          <w:sz w:val="20"/>
        </w:rPr>
      </w:pPr>
      <w:r w:rsidRPr="006D32DC">
        <w:rPr>
          <w:bCs/>
          <w:sz w:val="20"/>
        </w:rPr>
        <w:t>(asmens, kuriam įteikiamas lapelis, vardas ir pavardė)</w:t>
      </w:r>
    </w:p>
    <w:p w14:paraId="16008518" w14:textId="77777777" w:rsidR="006D32DC" w:rsidRDefault="006D32DC" w:rsidP="006D32DC">
      <w:pPr>
        <w:jc w:val="both"/>
        <w:rPr>
          <w:szCs w:val="24"/>
        </w:rPr>
      </w:pPr>
    </w:p>
    <w:p w14:paraId="74C26A26" w14:textId="77777777" w:rsidR="009779E4" w:rsidRPr="00D84928" w:rsidRDefault="009779E4" w:rsidP="009779E4">
      <w:pPr>
        <w:suppressAutoHyphens/>
        <w:textAlignment w:val="baseline"/>
      </w:pPr>
      <w:r w:rsidRPr="00D84928">
        <w:rPr>
          <w:szCs w:val="24"/>
        </w:rPr>
        <w:t>Prašymas gautas: ________________</w:t>
      </w:r>
      <w:r w:rsidRPr="00D84928">
        <w:rPr>
          <w:sz w:val="20"/>
        </w:rPr>
        <w:t xml:space="preserve"> </w:t>
      </w:r>
    </w:p>
    <w:p w14:paraId="616F1B0E" w14:textId="77777777" w:rsidR="009779E4" w:rsidRPr="00D84928" w:rsidRDefault="009779E4" w:rsidP="009779E4">
      <w:pPr>
        <w:suppressAutoHyphens/>
        <w:ind w:left="1296" w:firstLine="795"/>
        <w:textAlignment w:val="baseline"/>
        <w:rPr>
          <w:sz w:val="20"/>
        </w:rPr>
      </w:pPr>
      <w:r w:rsidRPr="00D84928">
        <w:rPr>
          <w:sz w:val="20"/>
        </w:rPr>
        <w:t>(gavimo data)</w:t>
      </w:r>
    </w:p>
    <w:p w14:paraId="7E6DCD9C" w14:textId="77777777" w:rsidR="009779E4" w:rsidRPr="00D84928" w:rsidRDefault="009779E4" w:rsidP="009779E4">
      <w:pPr>
        <w:suppressAutoHyphens/>
        <w:jc w:val="both"/>
        <w:textAlignment w:val="baseline"/>
      </w:pPr>
    </w:p>
    <w:p w14:paraId="2CFEB267" w14:textId="220847A0" w:rsidR="006D32DC" w:rsidRPr="006D32DC" w:rsidRDefault="009779E4" w:rsidP="009779E4">
      <w:pPr>
        <w:suppressAutoHyphens/>
        <w:jc w:val="both"/>
        <w:textAlignment w:val="baseline"/>
      </w:pPr>
      <w:r w:rsidRPr="00D84928">
        <w:rPr>
          <w:bCs/>
          <w:szCs w:val="24"/>
        </w:rPr>
        <w:t>Dokumentų, nurodytų</w:t>
      </w:r>
      <w:r>
        <w:rPr>
          <w:bCs/>
          <w:szCs w:val="24"/>
        </w:rPr>
        <w:t xml:space="preserve"> Aprašo</w:t>
      </w:r>
      <w:r w:rsidRPr="00D84928">
        <w:rPr>
          <w:bCs/>
          <w:szCs w:val="24"/>
        </w:rPr>
        <w:t xml:space="preserve"> </w:t>
      </w:r>
      <w:r>
        <w:rPr>
          <w:bCs/>
          <w:szCs w:val="24"/>
        </w:rPr>
        <w:t xml:space="preserve">9 </w:t>
      </w:r>
      <w:r w:rsidRPr="00D84928">
        <w:rPr>
          <w:bCs/>
          <w:szCs w:val="24"/>
        </w:rPr>
        <w:t xml:space="preserve">punkte, pateikimas </w:t>
      </w:r>
      <w:r w:rsidRPr="00D84928">
        <w:rPr>
          <w:bCs/>
          <w:i/>
          <w:szCs w:val="24"/>
        </w:rPr>
        <w:t xml:space="preserve">(reikiamą pažymėti </w:t>
      </w:r>
      <w:r w:rsidRPr="00D84928">
        <w:rPr>
          <w:rFonts w:ascii="Wingdings 2" w:eastAsia="Wingdings 2" w:hAnsi="Wingdings 2" w:cs="Wingdings 2"/>
          <w:bCs/>
          <w:i/>
          <w:szCs w:val="24"/>
        </w:rPr>
        <w:t></w:t>
      </w:r>
      <w:r w:rsidRPr="00D84928">
        <w:rPr>
          <w:bCs/>
          <w:i/>
          <w:szCs w:val="24"/>
        </w:rPr>
        <w:t>)</w:t>
      </w:r>
      <w:r w:rsidRPr="00D84928">
        <w:rPr>
          <w:bCs/>
          <w:szCs w:val="24"/>
        </w:rPr>
        <w:t>:</w:t>
      </w:r>
    </w:p>
    <w:p w14:paraId="420ED43D" w14:textId="77777777" w:rsidR="006D32DC" w:rsidRPr="006D32DC" w:rsidRDefault="006D32DC" w:rsidP="006D32DC">
      <w:pPr>
        <w:rPr>
          <w:szCs w:val="24"/>
        </w:rPr>
      </w:pPr>
      <w:r w:rsidRPr="006D32DC">
        <w:rPr>
          <w:szCs w:val="24"/>
        </w:rPr>
        <w:sym w:font="Webdings" w:char="F063"/>
      </w:r>
      <w:r w:rsidRPr="006D32DC">
        <w:rPr>
          <w:szCs w:val="24"/>
        </w:rPr>
        <w:t xml:space="preserve"> Pateikti visi reikalingi dokumentai.</w:t>
      </w:r>
    </w:p>
    <w:p w14:paraId="4DF0F230" w14:textId="77777777" w:rsidR="006D32DC" w:rsidRPr="006D32DC" w:rsidRDefault="006D32DC" w:rsidP="006D32DC">
      <w:pPr>
        <w:tabs>
          <w:tab w:val="left" w:pos="426"/>
        </w:tabs>
        <w:rPr>
          <w:bCs/>
          <w:szCs w:val="24"/>
        </w:rPr>
      </w:pPr>
      <w:r w:rsidRPr="006D32DC">
        <w:rPr>
          <w:szCs w:val="24"/>
        </w:rPr>
        <w:sym w:font="Webdings" w:char="F063"/>
      </w:r>
      <w:r w:rsidRPr="006D32DC">
        <w:rPr>
          <w:szCs w:val="24"/>
        </w:rPr>
        <w:t xml:space="preserve"> </w:t>
      </w:r>
      <w:r w:rsidRPr="006D32DC">
        <w:rPr>
          <w:bCs/>
          <w:szCs w:val="24"/>
        </w:rPr>
        <w:t>Nepateikti dokumentai (</w:t>
      </w:r>
      <w:r w:rsidRPr="006D32DC">
        <w:rPr>
          <w:bCs/>
          <w:i/>
          <w:iCs/>
          <w:szCs w:val="24"/>
        </w:rPr>
        <w:t>pildoma tiek eilučių, kiek reikia</w:t>
      </w:r>
      <w:r w:rsidRPr="006D32DC">
        <w:rPr>
          <w:bCs/>
          <w:szCs w:val="24"/>
        </w:rPr>
        <w:t>):</w:t>
      </w:r>
    </w:p>
    <w:p w14:paraId="2F8806F6" w14:textId="77777777" w:rsidR="006D32DC" w:rsidRPr="006D32DC" w:rsidRDefault="006D32DC" w:rsidP="006D32DC">
      <w:pPr>
        <w:tabs>
          <w:tab w:val="left" w:pos="426"/>
        </w:tabs>
        <w:rPr>
          <w:bCs/>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2551"/>
        <w:gridCol w:w="2268"/>
      </w:tblGrid>
      <w:tr w:rsidR="006D32DC" w:rsidRPr="006D32DC" w14:paraId="31E1D9A9" w14:textId="77777777" w:rsidTr="009858D9">
        <w:trPr>
          <w:trHeight w:val="159"/>
        </w:trPr>
        <w:tc>
          <w:tcPr>
            <w:tcW w:w="709" w:type="dxa"/>
            <w:vAlign w:val="center"/>
          </w:tcPr>
          <w:p w14:paraId="107FD7F2" w14:textId="77777777" w:rsidR="006D32DC" w:rsidRPr="006D32DC" w:rsidRDefault="006D32DC" w:rsidP="006D32DC">
            <w:pPr>
              <w:jc w:val="center"/>
              <w:rPr>
                <w:bCs/>
                <w:szCs w:val="24"/>
              </w:rPr>
            </w:pPr>
            <w:r w:rsidRPr="006D32DC">
              <w:rPr>
                <w:bCs/>
                <w:szCs w:val="24"/>
              </w:rPr>
              <w:t>Eil. Nr.</w:t>
            </w:r>
          </w:p>
        </w:tc>
        <w:tc>
          <w:tcPr>
            <w:tcW w:w="4253" w:type="dxa"/>
            <w:vAlign w:val="center"/>
            <w:hideMark/>
          </w:tcPr>
          <w:p w14:paraId="138C2AD2" w14:textId="77777777" w:rsidR="006D32DC" w:rsidRPr="006D32DC" w:rsidRDefault="006D32DC" w:rsidP="006D32DC">
            <w:pPr>
              <w:jc w:val="center"/>
              <w:rPr>
                <w:bCs/>
                <w:szCs w:val="24"/>
              </w:rPr>
            </w:pPr>
            <w:r w:rsidRPr="006D32DC">
              <w:rPr>
                <w:bCs/>
                <w:szCs w:val="24"/>
              </w:rPr>
              <w:t>Dokumento pavadinimas</w:t>
            </w:r>
          </w:p>
        </w:tc>
        <w:tc>
          <w:tcPr>
            <w:tcW w:w="2551" w:type="dxa"/>
            <w:vAlign w:val="center"/>
            <w:hideMark/>
          </w:tcPr>
          <w:p w14:paraId="03536DD8" w14:textId="77777777" w:rsidR="006D32DC" w:rsidRPr="006D32DC" w:rsidRDefault="006D32DC" w:rsidP="006D32DC">
            <w:pPr>
              <w:jc w:val="center"/>
              <w:rPr>
                <w:bCs/>
                <w:szCs w:val="24"/>
              </w:rPr>
            </w:pPr>
            <w:r w:rsidRPr="006D32DC">
              <w:rPr>
                <w:bCs/>
                <w:szCs w:val="24"/>
              </w:rPr>
              <w:t>Dokumento pateikimo data</w:t>
            </w:r>
          </w:p>
        </w:tc>
        <w:tc>
          <w:tcPr>
            <w:tcW w:w="2268" w:type="dxa"/>
            <w:vAlign w:val="center"/>
            <w:hideMark/>
          </w:tcPr>
          <w:p w14:paraId="32A9A9BF" w14:textId="77777777" w:rsidR="006D32DC" w:rsidRPr="006D32DC" w:rsidRDefault="006D32DC" w:rsidP="006D32DC">
            <w:pPr>
              <w:jc w:val="center"/>
              <w:rPr>
                <w:bCs/>
                <w:szCs w:val="24"/>
              </w:rPr>
            </w:pPr>
            <w:r w:rsidRPr="006D32DC">
              <w:rPr>
                <w:bCs/>
                <w:szCs w:val="24"/>
              </w:rPr>
              <w:t>Dokumentą priėmusio darbuotojo vardas, pavardė ir parašas</w:t>
            </w:r>
          </w:p>
        </w:tc>
      </w:tr>
      <w:tr w:rsidR="006D32DC" w:rsidRPr="006D32DC" w14:paraId="629F5D6E" w14:textId="77777777" w:rsidTr="009858D9">
        <w:tc>
          <w:tcPr>
            <w:tcW w:w="709" w:type="dxa"/>
          </w:tcPr>
          <w:p w14:paraId="4067E7A2" w14:textId="77777777" w:rsidR="006D32DC" w:rsidRPr="006D32DC" w:rsidRDefault="006D32DC" w:rsidP="006D32DC">
            <w:pPr>
              <w:rPr>
                <w:szCs w:val="24"/>
              </w:rPr>
            </w:pPr>
            <w:r w:rsidRPr="006D32DC">
              <w:rPr>
                <w:szCs w:val="24"/>
              </w:rPr>
              <w:t>1.</w:t>
            </w:r>
          </w:p>
        </w:tc>
        <w:tc>
          <w:tcPr>
            <w:tcW w:w="4253" w:type="dxa"/>
          </w:tcPr>
          <w:p w14:paraId="6D2E1761" w14:textId="77777777" w:rsidR="006D32DC" w:rsidRPr="006D32DC" w:rsidRDefault="006D32DC" w:rsidP="006D32DC">
            <w:pPr>
              <w:rPr>
                <w:szCs w:val="24"/>
              </w:rPr>
            </w:pPr>
          </w:p>
        </w:tc>
        <w:tc>
          <w:tcPr>
            <w:tcW w:w="2551" w:type="dxa"/>
          </w:tcPr>
          <w:p w14:paraId="1C43C2CD" w14:textId="77777777" w:rsidR="006D32DC" w:rsidRPr="006D32DC" w:rsidRDefault="006D32DC" w:rsidP="006D32DC">
            <w:pPr>
              <w:rPr>
                <w:szCs w:val="24"/>
              </w:rPr>
            </w:pPr>
          </w:p>
        </w:tc>
        <w:tc>
          <w:tcPr>
            <w:tcW w:w="2268" w:type="dxa"/>
          </w:tcPr>
          <w:p w14:paraId="6E94EEF0" w14:textId="77777777" w:rsidR="006D32DC" w:rsidRPr="006D32DC" w:rsidRDefault="006D32DC" w:rsidP="006D32DC">
            <w:pPr>
              <w:rPr>
                <w:szCs w:val="24"/>
              </w:rPr>
            </w:pPr>
          </w:p>
        </w:tc>
      </w:tr>
      <w:tr w:rsidR="006D32DC" w:rsidRPr="006D32DC" w14:paraId="4D6DAE40" w14:textId="77777777" w:rsidTr="009858D9">
        <w:tc>
          <w:tcPr>
            <w:tcW w:w="709" w:type="dxa"/>
          </w:tcPr>
          <w:p w14:paraId="16D022B3" w14:textId="77777777" w:rsidR="006D32DC" w:rsidRPr="006D32DC" w:rsidRDefault="006D32DC" w:rsidP="006D32DC">
            <w:pPr>
              <w:rPr>
                <w:szCs w:val="24"/>
              </w:rPr>
            </w:pPr>
            <w:r w:rsidRPr="006D32DC">
              <w:rPr>
                <w:szCs w:val="24"/>
              </w:rPr>
              <w:t>2.</w:t>
            </w:r>
          </w:p>
        </w:tc>
        <w:tc>
          <w:tcPr>
            <w:tcW w:w="4253" w:type="dxa"/>
          </w:tcPr>
          <w:p w14:paraId="49CFE96B" w14:textId="77777777" w:rsidR="006D32DC" w:rsidRPr="006D32DC" w:rsidRDefault="006D32DC" w:rsidP="006D32DC">
            <w:pPr>
              <w:rPr>
                <w:szCs w:val="24"/>
              </w:rPr>
            </w:pPr>
          </w:p>
        </w:tc>
        <w:tc>
          <w:tcPr>
            <w:tcW w:w="2551" w:type="dxa"/>
          </w:tcPr>
          <w:p w14:paraId="483A9725" w14:textId="77777777" w:rsidR="006D32DC" w:rsidRPr="006D32DC" w:rsidRDefault="006D32DC" w:rsidP="006D32DC">
            <w:pPr>
              <w:rPr>
                <w:szCs w:val="24"/>
              </w:rPr>
            </w:pPr>
          </w:p>
        </w:tc>
        <w:tc>
          <w:tcPr>
            <w:tcW w:w="2268" w:type="dxa"/>
          </w:tcPr>
          <w:p w14:paraId="0AC54827" w14:textId="77777777" w:rsidR="006D32DC" w:rsidRPr="006D32DC" w:rsidRDefault="006D32DC" w:rsidP="006D32DC">
            <w:pPr>
              <w:rPr>
                <w:szCs w:val="24"/>
              </w:rPr>
            </w:pPr>
          </w:p>
        </w:tc>
      </w:tr>
      <w:tr w:rsidR="006D32DC" w:rsidRPr="006D32DC" w14:paraId="3E3B9F92" w14:textId="77777777" w:rsidTr="009858D9">
        <w:tc>
          <w:tcPr>
            <w:tcW w:w="709" w:type="dxa"/>
          </w:tcPr>
          <w:p w14:paraId="03C29BEE" w14:textId="77777777" w:rsidR="006D32DC" w:rsidRPr="006D32DC" w:rsidRDefault="006D32DC" w:rsidP="006D32DC">
            <w:pPr>
              <w:rPr>
                <w:szCs w:val="24"/>
              </w:rPr>
            </w:pPr>
            <w:r w:rsidRPr="006D32DC">
              <w:rPr>
                <w:szCs w:val="24"/>
              </w:rPr>
              <w:t>3.</w:t>
            </w:r>
          </w:p>
        </w:tc>
        <w:tc>
          <w:tcPr>
            <w:tcW w:w="4253" w:type="dxa"/>
          </w:tcPr>
          <w:p w14:paraId="5BE4A24C" w14:textId="77777777" w:rsidR="006D32DC" w:rsidRPr="006D32DC" w:rsidRDefault="006D32DC" w:rsidP="006D32DC">
            <w:pPr>
              <w:rPr>
                <w:szCs w:val="24"/>
              </w:rPr>
            </w:pPr>
          </w:p>
        </w:tc>
        <w:tc>
          <w:tcPr>
            <w:tcW w:w="2551" w:type="dxa"/>
          </w:tcPr>
          <w:p w14:paraId="6D331739" w14:textId="77777777" w:rsidR="006D32DC" w:rsidRPr="006D32DC" w:rsidRDefault="006D32DC" w:rsidP="006D32DC">
            <w:pPr>
              <w:rPr>
                <w:szCs w:val="24"/>
              </w:rPr>
            </w:pPr>
          </w:p>
        </w:tc>
        <w:tc>
          <w:tcPr>
            <w:tcW w:w="2268" w:type="dxa"/>
          </w:tcPr>
          <w:p w14:paraId="5C0EC8D6" w14:textId="77777777" w:rsidR="006D32DC" w:rsidRPr="006D32DC" w:rsidRDefault="006D32DC" w:rsidP="006D32DC">
            <w:pPr>
              <w:rPr>
                <w:szCs w:val="24"/>
              </w:rPr>
            </w:pPr>
          </w:p>
        </w:tc>
      </w:tr>
      <w:tr w:rsidR="006D32DC" w:rsidRPr="006D32DC" w14:paraId="1F14D2FB" w14:textId="77777777" w:rsidTr="009858D9">
        <w:tc>
          <w:tcPr>
            <w:tcW w:w="709" w:type="dxa"/>
          </w:tcPr>
          <w:p w14:paraId="1065781D" w14:textId="77777777" w:rsidR="006D32DC" w:rsidRPr="006D32DC" w:rsidRDefault="006D32DC" w:rsidP="006D32DC">
            <w:pPr>
              <w:rPr>
                <w:szCs w:val="24"/>
              </w:rPr>
            </w:pPr>
            <w:r w:rsidRPr="006D32DC">
              <w:rPr>
                <w:szCs w:val="24"/>
              </w:rPr>
              <w:t>4.</w:t>
            </w:r>
          </w:p>
        </w:tc>
        <w:tc>
          <w:tcPr>
            <w:tcW w:w="4253" w:type="dxa"/>
          </w:tcPr>
          <w:p w14:paraId="1FBD9C5F" w14:textId="77777777" w:rsidR="006D32DC" w:rsidRPr="006D32DC" w:rsidRDefault="006D32DC" w:rsidP="006D32DC">
            <w:pPr>
              <w:rPr>
                <w:szCs w:val="24"/>
              </w:rPr>
            </w:pPr>
          </w:p>
        </w:tc>
        <w:tc>
          <w:tcPr>
            <w:tcW w:w="2551" w:type="dxa"/>
          </w:tcPr>
          <w:p w14:paraId="4824A5F4" w14:textId="77777777" w:rsidR="006D32DC" w:rsidRPr="006D32DC" w:rsidRDefault="006D32DC" w:rsidP="006D32DC">
            <w:pPr>
              <w:rPr>
                <w:szCs w:val="24"/>
              </w:rPr>
            </w:pPr>
          </w:p>
        </w:tc>
        <w:tc>
          <w:tcPr>
            <w:tcW w:w="2268" w:type="dxa"/>
          </w:tcPr>
          <w:p w14:paraId="40FF5962" w14:textId="77777777" w:rsidR="006D32DC" w:rsidRPr="006D32DC" w:rsidRDefault="006D32DC" w:rsidP="006D32DC">
            <w:pPr>
              <w:rPr>
                <w:szCs w:val="24"/>
              </w:rPr>
            </w:pPr>
          </w:p>
        </w:tc>
      </w:tr>
      <w:tr w:rsidR="006D32DC" w:rsidRPr="006D32DC" w14:paraId="13B8E2EF" w14:textId="77777777" w:rsidTr="009858D9">
        <w:tc>
          <w:tcPr>
            <w:tcW w:w="709" w:type="dxa"/>
          </w:tcPr>
          <w:p w14:paraId="7CEE9A82" w14:textId="77777777" w:rsidR="006D32DC" w:rsidRPr="006D32DC" w:rsidRDefault="006D32DC" w:rsidP="006D32DC">
            <w:pPr>
              <w:rPr>
                <w:szCs w:val="24"/>
              </w:rPr>
            </w:pPr>
            <w:r w:rsidRPr="006D32DC">
              <w:rPr>
                <w:szCs w:val="24"/>
              </w:rPr>
              <w:t>5.</w:t>
            </w:r>
          </w:p>
        </w:tc>
        <w:tc>
          <w:tcPr>
            <w:tcW w:w="4253" w:type="dxa"/>
          </w:tcPr>
          <w:p w14:paraId="68AA5753" w14:textId="77777777" w:rsidR="006D32DC" w:rsidRPr="006D32DC" w:rsidRDefault="006D32DC" w:rsidP="006D32DC">
            <w:pPr>
              <w:rPr>
                <w:szCs w:val="24"/>
              </w:rPr>
            </w:pPr>
          </w:p>
        </w:tc>
        <w:tc>
          <w:tcPr>
            <w:tcW w:w="2551" w:type="dxa"/>
          </w:tcPr>
          <w:p w14:paraId="69E4ECC8" w14:textId="77777777" w:rsidR="006D32DC" w:rsidRPr="006D32DC" w:rsidRDefault="006D32DC" w:rsidP="006D32DC">
            <w:pPr>
              <w:rPr>
                <w:szCs w:val="24"/>
              </w:rPr>
            </w:pPr>
          </w:p>
        </w:tc>
        <w:tc>
          <w:tcPr>
            <w:tcW w:w="2268" w:type="dxa"/>
          </w:tcPr>
          <w:p w14:paraId="0E5CA880" w14:textId="77777777" w:rsidR="006D32DC" w:rsidRPr="006D32DC" w:rsidRDefault="006D32DC" w:rsidP="006D32DC">
            <w:pPr>
              <w:rPr>
                <w:szCs w:val="24"/>
              </w:rPr>
            </w:pPr>
          </w:p>
        </w:tc>
      </w:tr>
    </w:tbl>
    <w:p w14:paraId="10856975" w14:textId="64660A8D" w:rsidR="009779E4" w:rsidRPr="009779E4" w:rsidRDefault="006D32DC" w:rsidP="009779E4">
      <w:pPr>
        <w:jc w:val="both"/>
        <w:rPr>
          <w:bCs/>
          <w:i/>
          <w:iCs/>
          <w:sz w:val="22"/>
          <w:szCs w:val="22"/>
        </w:rPr>
      </w:pPr>
      <w:r w:rsidRPr="006D32DC">
        <w:rPr>
          <w:b/>
          <w:bCs/>
          <w:i/>
          <w:iCs/>
          <w:sz w:val="22"/>
          <w:szCs w:val="22"/>
        </w:rPr>
        <w:t>Pastaba.</w:t>
      </w:r>
      <w:r w:rsidRPr="006D32DC">
        <w:rPr>
          <w:i/>
          <w:iCs/>
          <w:sz w:val="22"/>
          <w:szCs w:val="22"/>
        </w:rPr>
        <w:t xml:space="preserve"> Lentelės trečioji ir ketvirtoji skiltys </w:t>
      </w:r>
      <w:r w:rsidRPr="006D32DC">
        <w:rPr>
          <w:bCs/>
          <w:i/>
          <w:iCs/>
          <w:sz w:val="22"/>
          <w:szCs w:val="22"/>
        </w:rPr>
        <w:t xml:space="preserve">pildomos, kai </w:t>
      </w:r>
      <w:r w:rsidR="009779E4" w:rsidRPr="009779E4">
        <w:rPr>
          <w:bCs/>
          <w:i/>
          <w:iCs/>
          <w:sz w:val="22"/>
          <w:szCs w:val="22"/>
        </w:rPr>
        <w:t>pareiškėjas</w:t>
      </w:r>
      <w:r w:rsidRPr="006D32DC">
        <w:rPr>
          <w:bCs/>
          <w:i/>
          <w:iCs/>
          <w:sz w:val="22"/>
          <w:szCs w:val="22"/>
        </w:rPr>
        <w:t xml:space="preserve"> pateikia trūkstamus dokumentus.</w:t>
      </w:r>
      <w:r w:rsidR="009779E4" w:rsidRPr="009779E4">
        <w:rPr>
          <w:bCs/>
          <w:i/>
          <w:iCs/>
          <w:sz w:val="22"/>
          <w:szCs w:val="22"/>
        </w:rPr>
        <w:t xml:space="preserve"> D</w:t>
      </w:r>
      <w:r w:rsidR="009779E4" w:rsidRPr="00D84928">
        <w:rPr>
          <w:bCs/>
          <w:i/>
          <w:iCs/>
          <w:sz w:val="22"/>
          <w:szCs w:val="22"/>
        </w:rPr>
        <w:t xml:space="preserve">okumentai turi būti pateikti per </w:t>
      </w:r>
      <w:r w:rsidR="009779E4" w:rsidRPr="009779E4">
        <w:rPr>
          <w:bCs/>
          <w:i/>
          <w:iCs/>
          <w:sz w:val="22"/>
          <w:szCs w:val="22"/>
        </w:rPr>
        <w:t>20 darbo dienų</w:t>
      </w:r>
      <w:r w:rsidR="009779E4" w:rsidRPr="00D84928">
        <w:rPr>
          <w:bCs/>
          <w:i/>
          <w:iCs/>
          <w:sz w:val="22"/>
          <w:szCs w:val="22"/>
        </w:rPr>
        <w:t xml:space="preserve"> nuo prašymo</w:t>
      </w:r>
      <w:r w:rsidR="009779E4" w:rsidRPr="009779E4">
        <w:rPr>
          <w:i/>
          <w:iCs/>
          <w:sz w:val="22"/>
          <w:szCs w:val="22"/>
        </w:rPr>
        <w:t xml:space="preserve"> dėl finansinės paramos pirmąjį būstą įsigyjančioms jaunoms šeimoms skyrimo</w:t>
      </w:r>
      <w:r w:rsidR="009779E4" w:rsidRPr="00D84928">
        <w:rPr>
          <w:bCs/>
          <w:i/>
          <w:iCs/>
          <w:sz w:val="22"/>
          <w:szCs w:val="22"/>
        </w:rPr>
        <w:t xml:space="preserve"> pateikimo dienos</w:t>
      </w:r>
      <w:r w:rsidR="009779E4">
        <w:rPr>
          <w:bCs/>
          <w:i/>
          <w:iCs/>
          <w:sz w:val="22"/>
          <w:szCs w:val="22"/>
        </w:rPr>
        <w:t>.</w:t>
      </w:r>
    </w:p>
    <w:p w14:paraId="692B6626" w14:textId="77777777" w:rsidR="009779E4" w:rsidRDefault="009779E4" w:rsidP="009779E4">
      <w:pPr>
        <w:jc w:val="both"/>
        <w:rPr>
          <w:szCs w:val="24"/>
        </w:rPr>
      </w:pPr>
    </w:p>
    <w:p w14:paraId="1382806C" w14:textId="77777777" w:rsidR="009779E4" w:rsidRDefault="009779E4" w:rsidP="006D32DC">
      <w:pPr>
        <w:keepNext/>
        <w:jc w:val="both"/>
        <w:outlineLvl w:val="3"/>
        <w:rPr>
          <w:szCs w:val="24"/>
        </w:rPr>
      </w:pPr>
    </w:p>
    <w:p w14:paraId="0A9DAA6D" w14:textId="7E6FA5C4" w:rsidR="006D32DC" w:rsidRDefault="006D32DC" w:rsidP="006D32DC">
      <w:pPr>
        <w:keepNext/>
        <w:jc w:val="both"/>
        <w:outlineLvl w:val="3"/>
        <w:rPr>
          <w:szCs w:val="24"/>
        </w:rPr>
      </w:pPr>
      <w:r w:rsidRPr="006D32DC">
        <w:rPr>
          <w:szCs w:val="24"/>
        </w:rPr>
        <w:t xml:space="preserve">Prašymą </w:t>
      </w:r>
      <w:r w:rsidR="009779E4" w:rsidRPr="009779E4">
        <w:t>skirti finansinę paramą pirmąjį būstą įsigyjančioms jaunoms šeimoms</w:t>
      </w:r>
      <w:r w:rsidR="009779E4" w:rsidRPr="009779E4">
        <w:rPr>
          <w:szCs w:val="24"/>
        </w:rPr>
        <w:t xml:space="preserve"> </w:t>
      </w:r>
      <w:r w:rsidRPr="006D32DC">
        <w:rPr>
          <w:szCs w:val="24"/>
        </w:rPr>
        <w:t xml:space="preserve">priėmė ir </w:t>
      </w:r>
      <w:r w:rsidR="00753C3E">
        <w:rPr>
          <w:szCs w:val="24"/>
        </w:rPr>
        <w:t>i</w:t>
      </w:r>
      <w:r w:rsidRPr="006D32DC">
        <w:rPr>
          <w:szCs w:val="24"/>
        </w:rPr>
        <w:t>nformacinį lapelį įteikė</w:t>
      </w:r>
    </w:p>
    <w:p w14:paraId="24C6D6D8" w14:textId="77777777" w:rsidR="009779E4" w:rsidRDefault="009779E4" w:rsidP="006D32DC">
      <w:pPr>
        <w:keepNext/>
        <w:jc w:val="both"/>
        <w:outlineLvl w:val="3"/>
        <w:rPr>
          <w:szCs w:val="24"/>
        </w:rPr>
      </w:pPr>
    </w:p>
    <w:p w14:paraId="037CAE35" w14:textId="77777777" w:rsidR="009779E4" w:rsidRPr="006D32DC" w:rsidRDefault="009779E4" w:rsidP="006D32DC">
      <w:pPr>
        <w:keepNext/>
        <w:jc w:val="both"/>
        <w:outlineLvl w:val="3"/>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9"/>
        <w:gridCol w:w="6479"/>
      </w:tblGrid>
      <w:tr w:rsidR="006D32DC" w:rsidRPr="006D32DC" w14:paraId="13B89574" w14:textId="77777777" w:rsidTr="009858D9">
        <w:tc>
          <w:tcPr>
            <w:tcW w:w="3168" w:type="dxa"/>
            <w:tcBorders>
              <w:top w:val="nil"/>
              <w:left w:val="nil"/>
              <w:bottom w:val="nil"/>
              <w:right w:val="nil"/>
            </w:tcBorders>
          </w:tcPr>
          <w:p w14:paraId="3E8F20A2" w14:textId="77777777" w:rsidR="009779E4" w:rsidRPr="006D32DC" w:rsidRDefault="009779E4" w:rsidP="006D32DC">
            <w:pPr>
              <w:jc w:val="both"/>
              <w:rPr>
                <w:sz w:val="22"/>
                <w:szCs w:val="22"/>
              </w:rPr>
            </w:pPr>
          </w:p>
          <w:p w14:paraId="57BF983E" w14:textId="77777777" w:rsidR="006D32DC" w:rsidRPr="006D32DC" w:rsidRDefault="006D32DC" w:rsidP="006D32DC">
            <w:pPr>
              <w:jc w:val="both"/>
              <w:rPr>
                <w:sz w:val="22"/>
                <w:szCs w:val="22"/>
              </w:rPr>
            </w:pPr>
            <w:r w:rsidRPr="006D32DC">
              <w:rPr>
                <w:sz w:val="22"/>
                <w:szCs w:val="22"/>
              </w:rPr>
              <w:t>___________________</w:t>
            </w:r>
          </w:p>
          <w:p w14:paraId="6C407323" w14:textId="77777777" w:rsidR="006D32DC" w:rsidRPr="006D32DC" w:rsidRDefault="006D32DC" w:rsidP="006D32DC">
            <w:pPr>
              <w:ind w:firstLine="399"/>
              <w:jc w:val="both"/>
              <w:rPr>
                <w:sz w:val="22"/>
                <w:szCs w:val="22"/>
                <w:vertAlign w:val="superscript"/>
              </w:rPr>
            </w:pPr>
            <w:r w:rsidRPr="006D32DC">
              <w:rPr>
                <w:sz w:val="22"/>
                <w:szCs w:val="22"/>
                <w:vertAlign w:val="superscript"/>
              </w:rPr>
              <w:t>(pareigų pavadinimas)</w:t>
            </w:r>
          </w:p>
        </w:tc>
        <w:tc>
          <w:tcPr>
            <w:tcW w:w="6516" w:type="dxa"/>
            <w:tcBorders>
              <w:top w:val="nil"/>
              <w:left w:val="nil"/>
              <w:bottom w:val="nil"/>
              <w:right w:val="nil"/>
            </w:tcBorders>
          </w:tcPr>
          <w:p w14:paraId="7F8E0623" w14:textId="77777777" w:rsidR="006D32DC" w:rsidRPr="006D32DC" w:rsidRDefault="006D32DC" w:rsidP="006D32DC">
            <w:pPr>
              <w:jc w:val="both"/>
              <w:rPr>
                <w:sz w:val="22"/>
                <w:szCs w:val="22"/>
              </w:rPr>
            </w:pPr>
          </w:p>
          <w:p w14:paraId="068E79CF" w14:textId="77777777" w:rsidR="006D32DC" w:rsidRPr="006D32DC" w:rsidRDefault="006D32DC" w:rsidP="006D32DC">
            <w:pPr>
              <w:ind w:firstLine="627"/>
              <w:jc w:val="both"/>
              <w:rPr>
                <w:sz w:val="22"/>
                <w:szCs w:val="22"/>
              </w:rPr>
            </w:pPr>
            <w:r w:rsidRPr="006D32DC">
              <w:rPr>
                <w:sz w:val="22"/>
                <w:szCs w:val="22"/>
              </w:rPr>
              <w:t>___________________                ___________________</w:t>
            </w:r>
          </w:p>
          <w:p w14:paraId="22E3AEE0" w14:textId="77777777" w:rsidR="006D32DC" w:rsidRPr="006D32DC" w:rsidRDefault="006D32DC" w:rsidP="006D32DC">
            <w:pPr>
              <w:ind w:firstLine="1311"/>
              <w:jc w:val="both"/>
              <w:rPr>
                <w:b/>
                <w:bCs/>
                <w:sz w:val="22"/>
                <w:szCs w:val="22"/>
              </w:rPr>
            </w:pPr>
            <w:r w:rsidRPr="006D32DC">
              <w:rPr>
                <w:sz w:val="22"/>
                <w:szCs w:val="22"/>
                <w:vertAlign w:val="superscript"/>
              </w:rPr>
              <w:t>(parašas)                                                                      (vardas ir pavardė)</w:t>
            </w:r>
          </w:p>
        </w:tc>
      </w:tr>
    </w:tbl>
    <w:p w14:paraId="1F23282E" w14:textId="77777777" w:rsidR="006D32DC" w:rsidRDefault="006D32DC" w:rsidP="00FB4EF8">
      <w:pPr>
        <w:ind w:right="-663"/>
        <w:jc w:val="both"/>
      </w:pPr>
    </w:p>
    <w:p w14:paraId="1B4047F4" w14:textId="77777777" w:rsidR="006D32DC" w:rsidRDefault="006D32DC" w:rsidP="00FB4EF8">
      <w:pPr>
        <w:ind w:right="-663"/>
        <w:jc w:val="both"/>
      </w:pPr>
    </w:p>
    <w:p w14:paraId="216A271F" w14:textId="77777777" w:rsidR="006D32DC" w:rsidRDefault="006D32DC" w:rsidP="00FB4EF8">
      <w:pPr>
        <w:ind w:right="-663"/>
        <w:jc w:val="both"/>
      </w:pPr>
    </w:p>
    <w:p w14:paraId="39B4E3CC" w14:textId="77777777" w:rsidR="006D32DC" w:rsidRDefault="006D32DC" w:rsidP="00FB4EF8">
      <w:pPr>
        <w:ind w:right="-663"/>
        <w:jc w:val="both"/>
      </w:pPr>
    </w:p>
    <w:p w14:paraId="203A86A9" w14:textId="77777777" w:rsidR="006D32DC" w:rsidRDefault="006D32DC" w:rsidP="00FB4EF8">
      <w:pPr>
        <w:ind w:right="-663"/>
        <w:jc w:val="both"/>
      </w:pPr>
    </w:p>
    <w:p w14:paraId="1DE57118" w14:textId="77777777" w:rsidR="006D32DC" w:rsidRDefault="006D32DC" w:rsidP="00FB4EF8">
      <w:pPr>
        <w:ind w:right="-663"/>
        <w:jc w:val="both"/>
      </w:pPr>
    </w:p>
    <w:p w14:paraId="0A7B54F7" w14:textId="77777777" w:rsidR="006D32DC" w:rsidRDefault="006D32DC" w:rsidP="00FB4EF8">
      <w:pPr>
        <w:ind w:right="-663"/>
        <w:jc w:val="both"/>
      </w:pPr>
    </w:p>
    <w:sectPr w:rsidR="006D32DC" w:rsidSect="002C64F6">
      <w:pgSz w:w="11906" w:h="16838" w:code="9"/>
      <w:pgMar w:top="1134" w:right="567" w:bottom="1134" w:left="1701" w:header="720" w:footer="72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8BE9C" w14:textId="77777777" w:rsidR="00CA517D" w:rsidRDefault="00CA517D">
      <w:r>
        <w:separator/>
      </w:r>
    </w:p>
  </w:endnote>
  <w:endnote w:type="continuationSeparator" w:id="0">
    <w:p w14:paraId="3AA5CD51" w14:textId="77777777" w:rsidR="00CA517D" w:rsidRDefault="00CA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D938" w14:textId="77777777" w:rsidR="001542F1" w:rsidRDefault="001542F1">
    <w:pPr>
      <w:tabs>
        <w:tab w:val="center" w:pos="4986"/>
        <w:tab w:val="right" w:pos="9972"/>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7F5A" w14:textId="77777777" w:rsidR="001542F1" w:rsidRDefault="001542F1">
    <w:pPr>
      <w:tabs>
        <w:tab w:val="center" w:pos="4986"/>
        <w:tab w:val="right" w:pos="9972"/>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B1E69" w14:textId="77777777" w:rsidR="001542F1" w:rsidRDefault="001542F1">
    <w:pPr>
      <w:tabs>
        <w:tab w:val="center" w:pos="4986"/>
        <w:tab w:val="right" w:pos="9972"/>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F3D65" w14:textId="77777777" w:rsidR="00CA517D" w:rsidRDefault="00CA517D">
      <w:r>
        <w:separator/>
      </w:r>
    </w:p>
  </w:footnote>
  <w:footnote w:type="continuationSeparator" w:id="0">
    <w:p w14:paraId="512460C5" w14:textId="77777777" w:rsidR="00CA517D" w:rsidRDefault="00CA5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72F18" w14:textId="77777777" w:rsidR="001542F1" w:rsidRDefault="001542F1">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51447"/>
      <w:docPartObj>
        <w:docPartGallery w:val="Page Numbers (Top of Page)"/>
        <w:docPartUnique/>
      </w:docPartObj>
    </w:sdtPr>
    <w:sdtEndPr>
      <w:rPr>
        <w:rFonts w:ascii="Times New Roman" w:hAnsi="Times New Roman"/>
        <w:sz w:val="24"/>
        <w:szCs w:val="24"/>
      </w:rPr>
    </w:sdtEndPr>
    <w:sdtContent>
      <w:p w14:paraId="0EE906D8" w14:textId="60BDC37B" w:rsidR="002C64F6" w:rsidRPr="00A530F8" w:rsidRDefault="002C64F6">
        <w:pPr>
          <w:pStyle w:val="Antrats"/>
          <w:jc w:val="center"/>
          <w:rPr>
            <w:rFonts w:ascii="Times New Roman" w:hAnsi="Times New Roman"/>
            <w:sz w:val="24"/>
            <w:szCs w:val="24"/>
          </w:rPr>
        </w:pPr>
        <w:r w:rsidRPr="00A530F8">
          <w:rPr>
            <w:rFonts w:ascii="Times New Roman" w:hAnsi="Times New Roman"/>
            <w:sz w:val="24"/>
            <w:szCs w:val="24"/>
          </w:rPr>
          <w:fldChar w:fldCharType="begin"/>
        </w:r>
        <w:r w:rsidRPr="00A530F8">
          <w:rPr>
            <w:rFonts w:ascii="Times New Roman" w:hAnsi="Times New Roman"/>
            <w:sz w:val="24"/>
            <w:szCs w:val="24"/>
          </w:rPr>
          <w:instrText>PAGE   \* MERGEFORMAT</w:instrText>
        </w:r>
        <w:r w:rsidRPr="00A530F8">
          <w:rPr>
            <w:rFonts w:ascii="Times New Roman" w:hAnsi="Times New Roman"/>
            <w:sz w:val="24"/>
            <w:szCs w:val="24"/>
          </w:rPr>
          <w:fldChar w:fldCharType="separate"/>
        </w:r>
        <w:r w:rsidR="00753C3E">
          <w:rPr>
            <w:rFonts w:ascii="Times New Roman" w:hAnsi="Times New Roman"/>
            <w:noProof/>
            <w:sz w:val="24"/>
            <w:szCs w:val="24"/>
          </w:rPr>
          <w:t>4</w:t>
        </w:r>
        <w:r w:rsidRPr="00A530F8">
          <w:rPr>
            <w:rFonts w:ascii="Times New Roman" w:hAnsi="Times New Roman"/>
            <w:sz w:val="24"/>
            <w:szCs w:val="24"/>
          </w:rPr>
          <w:fldChar w:fldCharType="end"/>
        </w:r>
      </w:p>
    </w:sdtContent>
  </w:sdt>
  <w:p w14:paraId="7D1CE156" w14:textId="77777777" w:rsidR="002C64F6" w:rsidRDefault="002C64F6">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9FA69" w14:textId="77777777" w:rsidR="001542F1" w:rsidRDefault="001542F1">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1DE4"/>
    <w:multiLevelType w:val="hybridMultilevel"/>
    <w:tmpl w:val="9612BA08"/>
    <w:lvl w:ilvl="0" w:tplc="4068478A">
      <w:start w:val="1"/>
      <w:numFmt w:val="decimal"/>
      <w:lvlText w:val="%1."/>
      <w:lvlJc w:val="left"/>
      <w:pPr>
        <w:ind w:left="1212" w:hanging="360"/>
      </w:pPr>
      <w:rPr>
        <w:rFonts w:ascii="Times New Roman" w:eastAsia="Times New Roman" w:hAnsi="Times New Roman" w:cs="Times New Roman"/>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num w:numId="1" w16cid:durableId="359013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6A"/>
    <w:rsid w:val="00033774"/>
    <w:rsid w:val="00033948"/>
    <w:rsid w:val="00044526"/>
    <w:rsid w:val="000A0FB9"/>
    <w:rsid w:val="000D14B4"/>
    <w:rsid w:val="000F6DD7"/>
    <w:rsid w:val="00100A56"/>
    <w:rsid w:val="00105113"/>
    <w:rsid w:val="00115FB3"/>
    <w:rsid w:val="00124584"/>
    <w:rsid w:val="00125850"/>
    <w:rsid w:val="001368F0"/>
    <w:rsid w:val="001542F1"/>
    <w:rsid w:val="001722F3"/>
    <w:rsid w:val="00175FDA"/>
    <w:rsid w:val="00176A90"/>
    <w:rsid w:val="001A057A"/>
    <w:rsid w:val="001D3533"/>
    <w:rsid w:val="00214D38"/>
    <w:rsid w:val="0022311F"/>
    <w:rsid w:val="002241B0"/>
    <w:rsid w:val="002426D0"/>
    <w:rsid w:val="002440FD"/>
    <w:rsid w:val="00251C21"/>
    <w:rsid w:val="00255886"/>
    <w:rsid w:val="002602E5"/>
    <w:rsid w:val="002644BF"/>
    <w:rsid w:val="00273896"/>
    <w:rsid w:val="00277803"/>
    <w:rsid w:val="002B5753"/>
    <w:rsid w:val="002C0054"/>
    <w:rsid w:val="002C516A"/>
    <w:rsid w:val="002C64F6"/>
    <w:rsid w:val="002D3F35"/>
    <w:rsid w:val="002E2922"/>
    <w:rsid w:val="00312E54"/>
    <w:rsid w:val="00342CEA"/>
    <w:rsid w:val="003434C3"/>
    <w:rsid w:val="00344E54"/>
    <w:rsid w:val="00351744"/>
    <w:rsid w:val="00352650"/>
    <w:rsid w:val="00372ED6"/>
    <w:rsid w:val="003B224A"/>
    <w:rsid w:val="003B4056"/>
    <w:rsid w:val="003C3BC4"/>
    <w:rsid w:val="003D6574"/>
    <w:rsid w:val="003E42CF"/>
    <w:rsid w:val="003E70F0"/>
    <w:rsid w:val="003F2568"/>
    <w:rsid w:val="004014DB"/>
    <w:rsid w:val="00405A62"/>
    <w:rsid w:val="004271B0"/>
    <w:rsid w:val="00434991"/>
    <w:rsid w:val="00445CB0"/>
    <w:rsid w:val="00457CAC"/>
    <w:rsid w:val="004676F9"/>
    <w:rsid w:val="00467E99"/>
    <w:rsid w:val="00482640"/>
    <w:rsid w:val="00485821"/>
    <w:rsid w:val="004959F4"/>
    <w:rsid w:val="004D477F"/>
    <w:rsid w:val="004D625D"/>
    <w:rsid w:val="004D6558"/>
    <w:rsid w:val="00545C7A"/>
    <w:rsid w:val="00554067"/>
    <w:rsid w:val="00564FAB"/>
    <w:rsid w:val="00570425"/>
    <w:rsid w:val="00590A01"/>
    <w:rsid w:val="005C3AF7"/>
    <w:rsid w:val="005E5969"/>
    <w:rsid w:val="005E74DC"/>
    <w:rsid w:val="00603E3E"/>
    <w:rsid w:val="00604650"/>
    <w:rsid w:val="00624D30"/>
    <w:rsid w:val="00631073"/>
    <w:rsid w:val="006671B5"/>
    <w:rsid w:val="00677CDB"/>
    <w:rsid w:val="0068144A"/>
    <w:rsid w:val="006971CF"/>
    <w:rsid w:val="006A31A0"/>
    <w:rsid w:val="006B52CF"/>
    <w:rsid w:val="006B746A"/>
    <w:rsid w:val="006D32DC"/>
    <w:rsid w:val="006E3C00"/>
    <w:rsid w:val="00701007"/>
    <w:rsid w:val="0073128A"/>
    <w:rsid w:val="00752BD9"/>
    <w:rsid w:val="00753C3E"/>
    <w:rsid w:val="007606BC"/>
    <w:rsid w:val="007852D5"/>
    <w:rsid w:val="0078741A"/>
    <w:rsid w:val="007A16A7"/>
    <w:rsid w:val="007B1E66"/>
    <w:rsid w:val="007C48AE"/>
    <w:rsid w:val="007E36F0"/>
    <w:rsid w:val="007F0B9E"/>
    <w:rsid w:val="007F59D9"/>
    <w:rsid w:val="00836871"/>
    <w:rsid w:val="008443D5"/>
    <w:rsid w:val="00846BDD"/>
    <w:rsid w:val="00864C87"/>
    <w:rsid w:val="0087688E"/>
    <w:rsid w:val="008A577A"/>
    <w:rsid w:val="008A6A84"/>
    <w:rsid w:val="008E317C"/>
    <w:rsid w:val="008E42E4"/>
    <w:rsid w:val="009066AC"/>
    <w:rsid w:val="00937437"/>
    <w:rsid w:val="009461B1"/>
    <w:rsid w:val="009779E4"/>
    <w:rsid w:val="009855A4"/>
    <w:rsid w:val="0098653E"/>
    <w:rsid w:val="00995DB4"/>
    <w:rsid w:val="0099628B"/>
    <w:rsid w:val="009C4C9A"/>
    <w:rsid w:val="009C7EDF"/>
    <w:rsid w:val="00A126D6"/>
    <w:rsid w:val="00A44DA6"/>
    <w:rsid w:val="00A471BE"/>
    <w:rsid w:val="00A51E99"/>
    <w:rsid w:val="00A530F8"/>
    <w:rsid w:val="00A80D70"/>
    <w:rsid w:val="00AA49D0"/>
    <w:rsid w:val="00AA586D"/>
    <w:rsid w:val="00AA69F2"/>
    <w:rsid w:val="00AC1830"/>
    <w:rsid w:val="00AE1083"/>
    <w:rsid w:val="00B20311"/>
    <w:rsid w:val="00B2077D"/>
    <w:rsid w:val="00B21151"/>
    <w:rsid w:val="00B461F3"/>
    <w:rsid w:val="00B6214D"/>
    <w:rsid w:val="00B7198C"/>
    <w:rsid w:val="00BA0006"/>
    <w:rsid w:val="00BA1148"/>
    <w:rsid w:val="00BB29CF"/>
    <w:rsid w:val="00BE4AA2"/>
    <w:rsid w:val="00BF0B8C"/>
    <w:rsid w:val="00C03E63"/>
    <w:rsid w:val="00C23D30"/>
    <w:rsid w:val="00C31DD5"/>
    <w:rsid w:val="00C37A04"/>
    <w:rsid w:val="00C437E1"/>
    <w:rsid w:val="00C5025E"/>
    <w:rsid w:val="00C603F5"/>
    <w:rsid w:val="00C66DB4"/>
    <w:rsid w:val="00C70CA7"/>
    <w:rsid w:val="00C75A8D"/>
    <w:rsid w:val="00C86908"/>
    <w:rsid w:val="00C9508E"/>
    <w:rsid w:val="00C96775"/>
    <w:rsid w:val="00CA2F75"/>
    <w:rsid w:val="00CA517D"/>
    <w:rsid w:val="00CA7F1C"/>
    <w:rsid w:val="00CB2089"/>
    <w:rsid w:val="00CB3DCB"/>
    <w:rsid w:val="00CC1E30"/>
    <w:rsid w:val="00CD1746"/>
    <w:rsid w:val="00CF3F8C"/>
    <w:rsid w:val="00CF4D34"/>
    <w:rsid w:val="00CF651A"/>
    <w:rsid w:val="00CF738F"/>
    <w:rsid w:val="00D055C1"/>
    <w:rsid w:val="00D07761"/>
    <w:rsid w:val="00D113AF"/>
    <w:rsid w:val="00D13FEC"/>
    <w:rsid w:val="00D40E2D"/>
    <w:rsid w:val="00D611F2"/>
    <w:rsid w:val="00D83C1F"/>
    <w:rsid w:val="00D84928"/>
    <w:rsid w:val="00D86216"/>
    <w:rsid w:val="00D874A7"/>
    <w:rsid w:val="00D92A66"/>
    <w:rsid w:val="00D92A7F"/>
    <w:rsid w:val="00D945C5"/>
    <w:rsid w:val="00DA2071"/>
    <w:rsid w:val="00DC17D6"/>
    <w:rsid w:val="00DC3942"/>
    <w:rsid w:val="00DC3A3C"/>
    <w:rsid w:val="00DD0BD3"/>
    <w:rsid w:val="00DD4C72"/>
    <w:rsid w:val="00E06D59"/>
    <w:rsid w:val="00E20EFF"/>
    <w:rsid w:val="00E253AF"/>
    <w:rsid w:val="00E45371"/>
    <w:rsid w:val="00E554FD"/>
    <w:rsid w:val="00E62CD5"/>
    <w:rsid w:val="00E72D05"/>
    <w:rsid w:val="00E844AB"/>
    <w:rsid w:val="00E91ECD"/>
    <w:rsid w:val="00EA5CCD"/>
    <w:rsid w:val="00EB2479"/>
    <w:rsid w:val="00EC4F54"/>
    <w:rsid w:val="00EF5893"/>
    <w:rsid w:val="00F036AF"/>
    <w:rsid w:val="00F113B6"/>
    <w:rsid w:val="00F35247"/>
    <w:rsid w:val="00F43547"/>
    <w:rsid w:val="00F4749C"/>
    <w:rsid w:val="00F51B17"/>
    <w:rsid w:val="00F57B50"/>
    <w:rsid w:val="00F7454E"/>
    <w:rsid w:val="00F91649"/>
    <w:rsid w:val="00F96617"/>
    <w:rsid w:val="00F97545"/>
    <w:rsid w:val="00FA138D"/>
    <w:rsid w:val="00FA521B"/>
    <w:rsid w:val="00FB4EF8"/>
    <w:rsid w:val="00FB56AC"/>
    <w:rsid w:val="00FD7F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3C84A"/>
  <w15:chartTrackingRefBased/>
  <w15:docId w15:val="{0A1CF7CD-3C5C-4E60-9397-7510971E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ind w:right="-66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651A"/>
    <w:pPr>
      <w:ind w:right="0"/>
      <w:jc w:val="left"/>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F651A"/>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CF651A"/>
    <w:rPr>
      <w:rFonts w:eastAsiaTheme="minorEastAsia" w:cs="Times New Roman"/>
      <w:lang w:eastAsia="lt-LT"/>
    </w:rPr>
  </w:style>
  <w:style w:type="paragraph" w:styleId="Sraopastraipa">
    <w:name w:val="List Paragraph"/>
    <w:basedOn w:val="prastasis"/>
    <w:uiPriority w:val="34"/>
    <w:qFormat/>
    <w:rsid w:val="009461B1"/>
    <w:pPr>
      <w:ind w:left="720"/>
      <w:contextualSpacing/>
    </w:pPr>
  </w:style>
  <w:style w:type="character" w:styleId="Hipersaitas">
    <w:name w:val="Hyperlink"/>
    <w:basedOn w:val="Numatytasispastraiposriftas"/>
    <w:uiPriority w:val="99"/>
    <w:unhideWhenUsed/>
    <w:rsid w:val="00352650"/>
    <w:rPr>
      <w:color w:val="0563C1" w:themeColor="hyperlink"/>
      <w:u w:val="single"/>
    </w:rPr>
  </w:style>
  <w:style w:type="character" w:styleId="Neapdorotaspaminjimas">
    <w:name w:val="Unresolved Mention"/>
    <w:basedOn w:val="Numatytasispastraiposriftas"/>
    <w:uiPriority w:val="99"/>
    <w:semiHidden/>
    <w:unhideWhenUsed/>
    <w:rsid w:val="00352650"/>
    <w:rPr>
      <w:color w:val="605E5C"/>
      <w:shd w:val="clear" w:color="auto" w:fill="E1DFDD"/>
    </w:rPr>
  </w:style>
  <w:style w:type="paragraph" w:styleId="prastasiniatinklio">
    <w:name w:val="Normal (Web)"/>
    <w:basedOn w:val="prastasis"/>
    <w:uiPriority w:val="99"/>
    <w:semiHidden/>
    <w:unhideWhenUsed/>
    <w:rsid w:val="002426D0"/>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edainiai.lt" TargetMode="External"/><Relationship Id="rId2" Type="http://schemas.openxmlformats.org/officeDocument/2006/relationships/numbering" Target="numbering.xml"/><Relationship Id="rId16" Type="http://schemas.openxmlformats.org/officeDocument/2006/relationships/hyperlink" Target="http://eur-lex.europa.eu/legal-content/LIT/TXT/?uri=CELEX:31999L0093&amp;loca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legal-content/LIT/TXT/?uri=CELEX:32014R0910&amp;locale=l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5D3D-FEC8-4791-92F4-8A6EA5CC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15175</Words>
  <Characters>8650</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oguševičienė</dc:creator>
  <cp:keywords/>
  <dc:description/>
  <cp:lastModifiedBy>Steponas Navajauskas</cp:lastModifiedBy>
  <cp:revision>19</cp:revision>
  <cp:lastPrinted>2025-12-09T13:41:00Z</cp:lastPrinted>
  <dcterms:created xsi:type="dcterms:W3CDTF">2026-01-19T07:27:00Z</dcterms:created>
  <dcterms:modified xsi:type="dcterms:W3CDTF">2026-02-04T07:41:00Z</dcterms:modified>
</cp:coreProperties>
</file>